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6F" w:rsidRDefault="002047F8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1800A6" w:rsidRPr="002047F8" w:rsidRDefault="001800A6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" fillcolor="#e2efd9 [665]" strokeweight=".5pt">
                <v:textbox>
                  <w:txbxContent>
                    <w:p w:rsidR="001800A6" w:rsidRDefault="001800A6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1800A6" w:rsidRPr="002047F8" w:rsidRDefault="001800A6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A80" w:rsidRDefault="00190A80"/>
    <w:p w:rsidR="0077173C" w:rsidRPr="003A7B91" w:rsidRDefault="0077173C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3DA818" wp14:editId="06665DA4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6115050" cy="285750"/>
                <wp:effectExtent l="0" t="0" r="1905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00A6" w:rsidRPr="00426E7D" w:rsidRDefault="001800A6" w:rsidP="007717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ЗИКО-МАТЕМА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A818" id="Поле 11" o:spid="_x0000_s1027" type="#_x0000_t202" style="position:absolute;left:0;text-align:left;margin-left:0;margin-top:22.8pt;width:481.5pt;height:22.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" fillcolor="#a9d18e" strokecolor="windowText" strokeweight="1pt">
                <v:textbox>
                  <w:txbxContent>
                    <w:p w:rsidR="001800A6" w:rsidRPr="00426E7D" w:rsidRDefault="001800A6" w:rsidP="007717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ЗИКО-МАТЕМА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173C" w:rsidRPr="003A7B91" w:rsidRDefault="0077173C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73C" w:rsidRPr="003A7B91" w:rsidRDefault="0077173C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73C" w:rsidRPr="003A7B91" w:rsidRDefault="0077173C" w:rsidP="003A7B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7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Рибалко Володимир Олександрович</w:t>
      </w:r>
      <w:r w:rsidRPr="003A7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 xml:space="preserve">,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рший науковий співробітник відділу диференціальних рівнянь і геометрії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,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ізико-технічний інститут низьких температур ім. Б.І.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zh-CN"/>
        </w:rPr>
        <w:t>Вєркіна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Н України. Назва дисертації: «Існування і асимптотична поведінка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zh-CN"/>
        </w:rPr>
        <w:t>розв’язків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дач математичної фізики». Шифр та назва спеціальності – 01.01.03 – математична фізика. Спецрада Д 64.175.01 Фізико-технічного інституту низьких температур імені Б.</w:t>
      </w:r>
      <w:r w:rsidR="00262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І.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zh-CN"/>
        </w:rPr>
        <w:t>Вєркіна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Н України (</w:t>
      </w:r>
      <w:smartTag w:uri="urn:schemas-microsoft-com:office:smarttags" w:element="metricconverter">
        <w:smartTagPr>
          <w:attr w:name="ProductID" w:val="61103, м"/>
        </w:smartTagPr>
        <w:r w:rsidRPr="003A7B91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61103, м</w:t>
        </w:r>
      </w:smartTag>
      <w:r w:rsidRPr="003A7B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Харків, пр. Науки, 47;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(057) 340-22-23).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фіційні опоненти: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ельник Тарас Анатолійович,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фізико-математичних наук, професор, професор кафедри математичної фізики </w:t>
      </w:r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иївського національного університету імені Тараса Шевченка; </w:t>
      </w:r>
      <w:proofErr w:type="spellStart"/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урач</w:t>
      </w:r>
      <w:proofErr w:type="spellEnd"/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лександр Олександрович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фізико-математичних наук, старший науковий співробітник, провідний науковий співробітник лабораторії диференціальних рівнянь з частинними похідними у складі відділу нелінійного аналізу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у математики НАН України;</w:t>
      </w:r>
      <w:r w:rsidRPr="003A7B9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крипнік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Ігор Ігорович,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фізико-математичних наук, член-кореспондент НАН України, доцент, директор Інституту прикладної математики і механіки НАН України.</w:t>
      </w:r>
    </w:p>
    <w:p w:rsidR="0077173C" w:rsidRPr="003A7B91" w:rsidRDefault="0077173C" w:rsidP="003A7B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7173C" w:rsidRPr="003A7B91" w:rsidRDefault="0077173C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9D95F9" wp14:editId="018F61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771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95F9" id="Поле 24" o:spid="_x0000_s1028" type="#_x0000_t202" style="position:absolute;left:0;text-align:left;margin-left:0;margin-top:-.05pt;width:479.2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56eAIAAOM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vR1OengCAADj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1800A6" w:rsidRDefault="001800A6" w:rsidP="0077173C"/>
                  </w:txbxContent>
                </v:textbox>
                <w10:wrap anchorx="margin"/>
              </v:shape>
            </w:pict>
          </mc:Fallback>
        </mc:AlternateContent>
      </w:r>
    </w:p>
    <w:p w:rsidR="00F43C1B" w:rsidRPr="003A7B91" w:rsidRDefault="00F43C1B" w:rsidP="003A7B9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анник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Анатолійович,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науковий співробітник відділу радіофізики твердого тіла, Інститут радіофізики та електроніки ім. 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. Я.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икова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 України, м. Харків. </w:t>
      </w:r>
      <w:r w:rsidRPr="003A7B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зва дисертації: </w:t>
      </w:r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"</w:t>
      </w:r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азіоптичні діелектричні  резонатори з елементами незвичайних надпровідників</w:t>
      </w:r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"</w:t>
      </w:r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3A7B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 спеціальності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01.04.03 – радіофізика. Спецрада Д 64.157.01 Інституту радіофізики та електроніки  ім. 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. Я.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икова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 України 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61085, м.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ків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.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кури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12;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 763-43-19). </w:t>
      </w:r>
      <w:r w:rsidRPr="003A7B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пак Микола Тимофій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 професор, провідний науковий співробітник відділу радіофізики твердого тіла Інституту радіофізики та електроніки ім. О. Я.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кова НАН України.</w:t>
      </w:r>
      <w:r w:rsidRPr="003A7B9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фіційні опоненти: </w:t>
      </w:r>
      <w:proofErr w:type="spellStart"/>
      <w:r w:rsidRPr="003A7B9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йзацький</w:t>
      </w:r>
      <w:proofErr w:type="spellEnd"/>
      <w:r w:rsidRPr="003A7B9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Микола Іванович</w:t>
      </w:r>
      <w:r w:rsidRPr="003A7B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фізико-математичних наук, професор, заступник директора з наукової роботи науково-дослідного комплексу «Прискорювач» Національного наукового центру «Харківський фізико-технічний інститут» НАН України; </w:t>
      </w:r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ндаренко Ігор Миколайович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фізико-математичних наук, професор, завідувач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мікроелектроніки, електронних приладів та пристроїв Харківського національного університету радіоелектроніки;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слов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чеслав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фізико-математичних наук, професор, завідувач кафедри квантової радіофізики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ківського національного університету імені В. Н. Каразіна. </w:t>
      </w:r>
    </w:p>
    <w:p w:rsidR="00F43C1B" w:rsidRPr="003A7B91" w:rsidRDefault="00F43C1B" w:rsidP="003A7B9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3C" w:rsidRPr="003A7B91" w:rsidRDefault="00F43C1B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7B4E57" wp14:editId="3F793AC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F43C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4E57" id="Поле 28" o:spid="_x0000_s1029" type="#_x0000_t202" style="position:absolute;left:0;text-align:left;margin-left:0;margin-top:0;width:479.25pt;height:3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jjeQIAAOM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rZyY43kCAADj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1800A6" w:rsidRDefault="001800A6" w:rsidP="00F43C1B"/>
                  </w:txbxContent>
                </v:textbox>
                <w10:wrap anchorx="margin"/>
              </v:shape>
            </w:pict>
          </mc:Fallback>
        </mc:AlternateContent>
      </w:r>
    </w:p>
    <w:p w:rsidR="006E0E27" w:rsidRPr="003A7B91" w:rsidRDefault="006E0E27" w:rsidP="003A7B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3A7B91">
        <w:rPr>
          <w:rFonts w:ascii="Times New Roman" w:eastAsia="Calibri" w:hAnsi="Times New Roman" w:cs="Times New Roman"/>
          <w:b/>
          <w:sz w:val="24"/>
          <w:szCs w:val="24"/>
        </w:rPr>
        <w:t>Буханько</w:t>
      </w:r>
      <w:proofErr w:type="spellEnd"/>
      <w:r w:rsidRPr="003A7B91">
        <w:rPr>
          <w:rFonts w:ascii="Times New Roman" w:eastAsia="Calibri" w:hAnsi="Times New Roman" w:cs="Times New Roman"/>
          <w:b/>
          <w:sz w:val="24"/>
          <w:szCs w:val="24"/>
        </w:rPr>
        <w:t xml:space="preserve"> Федір Миколайович</w:t>
      </w:r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7B91">
        <w:rPr>
          <w:rFonts w:ascii="Times New Roman" w:eastAsia="Calibri" w:hAnsi="Times New Roman" w:cs="Times New Roman"/>
          <w:bCs/>
          <w:sz w:val="24"/>
          <w:szCs w:val="24"/>
        </w:rPr>
        <w:t xml:space="preserve">старший науковий співробітник відділу </w:t>
      </w:r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теорії  динамічних властивостей складних систем, Донецький фізико-технічний інститут імені О. О. Галкіна НАН України м. Київ. </w:t>
      </w:r>
      <w:proofErr w:type="spellStart"/>
      <w:r w:rsidRPr="003A7B91">
        <w:rPr>
          <w:rFonts w:ascii="Times New Roman" w:eastAsia="Calibri" w:hAnsi="Times New Roman" w:cs="Times New Roman"/>
          <w:sz w:val="24"/>
          <w:szCs w:val="24"/>
          <w:lang w:val="ru-RU"/>
        </w:rPr>
        <w:t>Назва</w:t>
      </w:r>
      <w:proofErr w:type="spellEnd"/>
      <w:r w:rsidRPr="003A7B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3A7B91">
        <w:rPr>
          <w:rFonts w:ascii="Times New Roman" w:eastAsia="Calibri" w:hAnsi="Times New Roman" w:cs="Times New Roman"/>
          <w:sz w:val="24"/>
          <w:szCs w:val="24"/>
        </w:rPr>
        <w:t>дисертації</w:t>
      </w:r>
      <w:r w:rsidRPr="003A7B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 w:rsidRPr="003A7B91">
        <w:rPr>
          <w:rFonts w:ascii="Times New Roman" w:eastAsia="Calibri" w:hAnsi="Times New Roman" w:cs="Times New Roman"/>
          <w:sz w:val="24"/>
          <w:szCs w:val="24"/>
        </w:rPr>
        <w:t>«</w:t>
      </w:r>
      <w:r w:rsidRPr="003A7B91">
        <w:rPr>
          <w:rFonts w:ascii="Times New Roman" w:eastAsia="Calibri" w:hAnsi="Times New Roman" w:cs="Times New Roman"/>
          <w:bCs/>
          <w:sz w:val="24"/>
          <w:szCs w:val="24"/>
        </w:rPr>
        <w:t xml:space="preserve">Фазові перетворення в </w:t>
      </w:r>
      <w:proofErr w:type="spellStart"/>
      <w:r w:rsidRPr="003A7B91">
        <w:rPr>
          <w:rFonts w:ascii="Times New Roman" w:eastAsia="Calibri" w:hAnsi="Times New Roman" w:cs="Times New Roman"/>
          <w:bCs/>
          <w:sz w:val="24"/>
          <w:szCs w:val="24"/>
        </w:rPr>
        <w:t>низьковимірних</w:t>
      </w:r>
      <w:proofErr w:type="spellEnd"/>
      <w:r w:rsidRPr="003A7B91">
        <w:rPr>
          <w:rFonts w:ascii="Times New Roman" w:eastAsia="Calibri" w:hAnsi="Times New Roman" w:cs="Times New Roman"/>
          <w:bCs/>
          <w:sz w:val="24"/>
          <w:szCs w:val="24"/>
        </w:rPr>
        <w:t xml:space="preserve"> електронних і спінових системах з конкуруючими параметрами порядку</w:t>
      </w:r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». Шифр та назва спеціальності –  01.04.07 – фізика твердого тіла. Спецрада Д 64.175.03 Фізико-технічного інституту низьких температур імені Б. І. </w:t>
      </w:r>
      <w:proofErr w:type="spellStart"/>
      <w:r w:rsidRPr="003A7B91">
        <w:rPr>
          <w:rFonts w:ascii="Times New Roman" w:eastAsia="Calibri" w:hAnsi="Times New Roman" w:cs="Times New Roman"/>
          <w:sz w:val="24"/>
          <w:szCs w:val="24"/>
        </w:rPr>
        <w:t>Вєркіна</w:t>
      </w:r>
      <w:proofErr w:type="spellEnd"/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 НАН України (</w:t>
      </w:r>
      <w:smartTag w:uri="urn:schemas-microsoft-com:office:smarttags" w:element="metricconverter">
        <w:smartTagPr>
          <w:attr w:name="ProductID" w:val="61103, м"/>
        </w:smartTagPr>
        <w:r w:rsidRPr="003A7B91">
          <w:rPr>
            <w:rFonts w:ascii="Times New Roman" w:eastAsia="Calibri" w:hAnsi="Times New Roman" w:cs="Times New Roman"/>
            <w:sz w:val="24"/>
            <w:szCs w:val="24"/>
          </w:rPr>
          <w:t>61103, м</w:t>
        </w:r>
      </w:smartTag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. Харків, пр. Науки, 47; </w:t>
      </w:r>
      <w:proofErr w:type="spellStart"/>
      <w:r w:rsidRPr="003A7B91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.(057)-340-22-23). Офіційні опоненти: </w:t>
      </w:r>
      <w:proofErr w:type="spellStart"/>
      <w:r w:rsidRPr="003A7B91">
        <w:rPr>
          <w:rFonts w:ascii="Times New Roman" w:eastAsia="Calibri" w:hAnsi="Times New Roman" w:cs="Times New Roman"/>
          <w:b/>
          <w:bCs/>
          <w:sz w:val="24"/>
          <w:szCs w:val="24"/>
        </w:rPr>
        <w:t>Ямпольський</w:t>
      </w:r>
      <w:proofErr w:type="spellEnd"/>
      <w:r w:rsidRPr="003A7B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алерій Олександрович</w:t>
      </w:r>
      <w:r w:rsidRPr="003A7B9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3A7B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тор  фізико-математичних наук,  професор, </w:t>
      </w:r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член- кореспондент  НАН України, завідувач відділу теоретичної фізики Інституту радіофізики та електроніки імені О. Я. Усикова НАН України; </w:t>
      </w:r>
      <w:proofErr w:type="spellStart"/>
      <w:r w:rsidRPr="003A7B91">
        <w:rPr>
          <w:rFonts w:ascii="Times New Roman" w:eastAsia="Calibri" w:hAnsi="Times New Roman" w:cs="Times New Roman"/>
          <w:b/>
          <w:bCs/>
          <w:sz w:val="24"/>
          <w:szCs w:val="24"/>
        </w:rPr>
        <w:t>Цзян</w:t>
      </w:r>
      <w:proofErr w:type="spellEnd"/>
      <w:r w:rsidRPr="003A7B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Юрій  Миколайович</w:t>
      </w:r>
      <w:r w:rsidRPr="003A7B9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3A7B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тор  фізико-математичних наук,  професор, </w:t>
      </w:r>
      <w:r w:rsidRPr="003A7B91">
        <w:rPr>
          <w:rFonts w:ascii="Times New Roman" w:eastAsia="Calibri" w:hAnsi="Times New Roman" w:cs="Times New Roman"/>
          <w:bCs/>
          <w:sz w:val="24"/>
          <w:szCs w:val="24"/>
        </w:rPr>
        <w:t xml:space="preserve">провідний </w:t>
      </w:r>
      <w:r w:rsidRPr="003A7B9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науковий співробітник відділу транспортних властивостей провідникових та </w:t>
      </w:r>
      <w:proofErr w:type="spellStart"/>
      <w:r w:rsidRPr="003A7B91">
        <w:rPr>
          <w:rFonts w:ascii="Times New Roman" w:eastAsia="Calibri" w:hAnsi="Times New Roman" w:cs="Times New Roman"/>
          <w:bCs/>
          <w:sz w:val="24"/>
          <w:szCs w:val="24"/>
        </w:rPr>
        <w:t>надпровідникових</w:t>
      </w:r>
      <w:proofErr w:type="spellEnd"/>
      <w:r w:rsidRPr="003A7B91">
        <w:rPr>
          <w:rFonts w:ascii="Times New Roman" w:eastAsia="Calibri" w:hAnsi="Times New Roman" w:cs="Times New Roman"/>
          <w:bCs/>
          <w:sz w:val="24"/>
          <w:szCs w:val="24"/>
        </w:rPr>
        <w:t xml:space="preserve"> систем Фізико-технічного інституту низьких температур імені Б. І. </w:t>
      </w:r>
      <w:proofErr w:type="spellStart"/>
      <w:r w:rsidRPr="003A7B91">
        <w:rPr>
          <w:rFonts w:ascii="Times New Roman" w:eastAsia="Calibri" w:hAnsi="Times New Roman" w:cs="Times New Roman"/>
          <w:bCs/>
          <w:sz w:val="24"/>
          <w:szCs w:val="24"/>
        </w:rPr>
        <w:t>Вєркіна</w:t>
      </w:r>
      <w:proofErr w:type="spellEnd"/>
      <w:r w:rsidRPr="003A7B91">
        <w:rPr>
          <w:rFonts w:ascii="Times New Roman" w:eastAsia="Calibri" w:hAnsi="Times New Roman" w:cs="Times New Roman"/>
          <w:bCs/>
          <w:sz w:val="24"/>
          <w:szCs w:val="24"/>
        </w:rPr>
        <w:t xml:space="preserve"> НАН України; </w:t>
      </w:r>
      <w:proofErr w:type="spellStart"/>
      <w:r w:rsidRPr="003A7B91">
        <w:rPr>
          <w:rFonts w:ascii="Times New Roman" w:eastAsia="Calibri" w:hAnsi="Times New Roman" w:cs="Times New Roman"/>
          <w:b/>
          <w:bCs/>
          <w:sz w:val="24"/>
          <w:szCs w:val="24"/>
        </w:rPr>
        <w:t>Сухарева</w:t>
      </w:r>
      <w:proofErr w:type="spellEnd"/>
      <w:r w:rsidRPr="003A7B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тяна Віталіївна</w:t>
      </w:r>
      <w:r w:rsidRPr="003A7B9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3A7B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тор  фізико-математичних наук, </w:t>
      </w:r>
      <w:r w:rsidRPr="003A7B91">
        <w:rPr>
          <w:rFonts w:ascii="Times New Roman" w:eastAsia="Calibri" w:hAnsi="Times New Roman" w:cs="Times New Roman"/>
          <w:bCs/>
          <w:sz w:val="24"/>
          <w:szCs w:val="24"/>
        </w:rPr>
        <w:t>старший науковий співробітник,  старший науковий співробітник відділу чистих металів, металофізики та технології нових матеріалів Інституту фізики твердого тіла, матеріалознавства та технологій Національного наукового центру «Харківський фізико-технічний інститут» НАН України.</w:t>
      </w:r>
      <w:r w:rsidRPr="003A7B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E0E27" w:rsidRPr="003A7B91" w:rsidRDefault="006E0E27" w:rsidP="003A7B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173C" w:rsidRPr="003A7B91" w:rsidRDefault="006E0E27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4D10EB" wp14:editId="2A8EFA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6E0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10EB" id="Поле 29" o:spid="_x0000_s1030" type="#_x0000_t202" style="position:absolute;left:0;text-align:left;margin-left:0;margin-top:-.05pt;width:479.25pt;height:3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1DgtqegIAAOM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1800A6" w:rsidRDefault="001800A6" w:rsidP="006E0E27"/>
                  </w:txbxContent>
                </v:textbox>
                <w10:wrap anchorx="margin"/>
              </v:shape>
            </w:pict>
          </mc:Fallback>
        </mc:AlternateContent>
      </w:r>
    </w:p>
    <w:p w:rsidR="004B5CC5" w:rsidRPr="003A7B91" w:rsidRDefault="004B5CC5" w:rsidP="0026266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7B91">
        <w:rPr>
          <w:rFonts w:ascii="Times New Roman" w:hAnsi="Times New Roman" w:cs="Times New Roman"/>
          <w:b/>
          <w:bCs/>
          <w:iCs/>
          <w:color w:val="000000"/>
          <w:spacing w:val="3"/>
          <w:sz w:val="24"/>
          <w:szCs w:val="24"/>
        </w:rPr>
        <w:t>Карбівська</w:t>
      </w:r>
      <w:proofErr w:type="spellEnd"/>
      <w:r w:rsidRPr="003A7B91">
        <w:rPr>
          <w:rFonts w:ascii="Times New Roman" w:hAnsi="Times New Roman" w:cs="Times New Roman"/>
          <w:b/>
          <w:bCs/>
          <w:iCs/>
          <w:color w:val="000000"/>
          <w:spacing w:val="3"/>
          <w:sz w:val="24"/>
          <w:szCs w:val="24"/>
        </w:rPr>
        <w:t xml:space="preserve"> Любов Іванівна</w:t>
      </w:r>
      <w:r w:rsidRPr="003A7B91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>,</w:t>
      </w:r>
      <w:r w:rsidRPr="003A7B91">
        <w:rPr>
          <w:rFonts w:ascii="Times New Roman" w:hAnsi="Times New Roman" w:cs="Times New Roman"/>
          <w:sz w:val="24"/>
          <w:szCs w:val="24"/>
        </w:rPr>
        <w:t xml:space="preserve"> </w:t>
      </w:r>
      <w:r w:rsidRPr="003A7B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арший науковий співробітник, Інститут металофізики ім. Г. В. </w:t>
      </w:r>
      <w:proofErr w:type="spellStart"/>
      <w:r w:rsidRPr="003A7B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рдюмова</w:t>
      </w:r>
      <w:proofErr w:type="spellEnd"/>
      <w:r w:rsidRPr="003A7B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Н України.</w:t>
      </w:r>
      <w:r w:rsidRPr="003A7B91">
        <w:rPr>
          <w:rFonts w:ascii="Times New Roman" w:hAnsi="Times New Roman" w:cs="Times New Roman"/>
          <w:sz w:val="24"/>
          <w:szCs w:val="24"/>
        </w:rPr>
        <w:t xml:space="preserve"> </w:t>
      </w:r>
      <w:r w:rsidRPr="003A7B91">
        <w:rPr>
          <w:rFonts w:ascii="Times New Roman" w:hAnsi="Times New Roman" w:cs="Times New Roman"/>
          <w:bCs/>
          <w:iCs/>
          <w:spacing w:val="4"/>
          <w:sz w:val="24"/>
          <w:szCs w:val="24"/>
        </w:rPr>
        <w:t>Назва дисертації</w:t>
      </w:r>
      <w:r w:rsidRPr="003A7B91">
        <w:rPr>
          <w:rFonts w:ascii="Times New Roman" w:hAnsi="Times New Roman" w:cs="Times New Roman"/>
          <w:b/>
          <w:bCs/>
          <w:iCs/>
          <w:spacing w:val="4"/>
          <w:sz w:val="24"/>
          <w:szCs w:val="24"/>
        </w:rPr>
        <w:t xml:space="preserve">: </w:t>
      </w:r>
      <w:r w:rsidRPr="003A7B91">
        <w:rPr>
          <w:rFonts w:ascii="Times New Roman" w:hAnsi="Times New Roman" w:cs="Times New Roman"/>
          <w:sz w:val="24"/>
          <w:szCs w:val="24"/>
        </w:rPr>
        <w:t>«Електронні властивості та механізми впорядкування 0</w:t>
      </w:r>
      <w:r w:rsidRPr="003A7B91">
        <w:rPr>
          <w:rFonts w:ascii="Times New Roman" w:hAnsi="Times New Roman" w:cs="Times New Roman"/>
          <w:i/>
          <w:sz w:val="24"/>
          <w:szCs w:val="24"/>
        </w:rPr>
        <w:t>D</w:t>
      </w:r>
      <w:r w:rsidRPr="003A7B91">
        <w:rPr>
          <w:rFonts w:ascii="Times New Roman" w:hAnsi="Times New Roman" w:cs="Times New Roman"/>
          <w:sz w:val="24"/>
          <w:szCs w:val="24"/>
        </w:rPr>
        <w:t>-, 2</w:t>
      </w:r>
      <w:r w:rsidRPr="003A7B91">
        <w:rPr>
          <w:rFonts w:ascii="Times New Roman" w:hAnsi="Times New Roman" w:cs="Times New Roman"/>
          <w:i/>
          <w:sz w:val="24"/>
          <w:szCs w:val="24"/>
        </w:rPr>
        <w:t>D</w:t>
      </w:r>
      <w:r w:rsidRPr="003A7B91">
        <w:rPr>
          <w:rFonts w:ascii="Times New Roman" w:hAnsi="Times New Roman" w:cs="Times New Roman"/>
          <w:sz w:val="24"/>
          <w:szCs w:val="24"/>
        </w:rPr>
        <w:t>- та 3</w:t>
      </w:r>
      <w:r w:rsidRPr="003A7B91">
        <w:rPr>
          <w:rFonts w:ascii="Times New Roman" w:hAnsi="Times New Roman" w:cs="Times New Roman"/>
          <w:i/>
          <w:sz w:val="24"/>
          <w:szCs w:val="24"/>
        </w:rPr>
        <w:t>D</w:t>
      </w:r>
      <w:r w:rsidRPr="003A7B91">
        <w:rPr>
          <w:rFonts w:ascii="Times New Roman" w:hAnsi="Times New Roman" w:cs="Times New Roman"/>
          <w:sz w:val="24"/>
          <w:szCs w:val="24"/>
        </w:rPr>
        <w:t xml:space="preserve">-наноструктур на основі металів та </w:t>
      </w:r>
      <w:proofErr w:type="spellStart"/>
      <w:r w:rsidRPr="003A7B91">
        <w:rPr>
          <w:rFonts w:ascii="Times New Roman" w:hAnsi="Times New Roman" w:cs="Times New Roman"/>
          <w:sz w:val="24"/>
          <w:szCs w:val="24"/>
        </w:rPr>
        <w:t>металооксидів</w:t>
      </w:r>
      <w:proofErr w:type="spellEnd"/>
      <w:r w:rsidRPr="003A7B91">
        <w:rPr>
          <w:rFonts w:ascii="Times New Roman" w:hAnsi="Times New Roman" w:cs="Times New Roman"/>
          <w:sz w:val="24"/>
          <w:szCs w:val="24"/>
        </w:rPr>
        <w:t xml:space="preserve">». </w:t>
      </w:r>
      <w:r w:rsidRPr="003A7B91">
        <w:rPr>
          <w:rFonts w:ascii="Times New Roman" w:hAnsi="Times New Roman" w:cs="Times New Roman"/>
          <w:bCs/>
          <w:iCs/>
          <w:spacing w:val="5"/>
          <w:sz w:val="24"/>
          <w:szCs w:val="24"/>
        </w:rPr>
        <w:t>Шифр та назва спеціальності:</w:t>
      </w:r>
      <w:r w:rsidRPr="003A7B91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 xml:space="preserve"> </w:t>
      </w:r>
      <w:r w:rsidRPr="003A7B91">
        <w:rPr>
          <w:rFonts w:ascii="Times New Roman" w:hAnsi="Times New Roman" w:cs="Times New Roman"/>
          <w:spacing w:val="5"/>
          <w:sz w:val="24"/>
          <w:szCs w:val="24"/>
        </w:rPr>
        <w:t>01.04.07 – фізика твердого тіла.</w:t>
      </w:r>
      <w:r w:rsidRPr="003A7B91">
        <w:rPr>
          <w:rFonts w:ascii="Times New Roman" w:hAnsi="Times New Roman" w:cs="Times New Roman"/>
          <w:sz w:val="24"/>
          <w:szCs w:val="24"/>
        </w:rPr>
        <w:t xml:space="preserve"> </w:t>
      </w:r>
      <w:r w:rsidRPr="003A7B91">
        <w:rPr>
          <w:rFonts w:ascii="Times New Roman" w:hAnsi="Times New Roman" w:cs="Times New Roman"/>
          <w:bCs/>
          <w:iCs/>
          <w:spacing w:val="6"/>
          <w:sz w:val="24"/>
          <w:szCs w:val="24"/>
        </w:rPr>
        <w:t>Спеціалізована рада</w:t>
      </w:r>
      <w:r w:rsidRPr="003A7B91">
        <w:rPr>
          <w:rFonts w:ascii="Times New Roman" w:hAnsi="Times New Roman" w:cs="Times New Roman"/>
          <w:b/>
          <w:bCs/>
          <w:iCs/>
          <w:spacing w:val="6"/>
          <w:sz w:val="24"/>
          <w:szCs w:val="24"/>
        </w:rPr>
        <w:t xml:space="preserve"> </w:t>
      </w:r>
      <w:r w:rsidRPr="003A7B91">
        <w:rPr>
          <w:rFonts w:ascii="Times New Roman" w:hAnsi="Times New Roman" w:cs="Times New Roman"/>
          <w:spacing w:val="6"/>
          <w:sz w:val="24"/>
          <w:szCs w:val="24"/>
        </w:rPr>
        <w:t>Д 26.168.02</w:t>
      </w:r>
      <w:r w:rsidRPr="003A7B91">
        <w:rPr>
          <w:rFonts w:ascii="Times New Roman" w:hAnsi="Times New Roman" w:cs="Times New Roman"/>
          <w:sz w:val="24"/>
          <w:szCs w:val="24"/>
        </w:rPr>
        <w:t xml:space="preserve"> Інститут металофізики</w:t>
      </w:r>
      <w:r w:rsidRPr="003A7B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62660">
        <w:rPr>
          <w:rFonts w:ascii="Times New Roman" w:hAnsi="Times New Roman" w:cs="Times New Roman"/>
          <w:spacing w:val="4"/>
          <w:sz w:val="24"/>
          <w:szCs w:val="24"/>
        </w:rPr>
        <w:t>ім. Г. В. </w:t>
      </w:r>
      <w:proofErr w:type="spellStart"/>
      <w:r w:rsidR="00262660">
        <w:rPr>
          <w:rFonts w:ascii="Times New Roman" w:hAnsi="Times New Roman" w:cs="Times New Roman"/>
          <w:spacing w:val="4"/>
          <w:sz w:val="24"/>
          <w:szCs w:val="24"/>
        </w:rPr>
        <w:t>Курдюмова</w:t>
      </w:r>
      <w:proofErr w:type="spellEnd"/>
      <w:r w:rsidR="00262660">
        <w:rPr>
          <w:rFonts w:ascii="Times New Roman" w:hAnsi="Times New Roman" w:cs="Times New Roman"/>
          <w:spacing w:val="4"/>
          <w:sz w:val="24"/>
          <w:szCs w:val="24"/>
        </w:rPr>
        <w:t xml:space="preserve"> НАН України (</w:t>
      </w:r>
      <w:r w:rsidRPr="003A7B91">
        <w:rPr>
          <w:rFonts w:ascii="Times New Roman" w:hAnsi="Times New Roman" w:cs="Times New Roman"/>
          <w:spacing w:val="4"/>
          <w:sz w:val="24"/>
          <w:szCs w:val="24"/>
        </w:rPr>
        <w:t xml:space="preserve">03142, м. Київ, бульвар Академіка Вернадського, 36; </w:t>
      </w:r>
      <w:proofErr w:type="spellStart"/>
      <w:r w:rsidRPr="003A7B91">
        <w:rPr>
          <w:rFonts w:ascii="Times New Roman" w:hAnsi="Times New Roman" w:cs="Times New Roman"/>
          <w:spacing w:val="4"/>
          <w:sz w:val="24"/>
          <w:szCs w:val="24"/>
        </w:rPr>
        <w:t>тел</w:t>
      </w:r>
      <w:proofErr w:type="spellEnd"/>
      <w:r w:rsidRPr="003A7B91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262660">
        <w:rPr>
          <w:rFonts w:ascii="Times New Roman" w:hAnsi="Times New Roman" w:cs="Times New Roman"/>
          <w:spacing w:val="4"/>
          <w:sz w:val="24"/>
          <w:szCs w:val="24"/>
        </w:rPr>
        <w:t xml:space="preserve"> (044) 424</w:t>
      </w:r>
      <w:r w:rsidR="00A9188D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262660">
        <w:rPr>
          <w:rFonts w:ascii="Times New Roman" w:hAnsi="Times New Roman" w:cs="Times New Roman"/>
          <w:spacing w:val="4"/>
          <w:sz w:val="24"/>
          <w:szCs w:val="24"/>
        </w:rPr>
        <w:t>10</w:t>
      </w:r>
      <w:r w:rsidR="00A9188D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262660">
        <w:rPr>
          <w:rFonts w:ascii="Times New Roman" w:hAnsi="Times New Roman" w:cs="Times New Roman"/>
          <w:spacing w:val="4"/>
          <w:sz w:val="24"/>
          <w:szCs w:val="24"/>
        </w:rPr>
        <w:t xml:space="preserve">05). </w:t>
      </w:r>
      <w:r w:rsidRPr="003A7B91">
        <w:rPr>
          <w:rFonts w:ascii="Times New Roman" w:hAnsi="Times New Roman" w:cs="Times New Roman"/>
          <w:bCs/>
          <w:iCs/>
          <w:sz w:val="24"/>
          <w:szCs w:val="24"/>
        </w:rPr>
        <w:t>Офіційні опоненти:</w:t>
      </w:r>
      <w:r w:rsidRPr="003A7B9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A7B91">
        <w:rPr>
          <w:rFonts w:ascii="Times New Roman" w:hAnsi="Times New Roman" w:cs="Times New Roman"/>
          <w:b/>
          <w:snapToGrid w:val="0"/>
          <w:sz w:val="24"/>
          <w:szCs w:val="24"/>
        </w:rPr>
        <w:t>Брик Олександр Борисович</w:t>
      </w:r>
      <w:r w:rsidRPr="003A7B91">
        <w:rPr>
          <w:rFonts w:ascii="Times New Roman" w:hAnsi="Times New Roman" w:cs="Times New Roman"/>
          <w:sz w:val="24"/>
          <w:szCs w:val="24"/>
        </w:rPr>
        <w:t>, доктор фізико-математичних наук, професор, член-кореспондент НАН України, завідувач відділу ф</w:t>
      </w:r>
      <w:r w:rsidRPr="003A7B91">
        <w:rPr>
          <w:rFonts w:ascii="Times New Roman" w:hAnsi="Times New Roman" w:cs="Times New Roman"/>
          <w:color w:val="000000"/>
          <w:sz w:val="24"/>
          <w:szCs w:val="24"/>
        </w:rPr>
        <w:t xml:space="preserve">ізики мінеральних структур та </w:t>
      </w:r>
      <w:proofErr w:type="spellStart"/>
      <w:r w:rsidRPr="003A7B91">
        <w:rPr>
          <w:rFonts w:ascii="Times New Roman" w:hAnsi="Times New Roman" w:cs="Times New Roman"/>
          <w:color w:val="000000"/>
          <w:sz w:val="24"/>
          <w:szCs w:val="24"/>
        </w:rPr>
        <w:t>біомінералогії</w:t>
      </w:r>
      <w:proofErr w:type="spellEnd"/>
      <w:r w:rsidRPr="003A7B91">
        <w:rPr>
          <w:rFonts w:ascii="Times New Roman" w:hAnsi="Times New Roman" w:cs="Times New Roman"/>
          <w:sz w:val="24"/>
          <w:szCs w:val="24"/>
        </w:rPr>
        <w:t xml:space="preserve"> (Інститут геохімії, мінералогії та рудоутворення НАН України, м. Київ); </w:t>
      </w:r>
      <w:r w:rsidRPr="003A7B91">
        <w:rPr>
          <w:rFonts w:ascii="Times New Roman" w:hAnsi="Times New Roman" w:cs="Times New Roman"/>
          <w:b/>
          <w:iCs/>
          <w:sz w:val="24"/>
          <w:szCs w:val="24"/>
        </w:rPr>
        <w:t>Горбик Петро Петрович</w:t>
      </w:r>
      <w:r w:rsidRPr="003A7B91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професор, завідувач відділу </w:t>
      </w:r>
      <w:proofErr w:type="spellStart"/>
      <w:r w:rsidRPr="003A7B91">
        <w:rPr>
          <w:rFonts w:ascii="Times New Roman" w:hAnsi="Times New Roman" w:cs="Times New Roman"/>
          <w:sz w:val="24"/>
          <w:szCs w:val="24"/>
        </w:rPr>
        <w:t>наноматеріалів</w:t>
      </w:r>
      <w:proofErr w:type="spellEnd"/>
      <w:r w:rsidRPr="003A7B91">
        <w:rPr>
          <w:rFonts w:ascii="Times New Roman" w:hAnsi="Times New Roman" w:cs="Times New Roman"/>
          <w:sz w:val="24"/>
          <w:szCs w:val="24"/>
        </w:rPr>
        <w:t xml:space="preserve"> (</w:t>
      </w:r>
      <w:r w:rsidRPr="003A7B91">
        <w:rPr>
          <w:rFonts w:ascii="Times New Roman" w:hAnsi="Times New Roman" w:cs="Times New Roman"/>
          <w:sz w:val="24"/>
          <w:szCs w:val="24"/>
          <w:shd w:val="clear" w:color="auto" w:fill="FFFFFF"/>
        </w:rPr>
        <w:t>Інститут хімії поверхні ім. О. О. </w:t>
      </w:r>
      <w:proofErr w:type="spellStart"/>
      <w:r w:rsidRPr="003A7B91">
        <w:rPr>
          <w:rFonts w:ascii="Times New Roman" w:hAnsi="Times New Roman" w:cs="Times New Roman"/>
          <w:sz w:val="24"/>
          <w:szCs w:val="24"/>
          <w:shd w:val="clear" w:color="auto" w:fill="FFFFFF"/>
        </w:rPr>
        <w:t>Чуйка</w:t>
      </w:r>
      <w:proofErr w:type="spellEnd"/>
      <w:r w:rsidRPr="003A7B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Н України</w:t>
      </w:r>
      <w:r w:rsidRPr="003A7B91">
        <w:rPr>
          <w:rFonts w:ascii="Times New Roman" w:hAnsi="Times New Roman" w:cs="Times New Roman"/>
          <w:sz w:val="24"/>
          <w:szCs w:val="24"/>
        </w:rPr>
        <w:t xml:space="preserve">, м. Київ); </w:t>
      </w:r>
      <w:proofErr w:type="spellStart"/>
      <w:r w:rsidRPr="003A7B91">
        <w:rPr>
          <w:rFonts w:ascii="Times New Roman" w:hAnsi="Times New Roman" w:cs="Times New Roman"/>
          <w:b/>
          <w:snapToGrid w:val="0"/>
          <w:sz w:val="24"/>
          <w:szCs w:val="24"/>
        </w:rPr>
        <w:t>Семенько</w:t>
      </w:r>
      <w:proofErr w:type="spellEnd"/>
      <w:r w:rsidRPr="003A7B9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Михайло Петрович</w:t>
      </w:r>
      <w:r w:rsidRPr="003A7B9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3A7B91">
        <w:rPr>
          <w:rFonts w:ascii="Times New Roman" w:hAnsi="Times New Roman" w:cs="Times New Roman"/>
          <w:sz w:val="24"/>
          <w:szCs w:val="24"/>
        </w:rPr>
        <w:t>доктор фізико-математичних наук, професор, професор кафедри фізики металів (Київський національний університет імені Тараса Шевченка, м. Київ).</w:t>
      </w:r>
    </w:p>
    <w:p w:rsidR="006B0C1A" w:rsidRPr="003A7B91" w:rsidRDefault="006B0C1A" w:rsidP="003A7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D95F95" w:rsidRPr="003A7B91" w:rsidRDefault="00AC47F8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4D5D8F" wp14:editId="610AD96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85750"/>
                <wp:effectExtent l="0" t="0" r="28575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00A6" w:rsidRPr="00426E7D" w:rsidRDefault="001800A6" w:rsidP="00AC47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5D8F" id="Поле 15" o:spid="_x0000_s1031" type="#_x0000_t202" style="position:absolute;left:0;text-align:left;margin-left:0;margin-top:0;width:483.7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" fillcolor="#a9d18e" strokecolor="windowText" strokeweight="1pt">
                <v:textbox>
                  <w:txbxContent>
                    <w:p w:rsidR="001800A6" w:rsidRPr="00426E7D" w:rsidRDefault="001800A6" w:rsidP="00AC47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5807" w:rsidRPr="003A7B91" w:rsidRDefault="002F5807" w:rsidP="003A7B9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5E9" w:rsidRPr="003A7B91" w:rsidRDefault="002415E9" w:rsidP="003A7B91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щук Любов Петрівна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садово-паркового господарства Білоцерківського національного аграрного університету.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Pr="003A7B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ва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ертації: "Родина </w:t>
      </w:r>
      <w:r w:rsidRPr="003A7B9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S</w:t>
      </w:r>
      <w:proofErr w:type="spellStart"/>
      <w:r w:rsidRPr="003A7B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alicaceae</w:t>
      </w:r>
      <w:proofErr w:type="spellEnd"/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</w:t>
      </w:r>
      <w:proofErr w:type="spellStart"/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rbel</w:t>
      </w:r>
      <w:proofErr w:type="spellEnd"/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: біологія, адаптаційний потенціал, охорона та використання в Україні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iальностi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03.00.05 – ботаніка. Спецрада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215.01 Національного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тан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ного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аду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ні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.М. Гришка НАН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01014, м"/>
        </w:smartTagPr>
        <w:r w:rsidRPr="003A7B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</w:t>
        </w:r>
        <w:r w:rsidRPr="003A7B9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14, м</w:t>
        </w:r>
      </w:smartTag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Т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рязєвська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; т</w:t>
      </w:r>
      <w:r w:rsidR="00A918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л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A918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044) 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85-41-05).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 –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ршиков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ван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біологічних наук,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,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иректор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ворізького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тан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ного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аду НАН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оломаха Володимир Андрій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біологічних наук, професор, провідний науковий співробітник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ституту агроекології і природокористування НААН;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єлов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Михайл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біологічних наук, старший науковий співробітник, провідний  науковий співробітник відділу дендрології Національного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нiчного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</w:t>
      </w:r>
      <w:r w:rsidR="002626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iмені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 Гришка НАН України</w:t>
      </w:r>
      <w:r w:rsidRPr="003A7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:rsidR="002415E9" w:rsidRPr="003A7B91" w:rsidRDefault="002415E9" w:rsidP="003A7B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56F" w:rsidRPr="003A7B91" w:rsidRDefault="002415E9" w:rsidP="003A7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7C924C" wp14:editId="4D053A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241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C924C" id="Поле 1" o:spid="_x0000_s1032" type="#_x0000_t202" style="position:absolute;left:0;text-align:left;margin-left:0;margin-top:-.05pt;width:479.2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IuvIix2AgAA4Q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1800A6" w:rsidRDefault="001800A6" w:rsidP="002415E9"/>
                  </w:txbxContent>
                </v:textbox>
                <w10:wrap anchorx="margin"/>
              </v:shape>
            </w:pict>
          </mc:Fallback>
        </mc:AlternateContent>
      </w:r>
    </w:p>
    <w:p w:rsidR="002415E9" w:rsidRPr="003A7B91" w:rsidRDefault="002415E9" w:rsidP="003A7B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пець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Віктор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біологічних наук, професор кафедри лісівництва та професор кафедри ботаніки і фізіології рослин Харківського національного аграрного університету ім.</w:t>
      </w:r>
      <w:r w:rsidR="00A91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A91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A91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чаєва. Назва дисертації: «Участь оксиду азоту (NO) у трансдукції стресових сигналів і формуванні адаптивних реакцій рослин». Шифр і назва спеціальності – 03.00.12 – фізіологія рослин. Спецрада Д 26.212.01 Інституту фізіології рослин і генетики НАН України (</w:t>
      </w:r>
      <w:smartTag w:uri="urn:schemas-microsoft-com:office:smarttags" w:element="metricconverter">
        <w:smartTagPr>
          <w:attr w:name="ProductID" w:val="03022, м"/>
        </w:smartTagPr>
        <w:r w:rsidRPr="003A7B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22, м</w:t>
        </w:r>
      </w:smartTag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1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="00A91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ківська, 31/17;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9188D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1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044) 257-51-50). Науковий консультант: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упаєв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Євген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, професор, завідувач кафедри ботаніки і фізіології рослин Харківського національного аграрного університету ім.</w:t>
      </w:r>
      <w:r w:rsidR="0026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26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26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чаєва. Офіційні опоненти: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сик Олег Остап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член-кореспондент НАН України, завідувач відділу фізіології та екології фотосинтезу Інституту фізіології рослин і генетики НАН України;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явська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інель Олександрівна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старший науковий співробітник, провідний науковий співробітник відділу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бранології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фітохімії Інституту ботаніки ім.</w:t>
      </w:r>
      <w:r w:rsidR="0026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26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6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олодного НАН України;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ченкова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Олегівна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, старший науковий співробітник, завідувач лабораторії біохімії рослин Селекційно-генетичного інституту – Національного центру насіннєзнавства та сортовивчення НААН України .</w:t>
      </w:r>
    </w:p>
    <w:p w:rsidR="006B0C1A" w:rsidRPr="003A7B91" w:rsidRDefault="006B0C1A" w:rsidP="003A7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C1A" w:rsidRPr="003A7B91" w:rsidRDefault="002415E9" w:rsidP="003A7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E1A0F8" wp14:editId="66E90ED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241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A0F8" id="Поле 6" o:spid="_x0000_s1033" type="#_x0000_t202" style="position:absolute;left:0;text-align:left;margin-left:0;margin-top:-.05pt;width:479.25pt;height:3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+YaKh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1800A6" w:rsidRDefault="001800A6" w:rsidP="002415E9"/>
                  </w:txbxContent>
                </v:textbox>
                <w10:wrap anchorx="margin"/>
              </v:shape>
            </w:pict>
          </mc:Fallback>
        </mc:AlternateContent>
      </w:r>
    </w:p>
    <w:p w:rsidR="00AF7B58" w:rsidRDefault="00AF7B58" w:rsidP="00AF7B58">
      <w:pPr>
        <w:autoSpaceDE w:val="0"/>
        <w:autoSpaceDN w:val="0"/>
        <w:adjustRightInd w:val="0"/>
        <w:spacing w:line="240" w:lineRule="auto"/>
        <w:ind w:firstLine="992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ерголя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айя </w:t>
      </w:r>
      <w:proofErr w:type="spellStart"/>
      <w:r>
        <w:rPr>
          <w:rFonts w:ascii="Times New Roman" w:hAnsi="Times New Roman"/>
          <w:b/>
          <w:sz w:val="24"/>
          <w:szCs w:val="24"/>
        </w:rPr>
        <w:t>Розметів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оцент кафедри фундаментальних дисциплін з курсом фармакології, ПВНЗ Міжнародна академія екології і медицини. Назва дисертації: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Еколого-токсикологічний моніторинг стану води різних джерел України». Шифр та назва спеціальності – 03.00.16 – екологія. Спецрада </w:t>
      </w:r>
      <w:r>
        <w:rPr>
          <w:rFonts w:ascii="Times New Roman" w:hAnsi="Times New Roman"/>
          <w:sz w:val="24"/>
          <w:szCs w:val="24"/>
        </w:rPr>
        <w:t xml:space="preserve">Д 08.051.04 Дніпровського національного університету імені Олеся Гончара (49000, м. Дніпро, вул. Гагаріна, 72; тел.+30-56-374-98-00)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уковий консультант: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Дмитрух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Наталія Миколаївн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доктор біологічних наук, старший науковий співробітник, провідний науковий співробітник лабораторії промислової токсикології і гігієни праці при використанні хімічних речовин ДУ «Інститут медицини праці імені Ю.І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ундіє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МН України». Офіційні опоненти: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Євтушенко Микола Юрійович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доктор біологічних наук, професор, член-кореспондент НАН України, професор кафедри гідробіології та іхтіології Національного університету біоресурсів і природокористування України; </w:t>
      </w:r>
      <w:r>
        <w:rPr>
          <w:rFonts w:ascii="Times New Roman" w:hAnsi="Times New Roman"/>
          <w:b/>
          <w:color w:val="000000"/>
          <w:sz w:val="24"/>
          <w:szCs w:val="24"/>
        </w:rPr>
        <w:t>Стойка Ростислав Степанович,</w:t>
      </w:r>
      <w:r>
        <w:rPr>
          <w:rFonts w:ascii="Times New Roman" w:hAnsi="Times New Roman"/>
          <w:color w:val="000000"/>
          <w:sz w:val="24"/>
          <w:szCs w:val="24"/>
        </w:rPr>
        <w:t xml:space="preserve"> доктор біологічних наук, професор, член-кореспондент НАН України, завідувач відділу регуляції проліферації клітин і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поптоз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Інституту біології клітини НАН України;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едоненко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Олена Вікторівна, </w:t>
      </w:r>
      <w:r>
        <w:rPr>
          <w:rFonts w:ascii="Times New Roman" w:hAnsi="Times New Roman"/>
          <w:color w:val="000000"/>
          <w:sz w:val="24"/>
          <w:szCs w:val="24"/>
        </w:rPr>
        <w:t xml:space="preserve">доктор біологічних наук, професор кафедри загальної біології та водних біоресурсів Дніпровського національного університету імені Олеся Гончара. </w:t>
      </w:r>
    </w:p>
    <w:p w:rsidR="003C47AF" w:rsidRPr="003A7B91" w:rsidRDefault="003C47AF" w:rsidP="003A7B91">
      <w:pPr>
        <w:autoSpaceDE w:val="0"/>
        <w:autoSpaceDN w:val="0"/>
        <w:adjustRightInd w:val="0"/>
        <w:spacing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863B0B" w:rsidRPr="003A7B91" w:rsidRDefault="00863B0B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6F299A" wp14:editId="4A9BC5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857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00A6" w:rsidRPr="00426E7D" w:rsidRDefault="001800A6" w:rsidP="00863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299A" id="Поле 2" o:spid="_x0000_s1034" type="#_x0000_t202" style="position:absolute;left:0;text-align:left;margin-left:0;margin-top:-.05pt;width:483.7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" fillcolor="#a9d18e" strokecolor="windowText" strokeweight="1pt">
                <v:textbox>
                  <w:txbxContent>
                    <w:p w:rsidR="001800A6" w:rsidRPr="00426E7D" w:rsidRDefault="001800A6" w:rsidP="00863B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5807" w:rsidRPr="003A7B91" w:rsidRDefault="002F5807" w:rsidP="003A7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7AF" w:rsidRPr="003A7B91" w:rsidRDefault="003C47AF" w:rsidP="003A7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AF" w:rsidRPr="003A7B91" w:rsidRDefault="003C47AF" w:rsidP="003A7B91">
      <w:pPr>
        <w:spacing w:after="0" w:line="240" w:lineRule="auto"/>
        <w:ind w:left="10" w:firstLine="8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аманський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митро Володимирович,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озброєння радіотехнічних військ, Харківський національний університет Повітряних Сил  імені Івана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дуба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r w:rsidRPr="003A7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аптивні методи визначення параметрів </w:t>
      </w:r>
      <w:proofErr w:type="spellStart"/>
      <w:r w:rsidRPr="003A7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еоутворень</w:t>
      </w:r>
      <w:proofErr w:type="spellEnd"/>
      <w:r w:rsidRPr="003A7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інтегрованої мережі радіотехнічних засобів системи метеорологічного обслуговування авіації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05.12.17 –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іотехнічні та телевізійні системи. Спецрада Д 64.062.07 </w:t>
      </w:r>
      <w:r w:rsidRPr="003A7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ціонального аерокосмічного університету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iм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 М. Є.  Жуковського «Харківський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iацiйний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інститут» (61070, м. Харків, вул.  Чкалова,   17;</w:t>
      </w:r>
      <w:r w:rsidRPr="003A7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л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(057)788-40-20).</w:t>
      </w:r>
      <w:r w:rsidRPr="003A7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 консультант: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ховицький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ід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саак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.</w:t>
      </w:r>
      <w:r w:rsidRPr="003A7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ашов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Михайлович</w:t>
      </w:r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</w:t>
      </w:r>
      <w:r w:rsidRPr="003A7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ічних наук, професор,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</w:t>
      </w:r>
      <w:r w:rsidRPr="003A7B91">
        <w:rPr>
          <w:rFonts w:ascii="Times New Roman" w:eastAsia="Times New Roman" w:hAnsi="Times New Roman" w:cs="Times New Roman"/>
          <w:iCs/>
          <w:spacing w:val="6"/>
          <w:sz w:val="24"/>
          <w:szCs w:val="24"/>
          <w:lang w:eastAsia="ru-RU"/>
        </w:rPr>
        <w:t xml:space="preserve"> кафедри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іаінженерії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інформаційних радіоелектронних систем</w:t>
      </w:r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ківського національного університету радіоелектроніки;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ер’янова Юлія Анатоліївна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професор кафедри аеронавігаційних систем Національного авіаційного університету;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евий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талій Михайл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морського радіозв’язку Національного університету </w:t>
      </w:r>
      <w:r w:rsidRPr="003A7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ька морська академія</w:t>
      </w:r>
      <w:r w:rsidRPr="003A7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2D56" w:rsidRPr="003A7B91" w:rsidRDefault="00162D56" w:rsidP="003A7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4CDECC" wp14:editId="6C0C17C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086475" cy="45719"/>
                <wp:effectExtent l="0" t="0" r="28575" b="120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162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DECC" id="Поле 3" o:spid="_x0000_s1035" type="#_x0000_t202" style="position:absolute;left:0;text-align:left;margin-left:428.05pt;margin-top:13.6pt;width:479.25pt;height:3.6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" fillcolor="#a9d18e" strokeweight=".5pt">
                <v:textbox>
                  <w:txbxContent>
                    <w:p w:rsidR="001800A6" w:rsidRDefault="001800A6" w:rsidP="00162D56"/>
                  </w:txbxContent>
                </v:textbox>
                <w10:wrap anchorx="margin"/>
              </v:shape>
            </w:pict>
          </mc:Fallback>
        </mc:AlternateContent>
      </w:r>
    </w:p>
    <w:p w:rsidR="00D95F95" w:rsidRPr="003A7B91" w:rsidRDefault="00D95F95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68B" w:rsidRPr="003A7B91" w:rsidRDefault="00A1068B" w:rsidP="003A7B9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азьмірович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Олег Романович</w:t>
      </w:r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цент кафедри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втоматизації та комп’ютерних технологій, </w:t>
      </w:r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країнська академія друкарства. Назва дисертації: «Методологічні основи формування розмірних параметрів книжкових видань в єдиному виробничому інформаційному середовищі». Шифр та назва спеціальності –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5.13.06 – інформаційні технології. </w:t>
      </w:r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ецрада Д 35.101.01 Української академії друкарства (</w:t>
      </w:r>
      <w:smartTag w:uri="urn:schemas-microsoft-com:office:smarttags" w:element="metricconverter">
        <w:smartTagPr>
          <w:attr w:name="ProductID" w:val="79020, м"/>
        </w:smartTagPr>
        <w:r w:rsidRPr="003A7B9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79020, м</w:t>
        </w:r>
      </w:smartTag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Львів, вул. Під Голоском, 19; </w:t>
      </w:r>
      <w:proofErr w:type="spellStart"/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л</w:t>
      </w:r>
      <w:proofErr w:type="spellEnd"/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(032) 242-23-40). Науковий консультант: </w:t>
      </w:r>
      <w:r w:rsidRPr="003A7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Дурняк Богдан Васильович</w:t>
      </w:r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т</w:t>
      </w:r>
      <w:r w:rsidR="00A9188D">
        <w:rPr>
          <w:rFonts w:ascii="Times New Roman" w:eastAsia="Times New Roman" w:hAnsi="Times New Roman" w:cs="Times New Roman"/>
          <w:sz w:val="24"/>
          <w:szCs w:val="24"/>
          <w:lang w:eastAsia="uk-UA"/>
        </w:rPr>
        <w:t>ехнічних наук, професор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ректор  Української академії друкарства. </w:t>
      </w:r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фіційні опоненти: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етріашвілі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Георгій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еоргієвич</w:t>
      </w:r>
      <w:proofErr w:type="spellEnd"/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ктор технічних наук, професор, завідувач </w:t>
      </w:r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відділу поліграфічних технологій Інституту механіки і поліграфії Варшавської політехніки (Польща);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робчинський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Максим Володимир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технічних наук, професор, професор п’ятої кафедри Воєнно-дипломатичної академії імені Євгенія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uk-UA"/>
        </w:rPr>
        <w:t>Березняка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азаркевич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Марія Андріївна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технічних наук, професор, професор кафедри інформаційних технологій видавничої справи Національного університету «Львівська політехніка».</w:t>
      </w:r>
    </w:p>
    <w:p w:rsidR="00A1068B" w:rsidRPr="003A7B91" w:rsidRDefault="00A1068B" w:rsidP="003A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1068B" w:rsidRPr="003A7B91" w:rsidRDefault="00A1068B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AD097C" wp14:editId="2A518B4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A10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097C" id="Поле 8" o:spid="_x0000_s1036" type="#_x0000_t202" style="position:absolute;left:0;text-align:left;margin-left:0;margin-top:-.05pt;width:479.25pt;height:3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kmdwIAAOI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ql7kmdwIAAOI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1800A6" w:rsidRDefault="001800A6" w:rsidP="00A1068B"/>
                  </w:txbxContent>
                </v:textbox>
                <w10:wrap anchorx="margin"/>
              </v:shape>
            </w:pict>
          </mc:Fallback>
        </mc:AlternateContent>
      </w:r>
    </w:p>
    <w:p w:rsidR="00A47987" w:rsidRPr="003A7B91" w:rsidRDefault="00A47987" w:rsidP="003A7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A7B91">
        <w:rPr>
          <w:rFonts w:ascii="Times New Roman" w:hAnsi="Times New Roman" w:cs="Times New Roman"/>
          <w:b/>
          <w:bCs/>
          <w:sz w:val="24"/>
          <w:szCs w:val="24"/>
        </w:rPr>
        <w:t>Кулешова</w:t>
      </w:r>
      <w:proofErr w:type="spellEnd"/>
      <w:r w:rsidRPr="003A7B91">
        <w:rPr>
          <w:rFonts w:ascii="Times New Roman" w:hAnsi="Times New Roman" w:cs="Times New Roman"/>
          <w:b/>
          <w:bCs/>
          <w:sz w:val="24"/>
          <w:szCs w:val="24"/>
        </w:rPr>
        <w:t xml:space="preserve"> Світлана Геннадіївна, </w:t>
      </w:r>
      <w:r w:rsidRPr="003A7B91">
        <w:rPr>
          <w:rFonts w:ascii="Times New Roman" w:hAnsi="Times New Roman" w:cs="Times New Roman"/>
          <w:sz w:val="24"/>
          <w:szCs w:val="24"/>
        </w:rPr>
        <w:t>доцент кафедри технології та конструювання швейних виробів, Хмельницький національний університет.</w:t>
      </w:r>
      <w:r w:rsidRPr="003A7B9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7B91">
        <w:rPr>
          <w:rFonts w:ascii="Times New Roman" w:hAnsi="Times New Roman" w:cs="Times New Roman"/>
          <w:sz w:val="24"/>
          <w:szCs w:val="24"/>
        </w:rPr>
        <w:t xml:space="preserve">Назва дисертації: «Розвиток наукових основ технологій адресного проектування швейних виробів». Шифр та назва спеціальності – 05.18.19 – технологія текстильних матеріалів, швейних і трикотажних виробів. Спецрада Д 26.102.06 </w:t>
      </w:r>
      <w:r w:rsidRPr="003A7B91">
        <w:rPr>
          <w:rFonts w:ascii="Times New Roman" w:hAnsi="Times New Roman" w:cs="Times New Roman"/>
          <w:bCs/>
          <w:sz w:val="24"/>
          <w:szCs w:val="24"/>
        </w:rPr>
        <w:t>Київського національного університету технологій та дизайну</w:t>
      </w:r>
      <w:r w:rsidRPr="003A7B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7B91">
        <w:rPr>
          <w:rFonts w:ascii="Times New Roman" w:hAnsi="Times New Roman" w:cs="Times New Roman"/>
          <w:sz w:val="24"/>
          <w:szCs w:val="24"/>
        </w:rPr>
        <w:t xml:space="preserve">(01011, м. Київ, вул. </w:t>
      </w:r>
      <w:proofErr w:type="spellStart"/>
      <w:r w:rsidRPr="003A7B91">
        <w:rPr>
          <w:rFonts w:ascii="Times New Roman" w:hAnsi="Times New Roman" w:cs="Times New Roman"/>
          <w:sz w:val="24"/>
          <w:szCs w:val="24"/>
        </w:rPr>
        <w:t>Немировича</w:t>
      </w:r>
      <w:proofErr w:type="spellEnd"/>
      <w:r w:rsidRPr="003A7B91">
        <w:rPr>
          <w:rFonts w:ascii="Times New Roman" w:hAnsi="Times New Roman" w:cs="Times New Roman"/>
          <w:sz w:val="24"/>
          <w:szCs w:val="24"/>
        </w:rPr>
        <w:t xml:space="preserve">-Данченка, 2; </w:t>
      </w:r>
      <w:proofErr w:type="spellStart"/>
      <w:r w:rsidRPr="003A7B9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3A7B91">
        <w:rPr>
          <w:rFonts w:ascii="Times New Roman" w:hAnsi="Times New Roman" w:cs="Times New Roman"/>
          <w:sz w:val="24"/>
          <w:szCs w:val="24"/>
        </w:rPr>
        <w:t xml:space="preserve">. </w:t>
      </w:r>
      <w:r w:rsidRPr="003A7B91">
        <w:rPr>
          <w:rFonts w:ascii="Times New Roman" w:hAnsi="Times New Roman" w:cs="Times New Roman"/>
          <w:sz w:val="24"/>
          <w:szCs w:val="24"/>
          <w:lang w:val="ru-RU"/>
        </w:rPr>
        <w:t>(044)280-05-12</w:t>
      </w:r>
      <w:r w:rsidRPr="003A7B91">
        <w:rPr>
          <w:rFonts w:ascii="Times New Roman" w:hAnsi="Times New Roman" w:cs="Times New Roman"/>
          <w:sz w:val="24"/>
          <w:szCs w:val="24"/>
        </w:rPr>
        <w:t xml:space="preserve">). Науковий консультант: </w:t>
      </w:r>
      <w:proofErr w:type="spellStart"/>
      <w:r w:rsidRPr="003A7B91">
        <w:rPr>
          <w:rFonts w:ascii="Times New Roman" w:hAnsi="Times New Roman" w:cs="Times New Roman"/>
          <w:b/>
          <w:sz w:val="24"/>
          <w:szCs w:val="24"/>
        </w:rPr>
        <w:t>Славінська</w:t>
      </w:r>
      <w:proofErr w:type="spellEnd"/>
      <w:r w:rsidRPr="003A7B91">
        <w:rPr>
          <w:rFonts w:ascii="Times New Roman" w:hAnsi="Times New Roman" w:cs="Times New Roman"/>
          <w:b/>
          <w:sz w:val="24"/>
          <w:szCs w:val="24"/>
        </w:rPr>
        <w:t xml:space="preserve"> Алла </w:t>
      </w:r>
      <w:proofErr w:type="spellStart"/>
      <w:r w:rsidRPr="003A7B91">
        <w:rPr>
          <w:rFonts w:ascii="Times New Roman" w:hAnsi="Times New Roman" w:cs="Times New Roman"/>
          <w:b/>
          <w:sz w:val="24"/>
          <w:szCs w:val="24"/>
        </w:rPr>
        <w:t>Людвигівна</w:t>
      </w:r>
      <w:proofErr w:type="spellEnd"/>
      <w:r w:rsidRPr="003A7B91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технології та конструювання швейних виробів Хмельницького національного університету. Офіційні опоненти: </w:t>
      </w:r>
      <w:proofErr w:type="spellStart"/>
      <w:r w:rsidRPr="003A7B91">
        <w:rPr>
          <w:rFonts w:ascii="Times New Roman" w:hAnsi="Times New Roman" w:cs="Times New Roman"/>
          <w:b/>
          <w:bCs/>
          <w:sz w:val="24"/>
          <w:szCs w:val="24"/>
        </w:rPr>
        <w:t>Березненко</w:t>
      </w:r>
      <w:proofErr w:type="spellEnd"/>
      <w:r w:rsidRPr="003A7B91">
        <w:rPr>
          <w:rFonts w:ascii="Times New Roman" w:hAnsi="Times New Roman" w:cs="Times New Roman"/>
          <w:b/>
          <w:bCs/>
          <w:sz w:val="24"/>
          <w:szCs w:val="24"/>
        </w:rPr>
        <w:t xml:space="preserve"> Сергій Миколайович</w:t>
      </w:r>
      <w:r w:rsidRPr="003A7B91">
        <w:rPr>
          <w:rFonts w:ascii="Times New Roman" w:hAnsi="Times New Roman" w:cs="Times New Roman"/>
          <w:bCs/>
          <w:sz w:val="24"/>
          <w:szCs w:val="24"/>
        </w:rPr>
        <w:t xml:space="preserve">, доктор технічних наук, професор, завідувач кафедри технології та конструювання швейних виробів Київського національного університету технологій та дизайну; </w:t>
      </w:r>
      <w:proofErr w:type="spellStart"/>
      <w:r w:rsidRPr="003A7B91">
        <w:rPr>
          <w:rFonts w:ascii="Times New Roman" w:hAnsi="Times New Roman" w:cs="Times New Roman"/>
          <w:b/>
          <w:sz w:val="24"/>
          <w:szCs w:val="24"/>
        </w:rPr>
        <w:t>Защепкіна</w:t>
      </w:r>
      <w:proofErr w:type="spellEnd"/>
      <w:r w:rsidRPr="003A7B91">
        <w:rPr>
          <w:rFonts w:ascii="Times New Roman" w:hAnsi="Times New Roman" w:cs="Times New Roman"/>
          <w:b/>
          <w:sz w:val="24"/>
          <w:szCs w:val="24"/>
        </w:rPr>
        <w:t xml:space="preserve"> Наталія Миколаївна</w:t>
      </w:r>
      <w:r w:rsidRPr="003A7B91">
        <w:rPr>
          <w:rFonts w:ascii="Times New Roman" w:hAnsi="Times New Roman" w:cs="Times New Roman"/>
          <w:bCs/>
          <w:sz w:val="24"/>
          <w:szCs w:val="24"/>
        </w:rPr>
        <w:t>, доктор технічних наук, професор, в.о. завідувача</w:t>
      </w:r>
      <w:r w:rsidRPr="003A7B91">
        <w:rPr>
          <w:rFonts w:ascii="Times New Roman" w:hAnsi="Times New Roman" w:cs="Times New Roman"/>
          <w:sz w:val="24"/>
          <w:szCs w:val="24"/>
        </w:rPr>
        <w:t xml:space="preserve"> </w:t>
      </w:r>
      <w:r w:rsidRPr="003A7B91">
        <w:rPr>
          <w:rFonts w:ascii="Times New Roman" w:hAnsi="Times New Roman" w:cs="Times New Roman"/>
          <w:bCs/>
          <w:sz w:val="24"/>
          <w:szCs w:val="24"/>
        </w:rPr>
        <w:t>кафедри</w:t>
      </w:r>
      <w:r w:rsidRPr="003A7B91">
        <w:rPr>
          <w:rFonts w:ascii="Times New Roman" w:hAnsi="Times New Roman" w:cs="Times New Roman"/>
          <w:sz w:val="24"/>
          <w:szCs w:val="24"/>
        </w:rPr>
        <w:t xml:space="preserve"> наукових, аналітичних та екологічних приладів і систем</w:t>
      </w:r>
      <w:r w:rsidRPr="003A7B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7B91">
        <w:rPr>
          <w:rFonts w:ascii="Times New Roman" w:hAnsi="Times New Roman" w:cs="Times New Roman"/>
          <w:sz w:val="24"/>
          <w:szCs w:val="24"/>
        </w:rPr>
        <w:t xml:space="preserve">Національного технічного університету України «Київський політехнічний інститут імені Ігоря Сікорського»; </w:t>
      </w:r>
      <w:proofErr w:type="spellStart"/>
      <w:r w:rsidRPr="003A7B91">
        <w:rPr>
          <w:rStyle w:val="ab"/>
          <w:rFonts w:ascii="Times New Roman" w:hAnsi="Times New Roman" w:cs="Times New Roman"/>
          <w:sz w:val="24"/>
          <w:szCs w:val="24"/>
        </w:rPr>
        <w:t>Козарь</w:t>
      </w:r>
      <w:proofErr w:type="spellEnd"/>
      <w:r w:rsidRPr="003A7B91">
        <w:rPr>
          <w:rStyle w:val="ab"/>
          <w:rFonts w:ascii="Times New Roman" w:hAnsi="Times New Roman" w:cs="Times New Roman"/>
          <w:sz w:val="24"/>
          <w:szCs w:val="24"/>
        </w:rPr>
        <w:t xml:space="preserve"> Оксана Петрівна</w:t>
      </w:r>
      <w:r w:rsidRPr="003A7B91">
        <w:rPr>
          <w:rFonts w:ascii="Times New Roman" w:hAnsi="Times New Roman" w:cs="Times New Roman"/>
          <w:bCs/>
          <w:sz w:val="24"/>
          <w:szCs w:val="24"/>
        </w:rPr>
        <w:t xml:space="preserve">, доктор технічних наук, </w:t>
      </w:r>
      <w:r w:rsidRPr="003A7B91">
        <w:rPr>
          <w:rFonts w:ascii="Times New Roman" w:hAnsi="Times New Roman" w:cs="Times New Roman"/>
          <w:sz w:val="24"/>
          <w:szCs w:val="24"/>
        </w:rPr>
        <w:t>професор, завідувач кафедри легкої промисловості і професійної освіти</w:t>
      </w:r>
      <w:r w:rsidRPr="003A7B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7B91">
        <w:rPr>
          <w:rFonts w:ascii="Times New Roman" w:hAnsi="Times New Roman" w:cs="Times New Roman"/>
          <w:sz w:val="24"/>
          <w:szCs w:val="24"/>
        </w:rPr>
        <w:t>Мукачівського державного університету.</w:t>
      </w:r>
    </w:p>
    <w:p w:rsidR="00A1068B" w:rsidRPr="003A7B91" w:rsidRDefault="00A1068B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68B" w:rsidRPr="003A7B91" w:rsidRDefault="00A47987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E0AEF2" wp14:editId="65A43A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A479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AEF2" id="Поле 10" o:spid="_x0000_s1037" type="#_x0000_t202" style="position:absolute;left:0;text-align:left;margin-left:0;margin-top:0;width:479.2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h2dg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" fillcolor="#a9d18e" strokeweight=".5pt">
                <v:textbox>
                  <w:txbxContent>
                    <w:p w:rsidR="001800A6" w:rsidRDefault="001800A6" w:rsidP="00A47987"/>
                  </w:txbxContent>
                </v:textbox>
                <w10:wrap anchorx="margin"/>
              </v:shape>
            </w:pict>
          </mc:Fallback>
        </mc:AlternateContent>
      </w:r>
    </w:p>
    <w:p w:rsidR="00A1068B" w:rsidRPr="003A7B91" w:rsidRDefault="00891169" w:rsidP="003A7B91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7B9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апаїка</w:t>
      </w:r>
      <w:proofErr w:type="spellEnd"/>
      <w:r w:rsidRPr="003A7B9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Юрій Анатолій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електроенергетики Національного технічного університету «Дніпровська політехніка» (м.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іпро). </w:t>
      </w:r>
      <w:r w:rsidRPr="003A7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Назва дисертації: </w:t>
      </w:r>
      <w:r w:rsidRPr="003A7B9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Енергетична ефективність систем електропостачання гірничих підприємств з нелінійними навантаженнями».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3A7B9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–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05.09.03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лектротехнічні комплекси і системи. Спецрада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 08.080.07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технічного університе</w:t>
      </w:r>
      <w:r w:rsidR="000B3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 «Дніпровська політехніка»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49005, м"/>
        </w:smartTagPr>
        <w:r w:rsidRPr="003A7B9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49005, м</w:t>
        </w:r>
      </w:smartTag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Дніпро, пр. Д. Яворницького, 19, </w:t>
      </w:r>
      <w:proofErr w:type="spellStart"/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(056) 746-22-00).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онсультант </w:t>
      </w:r>
      <w:r w:rsidRPr="003A7B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–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вняк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ннадій Григорович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кадемік НАН України, д</w:t>
      </w:r>
      <w:r w:rsidR="006F3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тор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6F3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хнічних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6F3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к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ректор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 технічного університету «Дніпровська політехніка».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</w:t>
      </w:r>
      <w:r w:rsidRPr="003A7B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Щерба Анатолій Андрійович</w:t>
      </w:r>
      <w:r w:rsidR="007903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3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F3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ічних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F39E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відділу електроживлення технологічних систем Інституту електродинаміки НАН України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3A7B9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иб Олег Герасимович</w:t>
      </w:r>
      <w:r w:rsidRPr="003A7B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6F3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F3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ічних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F39E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автоматизації та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кібербезпеки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нергосистем Національного технічного університету «Харк</w:t>
      </w:r>
      <w:r w:rsidR="000B3F60">
        <w:rPr>
          <w:rFonts w:ascii="Times New Roman" w:eastAsia="Times New Roman" w:hAnsi="Times New Roman" w:cs="Times New Roman"/>
          <w:sz w:val="24"/>
          <w:szCs w:val="24"/>
          <w:lang w:eastAsia="ru-RU"/>
        </w:rPr>
        <w:t>івський політехнічний інститут»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 w:rsidRPr="003A7B9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утін</w:t>
      </w:r>
      <w:proofErr w:type="spellEnd"/>
      <w:r w:rsidRPr="003A7B9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асиль Михайлович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3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F3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ічних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F39E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електромеханічних систем автоматизації в промисловості і на транспорті Вінницького національного технічного </w:t>
      </w:r>
      <w:r w:rsidR="000B3F60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.</w:t>
      </w:r>
    </w:p>
    <w:p w:rsidR="00891169" w:rsidRPr="003A7B91" w:rsidRDefault="00891169" w:rsidP="003A7B91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68B" w:rsidRPr="003A7B91" w:rsidRDefault="00891169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443202" wp14:editId="723F4F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891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3202" id="Поле 12" o:spid="_x0000_s1038" type="#_x0000_t202" style="position:absolute;left:0;text-align:left;margin-left:0;margin-top:0;width:479.25pt;height:3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ALHdkF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1800A6" w:rsidRDefault="001800A6" w:rsidP="00891169"/>
                  </w:txbxContent>
                </v:textbox>
                <w10:wrap anchorx="margin"/>
              </v:shape>
            </w:pict>
          </mc:Fallback>
        </mc:AlternateContent>
      </w:r>
    </w:p>
    <w:p w:rsidR="004F4909" w:rsidRPr="003A7B91" w:rsidRDefault="004F4909" w:rsidP="003A7B91">
      <w:pPr>
        <w:keepNext/>
        <w:widowControl w:val="0"/>
        <w:numPr>
          <w:ilvl w:val="2"/>
          <w:numId w:val="0"/>
        </w:numPr>
        <w:tabs>
          <w:tab w:val="left" w:pos="-13"/>
        </w:tabs>
        <w:suppressAutoHyphens/>
        <w:spacing w:after="0" w:line="240" w:lineRule="auto"/>
        <w:ind w:left="-13" w:firstLine="580"/>
        <w:jc w:val="both"/>
        <w:outlineLvl w:val="2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</w:pPr>
      <w:proofErr w:type="spellStart"/>
      <w:r w:rsidRPr="003A7B9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Сагін</w:t>
      </w:r>
      <w:proofErr w:type="spellEnd"/>
      <w:r w:rsidRPr="003A7B9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Сергій Вікторович</w:t>
      </w:r>
      <w:r w:rsidRPr="003A7B9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Pr="003A7B91">
        <w:rPr>
          <w:rFonts w:ascii="Times New Roman" w:eastAsia="Lucida Sans Unicode" w:hAnsi="Times New Roman" w:cs="Times New Roman"/>
          <w:kern w:val="1"/>
          <w:sz w:val="24"/>
          <w:szCs w:val="24"/>
        </w:rPr>
        <w:t>завідувач кафедри суднових енергетичних установок, Н</w:t>
      </w:r>
      <w:r w:rsidRPr="003A7B91"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</w:rPr>
        <w:t xml:space="preserve">аціональний університет “Одеська морська академія”. </w:t>
      </w:r>
      <w:r w:rsidRPr="003A7B91">
        <w:rPr>
          <w:rFonts w:ascii="Times New Roman" w:eastAsia="Lucida Sans Unicode" w:hAnsi="Times New Roman" w:cs="Times New Roman"/>
          <w:kern w:val="1"/>
          <w:sz w:val="24"/>
          <w:szCs w:val="24"/>
        </w:rPr>
        <w:t>Назва дисертації</w:t>
      </w:r>
      <w:r w:rsidRPr="003A7B91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 xml:space="preserve">: </w:t>
      </w:r>
      <w:r w:rsidRPr="003A7B91"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</w:rPr>
        <w:t>“</w:t>
      </w:r>
      <w:r w:rsidRPr="003A7B9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Теорія і практика </w:t>
      </w:r>
      <w:proofErr w:type="spellStart"/>
      <w:r w:rsidRPr="003A7B9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нергоперетворення</w:t>
      </w:r>
      <w:proofErr w:type="spellEnd"/>
      <w:r w:rsidRPr="003A7B9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 суднах з мінімально неминучими незворотними втратами</w:t>
      </w:r>
      <w:r w:rsidRPr="003A7B91"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</w:rPr>
        <w:t xml:space="preserve">”. </w:t>
      </w:r>
      <w:r w:rsidRPr="003A7B91">
        <w:rPr>
          <w:rFonts w:ascii="Times New Roman" w:eastAsia="Lucida Sans Unicode" w:hAnsi="Times New Roman" w:cs="Times New Roman"/>
          <w:kern w:val="1"/>
          <w:sz w:val="24"/>
          <w:szCs w:val="24"/>
        </w:rPr>
        <w:t>Шифр та назва спеціальності</w:t>
      </w:r>
      <w:r w:rsidRPr="003A7B91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 </w:t>
      </w:r>
      <w:r w:rsidRPr="003A7B91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</w:rPr>
        <w:t xml:space="preserve">– </w:t>
      </w:r>
      <w:r w:rsidRPr="003A7B91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 </w:t>
      </w:r>
      <w:r w:rsidRPr="003A7B91">
        <w:rPr>
          <w:rFonts w:ascii="Times New Roman" w:eastAsia="Lucida Sans Unicode" w:hAnsi="Times New Roman" w:cs="Times New Roman"/>
          <w:kern w:val="1"/>
          <w:sz w:val="24"/>
          <w:szCs w:val="24"/>
        </w:rPr>
        <w:t>05.22.20</w:t>
      </w:r>
      <w:r w:rsidRPr="003A7B91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</w:rPr>
        <w:t xml:space="preserve"> – </w:t>
      </w:r>
      <w:r w:rsidRPr="003A7B91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експлуатація та ремонт засобів транспорту.</w:t>
      </w:r>
      <w:r w:rsidRPr="003A7B9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пецрада Д 41.106.01</w:t>
      </w:r>
      <w:r w:rsidRPr="003A7B91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</w:rPr>
        <w:t xml:space="preserve"> </w:t>
      </w:r>
      <w:r w:rsidRPr="003A7B91">
        <w:rPr>
          <w:rFonts w:ascii="Times New Roman" w:eastAsia="Lucida Sans Unicode" w:hAnsi="Times New Roman" w:cs="Times New Roman"/>
          <w:kern w:val="1"/>
          <w:sz w:val="24"/>
          <w:szCs w:val="24"/>
        </w:rPr>
        <w:t>Н</w:t>
      </w:r>
      <w:r w:rsidRPr="003A7B91"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</w:rPr>
        <w:t xml:space="preserve">аціонального університету “Одеська морська академія” </w:t>
      </w:r>
      <w:r w:rsidRPr="003A7B9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(65029, м. Одеса, вул. </w:t>
      </w:r>
      <w:proofErr w:type="spellStart"/>
      <w:r w:rsidRPr="003A7B91">
        <w:rPr>
          <w:rFonts w:ascii="Times New Roman" w:eastAsia="Lucida Sans Unicode" w:hAnsi="Times New Roman" w:cs="Times New Roman"/>
          <w:kern w:val="1"/>
          <w:sz w:val="24"/>
          <w:szCs w:val="24"/>
        </w:rPr>
        <w:t>Дідріхсона</w:t>
      </w:r>
      <w:proofErr w:type="spellEnd"/>
      <w:r w:rsidRPr="003A7B9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8;  </w:t>
      </w:r>
      <w:proofErr w:type="spellStart"/>
      <w:r w:rsidRPr="003A7B91">
        <w:rPr>
          <w:rFonts w:ascii="Times New Roman" w:eastAsia="Lucida Sans Unicode" w:hAnsi="Times New Roman" w:cs="Times New Roman"/>
          <w:kern w:val="1"/>
          <w:sz w:val="24"/>
          <w:szCs w:val="24"/>
        </w:rPr>
        <w:t>тел</w:t>
      </w:r>
      <w:proofErr w:type="spellEnd"/>
      <w:r w:rsidRPr="003A7B91">
        <w:rPr>
          <w:rFonts w:ascii="Times New Roman" w:eastAsia="Lucida Sans Unicode" w:hAnsi="Times New Roman" w:cs="Times New Roman"/>
          <w:kern w:val="1"/>
          <w:sz w:val="24"/>
          <w:szCs w:val="24"/>
        </w:rPr>
        <w:t>.(048)793-16-72).</w:t>
      </w:r>
      <w:r w:rsidRPr="003A7B91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</w:rPr>
        <w:t xml:space="preserve"> </w:t>
      </w:r>
      <w:r w:rsidRPr="003A7B91">
        <w:rPr>
          <w:rFonts w:ascii="Times New Roman" w:eastAsia="Lucida Sans Unicode" w:hAnsi="Times New Roman" w:cs="Times New Roman"/>
          <w:kern w:val="1"/>
          <w:sz w:val="24"/>
          <w:szCs w:val="24"/>
        </w:rPr>
        <w:t>Науковий консультант:</w:t>
      </w:r>
      <w:r w:rsidRPr="003A7B91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>Голіков</w:t>
      </w:r>
      <w:proofErr w:type="spellEnd"/>
      <w:r w:rsidRPr="003A7B91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 xml:space="preserve"> Володимир Антонович</w:t>
      </w:r>
      <w:r w:rsidRPr="003A7B91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 xml:space="preserve">, доктор технічних наук, професор, завідувач кафедри технічної </w:t>
      </w:r>
      <w:r w:rsidR="000B3F60" w:rsidRPr="003A7B91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експлуатації</w:t>
      </w:r>
      <w:r w:rsidRPr="003A7B91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 xml:space="preserve"> флоту </w:t>
      </w:r>
      <w:r w:rsidRPr="003A7B9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</w:t>
      </w:r>
      <w:r w:rsidRPr="003A7B9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>аціонального університету “Одеська морська академія”</w:t>
      </w:r>
      <w:r w:rsidRPr="003A7B9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Офіційні опоненти: </w:t>
      </w:r>
      <w:proofErr w:type="spellStart"/>
      <w:r w:rsidRPr="003A7B9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Вичужанін</w:t>
      </w:r>
      <w:proofErr w:type="spellEnd"/>
      <w:r w:rsidRPr="003A7B9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 </w:t>
      </w:r>
      <w:r w:rsidRPr="003A7B9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lastRenderedPageBreak/>
        <w:t>Володимир Вікторович</w:t>
      </w:r>
      <w:r w:rsidRPr="003A7B91">
        <w:rPr>
          <w:rFonts w:ascii="Times New Roman" w:eastAsia="Lucida Sans Unicode" w:hAnsi="Times New Roman" w:cs="Times New Roman"/>
          <w:kern w:val="1"/>
          <w:sz w:val="24"/>
          <w:szCs w:val="24"/>
        </w:rPr>
        <w:t>, доктор технічних наук, професор, завідувач кафедри інформаційних технологій Одеського національного політехнічного університету;</w:t>
      </w:r>
      <w:r w:rsidRPr="003A7B91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</w:rPr>
        <w:t xml:space="preserve"> </w:t>
      </w:r>
      <w:r w:rsidRPr="003A7B91">
        <w:rPr>
          <w:rFonts w:ascii="Times New Roman" w:eastAsia="Lucida Sans Unicode" w:hAnsi="Times New Roman" w:cs="Times New Roman"/>
          <w:b/>
          <w:bCs/>
          <w:iCs/>
          <w:kern w:val="1"/>
          <w:sz w:val="24"/>
          <w:szCs w:val="24"/>
        </w:rPr>
        <w:t>Пузир Володимир Григорович</w:t>
      </w:r>
      <w:r w:rsidRPr="003A7B9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 xml:space="preserve">, доктор технічних наук, професор, завідувач кафедри </w:t>
      </w:r>
      <w:r w:rsidR="000B3F60" w:rsidRPr="003A7B9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>експлуатації</w:t>
      </w:r>
      <w:r w:rsidRPr="003A7B9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 xml:space="preserve"> та ремонту рухомого складу Українського державного університету залізничного транспорту; </w:t>
      </w:r>
      <w:r w:rsidRPr="003A7B91">
        <w:rPr>
          <w:rFonts w:ascii="Times New Roman" w:eastAsia="Lucida Sans Unicode" w:hAnsi="Times New Roman" w:cs="Times New Roman"/>
          <w:b/>
          <w:bCs/>
          <w:iCs/>
          <w:kern w:val="1"/>
          <w:sz w:val="24"/>
          <w:szCs w:val="24"/>
        </w:rPr>
        <w:t>Федорович Олег Євгенович</w:t>
      </w:r>
      <w:r w:rsidRPr="003A7B9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 xml:space="preserve">, доктор технічних наук, професор, завідувач кафедри комп'ютерних наук і </w:t>
      </w:r>
      <w:r w:rsidRPr="003A7B91"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</w:rPr>
        <w:t xml:space="preserve">інформаційних технологій </w:t>
      </w:r>
      <w:r w:rsidRPr="003A7B91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>Національного аерокосмічного університету ім. М.</w:t>
      </w:r>
      <w:r w:rsidR="000B3F6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 xml:space="preserve"> </w:t>
      </w:r>
      <w:r w:rsidRPr="003A7B91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>Е.</w:t>
      </w:r>
      <w:r w:rsidR="000B3F6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 xml:space="preserve"> </w:t>
      </w:r>
      <w:r w:rsidRPr="003A7B91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>Жуковського “Харківський авіаційний інститут”</w:t>
      </w:r>
      <w:r w:rsidRPr="003A7B9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>.</w:t>
      </w:r>
    </w:p>
    <w:p w:rsidR="004F4909" w:rsidRPr="003A7B91" w:rsidRDefault="004F4909" w:rsidP="003A7B91">
      <w:pPr>
        <w:keepNext/>
        <w:widowControl w:val="0"/>
        <w:numPr>
          <w:ilvl w:val="2"/>
          <w:numId w:val="0"/>
        </w:numPr>
        <w:tabs>
          <w:tab w:val="left" w:pos="-13"/>
        </w:tabs>
        <w:suppressAutoHyphens/>
        <w:spacing w:after="0" w:line="240" w:lineRule="auto"/>
        <w:ind w:left="-13" w:firstLine="580"/>
        <w:jc w:val="both"/>
        <w:outlineLvl w:val="2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</w:pPr>
    </w:p>
    <w:p w:rsidR="00A1068B" w:rsidRPr="003A7B91" w:rsidRDefault="004F4909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8126DB" wp14:editId="07BC63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4F4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126DB" id="Поле 13" o:spid="_x0000_s1039" type="#_x0000_t202" style="position:absolute;left:0;text-align:left;margin-left:0;margin-top:-.05pt;width:479.25pt;height:3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33J7d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1800A6" w:rsidRDefault="001800A6" w:rsidP="004F4909"/>
                  </w:txbxContent>
                </v:textbox>
                <w10:wrap anchorx="margin"/>
              </v:shape>
            </w:pict>
          </mc:Fallback>
        </mc:AlternateContent>
      </w:r>
    </w:p>
    <w:p w:rsidR="0053193F" w:rsidRPr="003A7B91" w:rsidRDefault="0053193F" w:rsidP="003A7B91">
      <w:pPr>
        <w:tabs>
          <w:tab w:val="left" w:pos="2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ькін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ій Фелікс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кан транспортного факультету, Національний університет «Запорізька політехніка». Назва дисертації: «Теоретичні основи організації транспортних процесів в системах міських масових пасажирських перевезень». Шифр та назва спеціальності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05.22.01 – транспортні системи. Спецрада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64.089.03 Харківського національного університету міського господарства імені О. М.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етова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61002, м"/>
        </w:smartTagPr>
        <w:r w:rsidRPr="003A7B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Маршала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анова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7;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057)707-32-61). Науковий консультант: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ушкін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ннадій Федор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транспортних технологій Національного університету «Запорізька політехніка». Офіційні опоненти: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юлєв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ізамі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уджевич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професор кафедри транспортних систем і логістики Харківського національного університету міського господарства імені О. М.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етова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оз Микола Миколайович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</w:t>
      </w:r>
      <w:r w:rsidRPr="003A7B91">
        <w:rPr>
          <w:rFonts w:ascii="Times New Roman" w:eastAsia="Times New Roman" w:hAnsi="Times New Roman" w:cs="Times New Roman"/>
          <w:sz w:val="24"/>
          <w:szCs w:val="24"/>
        </w:rPr>
        <w:t xml:space="preserve">завідувач кафедри транспортних технологій Кременчуцького національного університету імені Михайла Остроградського;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орний Євген Васильович,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</w:t>
      </w:r>
      <w:r w:rsidRPr="003A7B91">
        <w:rPr>
          <w:rFonts w:ascii="Times New Roman" w:eastAsia="Times New Roman" w:hAnsi="Times New Roman" w:cs="Times New Roman"/>
          <w:sz w:val="24"/>
          <w:szCs w:val="24"/>
        </w:rPr>
        <w:t xml:space="preserve">завідувач кафедри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их технологій Харківського національного автомобільно-дорожнього університету.</w:t>
      </w:r>
    </w:p>
    <w:p w:rsidR="0053193F" w:rsidRPr="003A7B91" w:rsidRDefault="0053193F" w:rsidP="003A7B91">
      <w:pPr>
        <w:tabs>
          <w:tab w:val="left" w:pos="2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68B" w:rsidRPr="003A7B91" w:rsidRDefault="0053193F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85C380" wp14:editId="41A9F0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531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C380" id="Поле 14" o:spid="_x0000_s1040" type="#_x0000_t202" style="position:absolute;left:0;text-align:left;margin-left:0;margin-top:0;width:479.25pt;height:3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D6S5L1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1800A6" w:rsidRDefault="001800A6" w:rsidP="0053193F"/>
                  </w:txbxContent>
                </v:textbox>
                <w10:wrap anchorx="margin"/>
              </v:shape>
            </w:pict>
          </mc:Fallback>
        </mc:AlternateContent>
      </w:r>
    </w:p>
    <w:p w:rsidR="00E437C6" w:rsidRPr="003A7B91" w:rsidRDefault="00E437C6" w:rsidP="003A7B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7B91">
        <w:rPr>
          <w:rFonts w:ascii="Times New Roman" w:eastAsia="Calibri" w:hAnsi="Times New Roman" w:cs="Times New Roman"/>
          <w:b/>
          <w:sz w:val="24"/>
          <w:szCs w:val="24"/>
        </w:rPr>
        <w:t>Клочко</w:t>
      </w:r>
      <w:proofErr w:type="spellEnd"/>
      <w:r w:rsidRPr="003A7B91">
        <w:rPr>
          <w:rFonts w:ascii="Times New Roman" w:eastAsia="Calibri" w:hAnsi="Times New Roman" w:cs="Times New Roman"/>
          <w:b/>
          <w:sz w:val="24"/>
          <w:szCs w:val="24"/>
        </w:rPr>
        <w:t xml:space="preserve"> Оксана Юріївна</w:t>
      </w:r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7B91">
        <w:rPr>
          <w:rFonts w:ascii="Times New Roman" w:eastAsia="Calibri" w:hAnsi="Times New Roman" w:cs="Times New Roman"/>
          <w:spacing w:val="-5"/>
          <w:sz w:val="24"/>
          <w:szCs w:val="24"/>
        </w:rPr>
        <w:t>доцент кафедри технології матеріалів Харківського національного технічного університету сільського господарства імені Петра Василенка.</w:t>
      </w:r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7B91">
        <w:rPr>
          <w:rFonts w:ascii="Times New Roman" w:eastAsia="Calibri" w:hAnsi="Times New Roman" w:cs="Times New Roman"/>
          <w:spacing w:val="-4"/>
          <w:sz w:val="24"/>
          <w:szCs w:val="24"/>
        </w:rPr>
        <w:t>Назва дисертації: «</w:t>
      </w:r>
      <w:r w:rsidRPr="003A7B91">
        <w:rPr>
          <w:rFonts w:ascii="Times New Roman" w:eastAsia="Calibri" w:hAnsi="Times New Roman" w:cs="Times New Roman"/>
          <w:bCs/>
          <w:iCs/>
          <w:spacing w:val="-4"/>
          <w:sz w:val="24"/>
          <w:szCs w:val="24"/>
        </w:rPr>
        <w:t xml:space="preserve">Теоретичне та експериментальне моделювання і прогнозування структуроутворення та властивостей </w:t>
      </w:r>
      <w:proofErr w:type="spellStart"/>
      <w:r w:rsidRPr="003A7B91">
        <w:rPr>
          <w:rFonts w:ascii="Times New Roman" w:eastAsia="Calibri" w:hAnsi="Times New Roman" w:cs="Times New Roman"/>
          <w:bCs/>
          <w:iCs/>
          <w:spacing w:val="-4"/>
          <w:sz w:val="24"/>
          <w:szCs w:val="24"/>
        </w:rPr>
        <w:t>хромовмісних</w:t>
      </w:r>
      <w:proofErr w:type="spellEnd"/>
      <w:r w:rsidRPr="003A7B91">
        <w:rPr>
          <w:rFonts w:ascii="Times New Roman" w:eastAsia="Calibri" w:hAnsi="Times New Roman" w:cs="Times New Roman"/>
          <w:bCs/>
          <w:iCs/>
          <w:spacing w:val="-4"/>
          <w:sz w:val="24"/>
          <w:szCs w:val="24"/>
        </w:rPr>
        <w:t xml:space="preserve"> сплавів та покриттів</w:t>
      </w:r>
      <w:r w:rsidRPr="003A7B91">
        <w:rPr>
          <w:rFonts w:ascii="Times New Roman" w:eastAsia="Calibri" w:hAnsi="Times New Roman" w:cs="Times New Roman"/>
          <w:b/>
          <w:bCs/>
          <w:iCs/>
          <w:spacing w:val="-4"/>
          <w:sz w:val="24"/>
          <w:szCs w:val="24"/>
        </w:rPr>
        <w:t>».</w:t>
      </w:r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 Ш</w:t>
      </w:r>
      <w:r w:rsidRPr="003A7B91">
        <w:rPr>
          <w:rFonts w:ascii="Times New Roman" w:eastAsia="Calibri" w:hAnsi="Times New Roman" w:cs="Times New Roman"/>
          <w:spacing w:val="-8"/>
          <w:sz w:val="24"/>
          <w:szCs w:val="24"/>
        </w:rPr>
        <w:t>ифр та назва спеціальності: 05.02.01 – матеріалознавство. С</w:t>
      </w:r>
      <w:r w:rsidRPr="003A7B91">
        <w:rPr>
          <w:rFonts w:ascii="Times New Roman" w:eastAsia="Calibri" w:hAnsi="Times New Roman" w:cs="Times New Roman"/>
          <w:spacing w:val="-4"/>
          <w:sz w:val="24"/>
          <w:szCs w:val="24"/>
        </w:rPr>
        <w:t>пеціалізована рада Д 64.832.04</w:t>
      </w:r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7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Харківського національного технічного університету сільського господарства </w:t>
      </w:r>
      <w:r w:rsidR="00860E4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імені Петра Василенка </w:t>
      </w:r>
      <w:r w:rsidRPr="003A7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61002, м"/>
        </w:smartTagPr>
        <w:r w:rsidRPr="003A7B91">
          <w:rPr>
            <w:rFonts w:ascii="Times New Roman" w:eastAsia="Calibri" w:hAnsi="Times New Roman" w:cs="Times New Roman"/>
            <w:spacing w:val="-4"/>
            <w:sz w:val="24"/>
            <w:szCs w:val="24"/>
          </w:rPr>
          <w:t>61002, м</w:t>
        </w:r>
      </w:smartTag>
      <w:r w:rsidRPr="003A7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. Харків, вул. Алчевських, 44; </w:t>
      </w:r>
      <w:proofErr w:type="spellStart"/>
      <w:r w:rsidRPr="003A7B91">
        <w:rPr>
          <w:rFonts w:ascii="Times New Roman" w:eastAsia="Calibri" w:hAnsi="Times New Roman" w:cs="Times New Roman"/>
          <w:spacing w:val="-4"/>
          <w:sz w:val="24"/>
          <w:szCs w:val="24"/>
        </w:rPr>
        <w:t>тел</w:t>
      </w:r>
      <w:proofErr w:type="spellEnd"/>
      <w:r w:rsidRPr="003A7B91">
        <w:rPr>
          <w:rFonts w:ascii="Times New Roman" w:eastAsia="Calibri" w:hAnsi="Times New Roman" w:cs="Times New Roman"/>
          <w:spacing w:val="-4"/>
          <w:sz w:val="24"/>
          <w:szCs w:val="24"/>
        </w:rPr>
        <w:t>. (057) -700-38-88).</w:t>
      </w:r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7B91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Науковий консультант: </w:t>
      </w:r>
      <w:proofErr w:type="spellStart"/>
      <w:r w:rsidRPr="003A7B91">
        <w:rPr>
          <w:rFonts w:ascii="Times New Roman" w:eastAsia="Calibri" w:hAnsi="Times New Roman" w:cs="Times New Roman"/>
          <w:b/>
          <w:spacing w:val="-6"/>
          <w:sz w:val="24"/>
          <w:szCs w:val="24"/>
        </w:rPr>
        <w:t>Скобло</w:t>
      </w:r>
      <w:proofErr w:type="spellEnd"/>
      <w:r w:rsidRPr="003A7B91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 Тамара Семенівна</w:t>
      </w:r>
      <w:r w:rsidRPr="003A7B91">
        <w:rPr>
          <w:rFonts w:ascii="Times New Roman" w:eastAsia="Calibri" w:hAnsi="Times New Roman" w:cs="Times New Roman"/>
          <w:spacing w:val="-6"/>
          <w:sz w:val="24"/>
          <w:szCs w:val="24"/>
        </w:rPr>
        <w:t>, доктор технічних наук, професор, професор кафедри технологічних</w:t>
      </w:r>
      <w:r w:rsidR="00860E42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систем ремонтного виробництва,  </w:t>
      </w:r>
      <w:r w:rsidRPr="003A7B91">
        <w:rPr>
          <w:rFonts w:ascii="Times New Roman" w:eastAsia="Calibri" w:hAnsi="Times New Roman" w:cs="Times New Roman"/>
          <w:spacing w:val="-6"/>
          <w:sz w:val="24"/>
          <w:szCs w:val="24"/>
        </w:rPr>
        <w:t>Харківський національний технічний університет сільського господарства імені Петра Василенка.</w:t>
      </w:r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7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фіційні опоненти: </w:t>
      </w:r>
      <w:proofErr w:type="spellStart"/>
      <w:r w:rsidRPr="003A7B91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>Волчук</w:t>
      </w:r>
      <w:proofErr w:type="spellEnd"/>
      <w:r w:rsidRPr="003A7B91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Володимир Миколайович, </w:t>
      </w:r>
      <w:r w:rsidRPr="003A7B91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доктор технічних наук, </w:t>
      </w:r>
      <w:r w:rsidRPr="003A7B91">
        <w:rPr>
          <w:rFonts w:ascii="Times New Roman" w:eastAsia="Calibri" w:hAnsi="Times New Roman" w:cs="Times New Roman"/>
          <w:spacing w:val="-4"/>
          <w:sz w:val="24"/>
          <w:szCs w:val="24"/>
        </w:rPr>
        <w:t>доцент</w:t>
      </w:r>
      <w:r w:rsidRPr="003A7B91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, професор кафедри матеріало</w:t>
      </w:r>
      <w:r w:rsidR="00860E42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знавства та обробки матеріалів, </w:t>
      </w:r>
      <w:r w:rsidRPr="003A7B91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Державний вищий навчальний заклад «Придніпровська державна академія будівництва та архітектури»</w:t>
      </w:r>
      <w:r w:rsidRPr="003A7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; </w:t>
      </w:r>
      <w:proofErr w:type="spellStart"/>
      <w:r w:rsidRPr="003A7B91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>Роїк</w:t>
      </w:r>
      <w:proofErr w:type="spellEnd"/>
      <w:r w:rsidRPr="003A7B91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Тетяна Анатоліївна</w:t>
      </w:r>
      <w:r w:rsidRPr="003A7B91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, </w:t>
      </w:r>
      <w:r w:rsidRPr="003A7B91">
        <w:rPr>
          <w:rFonts w:ascii="Times New Roman" w:eastAsia="Calibri" w:hAnsi="Times New Roman" w:cs="Times New Roman"/>
          <w:spacing w:val="-4"/>
          <w:sz w:val="24"/>
          <w:szCs w:val="24"/>
        </w:rPr>
        <w:t>доктор технічних наук, професор, професор кафедри</w:t>
      </w:r>
      <w:r w:rsidRPr="003A7B91">
        <w:rPr>
          <w:rFonts w:ascii="Times New Roman" w:eastAsia="Calibri" w:hAnsi="Times New Roman" w:cs="Times New Roman"/>
          <w:spacing w:val="-4"/>
          <w:sz w:val="24"/>
          <w:szCs w:val="24"/>
          <w:bdr w:val="none" w:sz="0" w:space="0" w:color="auto" w:frame="1"/>
          <w:lang w:eastAsia="uk-UA"/>
        </w:rPr>
        <w:t xml:space="preserve"> </w:t>
      </w:r>
      <w:r w:rsidRPr="003A7B91">
        <w:rPr>
          <w:rFonts w:ascii="Times New Roman" w:eastAsia="Calibri" w:hAnsi="Times New Roman" w:cs="Times New Roman"/>
          <w:spacing w:val="-4"/>
          <w:sz w:val="24"/>
          <w:szCs w:val="24"/>
        </w:rPr>
        <w:t>технол</w:t>
      </w:r>
      <w:r w:rsidR="00860E4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гії поліграфічного виробництва, </w:t>
      </w:r>
      <w:r w:rsidRPr="003A7B91">
        <w:rPr>
          <w:rFonts w:ascii="Times New Roman" w:eastAsia="Calibri" w:hAnsi="Times New Roman" w:cs="Times New Roman"/>
          <w:spacing w:val="-4"/>
          <w:sz w:val="24"/>
          <w:szCs w:val="24"/>
          <w:bdr w:val="none" w:sz="0" w:space="0" w:color="auto" w:frame="1"/>
          <w:lang w:eastAsia="uk-UA"/>
        </w:rPr>
        <w:t>Національний технічний університет України «Київський політехнічний інститут імені Ігоря Сікорського»;</w:t>
      </w:r>
      <w:r w:rsidRPr="003A7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A7B91"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  <w:t>Слинько Георгій Іванович</w:t>
      </w:r>
      <w:r w:rsidRPr="003A7B91">
        <w:rPr>
          <w:rFonts w:ascii="Times New Roman" w:eastAsia="Calibri" w:hAnsi="Times New Roman" w:cs="Times New Roman"/>
          <w:b/>
          <w:spacing w:val="-8"/>
          <w:sz w:val="24"/>
          <w:szCs w:val="24"/>
        </w:rPr>
        <w:t xml:space="preserve">, </w:t>
      </w:r>
      <w:r w:rsidRPr="003A7B91">
        <w:rPr>
          <w:rFonts w:ascii="Times New Roman" w:eastAsia="Calibri" w:hAnsi="Times New Roman" w:cs="Times New Roman"/>
          <w:spacing w:val="-8"/>
          <w:sz w:val="24"/>
          <w:szCs w:val="24"/>
        </w:rPr>
        <w:t>доктор технічних наук, професор,</w:t>
      </w:r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 завідувач кафедри </w:t>
      </w:r>
      <w:r w:rsidR="00860E42">
        <w:rPr>
          <w:rFonts w:ascii="Times New Roman" w:eastAsia="Calibri" w:hAnsi="Times New Roman" w:cs="Times New Roman"/>
          <w:sz w:val="24"/>
          <w:szCs w:val="24"/>
        </w:rPr>
        <w:t xml:space="preserve">двигунів внутрішнього згорання, </w:t>
      </w:r>
      <w:r w:rsidRPr="003A7B91">
        <w:rPr>
          <w:rFonts w:ascii="Times New Roman" w:eastAsia="Calibri" w:hAnsi="Times New Roman" w:cs="Times New Roman"/>
          <w:sz w:val="24"/>
          <w:szCs w:val="24"/>
        </w:rPr>
        <w:t>Національний уніве</w:t>
      </w:r>
      <w:r w:rsidR="00860E42">
        <w:rPr>
          <w:rFonts w:ascii="Times New Roman" w:eastAsia="Calibri" w:hAnsi="Times New Roman" w:cs="Times New Roman"/>
          <w:sz w:val="24"/>
          <w:szCs w:val="24"/>
        </w:rPr>
        <w:t>рситет «Запорізька політехніка»</w:t>
      </w:r>
      <w:r w:rsidRPr="003A7B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37C6" w:rsidRPr="003A7B91" w:rsidRDefault="00E437C6" w:rsidP="003A7B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68B" w:rsidRPr="003A7B91" w:rsidRDefault="00E437C6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FDF426" wp14:editId="578C066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E437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F426" id="Поле 18" o:spid="_x0000_s1041" type="#_x0000_t202" style="position:absolute;left:0;text-align:left;margin-left:0;margin-top:-.05pt;width:479.25pt;height:3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q1dw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7xeq1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1800A6" w:rsidRDefault="001800A6" w:rsidP="00E437C6"/>
                  </w:txbxContent>
                </v:textbox>
                <w10:wrap anchorx="margin"/>
              </v:shape>
            </w:pict>
          </mc:Fallback>
        </mc:AlternateContent>
      </w:r>
    </w:p>
    <w:p w:rsidR="00E437C6" w:rsidRPr="003A7B91" w:rsidRDefault="00E437C6" w:rsidP="003A7B91">
      <w:pPr>
        <w:pStyle w:val="8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 w:val="24"/>
          <w:szCs w:val="24"/>
        </w:rPr>
      </w:pPr>
      <w:r w:rsidRPr="003A7B91">
        <w:rPr>
          <w:rStyle w:val="21"/>
          <w:b/>
          <w:sz w:val="24"/>
          <w:szCs w:val="24"/>
        </w:rPr>
        <w:t xml:space="preserve">Аргун </w:t>
      </w:r>
      <w:proofErr w:type="spellStart"/>
      <w:r w:rsidRPr="003A7B91">
        <w:rPr>
          <w:rStyle w:val="21"/>
          <w:b/>
          <w:sz w:val="24"/>
          <w:szCs w:val="24"/>
        </w:rPr>
        <w:t>Щасяна</w:t>
      </w:r>
      <w:proofErr w:type="spellEnd"/>
      <w:r w:rsidRPr="003A7B91">
        <w:rPr>
          <w:rStyle w:val="21"/>
          <w:b/>
          <w:sz w:val="24"/>
          <w:szCs w:val="24"/>
        </w:rPr>
        <w:t xml:space="preserve"> </w:t>
      </w:r>
      <w:proofErr w:type="spellStart"/>
      <w:r w:rsidRPr="003A7B91">
        <w:rPr>
          <w:rStyle w:val="21"/>
          <w:b/>
          <w:sz w:val="24"/>
          <w:szCs w:val="24"/>
        </w:rPr>
        <w:t>Валіковна</w:t>
      </w:r>
      <w:proofErr w:type="spellEnd"/>
      <w:r w:rsidRPr="003A7B91">
        <w:rPr>
          <w:rStyle w:val="21"/>
          <w:b/>
          <w:sz w:val="24"/>
          <w:szCs w:val="24"/>
        </w:rPr>
        <w:t xml:space="preserve">, </w:t>
      </w:r>
      <w:r w:rsidRPr="003A7B91">
        <w:rPr>
          <w:rFonts w:cs="Times New Roman"/>
          <w:b w:val="0"/>
          <w:sz w:val="24"/>
          <w:szCs w:val="24"/>
        </w:rPr>
        <w:t>доцент кафедри автомобільної електроніки, Харківський національний автомобільно-дорожній університет. Назва дисертації: «Підвищення експлуатаційних властивостей міського пасажирського транспорту застосуванням електричного приводу». Шифр та назва спеціальності – 05.22.02 – автомобілі та трактори. Спецрада Д 64.059.02 Харківського національного автомобільно-дорожнього університету (</w:t>
      </w:r>
      <w:smartTag w:uri="urn:schemas-microsoft-com:office:smarttags" w:element="metricconverter">
        <w:smartTagPr>
          <w:attr w:name="ProductID" w:val="61002, м"/>
        </w:smartTagPr>
        <w:r w:rsidRPr="003A7B91">
          <w:rPr>
            <w:rFonts w:cs="Times New Roman"/>
            <w:b w:val="0"/>
            <w:sz w:val="24"/>
            <w:szCs w:val="24"/>
          </w:rPr>
          <w:t>61002, м</w:t>
        </w:r>
      </w:smartTag>
      <w:r w:rsidRPr="003A7B91">
        <w:rPr>
          <w:rFonts w:cs="Times New Roman"/>
          <w:b w:val="0"/>
          <w:sz w:val="24"/>
          <w:szCs w:val="24"/>
        </w:rPr>
        <w:t xml:space="preserve">. Харків, вул. Ярослава Мудрого, 25; </w:t>
      </w:r>
      <w:proofErr w:type="spellStart"/>
      <w:r w:rsidRPr="003A7B91">
        <w:rPr>
          <w:rFonts w:cs="Times New Roman"/>
          <w:b w:val="0"/>
          <w:sz w:val="24"/>
          <w:szCs w:val="24"/>
        </w:rPr>
        <w:t>тел</w:t>
      </w:r>
      <w:proofErr w:type="spellEnd"/>
      <w:r w:rsidRPr="003A7B91">
        <w:rPr>
          <w:rFonts w:cs="Times New Roman"/>
          <w:b w:val="0"/>
          <w:sz w:val="24"/>
          <w:szCs w:val="24"/>
        </w:rPr>
        <w:t xml:space="preserve">. (057) 700-38-66). Науковий консультант: </w:t>
      </w:r>
      <w:proofErr w:type="spellStart"/>
      <w:r w:rsidRPr="003A7B91">
        <w:rPr>
          <w:rStyle w:val="21"/>
          <w:b/>
          <w:sz w:val="24"/>
          <w:szCs w:val="24"/>
        </w:rPr>
        <w:lastRenderedPageBreak/>
        <w:t>Бажинов</w:t>
      </w:r>
      <w:proofErr w:type="spellEnd"/>
      <w:r w:rsidRPr="003A7B91">
        <w:rPr>
          <w:rStyle w:val="21"/>
          <w:b/>
          <w:sz w:val="24"/>
          <w:szCs w:val="24"/>
        </w:rPr>
        <w:t xml:space="preserve"> Олексій Васильович, </w:t>
      </w:r>
      <w:r w:rsidRPr="003A7B91">
        <w:rPr>
          <w:rFonts w:cs="Times New Roman"/>
          <w:b w:val="0"/>
          <w:sz w:val="24"/>
          <w:szCs w:val="24"/>
        </w:rPr>
        <w:t xml:space="preserve">доктор технічних наук, професор, професор кафедри автомобільної електроніки Харківського національного автомобільно-дорожнього університету. Офіційні опоненти: </w:t>
      </w:r>
      <w:proofErr w:type="spellStart"/>
      <w:r w:rsidRPr="003A7B91">
        <w:rPr>
          <w:rStyle w:val="21"/>
          <w:b/>
          <w:sz w:val="24"/>
          <w:szCs w:val="24"/>
        </w:rPr>
        <w:t>Кайдалов</w:t>
      </w:r>
      <w:proofErr w:type="spellEnd"/>
      <w:r w:rsidRPr="003A7B91">
        <w:rPr>
          <w:rStyle w:val="21"/>
          <w:b/>
          <w:sz w:val="24"/>
          <w:szCs w:val="24"/>
        </w:rPr>
        <w:t xml:space="preserve"> Руслан Олегович, </w:t>
      </w:r>
      <w:r w:rsidRPr="003A7B91">
        <w:rPr>
          <w:rStyle w:val="21"/>
          <w:sz w:val="24"/>
          <w:szCs w:val="24"/>
        </w:rPr>
        <w:t>доктор технічних наук,</w:t>
      </w:r>
      <w:r w:rsidRPr="003A7B91">
        <w:rPr>
          <w:rStyle w:val="21"/>
          <w:b/>
          <w:sz w:val="24"/>
          <w:szCs w:val="24"/>
        </w:rPr>
        <w:t xml:space="preserve"> </w:t>
      </w:r>
      <w:r w:rsidRPr="003A7B91">
        <w:rPr>
          <w:rStyle w:val="21"/>
          <w:sz w:val="24"/>
          <w:szCs w:val="24"/>
        </w:rPr>
        <w:t>доцент,</w:t>
      </w:r>
      <w:r w:rsidRPr="003A7B91">
        <w:rPr>
          <w:rStyle w:val="21"/>
          <w:b/>
          <w:sz w:val="24"/>
          <w:szCs w:val="24"/>
        </w:rPr>
        <w:t xml:space="preserve"> </w:t>
      </w:r>
      <w:r w:rsidRPr="003A7B91">
        <w:rPr>
          <w:rFonts w:cs="Times New Roman"/>
          <w:b w:val="0"/>
          <w:sz w:val="24"/>
          <w:szCs w:val="24"/>
        </w:rPr>
        <w:t xml:space="preserve">начальник кафедри бойового та логістичного забезпечення Національної академії Національної гвардії України; </w:t>
      </w:r>
      <w:proofErr w:type="spellStart"/>
      <w:r w:rsidRPr="003A7B91">
        <w:rPr>
          <w:rStyle w:val="21"/>
          <w:b/>
          <w:sz w:val="24"/>
          <w:szCs w:val="24"/>
        </w:rPr>
        <w:t>Дущенко</w:t>
      </w:r>
      <w:proofErr w:type="spellEnd"/>
      <w:r w:rsidRPr="003A7B91">
        <w:rPr>
          <w:rStyle w:val="21"/>
          <w:b/>
          <w:sz w:val="24"/>
          <w:szCs w:val="24"/>
        </w:rPr>
        <w:t xml:space="preserve"> Владислав Васильович, </w:t>
      </w:r>
      <w:r w:rsidRPr="003A7B91">
        <w:rPr>
          <w:rFonts w:cs="Times New Roman"/>
          <w:b w:val="0"/>
          <w:sz w:val="24"/>
          <w:szCs w:val="24"/>
        </w:rPr>
        <w:t>доктор технічних наук, професор, професор кафедри інформаційних технологій і систем колісних та гусеничних машин ім. О. О. Морозова Національн</w:t>
      </w:r>
      <w:r w:rsidR="00FB0E8B">
        <w:rPr>
          <w:rFonts w:cs="Times New Roman"/>
          <w:b w:val="0"/>
          <w:sz w:val="24"/>
          <w:szCs w:val="24"/>
        </w:rPr>
        <w:t>ого технічного університету «Харківський політехнічний інститут</w:t>
      </w:r>
      <w:r w:rsidRPr="003A7B91">
        <w:rPr>
          <w:rFonts w:cs="Times New Roman"/>
          <w:b w:val="0"/>
          <w:sz w:val="24"/>
          <w:szCs w:val="24"/>
        </w:rPr>
        <w:t xml:space="preserve">»; </w:t>
      </w:r>
      <w:r w:rsidRPr="003A7B91">
        <w:rPr>
          <w:rFonts w:cs="Times New Roman"/>
          <w:sz w:val="24"/>
          <w:szCs w:val="24"/>
        </w:rPr>
        <w:t>Шуляк Михайло Леонідович</w:t>
      </w:r>
      <w:r w:rsidRPr="003A7B91">
        <w:rPr>
          <w:rFonts w:cs="Times New Roman"/>
          <w:b w:val="0"/>
          <w:sz w:val="24"/>
          <w:szCs w:val="24"/>
        </w:rPr>
        <w:t>, доктор технічних наук, доцент, професор кафедри тракторів і автомобілів Харківського національного технічного університету сільського господарства імені Петра Василенка.</w:t>
      </w:r>
    </w:p>
    <w:p w:rsidR="006B0C1A" w:rsidRPr="003A7B91" w:rsidRDefault="006B0C1A" w:rsidP="003A7B91">
      <w:pPr>
        <w:pStyle w:val="20"/>
      </w:pPr>
    </w:p>
    <w:p w:rsidR="00F74796" w:rsidRPr="003A7B91" w:rsidRDefault="00E437C6" w:rsidP="003A7B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99B2CC" wp14:editId="576D1C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E437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9B2CC" id="Поле 19" o:spid="_x0000_s1042" type="#_x0000_t202" style="position:absolute;left:0;text-align:left;margin-left:0;margin-top:-.05pt;width:479.25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xYeAIAAOQ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sbzsW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1800A6" w:rsidRDefault="001800A6" w:rsidP="00E437C6"/>
                  </w:txbxContent>
                </v:textbox>
                <w10:wrap anchorx="margin"/>
              </v:shape>
            </w:pict>
          </mc:Fallback>
        </mc:AlternateContent>
      </w:r>
    </w:p>
    <w:p w:rsidR="00E437C6" w:rsidRPr="003A7B91" w:rsidRDefault="00E437C6" w:rsidP="003A7B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7B91">
        <w:rPr>
          <w:rFonts w:ascii="Times New Roman" w:hAnsi="Times New Roman" w:cs="Times New Roman"/>
          <w:b/>
          <w:sz w:val="24"/>
          <w:szCs w:val="24"/>
        </w:rPr>
        <w:t>Воропай</w:t>
      </w:r>
      <w:proofErr w:type="spellEnd"/>
      <w:r w:rsidRPr="003A7B91">
        <w:rPr>
          <w:rFonts w:ascii="Times New Roman" w:hAnsi="Times New Roman" w:cs="Times New Roman"/>
          <w:b/>
          <w:sz w:val="24"/>
          <w:szCs w:val="24"/>
        </w:rPr>
        <w:t xml:space="preserve"> Олексій Валерійович, </w:t>
      </w:r>
      <w:r w:rsidRPr="003A7B91">
        <w:rPr>
          <w:rFonts w:ascii="Times New Roman" w:hAnsi="Times New Roman" w:cs="Times New Roman"/>
          <w:sz w:val="24"/>
          <w:szCs w:val="24"/>
        </w:rPr>
        <w:t xml:space="preserve">доцент кафедри вищої математики Національного технічного університету «Харківський політехнічний інститут». Назва дисертації: «Використання інтегральних рівнянь </w:t>
      </w:r>
      <w:proofErr w:type="spellStart"/>
      <w:r w:rsidRPr="003A7B91">
        <w:rPr>
          <w:rFonts w:ascii="Times New Roman" w:hAnsi="Times New Roman" w:cs="Times New Roman"/>
          <w:sz w:val="24"/>
          <w:szCs w:val="24"/>
        </w:rPr>
        <w:t>Вольтерра</w:t>
      </w:r>
      <w:proofErr w:type="spellEnd"/>
      <w:r w:rsidRPr="003A7B91">
        <w:rPr>
          <w:rFonts w:ascii="Times New Roman" w:hAnsi="Times New Roman" w:cs="Times New Roman"/>
          <w:sz w:val="24"/>
          <w:szCs w:val="24"/>
        </w:rPr>
        <w:t xml:space="preserve"> у нестаціонарних задачах динаміки пластин». Шифр та назва спеціальності</w:t>
      </w:r>
      <w:r w:rsidRPr="003A7B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7B91">
        <w:rPr>
          <w:rFonts w:ascii="Times New Roman" w:hAnsi="Times New Roman" w:cs="Times New Roman"/>
          <w:sz w:val="24"/>
          <w:szCs w:val="24"/>
        </w:rPr>
        <w:t>–</w:t>
      </w:r>
      <w:r w:rsidRPr="003A7B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7B91">
        <w:rPr>
          <w:rFonts w:ascii="Times New Roman" w:hAnsi="Times New Roman" w:cs="Times New Roman"/>
          <w:sz w:val="24"/>
          <w:szCs w:val="24"/>
        </w:rPr>
        <w:t xml:space="preserve">01.02.04 – механіка </w:t>
      </w:r>
      <w:proofErr w:type="spellStart"/>
      <w:r w:rsidRPr="003A7B91">
        <w:rPr>
          <w:rFonts w:ascii="Times New Roman" w:hAnsi="Times New Roman" w:cs="Times New Roman"/>
          <w:sz w:val="24"/>
          <w:szCs w:val="24"/>
        </w:rPr>
        <w:t>деформівного</w:t>
      </w:r>
      <w:proofErr w:type="spellEnd"/>
      <w:r w:rsidRPr="003A7B91">
        <w:rPr>
          <w:rFonts w:ascii="Times New Roman" w:hAnsi="Times New Roman" w:cs="Times New Roman"/>
          <w:sz w:val="24"/>
          <w:szCs w:val="24"/>
        </w:rPr>
        <w:t xml:space="preserve"> твердого тіла</w:t>
      </w:r>
      <w:r w:rsidR="00FF2E72">
        <w:rPr>
          <w:rFonts w:ascii="Times New Roman" w:hAnsi="Times New Roman" w:cs="Times New Roman"/>
          <w:sz w:val="24"/>
          <w:szCs w:val="24"/>
        </w:rPr>
        <w:t>.</w:t>
      </w:r>
      <w:r w:rsidRPr="003A7B91">
        <w:rPr>
          <w:rFonts w:ascii="Times New Roman" w:hAnsi="Times New Roman" w:cs="Times New Roman"/>
          <w:sz w:val="24"/>
          <w:szCs w:val="24"/>
        </w:rPr>
        <w:t xml:space="preserve"> Спецрада – Д 08.051.10 Дніпровського національного університету імені Олеся Гончара (49000, м. Дніпро, проспект Гагаріна, 72; </w:t>
      </w:r>
      <w:proofErr w:type="spellStart"/>
      <w:r w:rsidRPr="003A7B9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3A7B91">
        <w:rPr>
          <w:rFonts w:ascii="Times New Roman" w:hAnsi="Times New Roman" w:cs="Times New Roman"/>
          <w:sz w:val="24"/>
          <w:szCs w:val="24"/>
        </w:rPr>
        <w:t xml:space="preserve">. (056) 374-98-25). Науковий консультант: </w:t>
      </w:r>
      <w:proofErr w:type="spellStart"/>
      <w:r w:rsidRPr="003A7B91">
        <w:rPr>
          <w:rFonts w:ascii="Times New Roman" w:hAnsi="Times New Roman" w:cs="Times New Roman"/>
          <w:b/>
          <w:sz w:val="24"/>
          <w:szCs w:val="24"/>
        </w:rPr>
        <w:t>Янютін</w:t>
      </w:r>
      <w:proofErr w:type="spellEnd"/>
      <w:r w:rsidRPr="003A7B91">
        <w:rPr>
          <w:rFonts w:ascii="Times New Roman" w:hAnsi="Times New Roman" w:cs="Times New Roman"/>
          <w:b/>
          <w:sz w:val="24"/>
          <w:szCs w:val="24"/>
        </w:rPr>
        <w:t xml:space="preserve"> Євген Григорович</w:t>
      </w:r>
      <w:r w:rsidRPr="003A7B91">
        <w:rPr>
          <w:rFonts w:ascii="Times New Roman" w:hAnsi="Times New Roman" w:cs="Times New Roman"/>
          <w:sz w:val="24"/>
          <w:szCs w:val="24"/>
        </w:rPr>
        <w:t>, доктор технічних наук, професор, професор кафедри вищої математики Національного технічного університету «Харківський політехнічний інститут». Офіційні опоненти: </w:t>
      </w:r>
      <w:proofErr w:type="spellStart"/>
      <w:r w:rsidRPr="003A7B91">
        <w:rPr>
          <w:rFonts w:ascii="Times New Roman" w:hAnsi="Times New Roman" w:cs="Times New Roman"/>
          <w:b/>
          <w:sz w:val="24"/>
          <w:szCs w:val="24"/>
        </w:rPr>
        <w:t>Гудрамович</w:t>
      </w:r>
      <w:proofErr w:type="spellEnd"/>
      <w:r w:rsidRPr="003A7B91">
        <w:rPr>
          <w:rFonts w:ascii="Times New Roman" w:hAnsi="Times New Roman" w:cs="Times New Roman"/>
          <w:b/>
          <w:sz w:val="24"/>
          <w:szCs w:val="24"/>
        </w:rPr>
        <w:t xml:space="preserve"> Вадим Сергійович</w:t>
      </w:r>
      <w:r w:rsidRPr="003A7B91">
        <w:rPr>
          <w:rFonts w:ascii="Times New Roman" w:hAnsi="Times New Roman" w:cs="Times New Roman"/>
          <w:sz w:val="24"/>
          <w:szCs w:val="24"/>
        </w:rPr>
        <w:t xml:space="preserve">, член-кореспондент НАН України, доктор технічних наук, професор, завідувач відділу міцності і надійності механічних систем Інституту технічної механіки НАН України і ДКА України; </w:t>
      </w:r>
      <w:r w:rsidRPr="003A7B91">
        <w:rPr>
          <w:rFonts w:ascii="Times New Roman" w:hAnsi="Times New Roman" w:cs="Times New Roman"/>
          <w:b/>
          <w:sz w:val="24"/>
          <w:szCs w:val="24"/>
        </w:rPr>
        <w:t>Бабич Степан Юрійович</w:t>
      </w:r>
      <w:r w:rsidRPr="003A7B91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відний науковий співробітник відділу динаміки та стійкості суцільних середовищ Інституту механіки ім. С. П. Тимошенка НАН України; </w:t>
      </w:r>
      <w:proofErr w:type="spellStart"/>
      <w:r w:rsidRPr="003A7B91">
        <w:rPr>
          <w:rFonts w:ascii="Times New Roman" w:hAnsi="Times New Roman" w:cs="Times New Roman"/>
          <w:b/>
          <w:sz w:val="24"/>
          <w:szCs w:val="24"/>
        </w:rPr>
        <w:t>Сметанкіна</w:t>
      </w:r>
      <w:proofErr w:type="spellEnd"/>
      <w:r w:rsidRPr="003A7B91">
        <w:rPr>
          <w:rFonts w:ascii="Times New Roman" w:hAnsi="Times New Roman" w:cs="Times New Roman"/>
          <w:b/>
          <w:sz w:val="24"/>
          <w:szCs w:val="24"/>
        </w:rPr>
        <w:t xml:space="preserve"> Наталя Володимирівна</w:t>
      </w:r>
      <w:r w:rsidRPr="003A7B91">
        <w:rPr>
          <w:rFonts w:ascii="Times New Roman" w:hAnsi="Times New Roman" w:cs="Times New Roman"/>
          <w:sz w:val="24"/>
          <w:szCs w:val="24"/>
        </w:rPr>
        <w:t xml:space="preserve">, доктор технічних наук, старший науковий співробітник, завідувач відділу вібраційних і </w:t>
      </w:r>
      <w:proofErr w:type="spellStart"/>
      <w:r w:rsidRPr="003A7B91">
        <w:rPr>
          <w:rFonts w:ascii="Times New Roman" w:hAnsi="Times New Roman" w:cs="Times New Roman"/>
          <w:sz w:val="24"/>
          <w:szCs w:val="24"/>
        </w:rPr>
        <w:t>термоміцнісних</w:t>
      </w:r>
      <w:proofErr w:type="spellEnd"/>
      <w:r w:rsidRPr="003A7B91">
        <w:rPr>
          <w:rFonts w:ascii="Times New Roman" w:hAnsi="Times New Roman" w:cs="Times New Roman"/>
          <w:sz w:val="24"/>
          <w:szCs w:val="24"/>
        </w:rPr>
        <w:t xml:space="preserve"> досліджень Інституту проблем машинобудування ім. А. М. </w:t>
      </w:r>
      <w:proofErr w:type="spellStart"/>
      <w:r w:rsidRPr="003A7B91">
        <w:rPr>
          <w:rFonts w:ascii="Times New Roman" w:hAnsi="Times New Roman" w:cs="Times New Roman"/>
          <w:sz w:val="24"/>
          <w:szCs w:val="24"/>
        </w:rPr>
        <w:t>Підгорного</w:t>
      </w:r>
      <w:proofErr w:type="spellEnd"/>
      <w:r w:rsidRPr="003A7B91">
        <w:rPr>
          <w:rFonts w:ascii="Times New Roman" w:hAnsi="Times New Roman" w:cs="Times New Roman"/>
          <w:sz w:val="24"/>
          <w:szCs w:val="24"/>
        </w:rPr>
        <w:t xml:space="preserve"> НАН України.</w:t>
      </w:r>
    </w:p>
    <w:p w:rsidR="000C076E" w:rsidRPr="003A7B91" w:rsidRDefault="000C076E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7C6" w:rsidRPr="003A7B91" w:rsidRDefault="005E37D0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8A057B" wp14:editId="2700DE0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85750"/>
                <wp:effectExtent l="0" t="0" r="28575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00A6" w:rsidRPr="00426E7D" w:rsidRDefault="001800A6" w:rsidP="005E3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ІЛЬСЬКОГОСПОДАРСЬКІ  НАУКИ</w:t>
                            </w:r>
                          </w:p>
                          <w:p w:rsidR="001800A6" w:rsidRDefault="001800A6" w:rsidP="005E37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A057B" id="Поле 20" o:spid="_x0000_s1043" type="#_x0000_t202" style="position:absolute;left:0;text-align:left;margin-left:0;margin-top:0;width:483.75pt;height:22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" fillcolor="#a9d18e" strokecolor="windowText" strokeweight="1pt">
                <v:textbox>
                  <w:txbxContent>
                    <w:p w:rsidR="001800A6" w:rsidRPr="00426E7D" w:rsidRDefault="001800A6" w:rsidP="005E37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ІЛЬСЬКОГОСПОДАРСЬКІ  НАУКИ</w:t>
                      </w:r>
                    </w:p>
                    <w:p w:rsidR="001800A6" w:rsidRDefault="001800A6" w:rsidP="005E37D0"/>
                  </w:txbxContent>
                </v:textbox>
                <w10:wrap anchorx="margin"/>
              </v:shape>
            </w:pict>
          </mc:Fallback>
        </mc:AlternateContent>
      </w:r>
    </w:p>
    <w:p w:rsidR="00E437C6" w:rsidRPr="003A7B91" w:rsidRDefault="00E437C6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7D0" w:rsidRPr="003A7B91" w:rsidRDefault="005E37D0" w:rsidP="003A7B9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7B91">
        <w:rPr>
          <w:rFonts w:ascii="Times New Roman" w:hAnsi="Times New Roman" w:cs="Times New Roman"/>
          <w:b/>
          <w:bCs/>
          <w:sz w:val="24"/>
          <w:szCs w:val="24"/>
        </w:rPr>
        <w:t>Вечорка</w:t>
      </w:r>
      <w:proofErr w:type="spellEnd"/>
      <w:r w:rsidRPr="003A7B91">
        <w:rPr>
          <w:rFonts w:ascii="Times New Roman" w:hAnsi="Times New Roman" w:cs="Times New Roman"/>
          <w:b/>
          <w:bCs/>
          <w:sz w:val="24"/>
          <w:szCs w:val="24"/>
        </w:rPr>
        <w:t xml:space="preserve"> Вікторія Вікторівна, </w:t>
      </w:r>
      <w:r w:rsidRPr="003A7B91">
        <w:rPr>
          <w:rFonts w:ascii="Times New Roman" w:hAnsi="Times New Roman" w:cs="Times New Roman"/>
          <w:bCs/>
          <w:sz w:val="24"/>
          <w:szCs w:val="24"/>
        </w:rPr>
        <w:t>доцент кафедри розведення і селекції тварин та водних біоресурсів Сумського національного аграрного університету</w:t>
      </w:r>
      <w:r w:rsidR="00423A4B">
        <w:rPr>
          <w:rFonts w:ascii="Times New Roman" w:hAnsi="Times New Roman" w:cs="Times New Roman"/>
          <w:bCs/>
          <w:sz w:val="24"/>
          <w:szCs w:val="24"/>
        </w:rPr>
        <w:t>.</w:t>
      </w:r>
      <w:r w:rsidRPr="003A7B91">
        <w:rPr>
          <w:rFonts w:ascii="Times New Roman" w:hAnsi="Times New Roman" w:cs="Times New Roman"/>
          <w:sz w:val="24"/>
          <w:szCs w:val="24"/>
        </w:rPr>
        <w:t xml:space="preserve"> </w:t>
      </w:r>
      <w:r w:rsidRPr="003A7B91">
        <w:rPr>
          <w:rFonts w:ascii="Times New Roman" w:hAnsi="Times New Roman" w:cs="Times New Roman"/>
          <w:bCs/>
          <w:sz w:val="24"/>
          <w:szCs w:val="24"/>
        </w:rPr>
        <w:t>Назва дисертації</w:t>
      </w:r>
      <w:r w:rsidRPr="003A7B91">
        <w:rPr>
          <w:rFonts w:ascii="Times New Roman" w:hAnsi="Times New Roman" w:cs="Times New Roman"/>
          <w:bCs/>
          <w:i/>
          <w:sz w:val="24"/>
          <w:szCs w:val="24"/>
        </w:rPr>
        <w:t xml:space="preserve"> –</w:t>
      </w:r>
      <w:r w:rsidRPr="003A7B9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A7B91">
        <w:rPr>
          <w:rFonts w:ascii="Times New Roman" w:hAnsi="Times New Roman" w:cs="Times New Roman"/>
          <w:sz w:val="24"/>
          <w:szCs w:val="24"/>
        </w:rPr>
        <w:t xml:space="preserve">«Наукове </w:t>
      </w:r>
      <w:proofErr w:type="spellStart"/>
      <w:r w:rsidRPr="003A7B91">
        <w:rPr>
          <w:rFonts w:ascii="Times New Roman" w:hAnsi="Times New Roman" w:cs="Times New Roman"/>
          <w:bCs/>
          <w:sz w:val="24"/>
          <w:szCs w:val="24"/>
          <w:lang w:val="ru-RU"/>
        </w:rPr>
        <w:t>обґрунтування</w:t>
      </w:r>
      <w:proofErr w:type="spellEnd"/>
      <w:r w:rsidRPr="003A7B91">
        <w:rPr>
          <w:rFonts w:ascii="Times New Roman" w:hAnsi="Times New Roman" w:cs="Times New Roman"/>
          <w:sz w:val="24"/>
          <w:szCs w:val="24"/>
        </w:rPr>
        <w:t xml:space="preserve"> та практичні засади селекційного удосконалення молочної худоби вітчизняних порід». </w:t>
      </w:r>
      <w:r w:rsidRPr="003A7B91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3A7B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7B91">
        <w:rPr>
          <w:rFonts w:ascii="Times New Roman" w:hAnsi="Times New Roman" w:cs="Times New Roman"/>
          <w:b/>
          <w:bCs/>
          <w:i/>
          <w:sz w:val="24"/>
          <w:szCs w:val="24"/>
        </w:rPr>
        <w:t>–</w:t>
      </w:r>
      <w:r w:rsidRPr="003A7B91">
        <w:rPr>
          <w:rFonts w:ascii="Times New Roman" w:hAnsi="Times New Roman" w:cs="Times New Roman"/>
          <w:bCs/>
          <w:sz w:val="24"/>
          <w:szCs w:val="24"/>
        </w:rPr>
        <w:t>06.02.01 – розведення та селекція тварин.  Спецрада Д 27.355.01 Інституту розведення і генетики тварин імені М</w:t>
      </w:r>
      <w:r w:rsidR="00423A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7B91">
        <w:rPr>
          <w:rFonts w:ascii="Times New Roman" w:hAnsi="Times New Roman" w:cs="Times New Roman"/>
          <w:bCs/>
          <w:sz w:val="24"/>
          <w:szCs w:val="24"/>
        </w:rPr>
        <w:t>.В.</w:t>
      </w:r>
      <w:r w:rsidR="00423A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7B91">
        <w:rPr>
          <w:rFonts w:ascii="Times New Roman" w:hAnsi="Times New Roman" w:cs="Times New Roman"/>
          <w:bCs/>
          <w:sz w:val="24"/>
          <w:szCs w:val="24"/>
        </w:rPr>
        <w:t xml:space="preserve">Зубця Національної академії аграрних наук України (08321, Київська область, Бориспільський район, с. Чубинське, вул. Погребняка, 1, </w:t>
      </w:r>
      <w:proofErr w:type="spellStart"/>
      <w:r w:rsidRPr="003A7B91">
        <w:rPr>
          <w:rFonts w:ascii="Times New Roman" w:hAnsi="Times New Roman" w:cs="Times New Roman"/>
          <w:bCs/>
          <w:sz w:val="24"/>
          <w:szCs w:val="24"/>
        </w:rPr>
        <w:t>тел</w:t>
      </w:r>
      <w:proofErr w:type="spellEnd"/>
      <w:r w:rsidRPr="003A7B91">
        <w:rPr>
          <w:rFonts w:ascii="Times New Roman" w:hAnsi="Times New Roman" w:cs="Times New Roman"/>
          <w:bCs/>
          <w:sz w:val="24"/>
          <w:szCs w:val="24"/>
        </w:rPr>
        <w:t xml:space="preserve">. 597-23-62). </w:t>
      </w:r>
      <w:r w:rsidRPr="003A7B91">
        <w:rPr>
          <w:rFonts w:ascii="Times New Roman" w:hAnsi="Times New Roman" w:cs="Times New Roman"/>
          <w:color w:val="000000"/>
          <w:sz w:val="24"/>
          <w:szCs w:val="24"/>
        </w:rPr>
        <w:t xml:space="preserve">Офіційні опоненти: </w:t>
      </w:r>
      <w:r w:rsidRPr="003A7B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Федорович Віталій Васильович, </w:t>
      </w:r>
      <w:r w:rsidRPr="003A7B91">
        <w:rPr>
          <w:rFonts w:ascii="Times New Roman" w:eastAsia="Calibri" w:hAnsi="Times New Roman" w:cs="Times New Roman"/>
          <w:color w:val="000000"/>
          <w:sz w:val="24"/>
          <w:szCs w:val="24"/>
        </w:rPr>
        <w:t>доктор сільськогосподарських наук, старший науковий співробітник, головний науковий співробітник лабораторії селекції чорно-рябих порід Інституту розведення і генетики тварин імені М.</w:t>
      </w:r>
      <w:r w:rsidR="00423A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A7B91">
        <w:rPr>
          <w:rFonts w:ascii="Times New Roman" w:eastAsia="Calibri" w:hAnsi="Times New Roman" w:cs="Times New Roman"/>
          <w:color w:val="000000"/>
          <w:sz w:val="24"/>
          <w:szCs w:val="24"/>
        </w:rPr>
        <w:t>В.</w:t>
      </w:r>
      <w:r w:rsidR="00423A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A7B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убця Національної академії аграрних наук України; </w:t>
      </w:r>
      <w:r w:rsidRPr="003A7B91">
        <w:rPr>
          <w:rFonts w:ascii="Times New Roman" w:hAnsi="Times New Roman" w:cs="Times New Roman"/>
          <w:b/>
          <w:sz w:val="24"/>
          <w:szCs w:val="24"/>
        </w:rPr>
        <w:t>Підпала Тетяна Василівна</w:t>
      </w:r>
      <w:r w:rsidRPr="003A7B91">
        <w:rPr>
          <w:rFonts w:ascii="Times New Roman" w:hAnsi="Times New Roman" w:cs="Times New Roman"/>
          <w:sz w:val="24"/>
          <w:szCs w:val="24"/>
        </w:rPr>
        <w:t>,</w:t>
      </w:r>
      <w:r w:rsidRPr="003A7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B91">
        <w:rPr>
          <w:rFonts w:ascii="Times New Roman" w:hAnsi="Times New Roman" w:cs="Times New Roman"/>
          <w:sz w:val="24"/>
          <w:szCs w:val="24"/>
        </w:rPr>
        <w:t>доктор сільськогосподарських наук, професор,</w:t>
      </w:r>
      <w:r w:rsidRPr="003A7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B91">
        <w:rPr>
          <w:rFonts w:ascii="Times New Roman" w:hAnsi="Times New Roman" w:cs="Times New Roman"/>
          <w:sz w:val="24"/>
          <w:szCs w:val="24"/>
        </w:rPr>
        <w:t xml:space="preserve">завідувач кафедри технології переробки, стандартизації і сертифікації продукції тваринництва </w:t>
      </w:r>
      <w:r w:rsidRPr="003A7B91">
        <w:rPr>
          <w:rFonts w:ascii="Times New Roman" w:hAnsi="Times New Roman" w:cs="Times New Roman"/>
          <w:iCs/>
          <w:sz w:val="24"/>
          <w:szCs w:val="24"/>
        </w:rPr>
        <w:t xml:space="preserve">Миколаївського </w:t>
      </w:r>
      <w:r w:rsidRPr="003A7B91">
        <w:rPr>
          <w:rFonts w:ascii="Times New Roman" w:hAnsi="Times New Roman" w:cs="Times New Roman"/>
          <w:sz w:val="24"/>
          <w:szCs w:val="24"/>
        </w:rPr>
        <w:t xml:space="preserve">національного аграрного університету Міністерства освіти і науки України; </w:t>
      </w:r>
      <w:proofErr w:type="spellStart"/>
      <w:r w:rsidRPr="003A7B91">
        <w:rPr>
          <w:rFonts w:ascii="Times New Roman" w:hAnsi="Times New Roman" w:cs="Times New Roman"/>
          <w:b/>
          <w:iCs/>
          <w:sz w:val="24"/>
          <w:szCs w:val="24"/>
        </w:rPr>
        <w:t>Гетя</w:t>
      </w:r>
      <w:proofErr w:type="spellEnd"/>
      <w:r w:rsidRPr="003A7B91">
        <w:rPr>
          <w:rFonts w:ascii="Times New Roman" w:hAnsi="Times New Roman" w:cs="Times New Roman"/>
          <w:b/>
          <w:iCs/>
          <w:sz w:val="24"/>
          <w:szCs w:val="24"/>
        </w:rPr>
        <w:t xml:space="preserve"> Андрій Анатолійович</w:t>
      </w:r>
      <w:r w:rsidRPr="003A7B9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A7B91">
        <w:rPr>
          <w:rFonts w:ascii="Times New Roman" w:hAnsi="Times New Roman" w:cs="Times New Roman"/>
          <w:sz w:val="24"/>
          <w:szCs w:val="24"/>
        </w:rPr>
        <w:t>доктор сільськогосподарських наук, старший науковий співробітник, професор кафедри генетики, розведення та біотехнології тварин Національного університету біоресурсів і природокористування України.</w:t>
      </w:r>
    </w:p>
    <w:p w:rsidR="005E37D0" w:rsidRPr="003A7B91" w:rsidRDefault="005E37D0" w:rsidP="003A7B9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F3721A" wp14:editId="776D33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5E37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721A" id="Поле 21" o:spid="_x0000_s1044" type="#_x0000_t202" style="position:absolute;left:0;text-align:left;margin-left:0;margin-top:-.05pt;width:479.25pt;height:3.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F6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FdHsXp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800A6" w:rsidRDefault="001800A6" w:rsidP="005E37D0"/>
                  </w:txbxContent>
                </v:textbox>
                <w10:wrap anchorx="margin"/>
              </v:shape>
            </w:pict>
          </mc:Fallback>
        </mc:AlternateContent>
      </w:r>
    </w:p>
    <w:p w:rsidR="005E37D0" w:rsidRPr="003A7B91" w:rsidRDefault="005E37D0" w:rsidP="00A76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арченко Алла Борисівна,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технологій в рослинництві та захисту рослин Білоцерківського національного аграрного університету. Назва дисертації: «</w:t>
      </w:r>
      <w:proofErr w:type="spellStart"/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іоекологічна</w:t>
      </w:r>
      <w:proofErr w:type="spellEnd"/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ійкість угруповань </w:t>
      </w:r>
      <w:proofErr w:type="spellStart"/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ітниково</w:t>
      </w:r>
      <w:proofErr w:type="spellEnd"/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декоративних рослин </w:t>
      </w:r>
      <w:proofErr w:type="spellStart"/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боекосистем</w:t>
      </w:r>
      <w:proofErr w:type="spellEnd"/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ісостепу України».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</w:t>
      </w:r>
      <w:r w:rsidR="00A7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06.03.01 - л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сові культури та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фітомеліорація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 35.072.02 Національного лісотехнічного університету України МОН України (79057, м. Львів, вул. Генерала Чупринки, 103;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. (032)258-42-57).</w:t>
      </w:r>
      <w:r w:rsidR="00A7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онсультант: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саренко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Миколай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, доцент, директор Ботанічного саду Одеського національного університету ім. І.</w:t>
      </w:r>
      <w:r w:rsidR="00A7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  <w:r w:rsidR="00A7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никова.</w:t>
      </w:r>
      <w:r w:rsidR="00A7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черявий Володимир Панас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професор, професор кафедри ландшафтної архітектури, садово-паркового господарства та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боекології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лісотехнічного університету України;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йчук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толій Федорович,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сільськогосподарських наук, професор, професор кафедри лісівництва </w:t>
      </w:r>
      <w:r w:rsidRPr="003A7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ціонального університету біоресурсів і природокористування України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єшкова Валентина Львівна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сільськогосподарських наук, професор, завідувач лабораторії захисту лісу Українського ордена "Знак Пошани" науково-дослідного інституту лісового господарства та агролісомеліорації  ім. Г.</w:t>
      </w:r>
      <w:r w:rsidR="00A7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М. Висоцького.</w:t>
      </w:r>
    </w:p>
    <w:p w:rsidR="005E37D0" w:rsidRPr="003A7B91" w:rsidRDefault="005E37D0" w:rsidP="003A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7C6" w:rsidRPr="003A7B91" w:rsidRDefault="005E37D0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FD1C85" wp14:editId="1D3BDDA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5E37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D1C85" id="Поле 22" o:spid="_x0000_s1045" type="#_x0000_t202" style="position:absolute;left:0;text-align:left;margin-left:0;margin-top:-.05pt;width:479.25pt;height:3.6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Z1dw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2DxZ1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1800A6" w:rsidRDefault="001800A6" w:rsidP="005E37D0"/>
                  </w:txbxContent>
                </v:textbox>
                <w10:wrap anchorx="margin"/>
              </v:shape>
            </w:pict>
          </mc:Fallback>
        </mc:AlternateContent>
      </w:r>
    </w:p>
    <w:p w:rsidR="005E37D0" w:rsidRPr="003A7B91" w:rsidRDefault="005E37D0" w:rsidP="003A7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мош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Михайлівна,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лабораторії овочевих і пряно ароматичних культур, Закарпатська державна сільськогосподарська дослідна станція. Назва дисертації: «Теоретичне обґрунтування адаптивного потенціалу генофонду ароматичних видів овочевих рослин для селекції і насінництва у низинній зоні Закарпаття України». Шифр та назва спеціальності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06.01.05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селекція і насінництво. Спецрада Д 65.357.01 Інституту овочівництва і баштанництва НААН (62478, Харківська обл., Харківський р-н,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лекційне, вул. Інститутська, 1;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748-91-91). </w:t>
      </w:r>
      <w:r w:rsidR="008205F8" w:rsidRPr="008205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уковий консультант: </w:t>
      </w:r>
      <w:r w:rsidR="008205F8" w:rsidRPr="008205F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Горова Тамара Корніївна, </w:t>
      </w:r>
      <w:r w:rsidR="008205F8" w:rsidRPr="008205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ктор сільськогосподарських наук, професор,</w:t>
      </w:r>
      <w:r w:rsidR="008205F8" w:rsidRPr="008205F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="008205F8" w:rsidRPr="008205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кадемік НААН.</w:t>
      </w:r>
      <w:r w:rsidRPr="0082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r w:rsidRPr="00820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щенко Володимир Васильович, </w:t>
      </w:r>
      <w:r w:rsidRPr="008205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сільськогосподарських на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, професор, завідувач кафедри селекції і насінництва Дніпровського державного аграрного-економічного університету;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пцій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Іванівна,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сільськогосподарських наук, професор, завідувач кафедри генетики, селекції та насінництва Харківського національного аграрного університету імені В. В. Докучаєва;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лов Станіслав Дмитрович,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сільськогосподарських наук, старший науковий співробітник, завідувач відділу селекції і насінництва зернових і зернобобових культур та багаторічних трав Інституту біоенергетичних культур і цукрових буряків.</w:t>
      </w:r>
    </w:p>
    <w:p w:rsidR="005E37D0" w:rsidRPr="003A7B91" w:rsidRDefault="005E37D0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7D0" w:rsidRPr="003A7B91" w:rsidRDefault="005E37D0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063853" wp14:editId="2CABD28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85750"/>
                <wp:effectExtent l="0" t="0" r="28575" b="1905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00A6" w:rsidRPr="00426E7D" w:rsidRDefault="001800A6" w:rsidP="005E3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СТОРИЧНІ  НАУКИ</w:t>
                            </w:r>
                          </w:p>
                          <w:p w:rsidR="001800A6" w:rsidRDefault="001800A6" w:rsidP="005E37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3853" id="Поле 27" o:spid="_x0000_s1046" type="#_x0000_t202" style="position:absolute;left:0;text-align:left;margin-left:0;margin-top:0;width:483.75pt;height:22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" fillcolor="#a9d18e" strokecolor="windowText" strokeweight="1pt">
                <v:textbox>
                  <w:txbxContent>
                    <w:p w:rsidR="001800A6" w:rsidRPr="00426E7D" w:rsidRDefault="001800A6" w:rsidP="005E37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СТОРИЧНІ  НАУКИ</w:t>
                      </w:r>
                    </w:p>
                    <w:p w:rsidR="001800A6" w:rsidRDefault="001800A6" w:rsidP="005E37D0"/>
                  </w:txbxContent>
                </v:textbox>
                <w10:wrap anchorx="margin"/>
              </v:shape>
            </w:pict>
          </mc:Fallback>
        </mc:AlternateContent>
      </w:r>
    </w:p>
    <w:p w:rsidR="005E37D0" w:rsidRPr="003A7B91" w:rsidRDefault="005E37D0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E73" w:rsidRPr="003A7B91" w:rsidRDefault="00C64E73" w:rsidP="003A7B91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C96">
        <w:rPr>
          <w:rFonts w:ascii="Times New Roman" w:eastAsia="Calibri" w:hAnsi="Times New Roman" w:cs="Times New Roman"/>
          <w:b/>
          <w:sz w:val="24"/>
          <w:szCs w:val="24"/>
        </w:rPr>
        <w:t>Ковальська Леся Андріївна,</w:t>
      </w:r>
      <w:r w:rsidRPr="00ED5C96">
        <w:rPr>
          <w:rFonts w:ascii="Times New Roman" w:eastAsia="Calibri" w:hAnsi="Times New Roman" w:cs="Times New Roman"/>
          <w:sz w:val="24"/>
          <w:szCs w:val="24"/>
        </w:rPr>
        <w:t xml:space="preserve"> доцент кафедри інформаційних систем управління, Донецький національний університет імені Василя Стуса. Назва дисертації: «Документально-інформаційні ресурси радянського руху Опору в Україні (1941-1944 рр.)». Шифр та назва спеціальності – 27.00.02 – документознавство, архівознавство. Спецрада Д 26.165.01 Національної бібліотеки України імені В.</w:t>
      </w:r>
      <w:r w:rsidR="009546A0" w:rsidRPr="00ED5C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5C96">
        <w:rPr>
          <w:rFonts w:ascii="Times New Roman" w:eastAsia="Calibri" w:hAnsi="Times New Roman" w:cs="Times New Roman"/>
          <w:sz w:val="24"/>
          <w:szCs w:val="24"/>
        </w:rPr>
        <w:t>І. Вернадського (03039 м. Київ, Голосіївський</w:t>
      </w:r>
      <w:r w:rsidR="009546A0" w:rsidRPr="00ED5C96">
        <w:rPr>
          <w:rFonts w:ascii="Times New Roman" w:eastAsia="Calibri" w:hAnsi="Times New Roman" w:cs="Times New Roman"/>
          <w:sz w:val="24"/>
          <w:szCs w:val="24"/>
        </w:rPr>
        <w:t xml:space="preserve"> проспект, 3, </w:t>
      </w:r>
      <w:proofErr w:type="spellStart"/>
      <w:r w:rsidR="009546A0" w:rsidRPr="00ED5C96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="009546A0" w:rsidRPr="00ED5C9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D5C96">
        <w:rPr>
          <w:rFonts w:ascii="Times New Roman" w:eastAsia="Calibri" w:hAnsi="Times New Roman" w:cs="Times New Roman"/>
          <w:sz w:val="24"/>
          <w:szCs w:val="24"/>
        </w:rPr>
        <w:t xml:space="preserve">(044) 524-81-36). Науковий консультант: </w:t>
      </w:r>
      <w:proofErr w:type="spellStart"/>
      <w:r w:rsidRPr="00ED5C96">
        <w:rPr>
          <w:rFonts w:ascii="Times New Roman" w:eastAsia="Calibri" w:hAnsi="Times New Roman" w:cs="Times New Roman"/>
          <w:b/>
          <w:sz w:val="24"/>
          <w:szCs w:val="24"/>
        </w:rPr>
        <w:t>Бездрабко</w:t>
      </w:r>
      <w:proofErr w:type="spellEnd"/>
      <w:r w:rsidRPr="00ED5C96">
        <w:rPr>
          <w:rFonts w:ascii="Times New Roman" w:eastAsia="Calibri" w:hAnsi="Times New Roman" w:cs="Times New Roman"/>
          <w:b/>
          <w:sz w:val="24"/>
          <w:szCs w:val="24"/>
        </w:rPr>
        <w:t xml:space="preserve"> Валентина Василівна</w:t>
      </w:r>
      <w:r w:rsidRPr="00ED5C96">
        <w:rPr>
          <w:rFonts w:ascii="Times New Roman" w:eastAsia="Calibri" w:hAnsi="Times New Roman" w:cs="Times New Roman"/>
          <w:sz w:val="24"/>
          <w:szCs w:val="24"/>
        </w:rPr>
        <w:t xml:space="preserve">, доктор історичних наук, професор, завідувач кафедри документознавства та інформаційно-аналітичної діяльності Київського національного університету культури і мистецтв. Офіційні опоненти: </w:t>
      </w:r>
      <w:r w:rsidRPr="00ED5C96">
        <w:rPr>
          <w:rFonts w:ascii="Times New Roman" w:eastAsia="Calibri" w:hAnsi="Times New Roman" w:cs="Times New Roman"/>
          <w:b/>
          <w:sz w:val="24"/>
          <w:szCs w:val="24"/>
        </w:rPr>
        <w:t>Пиріг Руслан Якович,</w:t>
      </w:r>
      <w:r w:rsidRPr="00ED5C96">
        <w:rPr>
          <w:rFonts w:ascii="Times New Roman" w:eastAsia="Calibri" w:hAnsi="Times New Roman" w:cs="Times New Roman"/>
          <w:sz w:val="24"/>
          <w:szCs w:val="24"/>
        </w:rPr>
        <w:t xml:space="preserve"> доктор історичних наук, професор, головний науковий співробітник Інституту історії України НАН України; </w:t>
      </w:r>
      <w:proofErr w:type="spellStart"/>
      <w:r w:rsidRPr="00ED5C96">
        <w:rPr>
          <w:rFonts w:ascii="Times New Roman" w:eastAsia="Calibri" w:hAnsi="Times New Roman" w:cs="Times New Roman"/>
          <w:b/>
          <w:sz w:val="24"/>
          <w:szCs w:val="24"/>
        </w:rPr>
        <w:t>Кулешов</w:t>
      </w:r>
      <w:proofErr w:type="spellEnd"/>
      <w:r w:rsidRPr="00ED5C96">
        <w:rPr>
          <w:rFonts w:ascii="Times New Roman" w:eastAsia="Calibri" w:hAnsi="Times New Roman" w:cs="Times New Roman"/>
          <w:b/>
          <w:sz w:val="24"/>
          <w:szCs w:val="24"/>
        </w:rPr>
        <w:t xml:space="preserve"> Сергій Георгійович</w:t>
      </w:r>
      <w:r w:rsidRPr="00ED5C96">
        <w:rPr>
          <w:rFonts w:ascii="Times New Roman" w:eastAsia="Calibri" w:hAnsi="Times New Roman" w:cs="Times New Roman"/>
          <w:sz w:val="24"/>
          <w:szCs w:val="24"/>
        </w:rPr>
        <w:t xml:space="preserve">, доктор історичних наук, професор; </w:t>
      </w:r>
      <w:r w:rsidRPr="00ED5C96">
        <w:rPr>
          <w:rFonts w:ascii="Times New Roman" w:eastAsia="Calibri" w:hAnsi="Times New Roman" w:cs="Times New Roman"/>
          <w:b/>
          <w:sz w:val="24"/>
          <w:szCs w:val="24"/>
        </w:rPr>
        <w:t>Левченко Лариса Леонідівна</w:t>
      </w:r>
      <w:r w:rsidRPr="00ED5C96">
        <w:rPr>
          <w:rFonts w:ascii="Times New Roman" w:eastAsia="Calibri" w:hAnsi="Times New Roman" w:cs="Times New Roman"/>
          <w:sz w:val="24"/>
          <w:szCs w:val="24"/>
        </w:rPr>
        <w:t>, доктор історичних наук, доцент, директор Державного архіву Миколаївської області.</w:t>
      </w:r>
    </w:p>
    <w:p w:rsidR="005E37D0" w:rsidRPr="003A7B91" w:rsidRDefault="00C64E73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54C91F" wp14:editId="5CB4909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C64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C91F" id="Поле 30" o:spid="_x0000_s1047" type="#_x0000_t202" style="position:absolute;left:0;text-align:left;margin-left:0;margin-top:-.05pt;width:479.25pt;height:3.6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6ka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OD+pG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1800A6" w:rsidRDefault="001800A6" w:rsidP="00C64E73"/>
                  </w:txbxContent>
                </v:textbox>
                <w10:wrap anchorx="margin"/>
              </v:shape>
            </w:pict>
          </mc:Fallback>
        </mc:AlternateContent>
      </w:r>
    </w:p>
    <w:p w:rsidR="005E37D0" w:rsidRPr="003A7B91" w:rsidRDefault="00C64E73" w:rsidP="003A7B91">
      <w:pPr>
        <w:widowControl w:val="0"/>
        <w:shd w:val="clear" w:color="auto" w:fill="FFFFFF"/>
        <w:tabs>
          <w:tab w:val="left" w:pos="95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ілобровець</w:t>
      </w:r>
      <w:proofErr w:type="spellEnd"/>
      <w:r w:rsidRPr="003A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льга Матвіївна</w:t>
      </w:r>
      <w:r w:rsidRPr="003A7B9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історії України Житомирського державного університету імені Івана Франка.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ертації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«</w:t>
      </w:r>
      <w:r w:rsidRPr="003A7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яки в Україні: суспільно-політичний та культурний аспекти. 1914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7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18 рр.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07.00.01 – історія України.</w:t>
      </w:r>
      <w:r w:rsidR="00954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26.001.20 Київського національного університету імені Тараса Шевченка МОН України (01601, м.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 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одимирська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64/13; т</w:t>
      </w:r>
      <w:r w:rsidR="00ED5C96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 (044) 239-31-41).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рівник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3A7B9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Терещенко Юрій Іларіонович,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історичних наук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історії України і туризму Київського національного лінгвістичного університету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іційні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ненти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3A7B9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Зашкільняк</w:t>
      </w:r>
      <w:proofErr w:type="spellEnd"/>
      <w:r w:rsidRPr="003A7B9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Леонід Опанасович,</w:t>
      </w:r>
      <w:r w:rsidRPr="003A7B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ктор історичних наук, професор,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історії Центральної та Східної Європи Львівського національного університету імені Івана Франка</w:t>
      </w:r>
      <w:r w:rsidRPr="003A7B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; </w:t>
      </w:r>
      <w:proofErr w:type="spellStart"/>
      <w:r w:rsidRPr="003A7B9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Киридон</w:t>
      </w:r>
      <w:proofErr w:type="spellEnd"/>
      <w:r w:rsidRPr="003A7B9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Алла Миколаївна,</w:t>
      </w:r>
      <w:r w:rsidRPr="003A7B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ктор історичних наук, професор, директор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жавної наукової установи «Енциклопедичне видавництво»</w:t>
      </w:r>
      <w:r w:rsidRPr="003A7B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; </w:t>
      </w:r>
      <w:proofErr w:type="spellStart"/>
      <w:r w:rsidRPr="003A7B9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Калакура</w:t>
      </w:r>
      <w:proofErr w:type="spellEnd"/>
      <w:r w:rsidRPr="003A7B9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Олег Ярославович,</w:t>
      </w:r>
      <w:r w:rsidRPr="003A7B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ктор політичних наук, професор, провідний науковий співробітник відділу національних меншин Інституту політичних і етнонаціональних досліджень ім. І. Ф. Кураса НАН України.</w:t>
      </w:r>
    </w:p>
    <w:p w:rsidR="00C64E73" w:rsidRPr="003A7B91" w:rsidRDefault="00C64E73" w:rsidP="003A7B91">
      <w:pPr>
        <w:widowControl w:val="0"/>
        <w:shd w:val="clear" w:color="auto" w:fill="FFFFFF"/>
        <w:tabs>
          <w:tab w:val="left" w:pos="95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D0" w:rsidRPr="003A7B91" w:rsidRDefault="00C64E73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43D9BD" wp14:editId="6104FA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C64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3D9BD" id="Поле 31" o:spid="_x0000_s1048" type="#_x0000_t202" style="position:absolute;left:0;text-align:left;margin-left:0;margin-top:-.05pt;width:479.25pt;height:3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/3eQIAAOQ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DJGr/d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800A6" w:rsidRDefault="001800A6" w:rsidP="00C64E73"/>
                  </w:txbxContent>
                </v:textbox>
                <w10:wrap anchorx="margin"/>
              </v:shape>
            </w:pict>
          </mc:Fallback>
        </mc:AlternateContent>
      </w:r>
    </w:p>
    <w:p w:rsidR="004105DD" w:rsidRPr="003A7B91" w:rsidRDefault="004105DD" w:rsidP="003A7B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7B91">
        <w:rPr>
          <w:rFonts w:ascii="Times New Roman" w:hAnsi="Times New Roman" w:cs="Times New Roman"/>
          <w:b/>
          <w:sz w:val="24"/>
          <w:szCs w:val="24"/>
        </w:rPr>
        <w:t>Маслійчук</w:t>
      </w:r>
      <w:proofErr w:type="spellEnd"/>
      <w:r w:rsidRPr="003A7B91">
        <w:rPr>
          <w:rFonts w:ascii="Times New Roman" w:hAnsi="Times New Roman" w:cs="Times New Roman"/>
          <w:b/>
          <w:sz w:val="24"/>
          <w:szCs w:val="24"/>
        </w:rPr>
        <w:t xml:space="preserve"> Володимир Леонтійович</w:t>
      </w:r>
      <w:r w:rsidRPr="003A7B91">
        <w:rPr>
          <w:rFonts w:ascii="Times New Roman" w:hAnsi="Times New Roman" w:cs="Times New Roman"/>
          <w:sz w:val="24"/>
          <w:szCs w:val="24"/>
        </w:rPr>
        <w:t xml:space="preserve">, старший викладач кафедри історії Національного університету «Києво-Могилянська академія». Назва дисертації: «Культурно-освітні ініціативи на Лівобережній та Слобідській Україні другої половини XVIII – початку ХІХ ст.». Шифр та назва спеціальності – 07.00.01 – історія України. Спецрада Д 17.051.01 Запорізького національного університету (69063, м. Запоріжжя, вул. Жуковського, 66; </w:t>
      </w:r>
      <w:proofErr w:type="spellStart"/>
      <w:r w:rsidRPr="003A7B9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3A7B91">
        <w:rPr>
          <w:rFonts w:ascii="Times New Roman" w:hAnsi="Times New Roman" w:cs="Times New Roman"/>
          <w:sz w:val="24"/>
          <w:szCs w:val="24"/>
        </w:rPr>
        <w:t xml:space="preserve">. (061) 764-45-46). Науковий консультант: </w:t>
      </w:r>
      <w:proofErr w:type="spellStart"/>
      <w:r w:rsidRPr="003A7B91">
        <w:rPr>
          <w:rFonts w:ascii="Times New Roman" w:hAnsi="Times New Roman" w:cs="Times New Roman"/>
          <w:b/>
          <w:sz w:val="24"/>
          <w:szCs w:val="24"/>
        </w:rPr>
        <w:t>Шейко</w:t>
      </w:r>
      <w:proofErr w:type="spellEnd"/>
      <w:r w:rsidRPr="003A7B91">
        <w:rPr>
          <w:rFonts w:ascii="Times New Roman" w:hAnsi="Times New Roman" w:cs="Times New Roman"/>
          <w:b/>
          <w:sz w:val="24"/>
          <w:szCs w:val="24"/>
        </w:rPr>
        <w:t xml:space="preserve"> Василь Миколайович</w:t>
      </w:r>
      <w:r w:rsidRPr="003A7B91">
        <w:rPr>
          <w:rFonts w:ascii="Times New Roman" w:hAnsi="Times New Roman" w:cs="Times New Roman"/>
          <w:sz w:val="24"/>
          <w:szCs w:val="24"/>
        </w:rPr>
        <w:t xml:space="preserve">, доктор історичних наук, професор, ректор Харківської державної академії культури. Офіційні опоненти: </w:t>
      </w:r>
      <w:proofErr w:type="spellStart"/>
      <w:r w:rsidRPr="000F15F0">
        <w:rPr>
          <w:rFonts w:ascii="Times New Roman" w:hAnsi="Times New Roman" w:cs="Times New Roman"/>
          <w:b/>
          <w:sz w:val="24"/>
          <w:szCs w:val="24"/>
        </w:rPr>
        <w:t>Кочергін</w:t>
      </w:r>
      <w:proofErr w:type="spellEnd"/>
      <w:r w:rsidRPr="000F15F0">
        <w:rPr>
          <w:rFonts w:ascii="Times New Roman" w:hAnsi="Times New Roman" w:cs="Times New Roman"/>
          <w:b/>
          <w:sz w:val="24"/>
          <w:szCs w:val="24"/>
        </w:rPr>
        <w:t xml:space="preserve"> Ігор Олександрович</w:t>
      </w:r>
      <w:r w:rsidRPr="003A7B91">
        <w:rPr>
          <w:rFonts w:ascii="Times New Roman" w:hAnsi="Times New Roman" w:cs="Times New Roman"/>
          <w:sz w:val="24"/>
          <w:szCs w:val="24"/>
        </w:rPr>
        <w:t>, доктор історичних наук, доцент, професор кафедри історії та</w:t>
      </w:r>
      <w:r w:rsidR="008C1DD2">
        <w:rPr>
          <w:rFonts w:ascii="Times New Roman" w:hAnsi="Times New Roman" w:cs="Times New Roman"/>
          <w:sz w:val="24"/>
          <w:szCs w:val="24"/>
        </w:rPr>
        <w:t xml:space="preserve"> політичної теорії Національного </w:t>
      </w:r>
      <w:r w:rsidRPr="003A7B91">
        <w:rPr>
          <w:rFonts w:ascii="Times New Roman" w:hAnsi="Times New Roman" w:cs="Times New Roman"/>
          <w:sz w:val="24"/>
          <w:szCs w:val="24"/>
        </w:rPr>
        <w:t xml:space="preserve">технічного університету «Дніпровська політехніка»; </w:t>
      </w:r>
      <w:r w:rsidRPr="003A7B91">
        <w:rPr>
          <w:rFonts w:ascii="Times New Roman" w:hAnsi="Times New Roman" w:cs="Times New Roman"/>
          <w:b/>
          <w:sz w:val="24"/>
          <w:szCs w:val="24"/>
        </w:rPr>
        <w:t>Маслак Володимир Іванович</w:t>
      </w:r>
      <w:r w:rsidRPr="003A7B91">
        <w:rPr>
          <w:rFonts w:ascii="Times New Roman" w:hAnsi="Times New Roman" w:cs="Times New Roman"/>
          <w:sz w:val="24"/>
          <w:szCs w:val="24"/>
        </w:rPr>
        <w:t xml:space="preserve">, доктор історичних наук, доцент, завідувач кафедри українознавства Кременчуцького національного університету імені Михайла Остроградського; </w:t>
      </w:r>
      <w:r w:rsidRPr="003A7B91">
        <w:rPr>
          <w:rFonts w:ascii="Times New Roman" w:hAnsi="Times New Roman" w:cs="Times New Roman"/>
          <w:b/>
          <w:sz w:val="24"/>
          <w:szCs w:val="24"/>
        </w:rPr>
        <w:t>Сердюк Ігор Олександрович</w:t>
      </w:r>
      <w:r w:rsidRPr="003A7B91">
        <w:rPr>
          <w:rFonts w:ascii="Times New Roman" w:hAnsi="Times New Roman" w:cs="Times New Roman"/>
          <w:sz w:val="24"/>
          <w:szCs w:val="24"/>
        </w:rPr>
        <w:t>, доктор історичних наук, доцент, професор кафедри історії України Полтавського національного університету імені В.Г. Короленка.</w:t>
      </w:r>
    </w:p>
    <w:p w:rsidR="005E37D0" w:rsidRPr="003A7B91" w:rsidRDefault="004105DD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DDB3E3" wp14:editId="6F4AE9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4105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B3E3" id="Поле 32" o:spid="_x0000_s1049" type="#_x0000_t202" style="position:absolute;left:0;text-align:left;margin-left:0;margin-top:0;width:479.25pt;height:3.6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BMOCPh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1800A6" w:rsidRDefault="001800A6" w:rsidP="004105DD"/>
                  </w:txbxContent>
                </v:textbox>
                <w10:wrap anchorx="margin"/>
              </v:shape>
            </w:pict>
          </mc:Fallback>
        </mc:AlternateContent>
      </w:r>
    </w:p>
    <w:p w:rsidR="005B1D80" w:rsidRPr="003A7B91" w:rsidRDefault="005B1D80" w:rsidP="003A7B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B91">
        <w:rPr>
          <w:rFonts w:ascii="Times New Roman" w:hAnsi="Times New Roman" w:cs="Times New Roman"/>
          <w:b/>
          <w:sz w:val="24"/>
          <w:szCs w:val="24"/>
        </w:rPr>
        <w:t>Кравченко Олена Валентинівна,</w:t>
      </w:r>
      <w:r w:rsidRPr="003A7B91">
        <w:rPr>
          <w:rFonts w:ascii="Times New Roman" w:hAnsi="Times New Roman" w:cs="Times New Roman"/>
          <w:sz w:val="24"/>
          <w:szCs w:val="24"/>
        </w:rPr>
        <w:t xml:space="preserve"> доцент кафедри історії та мовознавства, Український державний університет залізничного транспорту. Назва дисертації «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іка над дітьми на українських землях у складі Російської імперії наприкінці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VIII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на початку ХХ ст.</w:t>
      </w:r>
      <w:r w:rsidRPr="003A7B91">
        <w:rPr>
          <w:rFonts w:ascii="Times New Roman" w:hAnsi="Times New Roman" w:cs="Times New Roman"/>
          <w:sz w:val="24"/>
          <w:szCs w:val="24"/>
        </w:rPr>
        <w:t>». Шифр та назва спеціальності – 07.00.01 – історія України. Спецрада Д 64.051.10 Харківського національного університету імені В. Н. Каразіна (</w:t>
      </w:r>
      <w:smartTag w:uri="urn:schemas-microsoft-com:office:smarttags" w:element="metricconverter">
        <w:smartTagPr>
          <w:attr w:name="ProductID" w:val="61022, м"/>
        </w:smartTagPr>
        <w:r w:rsidRPr="003A7B91">
          <w:rPr>
            <w:rFonts w:ascii="Times New Roman" w:hAnsi="Times New Roman" w:cs="Times New Roman"/>
            <w:sz w:val="24"/>
            <w:szCs w:val="24"/>
          </w:rPr>
          <w:t>61022, м</w:t>
        </w:r>
      </w:smartTag>
      <w:r w:rsidRPr="003A7B91">
        <w:rPr>
          <w:rFonts w:ascii="Times New Roman" w:hAnsi="Times New Roman" w:cs="Times New Roman"/>
          <w:sz w:val="24"/>
          <w:szCs w:val="24"/>
        </w:rPr>
        <w:t xml:space="preserve">. Харків, майдан Свободи, 4; </w:t>
      </w:r>
      <w:proofErr w:type="spellStart"/>
      <w:r w:rsidRPr="003A7B9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3A7B91">
        <w:rPr>
          <w:rFonts w:ascii="Times New Roman" w:hAnsi="Times New Roman" w:cs="Times New Roman"/>
          <w:sz w:val="24"/>
          <w:szCs w:val="24"/>
        </w:rPr>
        <w:t xml:space="preserve">. (057)705-12-47). Науковий консультант: </w:t>
      </w:r>
      <w:r w:rsidRPr="003A7B91">
        <w:rPr>
          <w:rFonts w:ascii="Times New Roman" w:hAnsi="Times New Roman" w:cs="Times New Roman"/>
          <w:b/>
          <w:sz w:val="24"/>
          <w:szCs w:val="24"/>
        </w:rPr>
        <w:t>Калініченко Володимир Вікторович,</w:t>
      </w:r>
      <w:r w:rsidRPr="003A7B91">
        <w:rPr>
          <w:rFonts w:ascii="Times New Roman" w:hAnsi="Times New Roman" w:cs="Times New Roman"/>
          <w:sz w:val="24"/>
          <w:szCs w:val="24"/>
        </w:rPr>
        <w:t xml:space="preserve"> доктор історичних наук, професор, завідувач кафедри історії України Харківського національного університету імені В. Н. Каразіна. Офіційні опоненти: </w:t>
      </w:r>
      <w:proofErr w:type="spellStart"/>
      <w:r w:rsidRPr="003A7B91">
        <w:rPr>
          <w:rFonts w:ascii="Times New Roman" w:hAnsi="Times New Roman" w:cs="Times New Roman"/>
          <w:b/>
          <w:sz w:val="24"/>
          <w:szCs w:val="24"/>
          <w:lang w:eastAsia="uk-UA"/>
        </w:rPr>
        <w:t>Реєнт</w:t>
      </w:r>
      <w:proofErr w:type="spellEnd"/>
      <w:r w:rsidRPr="003A7B91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Олександр Петрович</w:t>
      </w:r>
      <w:r w:rsidRPr="003A7B91">
        <w:rPr>
          <w:rFonts w:ascii="Times New Roman" w:hAnsi="Times New Roman" w:cs="Times New Roman"/>
          <w:b/>
          <w:sz w:val="24"/>
          <w:szCs w:val="24"/>
        </w:rPr>
        <w:t>,</w:t>
      </w:r>
      <w:r w:rsidRPr="003A7B91">
        <w:rPr>
          <w:rFonts w:ascii="Times New Roman" w:hAnsi="Times New Roman" w:cs="Times New Roman"/>
          <w:sz w:val="24"/>
          <w:szCs w:val="24"/>
        </w:rPr>
        <w:t xml:space="preserve"> </w:t>
      </w:r>
      <w:r w:rsidRPr="003A7B91">
        <w:rPr>
          <w:rFonts w:ascii="Times New Roman" w:hAnsi="Times New Roman" w:cs="Times New Roman"/>
          <w:sz w:val="24"/>
          <w:szCs w:val="24"/>
          <w:lang w:eastAsia="uk-UA"/>
        </w:rPr>
        <w:t xml:space="preserve">доктор історичних наук, професор, </w:t>
      </w:r>
      <w:r w:rsidRPr="003A7B91">
        <w:rPr>
          <w:rFonts w:ascii="Times New Roman" w:hAnsi="Times New Roman" w:cs="Times New Roman"/>
          <w:sz w:val="24"/>
          <w:szCs w:val="24"/>
          <w:shd w:val="clear" w:color="auto" w:fill="FFFFFF"/>
        </w:rPr>
        <w:t>завідувач відділу історії України ХІХ – початку ХХ ст., заступник директора Інституту історії Ук</w:t>
      </w:r>
      <w:r w:rsidR="008C1DD2">
        <w:rPr>
          <w:rFonts w:ascii="Times New Roman" w:hAnsi="Times New Roman" w:cs="Times New Roman"/>
          <w:sz w:val="24"/>
          <w:szCs w:val="24"/>
          <w:shd w:val="clear" w:color="auto" w:fill="FFFFFF"/>
        </w:rPr>
        <w:t>раїни НАН</w:t>
      </w:r>
      <w:r w:rsidRPr="003A7B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раїни; </w:t>
      </w:r>
      <w:r w:rsidRPr="003A7B91">
        <w:rPr>
          <w:rFonts w:ascii="Times New Roman" w:hAnsi="Times New Roman" w:cs="Times New Roman"/>
          <w:b/>
          <w:sz w:val="24"/>
          <w:szCs w:val="24"/>
          <w:lang w:eastAsia="uk-UA"/>
        </w:rPr>
        <w:t>Петренко Ірина Миколаївна,</w:t>
      </w:r>
      <w:r w:rsidRPr="003A7B91">
        <w:rPr>
          <w:rFonts w:ascii="Times New Roman" w:hAnsi="Times New Roman" w:cs="Times New Roman"/>
          <w:sz w:val="24"/>
          <w:szCs w:val="24"/>
          <w:lang w:eastAsia="uk-UA"/>
        </w:rPr>
        <w:t xml:space="preserve"> доктор історичних наук, професор</w:t>
      </w:r>
      <w:r w:rsidRPr="003A7B91">
        <w:rPr>
          <w:rFonts w:ascii="Times New Roman" w:hAnsi="Times New Roman" w:cs="Times New Roman"/>
          <w:sz w:val="24"/>
          <w:szCs w:val="24"/>
        </w:rPr>
        <w:t xml:space="preserve">, завідувач кафедри педагогіки та суспільних наук Вищого навчального закладу </w:t>
      </w:r>
      <w:r w:rsidRPr="008C1DD2">
        <w:rPr>
          <w:rStyle w:val="ac"/>
          <w:rFonts w:ascii="Times New Roman" w:hAnsi="Times New Roman" w:cs="Times New Roman"/>
          <w:bCs/>
          <w:i w:val="0"/>
          <w:sz w:val="24"/>
          <w:szCs w:val="24"/>
        </w:rPr>
        <w:t>Укоопспілки «Полтавський університет економіки і торгівлі»</w:t>
      </w:r>
      <w:r w:rsidRPr="003A7B91">
        <w:rPr>
          <w:rStyle w:val="ac"/>
          <w:rFonts w:ascii="Times New Roman" w:hAnsi="Times New Roman" w:cs="Times New Roman"/>
          <w:bCs/>
          <w:sz w:val="24"/>
          <w:szCs w:val="24"/>
        </w:rPr>
        <w:t>;</w:t>
      </w:r>
      <w:r w:rsidRPr="003A7B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7B91">
        <w:rPr>
          <w:rFonts w:ascii="Times New Roman" w:hAnsi="Times New Roman" w:cs="Times New Roman"/>
          <w:b/>
          <w:bCs/>
          <w:iCs/>
          <w:sz w:val="24"/>
          <w:szCs w:val="24"/>
        </w:rPr>
        <w:t>Олянич</w:t>
      </w:r>
      <w:proofErr w:type="spellEnd"/>
      <w:r w:rsidRPr="003A7B9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алентина Володимирівна,</w:t>
      </w:r>
      <w:r w:rsidRPr="003A7B91">
        <w:rPr>
          <w:rFonts w:ascii="Times New Roman" w:hAnsi="Times New Roman" w:cs="Times New Roman"/>
          <w:bCs/>
          <w:iCs/>
          <w:sz w:val="24"/>
          <w:szCs w:val="24"/>
        </w:rPr>
        <w:t xml:space="preserve"> доктор історичних наук, доцент, професор кафедри соціально-економічних дисциплін КЗ «Харківська </w:t>
      </w:r>
      <w:proofErr w:type="spellStart"/>
      <w:r w:rsidRPr="003A7B91">
        <w:rPr>
          <w:rFonts w:ascii="Times New Roman" w:hAnsi="Times New Roman" w:cs="Times New Roman"/>
          <w:bCs/>
          <w:iCs/>
          <w:sz w:val="24"/>
          <w:szCs w:val="24"/>
        </w:rPr>
        <w:t>гуманітарно</w:t>
      </w:r>
      <w:proofErr w:type="spellEnd"/>
      <w:r w:rsidRPr="003A7B91">
        <w:rPr>
          <w:rFonts w:ascii="Times New Roman" w:hAnsi="Times New Roman" w:cs="Times New Roman"/>
          <w:bCs/>
          <w:iCs/>
          <w:sz w:val="24"/>
          <w:szCs w:val="24"/>
        </w:rPr>
        <w:t>-педагогічна академія».</w:t>
      </w:r>
    </w:p>
    <w:p w:rsidR="005B1D80" w:rsidRPr="003A7B91" w:rsidRDefault="005B1D80" w:rsidP="003A7B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E37D0" w:rsidRPr="003A7B91" w:rsidRDefault="005B1D80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F9DB8F" wp14:editId="0E68F39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5B1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DB8F" id="Поле 33" o:spid="_x0000_s1050" type="#_x0000_t202" style="position:absolute;left:0;text-align:left;margin-left:0;margin-top:-.05pt;width:479.25pt;height:3.6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nstL2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1800A6" w:rsidRDefault="001800A6" w:rsidP="005B1D80"/>
                  </w:txbxContent>
                </v:textbox>
                <w10:wrap anchorx="margin"/>
              </v:shape>
            </w:pict>
          </mc:Fallback>
        </mc:AlternateContent>
      </w:r>
    </w:p>
    <w:p w:rsidR="007547E3" w:rsidRPr="003A7B91" w:rsidRDefault="007547E3" w:rsidP="003A7B9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b/>
          <w:sz w:val="24"/>
          <w:szCs w:val="24"/>
        </w:rPr>
        <w:t xml:space="preserve">Кащук Олександр Ярославович, </w:t>
      </w:r>
      <w:r w:rsidRPr="003A7B91">
        <w:rPr>
          <w:rFonts w:ascii="Times New Roman" w:hAnsi="Times New Roman" w:cs="Times New Roman"/>
          <w:sz w:val="24"/>
          <w:szCs w:val="24"/>
        </w:rPr>
        <w:t xml:space="preserve">доцент кафедри історії середніх віків та </w:t>
      </w:r>
      <w:proofErr w:type="spellStart"/>
      <w:r w:rsidRPr="003A7B91">
        <w:rPr>
          <w:rFonts w:ascii="Times New Roman" w:hAnsi="Times New Roman" w:cs="Times New Roman"/>
          <w:sz w:val="24"/>
          <w:szCs w:val="24"/>
        </w:rPr>
        <w:t>візантиністики</w:t>
      </w:r>
      <w:proofErr w:type="spellEnd"/>
      <w:r w:rsidRPr="003A7B91">
        <w:rPr>
          <w:rFonts w:ascii="Times New Roman" w:hAnsi="Times New Roman" w:cs="Times New Roman"/>
          <w:sz w:val="24"/>
          <w:szCs w:val="24"/>
        </w:rPr>
        <w:t>, Львівський національний університет імені Івана Франка. Назв</w:t>
      </w:r>
      <w:r w:rsidR="00AF01A7">
        <w:rPr>
          <w:rFonts w:ascii="Times New Roman" w:hAnsi="Times New Roman" w:cs="Times New Roman"/>
          <w:sz w:val="24"/>
          <w:szCs w:val="24"/>
        </w:rPr>
        <w:t>а дисертації</w:t>
      </w:r>
      <w:r w:rsidRPr="003A7B91">
        <w:rPr>
          <w:rFonts w:ascii="Times New Roman" w:hAnsi="Times New Roman" w:cs="Times New Roman"/>
          <w:sz w:val="24"/>
          <w:szCs w:val="24"/>
        </w:rPr>
        <w:t xml:space="preserve">: </w:t>
      </w:r>
      <w:r w:rsidRPr="003A7B91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3A7B91">
        <w:rPr>
          <w:rFonts w:ascii="Times New Roman" w:hAnsi="Times New Roman" w:cs="Times New Roman"/>
          <w:sz w:val="24"/>
          <w:szCs w:val="24"/>
        </w:rPr>
        <w:t>Монотелітство</w:t>
      </w:r>
      <w:proofErr w:type="spellEnd"/>
      <w:r w:rsidRPr="003A7B91">
        <w:rPr>
          <w:rFonts w:ascii="Times New Roman" w:hAnsi="Times New Roman" w:cs="Times New Roman"/>
          <w:sz w:val="24"/>
          <w:szCs w:val="24"/>
        </w:rPr>
        <w:t xml:space="preserve"> у Візантії </w:t>
      </w:r>
      <w:r w:rsidRPr="003A7B9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A7B91">
        <w:rPr>
          <w:rFonts w:ascii="Times New Roman" w:hAnsi="Times New Roman" w:cs="Times New Roman"/>
          <w:sz w:val="24"/>
          <w:szCs w:val="24"/>
        </w:rPr>
        <w:t xml:space="preserve"> століття: доктрина, політика та ідеологія влади». Шифр та на</w:t>
      </w:r>
      <w:r w:rsidR="00AF01A7">
        <w:rPr>
          <w:rFonts w:ascii="Times New Roman" w:hAnsi="Times New Roman" w:cs="Times New Roman"/>
          <w:sz w:val="24"/>
          <w:szCs w:val="24"/>
        </w:rPr>
        <w:t>зва спеціальності – 07.00.02 – в</w:t>
      </w:r>
      <w:r w:rsidRPr="003A7B91">
        <w:rPr>
          <w:rFonts w:ascii="Times New Roman" w:hAnsi="Times New Roman" w:cs="Times New Roman"/>
          <w:sz w:val="24"/>
          <w:szCs w:val="24"/>
        </w:rPr>
        <w:t>сесвітня історія. Спецрада Д 35.051.12 Львівського національного університету імені Івана Франка (79000, м. Льві</w:t>
      </w:r>
      <w:r w:rsidR="00AF01A7">
        <w:rPr>
          <w:rFonts w:ascii="Times New Roman" w:hAnsi="Times New Roman" w:cs="Times New Roman"/>
          <w:sz w:val="24"/>
          <w:szCs w:val="24"/>
        </w:rPr>
        <w:t xml:space="preserve">в, вул. Університетська 1; </w:t>
      </w:r>
      <w:proofErr w:type="spellStart"/>
      <w:r w:rsidR="00AF01A7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AF01A7">
        <w:rPr>
          <w:rFonts w:ascii="Times New Roman" w:hAnsi="Times New Roman" w:cs="Times New Roman"/>
          <w:sz w:val="24"/>
          <w:szCs w:val="24"/>
        </w:rPr>
        <w:t>.</w:t>
      </w:r>
      <w:r w:rsidRPr="003A7B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032) 239-41-11</w:t>
      </w:r>
      <w:r w:rsidRPr="003A7B91">
        <w:rPr>
          <w:rFonts w:ascii="Times New Roman" w:hAnsi="Times New Roman" w:cs="Times New Roman"/>
          <w:sz w:val="24"/>
          <w:szCs w:val="24"/>
        </w:rPr>
        <w:t xml:space="preserve">). Науковий консультант: </w:t>
      </w:r>
      <w:r w:rsidRPr="003A7B91">
        <w:rPr>
          <w:rFonts w:ascii="Times New Roman" w:hAnsi="Times New Roman" w:cs="Times New Roman"/>
          <w:b/>
          <w:sz w:val="24"/>
          <w:szCs w:val="24"/>
        </w:rPr>
        <w:t>Войтович Леонтій Вікторович</w:t>
      </w:r>
      <w:r w:rsidRPr="003A7B91">
        <w:rPr>
          <w:rFonts w:ascii="Times New Roman" w:hAnsi="Times New Roman" w:cs="Times New Roman"/>
          <w:sz w:val="24"/>
          <w:szCs w:val="24"/>
        </w:rPr>
        <w:t xml:space="preserve">, доктор історичних наук, професор, завідувач кафедри історії середніх віків та </w:t>
      </w:r>
      <w:proofErr w:type="spellStart"/>
      <w:r w:rsidRPr="003A7B91">
        <w:rPr>
          <w:rFonts w:ascii="Times New Roman" w:hAnsi="Times New Roman" w:cs="Times New Roman"/>
          <w:sz w:val="24"/>
          <w:szCs w:val="24"/>
        </w:rPr>
        <w:t>візантиністики</w:t>
      </w:r>
      <w:proofErr w:type="spellEnd"/>
      <w:r w:rsidRPr="003A7B91">
        <w:rPr>
          <w:rFonts w:ascii="Times New Roman" w:hAnsi="Times New Roman" w:cs="Times New Roman"/>
          <w:sz w:val="24"/>
          <w:szCs w:val="24"/>
        </w:rPr>
        <w:t xml:space="preserve"> Львівського національного університету імені Івана Франка. Офіційні опоненти:</w:t>
      </w:r>
      <w:r w:rsidRPr="003A7B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7B91">
        <w:rPr>
          <w:rFonts w:ascii="Times New Roman" w:hAnsi="Times New Roman" w:cs="Times New Roman"/>
          <w:b/>
          <w:bCs/>
          <w:iCs/>
          <w:sz w:val="24"/>
          <w:szCs w:val="24"/>
        </w:rPr>
        <w:t>Петречко</w:t>
      </w:r>
      <w:proofErr w:type="spellEnd"/>
      <w:r w:rsidRPr="003A7B9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лег Михайлович</w:t>
      </w:r>
      <w:r w:rsidRPr="003A7B91">
        <w:rPr>
          <w:rFonts w:ascii="Times New Roman" w:hAnsi="Times New Roman" w:cs="Times New Roman"/>
          <w:bCs/>
          <w:iCs/>
          <w:sz w:val="24"/>
          <w:szCs w:val="24"/>
        </w:rPr>
        <w:t>, доктор історичних наук, професор, завідувач кафедри всесвітньої історії Дрогобицького державного педагогічного університету імені Івана Франка</w:t>
      </w:r>
      <w:r w:rsidRPr="003A7B91">
        <w:rPr>
          <w:rFonts w:ascii="Times New Roman" w:hAnsi="Times New Roman" w:cs="Times New Roman"/>
          <w:sz w:val="24"/>
          <w:szCs w:val="24"/>
        </w:rPr>
        <w:t xml:space="preserve">; </w:t>
      </w:r>
      <w:r w:rsidRPr="003A7B91">
        <w:rPr>
          <w:rFonts w:ascii="Times New Roman" w:hAnsi="Times New Roman" w:cs="Times New Roman"/>
          <w:b/>
          <w:sz w:val="24"/>
          <w:szCs w:val="24"/>
        </w:rPr>
        <w:t>Головко Олександр Борисович</w:t>
      </w:r>
      <w:r w:rsidRPr="003A7B91">
        <w:rPr>
          <w:rFonts w:ascii="Times New Roman" w:hAnsi="Times New Roman" w:cs="Times New Roman"/>
          <w:sz w:val="24"/>
          <w:szCs w:val="24"/>
        </w:rPr>
        <w:t>, доктор історичних наук, професор кафедри всесвітньої історії Кам’янець-Подільського національного університету імені Івана Огієнка;</w:t>
      </w:r>
      <w:r w:rsidRPr="003A7B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7B91">
        <w:rPr>
          <w:rFonts w:ascii="Times New Roman" w:hAnsi="Times New Roman" w:cs="Times New Roman"/>
          <w:b/>
          <w:sz w:val="24"/>
          <w:szCs w:val="24"/>
        </w:rPr>
        <w:t>Боднарюк</w:t>
      </w:r>
      <w:proofErr w:type="spellEnd"/>
      <w:r w:rsidRPr="003A7B91">
        <w:rPr>
          <w:rFonts w:ascii="Times New Roman" w:hAnsi="Times New Roman" w:cs="Times New Roman"/>
          <w:b/>
          <w:sz w:val="24"/>
          <w:szCs w:val="24"/>
        </w:rPr>
        <w:t xml:space="preserve"> Богдан Михайлович</w:t>
      </w:r>
      <w:r w:rsidRPr="003A7B91">
        <w:rPr>
          <w:rFonts w:ascii="Times New Roman" w:hAnsi="Times New Roman" w:cs="Times New Roman"/>
          <w:sz w:val="24"/>
          <w:szCs w:val="24"/>
        </w:rPr>
        <w:t xml:space="preserve">, доктор історичних наук, доцент кафедри етнології, античної і середньовічної історії Чернівецького національного університету імені Юрія </w:t>
      </w:r>
      <w:proofErr w:type="spellStart"/>
      <w:r w:rsidRPr="003A7B91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3A7B91">
        <w:rPr>
          <w:rFonts w:ascii="Times New Roman" w:hAnsi="Times New Roman" w:cs="Times New Roman"/>
          <w:sz w:val="24"/>
          <w:szCs w:val="24"/>
        </w:rPr>
        <w:t>.</w:t>
      </w:r>
    </w:p>
    <w:p w:rsidR="005E37D0" w:rsidRPr="003A7B91" w:rsidRDefault="005E37D0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7D0" w:rsidRPr="003A7B91" w:rsidRDefault="007547E3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BA8792" wp14:editId="36EFCE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85750"/>
                <wp:effectExtent l="0" t="0" r="28575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00A6" w:rsidRPr="00426E7D" w:rsidRDefault="001800A6" w:rsidP="007547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КОНОМІЧНІ  НАУКИ</w:t>
                            </w:r>
                          </w:p>
                          <w:p w:rsidR="001800A6" w:rsidRDefault="001800A6" w:rsidP="007547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8792" id="Поле 34" o:spid="_x0000_s1051" type="#_x0000_t202" style="position:absolute;left:0;text-align:left;margin-left:0;margin-top:-.05pt;width:483.7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" fillcolor="#a9d18e" strokecolor="windowText" strokeweight="1pt">
                <v:textbox>
                  <w:txbxContent>
                    <w:p w:rsidR="001800A6" w:rsidRPr="00426E7D" w:rsidRDefault="001800A6" w:rsidP="007547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КОНОМІЧНІ  НАУКИ</w:t>
                      </w:r>
                    </w:p>
                    <w:p w:rsidR="001800A6" w:rsidRDefault="001800A6" w:rsidP="007547E3"/>
                  </w:txbxContent>
                </v:textbox>
                <w10:wrap anchorx="margin"/>
              </v:shape>
            </w:pict>
          </mc:Fallback>
        </mc:AlternateContent>
      </w:r>
    </w:p>
    <w:p w:rsidR="005E37D0" w:rsidRPr="003A7B91" w:rsidRDefault="005E37D0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733" w:rsidRPr="003A7B91" w:rsidRDefault="00742733" w:rsidP="003A7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ндар-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дгурська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а Василівна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менеджменту, ВНЗ Укоопспілки «Полтавський університет економіки і торгівлі»</w:t>
      </w:r>
      <w:r w:rsidRPr="003A7B9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Методологія управління інноваційними факторами сталого соціально орієнтованого розвитку економіки»</w:t>
      </w:r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</w:t>
      </w:r>
      <w:r w:rsidRPr="003A7B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08.00.03 – економіка та управління національним господарством. Спецрада:</w:t>
      </w:r>
      <w:r w:rsidRPr="003A7B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11.151.01 Інституту економіки промисловості НАН України (03057, м. Київ, вул.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ії Капніст, 2;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. (044) 200-55-71). Науковий консультант:</w:t>
      </w:r>
      <w:r w:rsidRPr="003A7B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овйов В’ячеслав Павл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економічних наук, професор,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тупник директора з наукової роботи ДУ «Інститут досліджень науково-технічного потенціалу та історії науки ім. Г.М. </w:t>
      </w:r>
      <w:proofErr w:type="spellStart"/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брова</w:t>
      </w:r>
      <w:proofErr w:type="spellEnd"/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Н України»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лєєв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ван Петр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головний науковий співробітник відділу проблем економіки підприємств Інституту економіки промисловості НАН України;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итенко Вікторія Володимирівна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головний науковий співробітник відділу методології сталого розвитку ДУ «Інститут економіки природокористування та сталого розвитку НАН України»;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овлєв Анатолій Іван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доктор економічних наук, професор, професор кафедри економіки та маркетингу Національного технічного  університету «Харківський політехнічний інститут». </w:t>
      </w:r>
    </w:p>
    <w:p w:rsidR="00742733" w:rsidRPr="003A7B91" w:rsidRDefault="00742733" w:rsidP="003A7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7E3" w:rsidRPr="003A7B91" w:rsidRDefault="00742733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63BF8F" wp14:editId="49B8CE8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742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BF8F" id="Поле 35" o:spid="_x0000_s1052" type="#_x0000_t202" style="position:absolute;left:0;text-align:left;margin-left:0;margin-top:0;width:479.25pt;height:3.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zpeQIAAOQ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JSKc6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1800A6" w:rsidRDefault="001800A6" w:rsidP="00742733"/>
                  </w:txbxContent>
                </v:textbox>
                <w10:wrap anchorx="margin"/>
              </v:shape>
            </w:pict>
          </mc:Fallback>
        </mc:AlternateContent>
      </w:r>
    </w:p>
    <w:p w:rsidR="00AC0F19" w:rsidRPr="003A7B91" w:rsidRDefault="00AC0F19" w:rsidP="003A7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цька Наталія Іванівна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 кафедри фінансів та обліку, ПВНЗ «Університет Короля Данила». Назва дисертації: «Економічний аналіз формування та реалізації проектів державно-приватного партнерства». </w:t>
      </w:r>
      <w:r w:rsidRPr="003A7B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 спеціальності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8.00.09 – бухгалтерський облік, аналіз та аудит (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видами економічної діяльності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пецрада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 14.052.01 Державного університету «Житомирська політехніка» (10005, м. Житомир, вул. </w:t>
      </w:r>
      <w:proofErr w:type="spellStart"/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днівська</w:t>
      </w:r>
      <w:proofErr w:type="spellEnd"/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103; </w:t>
      </w:r>
      <w:proofErr w:type="spellStart"/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(0412)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-14-22). </w:t>
      </w:r>
      <w:r w:rsidRPr="003A7B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:</w:t>
      </w:r>
      <w:r w:rsidRPr="003A7B9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рицишен</w:t>
      </w:r>
      <w:proofErr w:type="spellEnd"/>
      <w:r w:rsidRPr="003A7B9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имитрій</w:t>
      </w:r>
      <w:proofErr w:type="spellEnd"/>
      <w:r w:rsidRPr="003A7B9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лександрович</w:t>
      </w:r>
      <w:r w:rsidRPr="003A7B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доктор еко</w:t>
      </w:r>
      <w:r w:rsidR="00C47C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мічних наук, професор, декан ф</w:t>
      </w:r>
      <w:r w:rsidRPr="003A7B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ультету публічного управління та права Державного університету «Житомирська політехніка»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фіційні опоненти: </w:t>
      </w:r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озд Ірина Кузьмівна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економічних наук, професор, директор Центру підвищення кваліфікації Київського національного університету імені Тараса Шевченка; </w:t>
      </w:r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теренко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сана Олександрівна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економічних наук, доцент, професор кафедри фінансів, аналізу та страхування Харківського державного університету харчування та торгівлі; </w:t>
      </w:r>
      <w:proofErr w:type="spellStart"/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сій-Вергуненко</w:t>
      </w:r>
      <w:proofErr w:type="spellEnd"/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рина Михайлівна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економічних наук, професор, професор кафедри обліку в кредитних і бюджетних установах та економічного аналізу ДВНЗ «Київський національний економічний університет імені Вадима Гетьмана».</w:t>
      </w:r>
    </w:p>
    <w:p w:rsidR="00AC0F19" w:rsidRPr="003A7B91" w:rsidRDefault="00AC0F19" w:rsidP="003A7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47E3" w:rsidRPr="003A7B91" w:rsidRDefault="00AC0F19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C798CF" wp14:editId="7E3E18E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AC0F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98CF" id="Поле 7" o:spid="_x0000_s1053" type="#_x0000_t202" style="position:absolute;left:0;text-align:left;margin-left:0;margin-top:-.05pt;width:479.25pt;height:3.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70R/RdwIAAOI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1800A6" w:rsidRDefault="001800A6" w:rsidP="00AC0F19"/>
                  </w:txbxContent>
                </v:textbox>
                <w10:wrap anchorx="margin"/>
              </v:shape>
            </w:pict>
          </mc:Fallback>
        </mc:AlternateContent>
      </w:r>
    </w:p>
    <w:p w:rsidR="00AC0F19" w:rsidRPr="003A7B91" w:rsidRDefault="00AC0F19" w:rsidP="003A7B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орд Ганна Леонідівна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иректор Навчально-наукового Інституту післядипломної освіти, Чорноморський національний університет імені Петра Могили. Назва дисертації: «Економічний аналіз у системі управління фінансовою безпекою підприємств». </w:t>
      </w:r>
      <w:r w:rsidRPr="003A7B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 спеціальності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08.00.09 – бухгалтерський облік, аналіз та аудит (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видами економічної діяльності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пецрада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 14.052.01 Державного університету «Житомирська політехніка» (10005, м. Житомир, вул. </w:t>
      </w:r>
      <w:proofErr w:type="spellStart"/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днівська</w:t>
      </w:r>
      <w:proofErr w:type="spellEnd"/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103; </w:t>
      </w:r>
      <w:proofErr w:type="spellStart"/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(0412) 24-14-22). </w:t>
      </w:r>
      <w:r w:rsidRPr="003A7B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уковий консультант: </w:t>
      </w:r>
      <w:r w:rsidRPr="003A7B9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Євдокимов Віктор Валерійович</w:t>
      </w:r>
      <w:r w:rsidRPr="003A7B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доктор економічних наук, професор, ректор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ржавного університету «Житомирська політехніка». Офіційні опоненти: </w:t>
      </w:r>
      <w:r w:rsidRPr="003A7B9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оріна Олена Анатоліївна</w:t>
      </w:r>
      <w:r w:rsidRPr="003A7B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доктор економічних наук, доцент, професор кафедри обліку та оподаткування Національної академії статистики, обліку та аудиту; </w:t>
      </w:r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льниченко Олександр Віталійович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економічних наук, доцент, професор кафедри економіки підприємства, обліку і аудиту Черкаського національного університету імені Богдана Хмельницького; </w:t>
      </w:r>
      <w:proofErr w:type="spellStart"/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ух</w:t>
      </w:r>
      <w:proofErr w:type="spellEnd"/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рина Василівна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економічних наук, доцент, завідувач кафедри міжнародного туризму та країнознавства Національного авіаційного університету.</w:t>
      </w:r>
    </w:p>
    <w:p w:rsidR="00AC0F19" w:rsidRPr="003A7B91" w:rsidRDefault="00AC0F19" w:rsidP="003A7B9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547E3" w:rsidRPr="003A7B91" w:rsidRDefault="00AC0F19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D4C72E" wp14:editId="7DE9DF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AC0F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C72E" id="Поле 23" o:spid="_x0000_s1054" type="#_x0000_t202" style="position:absolute;left:0;text-align:left;margin-left:0;margin-top:-.05pt;width:479.25pt;height:3.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N3PnJ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800A6" w:rsidRDefault="001800A6" w:rsidP="00AC0F19"/>
                  </w:txbxContent>
                </v:textbox>
                <w10:wrap anchorx="margin"/>
              </v:shape>
            </w:pict>
          </mc:Fallback>
        </mc:AlternateContent>
      </w:r>
    </w:p>
    <w:p w:rsidR="004C1B8E" w:rsidRPr="003A7B91" w:rsidRDefault="004C1B8E" w:rsidP="003A7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</w:pPr>
      <w:proofErr w:type="spellStart"/>
      <w:r w:rsidRPr="003A7B91">
        <w:rPr>
          <w:rFonts w:ascii="Times New Roman" w:eastAsia="Arial Unicode MS" w:hAnsi="Times New Roman" w:cs="Times New Roman"/>
          <w:b/>
          <w:color w:val="000000"/>
          <w:spacing w:val="-2"/>
          <w:sz w:val="24"/>
          <w:szCs w:val="24"/>
          <w:u w:color="000000"/>
          <w:bdr w:val="nil"/>
          <w:lang w:eastAsia="ru-RU"/>
        </w:rPr>
        <w:t>Бреус</w:t>
      </w:r>
      <w:proofErr w:type="spellEnd"/>
      <w:r w:rsidRPr="003A7B91">
        <w:rPr>
          <w:rFonts w:ascii="Times New Roman" w:eastAsia="Arial Unicode MS" w:hAnsi="Times New Roman" w:cs="Times New Roman"/>
          <w:b/>
          <w:color w:val="000000"/>
          <w:spacing w:val="-2"/>
          <w:sz w:val="24"/>
          <w:szCs w:val="24"/>
          <w:u w:color="000000"/>
          <w:bdr w:val="nil"/>
          <w:lang w:eastAsia="ru-RU"/>
        </w:rPr>
        <w:t xml:space="preserve"> Світлана Василівна, </w:t>
      </w:r>
      <w:r w:rsidRPr="003A7B91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 xml:space="preserve">доцент кафедри менеджменту, Київський національний університет технологій та дизайну. Назва дисертації: «Науково-методологічні засади управління економічною безпекою системи закладів вищої освіти України». Шифр та назва спеціальності – 08.00.03 – економіка та управління національним господарством. Спецрада Д 26.102.05 Київського національного університету технологій та дизайну (01011, м. Київ, вул. </w:t>
      </w:r>
      <w:proofErr w:type="spellStart"/>
      <w:r w:rsidRPr="003A7B91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>Н</w:t>
      </w:r>
      <w:r w:rsidR="00553A33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>емировича</w:t>
      </w:r>
      <w:proofErr w:type="spellEnd"/>
      <w:r w:rsidR="00553A33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 xml:space="preserve">-Данченка, 2; </w:t>
      </w:r>
      <w:proofErr w:type="spellStart"/>
      <w:r w:rsidR="00553A33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>тел</w:t>
      </w:r>
      <w:proofErr w:type="spellEnd"/>
      <w:r w:rsidR="00553A33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 xml:space="preserve">. (044) </w:t>
      </w:r>
      <w:r w:rsidRPr="003A7B91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 xml:space="preserve">256-84-82). Науковий консультант: </w:t>
      </w:r>
      <w:r w:rsidRPr="003A7B91">
        <w:rPr>
          <w:rFonts w:ascii="Times New Roman" w:eastAsia="Arial Unicode MS" w:hAnsi="Times New Roman" w:cs="Times New Roman"/>
          <w:b/>
          <w:color w:val="000000"/>
          <w:spacing w:val="-2"/>
          <w:sz w:val="24"/>
          <w:szCs w:val="24"/>
          <w:u w:color="000000"/>
          <w:bdr w:val="nil"/>
          <w:lang w:eastAsia="ru-RU"/>
        </w:rPr>
        <w:t>Грищенко Іван Михайлович</w:t>
      </w:r>
      <w:r w:rsidRPr="003A7B91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 xml:space="preserve">, доктор економічних наук, професор, перший проректор Київського національного університету технологій та дизайну. Офіційні опоненти: </w:t>
      </w:r>
      <w:r w:rsidRPr="003A7B91">
        <w:rPr>
          <w:rFonts w:ascii="Times New Roman" w:eastAsia="Arial Unicode MS" w:hAnsi="Times New Roman" w:cs="Times New Roman"/>
          <w:b/>
          <w:color w:val="000000"/>
          <w:spacing w:val="-2"/>
          <w:sz w:val="24"/>
          <w:szCs w:val="24"/>
          <w:u w:color="000000"/>
          <w:bdr w:val="nil"/>
          <w:lang w:eastAsia="ru-RU"/>
        </w:rPr>
        <w:t>Крупка Михайло Іванович</w:t>
      </w:r>
      <w:r w:rsidRPr="003A7B91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 xml:space="preserve">, доктор економічних наук, професор, завідувач кафедри фінансів, грошового обігу і кредиту Львівського національного університету імені Івана Франка; </w:t>
      </w:r>
      <w:r w:rsidRPr="003A7B91">
        <w:rPr>
          <w:rFonts w:ascii="Times New Roman" w:eastAsia="Arial Unicode MS" w:hAnsi="Times New Roman" w:cs="Times New Roman"/>
          <w:b/>
          <w:color w:val="000000"/>
          <w:spacing w:val="-2"/>
          <w:sz w:val="24"/>
          <w:szCs w:val="24"/>
          <w:u w:color="000000"/>
          <w:bdr w:val="nil"/>
          <w:lang w:eastAsia="ru-RU"/>
        </w:rPr>
        <w:t>Козаченко Ганна Володимирівна</w:t>
      </w:r>
      <w:r w:rsidRPr="003A7B91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 xml:space="preserve">, доктор економічних наук, професор, </w:t>
      </w:r>
      <w:proofErr w:type="spellStart"/>
      <w:r w:rsidRPr="003A7B91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>т.в.о</w:t>
      </w:r>
      <w:proofErr w:type="spellEnd"/>
      <w:r w:rsidRPr="003A7B91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 xml:space="preserve">. завідувача кафедри фінансового права і фіскального адміністрування Національної академії внутрішніх справ Міністерства внутрішніх справ України; </w:t>
      </w:r>
      <w:r w:rsidRPr="003A7B91">
        <w:rPr>
          <w:rFonts w:ascii="Times New Roman" w:eastAsia="Arial Unicode MS" w:hAnsi="Times New Roman" w:cs="Times New Roman"/>
          <w:b/>
          <w:color w:val="000000"/>
          <w:spacing w:val="-2"/>
          <w:sz w:val="24"/>
          <w:szCs w:val="24"/>
          <w:u w:color="000000"/>
          <w:bdr w:val="nil"/>
          <w:lang w:eastAsia="ru-RU"/>
        </w:rPr>
        <w:t>Драган Олена Іванівна</w:t>
      </w:r>
      <w:r w:rsidRPr="003A7B91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>, доктор економічних наук, професор, професор кафедри економіки праці та менеджменту Національного університету харчових технологій.</w:t>
      </w:r>
    </w:p>
    <w:p w:rsidR="004C1B8E" w:rsidRPr="003A7B91" w:rsidRDefault="004C1B8E" w:rsidP="003A7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</w:pPr>
    </w:p>
    <w:p w:rsidR="007547E3" w:rsidRPr="003A7B91" w:rsidRDefault="004C1B8E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355B89" wp14:editId="18055F7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4C1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5B89" id="Поле 36" o:spid="_x0000_s1055" type="#_x0000_t202" style="position:absolute;left:0;text-align:left;margin-left:0;margin-top:0;width:479.25pt;height:3.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Fo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4QcFo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1800A6" w:rsidRDefault="001800A6" w:rsidP="004C1B8E"/>
                  </w:txbxContent>
                </v:textbox>
                <w10:wrap anchorx="margin"/>
              </v:shape>
            </w:pict>
          </mc:Fallback>
        </mc:AlternateContent>
      </w:r>
    </w:p>
    <w:p w:rsidR="004C1B8E" w:rsidRPr="003A7B91" w:rsidRDefault="004C1B8E" w:rsidP="003A7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</w:pPr>
      <w:proofErr w:type="spellStart"/>
      <w:r w:rsidRPr="003A7B91">
        <w:rPr>
          <w:rFonts w:ascii="Times New Roman" w:eastAsia="Arial Unicode MS" w:hAnsi="Times New Roman" w:cs="Times New Roman"/>
          <w:b/>
          <w:color w:val="000000"/>
          <w:spacing w:val="-2"/>
          <w:sz w:val="24"/>
          <w:szCs w:val="24"/>
          <w:u w:color="000000"/>
          <w:bdr w:val="nil"/>
          <w:lang w:eastAsia="ru-RU"/>
        </w:rPr>
        <w:t>Хаустова</w:t>
      </w:r>
      <w:proofErr w:type="spellEnd"/>
      <w:r w:rsidRPr="003A7B91">
        <w:rPr>
          <w:rFonts w:ascii="Times New Roman" w:eastAsia="Arial Unicode MS" w:hAnsi="Times New Roman" w:cs="Times New Roman"/>
          <w:b/>
          <w:color w:val="000000"/>
          <w:spacing w:val="-2"/>
          <w:sz w:val="24"/>
          <w:szCs w:val="24"/>
          <w:u w:color="000000"/>
          <w:bdr w:val="nil"/>
          <w:lang w:eastAsia="ru-RU"/>
        </w:rPr>
        <w:t xml:space="preserve"> Євгенія Борисівна, </w:t>
      </w:r>
      <w:r w:rsidRPr="003A7B91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>доцент кафедри бізнес-економіки та туризму, Київський національний університет технологій та дизайну. Назва дисертації: «Методологічні основи розвитку інтелектуального капіталу державного закладу вищої освіти». Шифр та назва спеціальності – 08.00.04 – економіка та управління підприємствами (за видами економічної діяльності). Спецрада Д</w:t>
      </w:r>
      <w:r w:rsidR="00553A33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 xml:space="preserve"> </w:t>
      </w:r>
      <w:r w:rsidRPr="003A7B91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 xml:space="preserve">26.102.05 Київського національного університету технологій та дизайну (01011, м. Київ, вул. </w:t>
      </w:r>
      <w:proofErr w:type="spellStart"/>
      <w:r w:rsidRPr="003A7B91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>Немировича</w:t>
      </w:r>
      <w:proofErr w:type="spellEnd"/>
      <w:r w:rsidRPr="003A7B91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 xml:space="preserve">-Данченка, 2; </w:t>
      </w:r>
      <w:proofErr w:type="spellStart"/>
      <w:r w:rsidRPr="003A7B91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>тел</w:t>
      </w:r>
      <w:proofErr w:type="spellEnd"/>
      <w:r w:rsidRPr="003A7B91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 xml:space="preserve">. </w:t>
      </w:r>
      <w:r w:rsidR="00553A33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>(</w:t>
      </w:r>
      <w:r w:rsidRPr="003A7B91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>044</w:t>
      </w:r>
      <w:r w:rsidR="00553A33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 xml:space="preserve">) </w:t>
      </w:r>
      <w:r w:rsidRPr="003A7B91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 xml:space="preserve">256-84-82). Науковий консультант: </w:t>
      </w:r>
      <w:r w:rsidRPr="003A7B91">
        <w:rPr>
          <w:rFonts w:ascii="Times New Roman" w:eastAsia="Arial Unicode MS" w:hAnsi="Times New Roman" w:cs="Times New Roman"/>
          <w:b/>
          <w:color w:val="000000"/>
          <w:spacing w:val="-2"/>
          <w:sz w:val="24"/>
          <w:szCs w:val="24"/>
          <w:u w:color="000000"/>
          <w:bdr w:val="nil"/>
          <w:lang w:eastAsia="ru-RU"/>
        </w:rPr>
        <w:t>Денисенко Микола Павлович</w:t>
      </w:r>
      <w:r w:rsidRPr="003A7B91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 xml:space="preserve">, доктор економічних наук, професор, професор кафедри бізнес-економіки та туризму Київського національного університету технологій та дизайну. Офіційні опоненти: </w:t>
      </w:r>
      <w:proofErr w:type="spellStart"/>
      <w:r w:rsidRPr="003A7B91">
        <w:rPr>
          <w:rFonts w:ascii="Times New Roman" w:eastAsia="Arial Unicode MS" w:hAnsi="Times New Roman" w:cs="Times New Roman"/>
          <w:b/>
          <w:color w:val="000000"/>
          <w:spacing w:val="-2"/>
          <w:sz w:val="24"/>
          <w:szCs w:val="24"/>
          <w:u w:color="000000"/>
          <w:bdr w:val="nil"/>
          <w:lang w:eastAsia="ru-RU"/>
        </w:rPr>
        <w:t>Кендюхов</w:t>
      </w:r>
      <w:proofErr w:type="spellEnd"/>
      <w:r w:rsidRPr="003A7B91">
        <w:rPr>
          <w:rFonts w:ascii="Times New Roman" w:eastAsia="Arial Unicode MS" w:hAnsi="Times New Roman" w:cs="Times New Roman"/>
          <w:b/>
          <w:color w:val="000000"/>
          <w:spacing w:val="-2"/>
          <w:sz w:val="24"/>
          <w:szCs w:val="24"/>
          <w:u w:color="000000"/>
          <w:bdr w:val="nil"/>
          <w:lang w:eastAsia="ru-RU"/>
        </w:rPr>
        <w:t xml:space="preserve"> Олександр Володимирович</w:t>
      </w:r>
      <w:r w:rsidRPr="003A7B91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 xml:space="preserve">, доктор економічних наук, професор, професор кафедри управління персоналу і маркетингу Запорізького національного університету; </w:t>
      </w:r>
      <w:proofErr w:type="spellStart"/>
      <w:r w:rsidRPr="003A7B91">
        <w:rPr>
          <w:rFonts w:ascii="Times New Roman" w:eastAsia="Arial Unicode MS" w:hAnsi="Times New Roman" w:cs="Times New Roman"/>
          <w:b/>
          <w:color w:val="000000"/>
          <w:spacing w:val="-2"/>
          <w:sz w:val="24"/>
          <w:szCs w:val="24"/>
          <w:u w:color="000000"/>
          <w:bdr w:val="nil"/>
          <w:lang w:eastAsia="ru-RU"/>
        </w:rPr>
        <w:t>Бутнік</w:t>
      </w:r>
      <w:proofErr w:type="spellEnd"/>
      <w:r w:rsidRPr="003A7B91">
        <w:rPr>
          <w:rFonts w:ascii="Times New Roman" w:eastAsia="Arial Unicode MS" w:hAnsi="Times New Roman" w:cs="Times New Roman"/>
          <w:b/>
          <w:color w:val="000000"/>
          <w:spacing w:val="-2"/>
          <w:sz w:val="24"/>
          <w:szCs w:val="24"/>
          <w:u w:color="000000"/>
          <w:bdr w:val="nil"/>
          <w:lang w:eastAsia="ru-RU"/>
        </w:rPr>
        <w:t>-Сіверський Олександр Борисович</w:t>
      </w:r>
      <w:r w:rsidRPr="003A7B91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 xml:space="preserve">, доктор економічних наук, професор, завідувач кафедри економіки, обліку та фінансів Інституту післядипломної освіти Національного університету харчових технологій; </w:t>
      </w:r>
      <w:proofErr w:type="spellStart"/>
      <w:r w:rsidRPr="003A7B91">
        <w:rPr>
          <w:rFonts w:ascii="Times New Roman" w:eastAsia="Arial Unicode MS" w:hAnsi="Times New Roman" w:cs="Times New Roman"/>
          <w:b/>
          <w:color w:val="000000"/>
          <w:spacing w:val="-2"/>
          <w:sz w:val="24"/>
          <w:szCs w:val="24"/>
          <w:u w:color="000000"/>
          <w:bdr w:val="nil"/>
          <w:lang w:eastAsia="ru-RU"/>
        </w:rPr>
        <w:t>Мрихіна</w:t>
      </w:r>
      <w:proofErr w:type="spellEnd"/>
      <w:r w:rsidRPr="003A7B91">
        <w:rPr>
          <w:rFonts w:ascii="Times New Roman" w:eastAsia="Arial Unicode MS" w:hAnsi="Times New Roman" w:cs="Times New Roman"/>
          <w:b/>
          <w:color w:val="000000"/>
          <w:spacing w:val="-2"/>
          <w:sz w:val="24"/>
          <w:szCs w:val="24"/>
          <w:u w:color="000000"/>
          <w:bdr w:val="nil"/>
          <w:lang w:eastAsia="ru-RU"/>
        </w:rPr>
        <w:t xml:space="preserve"> Олександра Борисівна</w:t>
      </w:r>
      <w:r w:rsidRPr="003A7B91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  <w:t>, доктор економічних наук, доцент, професор кафедри економіки підприємства та інвестицій Національного університету «Львівська політехніка».</w:t>
      </w:r>
    </w:p>
    <w:p w:rsidR="004C1B8E" w:rsidRPr="003A7B91" w:rsidRDefault="004C1B8E" w:rsidP="003A7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u w:color="000000"/>
          <w:bdr w:val="nil"/>
          <w:lang w:eastAsia="ru-RU"/>
        </w:rPr>
      </w:pPr>
    </w:p>
    <w:p w:rsidR="007547E3" w:rsidRPr="003A7B91" w:rsidRDefault="004C1B8E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14BB23" wp14:editId="2C5C2F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4C1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BB23" id="Поле 37" o:spid="_x0000_s1056" type="#_x0000_t202" style="position:absolute;left:0;text-align:left;margin-left:0;margin-top:-.05pt;width:479.25pt;height:3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4oeA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b/WOK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1800A6" w:rsidRDefault="001800A6" w:rsidP="004C1B8E"/>
                  </w:txbxContent>
                </v:textbox>
                <w10:wrap anchorx="margin"/>
              </v:shape>
            </w:pict>
          </mc:Fallback>
        </mc:AlternateContent>
      </w:r>
    </w:p>
    <w:p w:rsidR="004C1B8E" w:rsidRPr="003A7B91" w:rsidRDefault="004C1B8E" w:rsidP="003A7B91">
      <w:pPr>
        <w:pStyle w:val="Pa0"/>
        <w:spacing w:line="240" w:lineRule="auto"/>
        <w:ind w:right="102" w:firstLine="709"/>
        <w:jc w:val="both"/>
        <w:rPr>
          <w:rFonts w:ascii="Times New Roman" w:hAnsi="Times New Roman" w:cs="Times New Roman"/>
        </w:rPr>
      </w:pPr>
      <w:r w:rsidRPr="003A7B91">
        <w:rPr>
          <w:rStyle w:val="A10"/>
          <w:rFonts w:ascii="Times New Roman" w:hAnsi="Times New Roman" w:cs="Times New Roman"/>
          <w:sz w:val="24"/>
          <w:szCs w:val="24"/>
        </w:rPr>
        <w:lastRenderedPageBreak/>
        <w:t xml:space="preserve">Денисов Олег Євгенійович, </w:t>
      </w:r>
      <w:r w:rsidRPr="003A7B91">
        <w:rPr>
          <w:rStyle w:val="A10"/>
          <w:rFonts w:ascii="Times New Roman" w:hAnsi="Times New Roman" w:cs="Times New Roman"/>
          <w:b w:val="0"/>
          <w:sz w:val="24"/>
          <w:szCs w:val="24"/>
        </w:rPr>
        <w:t xml:space="preserve">доцент кафедри міжнародних економічних відносин, ВНЗ «Університет економіки та права «КРОК». Назва дисертації: </w:t>
      </w:r>
      <w:r w:rsidRPr="003A7B91">
        <w:rPr>
          <w:rStyle w:val="A10"/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3A7B91">
        <w:rPr>
          <w:rFonts w:ascii="Times New Roman" w:hAnsi="Times New Roman" w:cs="Times New Roman"/>
          <w:color w:val="222222"/>
          <w:shd w:val="clear" w:color="auto" w:fill="FFFFFF"/>
        </w:rPr>
        <w:t>Економічна безпека галузей промисловості в системі економічної безпеки держави</w:t>
      </w:r>
      <w:r w:rsidRPr="003A7B91">
        <w:rPr>
          <w:rStyle w:val="A10"/>
          <w:rFonts w:ascii="Times New Roman" w:hAnsi="Times New Roman" w:cs="Times New Roman"/>
          <w:b w:val="0"/>
          <w:bCs w:val="0"/>
          <w:sz w:val="24"/>
          <w:szCs w:val="24"/>
        </w:rPr>
        <w:t xml:space="preserve">». </w:t>
      </w:r>
      <w:r w:rsidRPr="003A7B91">
        <w:rPr>
          <w:rStyle w:val="A10"/>
          <w:rFonts w:ascii="Times New Roman" w:hAnsi="Times New Roman" w:cs="Times New Roman"/>
          <w:b w:val="0"/>
          <w:sz w:val="24"/>
          <w:szCs w:val="24"/>
        </w:rPr>
        <w:t xml:space="preserve">Шифр та назва спеціальності </w:t>
      </w:r>
      <w:r w:rsidRPr="003A7B91">
        <w:rPr>
          <w:rStyle w:val="A10"/>
          <w:rFonts w:ascii="Times New Roman" w:hAnsi="Times New Roman" w:cs="Times New Roman"/>
          <w:b w:val="0"/>
          <w:bCs w:val="0"/>
          <w:sz w:val="24"/>
          <w:szCs w:val="24"/>
        </w:rPr>
        <w:t xml:space="preserve">– 21.04.01 – економічна безпека держави. </w:t>
      </w:r>
      <w:r w:rsidRPr="003A7B91">
        <w:rPr>
          <w:rStyle w:val="A10"/>
          <w:rFonts w:ascii="Times New Roman" w:hAnsi="Times New Roman" w:cs="Times New Roman"/>
          <w:b w:val="0"/>
          <w:sz w:val="24"/>
          <w:szCs w:val="24"/>
        </w:rPr>
        <w:t>Спецрада</w:t>
      </w:r>
      <w:r w:rsidRPr="003A7B91">
        <w:rPr>
          <w:rStyle w:val="A10"/>
          <w:rFonts w:ascii="Times New Roman" w:hAnsi="Times New Roman" w:cs="Times New Roman"/>
          <w:sz w:val="24"/>
          <w:szCs w:val="24"/>
        </w:rPr>
        <w:t xml:space="preserve"> </w:t>
      </w:r>
      <w:r w:rsidRPr="003A7B91">
        <w:rPr>
          <w:rStyle w:val="A10"/>
          <w:rFonts w:ascii="Times New Roman" w:hAnsi="Times New Roman" w:cs="Times New Roman"/>
          <w:b w:val="0"/>
          <w:bCs w:val="0"/>
          <w:sz w:val="24"/>
          <w:szCs w:val="24"/>
        </w:rPr>
        <w:t>Д 26.130.01 Вищого навчального закладу «Університет економіки та права «КРОК» (03113, м</w:t>
      </w:r>
      <w:r w:rsidR="00553A33">
        <w:rPr>
          <w:rStyle w:val="A10"/>
          <w:rFonts w:ascii="Times New Roman" w:hAnsi="Times New Roman" w:cs="Times New Roman"/>
          <w:b w:val="0"/>
          <w:bCs w:val="0"/>
          <w:sz w:val="24"/>
          <w:szCs w:val="24"/>
        </w:rPr>
        <w:t xml:space="preserve">. Київ, вул. Лагерна, 30-32; </w:t>
      </w:r>
      <w:proofErr w:type="spellStart"/>
      <w:r w:rsidR="00553A33">
        <w:rPr>
          <w:rStyle w:val="A10"/>
          <w:rFonts w:ascii="Times New Roman" w:hAnsi="Times New Roman" w:cs="Times New Roman"/>
          <w:b w:val="0"/>
          <w:bCs w:val="0"/>
          <w:sz w:val="24"/>
          <w:szCs w:val="24"/>
        </w:rPr>
        <w:t>тел</w:t>
      </w:r>
      <w:proofErr w:type="spellEnd"/>
      <w:r w:rsidR="00553A33">
        <w:rPr>
          <w:rStyle w:val="A10"/>
          <w:rFonts w:ascii="Times New Roman" w:hAnsi="Times New Roman" w:cs="Times New Roman"/>
          <w:b w:val="0"/>
          <w:bCs w:val="0"/>
          <w:sz w:val="24"/>
          <w:szCs w:val="24"/>
        </w:rPr>
        <w:t xml:space="preserve">. (044) </w:t>
      </w:r>
      <w:r w:rsidRPr="003A7B91">
        <w:rPr>
          <w:rStyle w:val="A10"/>
          <w:rFonts w:ascii="Times New Roman" w:hAnsi="Times New Roman" w:cs="Times New Roman"/>
          <w:b w:val="0"/>
          <w:bCs w:val="0"/>
          <w:sz w:val="24"/>
          <w:szCs w:val="24"/>
        </w:rPr>
        <w:t xml:space="preserve">455-56-90). </w:t>
      </w:r>
      <w:r w:rsidRPr="003A7B91">
        <w:rPr>
          <w:rStyle w:val="A10"/>
          <w:rFonts w:ascii="Times New Roman" w:hAnsi="Times New Roman" w:cs="Times New Roman"/>
          <w:b w:val="0"/>
          <w:sz w:val="24"/>
          <w:szCs w:val="24"/>
        </w:rPr>
        <w:t xml:space="preserve">Науковий консультант: </w:t>
      </w:r>
      <w:proofErr w:type="spellStart"/>
      <w:r w:rsidRPr="003A7B91">
        <w:rPr>
          <w:rStyle w:val="A10"/>
          <w:rFonts w:ascii="Times New Roman" w:hAnsi="Times New Roman" w:cs="Times New Roman"/>
          <w:bCs w:val="0"/>
          <w:sz w:val="24"/>
          <w:szCs w:val="24"/>
        </w:rPr>
        <w:t>Рокоча</w:t>
      </w:r>
      <w:proofErr w:type="spellEnd"/>
      <w:r w:rsidRPr="003A7B91">
        <w:rPr>
          <w:rStyle w:val="A10"/>
          <w:rFonts w:ascii="Times New Roman" w:hAnsi="Times New Roman" w:cs="Times New Roman"/>
          <w:bCs w:val="0"/>
          <w:sz w:val="24"/>
          <w:szCs w:val="24"/>
        </w:rPr>
        <w:t xml:space="preserve"> Віра Володимирівна</w:t>
      </w:r>
      <w:r w:rsidRPr="003A7B91">
        <w:rPr>
          <w:rStyle w:val="A10"/>
          <w:rFonts w:ascii="Times New Roman" w:hAnsi="Times New Roman" w:cs="Times New Roman"/>
          <w:b w:val="0"/>
          <w:bCs w:val="0"/>
          <w:sz w:val="24"/>
          <w:szCs w:val="24"/>
        </w:rPr>
        <w:t xml:space="preserve">, доктор економічних наук, професор, </w:t>
      </w:r>
      <w:r w:rsidRPr="003A7B91">
        <w:rPr>
          <w:rStyle w:val="A10"/>
          <w:rFonts w:ascii="Times New Roman" w:hAnsi="Times New Roman" w:cs="Times New Roman"/>
          <w:b w:val="0"/>
          <w:sz w:val="24"/>
          <w:szCs w:val="24"/>
        </w:rPr>
        <w:t>професор кафедри міжнародних економічних відносин</w:t>
      </w:r>
      <w:r w:rsidRPr="003A7B91">
        <w:rPr>
          <w:rStyle w:val="A10"/>
          <w:rFonts w:ascii="Times New Roman" w:hAnsi="Times New Roman" w:cs="Times New Roman"/>
          <w:b w:val="0"/>
          <w:bCs w:val="0"/>
          <w:sz w:val="24"/>
          <w:szCs w:val="24"/>
        </w:rPr>
        <w:t xml:space="preserve"> ВНЗ «Університет економіки та права «КРОК»</w:t>
      </w:r>
      <w:r w:rsidRPr="003A7B91">
        <w:rPr>
          <w:rStyle w:val="A10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3A7B91">
        <w:rPr>
          <w:rStyle w:val="A10"/>
          <w:rFonts w:ascii="Times New Roman" w:hAnsi="Times New Roman" w:cs="Times New Roman"/>
          <w:b w:val="0"/>
          <w:bCs w:val="0"/>
          <w:sz w:val="24"/>
          <w:szCs w:val="24"/>
        </w:rPr>
        <w:t xml:space="preserve">Офіційні опоненти: </w:t>
      </w:r>
      <w:proofErr w:type="spellStart"/>
      <w:r w:rsidRPr="003A7B91">
        <w:rPr>
          <w:rFonts w:ascii="Times New Roman" w:hAnsi="Times New Roman" w:cs="Times New Roman"/>
          <w:b/>
          <w:color w:val="000000"/>
          <w:spacing w:val="1"/>
        </w:rPr>
        <w:t>Собкевич</w:t>
      </w:r>
      <w:proofErr w:type="spellEnd"/>
      <w:r w:rsidRPr="003A7B91">
        <w:rPr>
          <w:rFonts w:ascii="Times New Roman" w:hAnsi="Times New Roman" w:cs="Times New Roman"/>
          <w:b/>
          <w:color w:val="000000"/>
          <w:spacing w:val="1"/>
        </w:rPr>
        <w:t xml:space="preserve"> Оксана Володимирівна,</w:t>
      </w:r>
      <w:r w:rsidRPr="003A7B9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A7B91">
        <w:rPr>
          <w:rStyle w:val="A10"/>
          <w:rFonts w:ascii="Times New Roman" w:hAnsi="Times New Roman" w:cs="Times New Roman"/>
          <w:b w:val="0"/>
          <w:bCs w:val="0"/>
          <w:sz w:val="24"/>
          <w:szCs w:val="24"/>
        </w:rPr>
        <w:t xml:space="preserve">доктор економічних наук, професор, </w:t>
      </w:r>
      <w:r w:rsidRPr="003A7B91">
        <w:rPr>
          <w:rFonts w:ascii="Times New Roman" w:hAnsi="Times New Roman" w:cs="Times New Roman"/>
          <w:color w:val="222222"/>
          <w:shd w:val="clear" w:color="auto" w:fill="FFFFFF"/>
        </w:rPr>
        <w:t xml:space="preserve">завідувач відділу секторальної економіки Національного інституту стратегічних досліджень при Президентові України; </w:t>
      </w:r>
      <w:proofErr w:type="spellStart"/>
      <w:r w:rsidRPr="003A7B91">
        <w:rPr>
          <w:rFonts w:ascii="Times New Roman" w:hAnsi="Times New Roman" w:cs="Times New Roman"/>
          <w:b/>
        </w:rPr>
        <w:t>Рудніченко</w:t>
      </w:r>
      <w:proofErr w:type="spellEnd"/>
      <w:r w:rsidRPr="003A7B91">
        <w:rPr>
          <w:rFonts w:ascii="Times New Roman" w:hAnsi="Times New Roman" w:cs="Times New Roman"/>
          <w:b/>
        </w:rPr>
        <w:t xml:space="preserve"> Євгеній Миколайович</w:t>
      </w:r>
      <w:r w:rsidRPr="003A7B91">
        <w:rPr>
          <w:rFonts w:ascii="Times New Roman" w:hAnsi="Times New Roman" w:cs="Times New Roman"/>
        </w:rPr>
        <w:t xml:space="preserve">, </w:t>
      </w:r>
      <w:r w:rsidRPr="003A7B91">
        <w:rPr>
          <w:rStyle w:val="A10"/>
          <w:rFonts w:ascii="Times New Roman" w:hAnsi="Times New Roman" w:cs="Times New Roman"/>
          <w:b w:val="0"/>
          <w:bCs w:val="0"/>
          <w:sz w:val="24"/>
          <w:szCs w:val="24"/>
        </w:rPr>
        <w:t xml:space="preserve">доктор економічних наук, професор, </w:t>
      </w:r>
      <w:r w:rsidRPr="003A7B91">
        <w:rPr>
          <w:rFonts w:ascii="Times New Roman" w:hAnsi="Times New Roman" w:cs="Times New Roman"/>
        </w:rPr>
        <w:t xml:space="preserve">професор кафедри менеджменту, адміністрування та </w:t>
      </w:r>
      <w:proofErr w:type="spellStart"/>
      <w:r w:rsidRPr="003A7B91">
        <w:rPr>
          <w:rFonts w:ascii="Times New Roman" w:hAnsi="Times New Roman" w:cs="Times New Roman"/>
        </w:rPr>
        <w:t>готельно</w:t>
      </w:r>
      <w:proofErr w:type="spellEnd"/>
      <w:r w:rsidRPr="003A7B91">
        <w:rPr>
          <w:rFonts w:ascii="Times New Roman" w:hAnsi="Times New Roman" w:cs="Times New Roman"/>
        </w:rPr>
        <w:t xml:space="preserve">-ресторанної справи Хмельницького національного університету; </w:t>
      </w:r>
      <w:proofErr w:type="spellStart"/>
      <w:r w:rsidRPr="003A7B91">
        <w:rPr>
          <w:rFonts w:ascii="Times New Roman" w:hAnsi="Times New Roman" w:cs="Times New Roman"/>
          <w:b/>
        </w:rPr>
        <w:t>Шемаєв</w:t>
      </w:r>
      <w:proofErr w:type="spellEnd"/>
      <w:r w:rsidRPr="003A7B91">
        <w:rPr>
          <w:rFonts w:ascii="Times New Roman" w:hAnsi="Times New Roman" w:cs="Times New Roman"/>
          <w:b/>
        </w:rPr>
        <w:t xml:space="preserve"> Володимир Володимирович, </w:t>
      </w:r>
      <w:r w:rsidRPr="003A7B91">
        <w:rPr>
          <w:rStyle w:val="A10"/>
          <w:rFonts w:ascii="Times New Roman" w:hAnsi="Times New Roman" w:cs="Times New Roman"/>
          <w:b w:val="0"/>
          <w:bCs w:val="0"/>
          <w:sz w:val="24"/>
          <w:szCs w:val="24"/>
        </w:rPr>
        <w:t xml:space="preserve">доктор економічних наук, </w:t>
      </w:r>
      <w:r w:rsidRPr="003A7B91">
        <w:rPr>
          <w:rFonts w:ascii="Times New Roman" w:hAnsi="Times New Roman" w:cs="Times New Roman"/>
        </w:rPr>
        <w:t>начальник управління стратегічного планування та розвитку Державного підприємства «Адміністрація морських портів України» Міністерства інфраструктури України.</w:t>
      </w:r>
    </w:p>
    <w:p w:rsidR="004C1B8E" w:rsidRPr="003A7B91" w:rsidRDefault="004C1B8E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7547E3" w:rsidRPr="003A7B91" w:rsidRDefault="004C1B8E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33CBB2" wp14:editId="321A52D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4C1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3CBB2" id="Поле 38" o:spid="_x0000_s1057" type="#_x0000_t202" style="position:absolute;left:0;text-align:left;margin-left:0;margin-top:-.05pt;width:479.25pt;height:3.6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j6eA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tFho+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1800A6" w:rsidRDefault="001800A6" w:rsidP="004C1B8E"/>
                  </w:txbxContent>
                </v:textbox>
                <w10:wrap anchorx="margin"/>
              </v:shape>
            </w:pict>
          </mc:Fallback>
        </mc:AlternateContent>
      </w:r>
    </w:p>
    <w:p w:rsidR="004C1B8E" w:rsidRPr="003A7B91" w:rsidRDefault="004C1B8E" w:rsidP="003A7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епанова Олена Вікторівна,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ідний науковий співробітник відділу державних фінансів, Державна установа «Інститут економіки та прогнозування НАН України». Назва дисертації: «Розвиток фіскального простору для охорони здоров’я в системі соціальних функцій держави».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8.00.08 – гроші, фінанси і кредит. Спецрада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239.02 Державної установи «Інститут економіки та прогнозування НАН України» (01011, м. Київ, вул. Панаса Мирного, 26;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54-52-03).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онсультант: </w:t>
      </w:r>
      <w:proofErr w:type="spellStart"/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єць</w:t>
      </w:r>
      <w:proofErr w:type="spellEnd"/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лерій Михайлович,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економічних наук, професор, академік НАН України, директор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ї установи «Інститут економіки та прогнозування НАН України». Офіційні опоненти: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ленко Ольга Павлівна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економічних наук, професор,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фінансів ім. С</w:t>
      </w:r>
      <w:r w:rsidR="00637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І. Юрія Тернопільського національного економічного університету;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хова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Семенівна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економічних наук, професор,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фінансів Одеського національного економічного університету;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чко Ірина Іванівна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економічних наук, професор, п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ор кафедри управління персоналом та економіки праці Чернігівського національного технологічного університету.</w:t>
      </w:r>
    </w:p>
    <w:p w:rsidR="004C1B8E" w:rsidRPr="003A7B91" w:rsidRDefault="004C1B8E" w:rsidP="003A7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47E3" w:rsidRPr="003A7B91" w:rsidRDefault="004C1B8E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1565BF" wp14:editId="52ED2C9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4C1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565BF" id="Поле 39" o:spid="_x0000_s1058" type="#_x0000_t202" style="position:absolute;left:0;text-align:left;margin-left:0;margin-top:-.05pt;width:479.25pt;height:3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4hbhd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800A6" w:rsidRDefault="001800A6" w:rsidP="004C1B8E"/>
                  </w:txbxContent>
                </v:textbox>
                <w10:wrap anchorx="margin"/>
              </v:shape>
            </w:pict>
          </mc:Fallback>
        </mc:AlternateContent>
      </w:r>
    </w:p>
    <w:p w:rsidR="00A021F6" w:rsidRPr="003A7B91" w:rsidRDefault="00A021F6" w:rsidP="003A7B9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91">
        <w:rPr>
          <w:rStyle w:val="xfmc1"/>
          <w:rFonts w:ascii="Times New Roman" w:hAnsi="Times New Roman" w:cs="Times New Roman"/>
          <w:b/>
          <w:sz w:val="24"/>
          <w:szCs w:val="24"/>
        </w:rPr>
        <w:t>Ковальова Олена Вікторівна</w:t>
      </w:r>
      <w:r w:rsidRPr="003A7B91">
        <w:rPr>
          <w:rStyle w:val="xfmc1"/>
          <w:rFonts w:ascii="Times New Roman" w:hAnsi="Times New Roman" w:cs="Times New Roman"/>
          <w:sz w:val="24"/>
          <w:szCs w:val="24"/>
        </w:rPr>
        <w:t>, провідний науковий співробітник відділу організації менеджменту, публічного управління та адміністрування Національного наукового центру «Інститут аграрної економіки». Назва дисертації: «Структурна політика управління розвитком аграрного сектору економіки: теорія, методологія, організація». Шифр та назва спеціальності: 08.00.03 - економіка та управління національним господарством. Спецрада</w:t>
      </w:r>
      <w:r w:rsidRPr="003A7B91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r w:rsidRPr="003A7B91">
        <w:rPr>
          <w:rFonts w:ascii="Times New Roman" w:hAnsi="Times New Roman" w:cs="Times New Roman"/>
          <w:sz w:val="24"/>
          <w:szCs w:val="24"/>
        </w:rPr>
        <w:t xml:space="preserve">Д 26.350.01 Національного наукового центру «Інститут аграрної економіки» (03127, м. Київ, вул. Героїв Оборони, 10; </w:t>
      </w:r>
      <w:proofErr w:type="spellStart"/>
      <w:r w:rsidRPr="003A7B9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3A7B91">
        <w:rPr>
          <w:rFonts w:ascii="Times New Roman" w:hAnsi="Times New Roman" w:cs="Times New Roman"/>
          <w:sz w:val="24"/>
          <w:szCs w:val="24"/>
        </w:rPr>
        <w:t xml:space="preserve">. (044) 258-43-21, 258-31-80). </w:t>
      </w:r>
      <w:r w:rsidRPr="003A7B91">
        <w:rPr>
          <w:rStyle w:val="xfmc1"/>
          <w:rFonts w:ascii="Times New Roman" w:hAnsi="Times New Roman" w:cs="Times New Roman"/>
          <w:sz w:val="24"/>
          <w:szCs w:val="24"/>
        </w:rPr>
        <w:t xml:space="preserve">Науковий консультант: </w:t>
      </w:r>
      <w:r w:rsidRPr="003A7B91">
        <w:rPr>
          <w:rStyle w:val="xfmc1"/>
          <w:rFonts w:ascii="Times New Roman" w:hAnsi="Times New Roman" w:cs="Times New Roman"/>
          <w:b/>
          <w:sz w:val="24"/>
          <w:szCs w:val="24"/>
        </w:rPr>
        <w:t>Кропивко Михайло Федорович</w:t>
      </w:r>
      <w:r w:rsidRPr="003A7B91">
        <w:rPr>
          <w:rStyle w:val="xfmc1"/>
          <w:rFonts w:ascii="Times New Roman" w:hAnsi="Times New Roman" w:cs="Times New Roman"/>
          <w:sz w:val="24"/>
          <w:szCs w:val="24"/>
        </w:rPr>
        <w:t xml:space="preserve">, доктор економічних наук, професор, академік НААН, головний науковий співробітник відділу організації менеджменту, публічного управління та адміністрування Національного наукового центру «Інститут аграрної економіки». Офіційні опоненти: </w:t>
      </w:r>
      <w:r w:rsidRPr="003A7B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ваша Сергій Миколайович, </w:t>
      </w:r>
      <w:r w:rsidRPr="003A7B91">
        <w:rPr>
          <w:rFonts w:ascii="Times New Roman" w:hAnsi="Times New Roman" w:cs="Times New Roman"/>
          <w:color w:val="000000"/>
          <w:sz w:val="24"/>
          <w:szCs w:val="24"/>
        </w:rPr>
        <w:t xml:space="preserve">доктор економічних наук, професор кафедри державного управління, академік НААН, проректор з навчальної та виховної роботи Національного університету біоресурсів і природокористування України; </w:t>
      </w:r>
      <w:proofErr w:type="spellStart"/>
      <w:r w:rsidRPr="003A7B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патинський</w:t>
      </w:r>
      <w:proofErr w:type="spellEnd"/>
      <w:r w:rsidRPr="003A7B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Юрій Михайлович</w:t>
      </w:r>
      <w:r w:rsidRPr="003A7B91">
        <w:rPr>
          <w:rFonts w:ascii="Times New Roman" w:hAnsi="Times New Roman" w:cs="Times New Roman"/>
          <w:color w:val="000000"/>
          <w:sz w:val="24"/>
          <w:szCs w:val="24"/>
        </w:rPr>
        <w:t xml:space="preserve">, доктор економічних наук, професор кафедри економіки підприємства, завідувач кафедри економіки підприємства та управління персоналом Чернівецького національного університету імені Юрія </w:t>
      </w:r>
      <w:proofErr w:type="spellStart"/>
      <w:r w:rsidRPr="003A7B91">
        <w:rPr>
          <w:rFonts w:ascii="Times New Roman" w:hAnsi="Times New Roman" w:cs="Times New Roman"/>
          <w:color w:val="000000"/>
          <w:sz w:val="24"/>
          <w:szCs w:val="24"/>
        </w:rPr>
        <w:t>Федьковича</w:t>
      </w:r>
      <w:proofErr w:type="spellEnd"/>
      <w:r w:rsidRPr="003A7B9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3A7B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іренко Наталя Миколаївна</w:t>
      </w:r>
      <w:r w:rsidRPr="003A7B91">
        <w:rPr>
          <w:rFonts w:ascii="Times New Roman" w:hAnsi="Times New Roman" w:cs="Times New Roman"/>
          <w:color w:val="000000"/>
          <w:sz w:val="24"/>
          <w:szCs w:val="24"/>
        </w:rPr>
        <w:t xml:space="preserve">, доктор економічних наук, професор </w:t>
      </w:r>
      <w:r w:rsidRPr="003A7B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афедри фінансів, завідувачка кафедри фінансів, банківської справи та страхування </w:t>
      </w:r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олаївського національного аграрного університету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B8E" w:rsidRPr="003A7B91" w:rsidRDefault="00A021F6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81D16F" wp14:editId="044C950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A021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1D16F" id="Поле 40" o:spid="_x0000_s1059" type="#_x0000_t202" style="position:absolute;left:0;text-align:left;margin-left:0;margin-top:-.05pt;width:479.25pt;height:3.6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IT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zNyyE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1800A6" w:rsidRDefault="001800A6" w:rsidP="00A021F6"/>
                  </w:txbxContent>
                </v:textbox>
                <w10:wrap anchorx="margin"/>
              </v:shape>
            </w:pict>
          </mc:Fallback>
        </mc:AlternateContent>
      </w:r>
    </w:p>
    <w:p w:rsidR="004C1B8E" w:rsidRPr="003A7B91" w:rsidRDefault="00ED71D5" w:rsidP="003A7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дзало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Ярославович,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науковий співробітник лабораторії екологічного менеджменту Інституту агроекології і </w:t>
      </w:r>
      <w:r w:rsidRPr="003A7B9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иродокористування НААН.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зва дисертації: «Інституціональне забезпечення збалансованого природокористування у контексті транскордонного співробітництва</w:t>
      </w:r>
      <w:r w:rsidRPr="003A7B91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»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A7B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0.06 – економіка природокористування та охорони навколишнього середовища. С</w:t>
      </w:r>
      <w:r w:rsidRPr="003A7B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 Д 26.371.02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ституту агроекології і природокористування Національної академії аграрних наук України (03143, м. Київ, вул. Метрологічна, 12;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 522-67-55).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 консультант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бот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а Іванівна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член-кореспондент НААН, завідувач відділу інституціонального забезпечення природокористування Інституту агроекології і природокористування НААН. </w:t>
      </w:r>
      <w:r w:rsidRPr="003A7B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фіційні опоненти: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овська Людмила Миколаївна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7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ктор економічних наук, професор, </w:t>
      </w:r>
      <w:r w:rsidRPr="003A7B91">
        <w:rPr>
          <w:rFonts w:ascii="Times New Roman" w:eastAsia="CenturySchoolbook" w:hAnsi="Times New Roman" w:cs="Times New Roman"/>
          <w:sz w:val="24"/>
          <w:szCs w:val="24"/>
          <w:lang w:eastAsia="ru-RU"/>
        </w:rPr>
        <w:t>завідувач відділу зрошуваного землеробства Інс</w:t>
      </w:r>
      <w:r w:rsidRPr="003A7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уту зрошуваного землеробства НААН;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дницький Юрій Іван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провідний науковий співробітник відділу регіональної екологічної політики та природокористування Інституту регіональних досліджень ім. М.І.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ішнього НАН України;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інець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риса Євгенівна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завідувач відділу економіко-екологічних проблем приморських регіонів Інституту проблем ринку та економіко-екологічних досліджень НАН України.</w:t>
      </w:r>
    </w:p>
    <w:p w:rsidR="00ED71D5" w:rsidRPr="003A7B91" w:rsidRDefault="00ED71D5" w:rsidP="003A7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B8E" w:rsidRPr="003A7B91" w:rsidRDefault="00ED71D5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53C739" wp14:editId="410EDE0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ED7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C739" id="Поле 41" o:spid="_x0000_s1060" type="#_x0000_t202" style="position:absolute;left:0;text-align:left;margin-left:0;margin-top:-.05pt;width:479.25pt;height:3.6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hgaB1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800A6" w:rsidRDefault="001800A6" w:rsidP="00ED71D5"/>
                  </w:txbxContent>
                </v:textbox>
                <w10:wrap anchorx="margin"/>
              </v:shape>
            </w:pict>
          </mc:Fallback>
        </mc:AlternateContent>
      </w:r>
    </w:p>
    <w:p w:rsidR="00ED71D5" w:rsidRPr="003A7B91" w:rsidRDefault="00ED71D5" w:rsidP="003A7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дієнко Людмила Анатоліївна,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науковий співробітник відділу соціально-економічного розвитку сільських територій, Національний науковий центр «Інститут аграрної економіки». </w:t>
      </w:r>
      <w:r w:rsidRPr="003A7B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ва дисертації</w:t>
      </w:r>
      <w:r w:rsidRPr="003A7B9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звиток державної фінансової політики соціального спрямування». </w:t>
      </w:r>
      <w:r w:rsidRPr="003A7B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 спеціальності</w:t>
      </w:r>
      <w:r w:rsidRPr="003A7B9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08.00.08 – гроші, фінанси і кредит. Спецрада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7.855.01 Університету державної фіскальної служби України (08201, Київська обл., м. Ірпінь, вул. Університетська, 31,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4597) 60-994). </w:t>
      </w:r>
      <w:r w:rsidRPr="003A7B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онсультант:</w:t>
      </w:r>
      <w:r w:rsidRPr="003A7B9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жаян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іна Олександрівна</w:t>
      </w:r>
      <w:r w:rsidRPr="003A7B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доктор економічних наук,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професор кафедри економічної теорії,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і мікроекономіки Київського національного університету імені Тараса Шевченка. Офіційні опоненти: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арін Валерій Михайлович,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економічних наук, професор, професор кафедри фінансів ДВНЗ «Київський національний економічний університет імені Вадима Гетьмана»;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юк Клавдія Василівна,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завідувачка відділу бюджетної системи ДННУ «Академія фінансового управління»;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анова Вікторія Глібівна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завідувачка кафедри фінансового менеджменту і фондового ринку Одеського національного економічного університету.</w:t>
      </w:r>
    </w:p>
    <w:p w:rsidR="00ED71D5" w:rsidRPr="003A7B91" w:rsidRDefault="00ED71D5" w:rsidP="003A7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B8E" w:rsidRPr="003A7B91" w:rsidRDefault="00ED71D5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62C8E5" wp14:editId="75C1E56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ED7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C8E5" id="Поле 42" o:spid="_x0000_s1061" type="#_x0000_t202" style="position:absolute;left:0;text-align:left;margin-left:0;margin-top:0;width:479.25pt;height:3.6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mSjPE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1800A6" w:rsidRDefault="001800A6" w:rsidP="00ED71D5"/>
                  </w:txbxContent>
                </v:textbox>
                <w10:wrap anchorx="margin"/>
              </v:shape>
            </w:pict>
          </mc:Fallback>
        </mc:AlternateContent>
      </w:r>
    </w:p>
    <w:p w:rsidR="00C66D19" w:rsidRPr="003A7B91" w:rsidRDefault="00C66D19" w:rsidP="003A7B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4"/>
          <w:kern w:val="16"/>
          <w:sz w:val="24"/>
          <w:szCs w:val="24"/>
          <w:lang w:eastAsia="ru-RU"/>
        </w:rPr>
      </w:pPr>
      <w:r w:rsidRPr="003A7B91">
        <w:rPr>
          <w:rFonts w:ascii="Times New Roman" w:eastAsia="Times New Roman" w:hAnsi="Times New Roman" w:cs="Times New Roman"/>
          <w:b/>
          <w:spacing w:val="-4"/>
          <w:kern w:val="16"/>
          <w:sz w:val="24"/>
          <w:szCs w:val="24"/>
          <w:lang w:eastAsia="ru-RU"/>
        </w:rPr>
        <w:t>Пухир Світлана Тимофіївна</w:t>
      </w:r>
      <w:r w:rsidRPr="003A7B91">
        <w:rPr>
          <w:rFonts w:ascii="Times New Roman" w:eastAsia="Times New Roman" w:hAnsi="Times New Roman" w:cs="Times New Roman"/>
          <w:spacing w:val="-4"/>
          <w:kern w:val="16"/>
          <w:sz w:val="24"/>
          <w:szCs w:val="24"/>
          <w:lang w:eastAsia="ru-RU"/>
        </w:rPr>
        <w:t xml:space="preserve">, доцент кафедри економіки та інформаційних технологій Львівського науково-навчального інституту ДВНЗ «Університет банківської справи». </w:t>
      </w:r>
      <w:r w:rsidRPr="003A7B91">
        <w:rPr>
          <w:rFonts w:ascii="Times New Roman" w:eastAsia="Times New Roman" w:hAnsi="Times New Roman" w:cs="Times New Roman"/>
          <w:bCs/>
          <w:spacing w:val="-4"/>
          <w:kern w:val="16"/>
          <w:sz w:val="24"/>
          <w:szCs w:val="24"/>
          <w:lang w:eastAsia="ru-RU"/>
        </w:rPr>
        <w:t>Назва дисертації:</w:t>
      </w:r>
      <w:r w:rsidRPr="003A7B91">
        <w:rPr>
          <w:rFonts w:ascii="Times New Roman" w:eastAsia="Times New Roman" w:hAnsi="Times New Roman" w:cs="Times New Roman"/>
          <w:spacing w:val="-4"/>
          <w:kern w:val="16"/>
          <w:sz w:val="24"/>
          <w:szCs w:val="24"/>
          <w:lang w:eastAsia="ru-RU"/>
        </w:rPr>
        <w:t xml:space="preserve"> «Фінансові механізми реалізації державної регіональної політики». Шифр та назва спеціальності – 08.00.05 – р</w:t>
      </w:r>
      <w:r w:rsidRPr="003A7B91">
        <w:rPr>
          <w:rFonts w:ascii="Times New Roman" w:eastAsia="Times New Roman" w:hAnsi="Times New Roman" w:cs="Times New Roman"/>
          <w:bCs/>
          <w:spacing w:val="-4"/>
          <w:kern w:val="16"/>
          <w:sz w:val="24"/>
          <w:szCs w:val="24"/>
          <w:lang w:eastAsia="ru-RU"/>
        </w:rPr>
        <w:t>озвиток продуктивних сил і регіональна економіка</w:t>
      </w:r>
      <w:r w:rsidRPr="003A7B91">
        <w:rPr>
          <w:rFonts w:ascii="Times New Roman" w:eastAsia="Times New Roman" w:hAnsi="Times New Roman" w:cs="Times New Roman"/>
          <w:spacing w:val="-4"/>
          <w:kern w:val="16"/>
          <w:sz w:val="24"/>
          <w:szCs w:val="24"/>
          <w:lang w:eastAsia="ru-RU"/>
        </w:rPr>
        <w:t xml:space="preserve">. Спецрада Д 35.154.01 ДУ «Інститут регіональних досліджень імені М.І. Долішнього НАН України» (79026, м. Львів, вул. </w:t>
      </w:r>
      <w:proofErr w:type="spellStart"/>
      <w:r w:rsidRPr="003A7B91">
        <w:rPr>
          <w:rFonts w:ascii="Times New Roman" w:eastAsia="Times New Roman" w:hAnsi="Times New Roman" w:cs="Times New Roman"/>
          <w:spacing w:val="-4"/>
          <w:kern w:val="16"/>
          <w:sz w:val="24"/>
          <w:szCs w:val="24"/>
          <w:lang w:eastAsia="ru-RU"/>
        </w:rPr>
        <w:t>Козельницька</w:t>
      </w:r>
      <w:proofErr w:type="spellEnd"/>
      <w:r w:rsidRPr="003A7B91">
        <w:rPr>
          <w:rFonts w:ascii="Times New Roman" w:eastAsia="Times New Roman" w:hAnsi="Times New Roman" w:cs="Times New Roman"/>
          <w:spacing w:val="-4"/>
          <w:kern w:val="16"/>
          <w:sz w:val="24"/>
          <w:szCs w:val="24"/>
          <w:lang w:eastAsia="ru-RU"/>
        </w:rPr>
        <w:t xml:space="preserve">, 4; </w:t>
      </w:r>
      <w:proofErr w:type="spellStart"/>
      <w:r w:rsidRPr="003A7B91">
        <w:rPr>
          <w:rFonts w:ascii="Times New Roman" w:eastAsia="Times New Roman" w:hAnsi="Times New Roman" w:cs="Times New Roman"/>
          <w:spacing w:val="-4"/>
          <w:kern w:val="16"/>
          <w:sz w:val="24"/>
          <w:szCs w:val="24"/>
          <w:lang w:eastAsia="ru-RU"/>
        </w:rPr>
        <w:t>тел</w:t>
      </w:r>
      <w:proofErr w:type="spellEnd"/>
      <w:r w:rsidRPr="003A7B91">
        <w:rPr>
          <w:rFonts w:ascii="Times New Roman" w:eastAsia="Times New Roman" w:hAnsi="Times New Roman" w:cs="Times New Roman"/>
          <w:spacing w:val="-4"/>
          <w:kern w:val="16"/>
          <w:sz w:val="24"/>
          <w:szCs w:val="24"/>
          <w:lang w:eastAsia="ru-RU"/>
        </w:rPr>
        <w:t xml:space="preserve">. (032) 270-71-68). </w:t>
      </w:r>
      <w:r w:rsidRPr="003A7B91">
        <w:rPr>
          <w:rFonts w:ascii="Times New Roman" w:eastAsia="Times New Roman" w:hAnsi="Times New Roman" w:cs="Times New Roman"/>
          <w:bCs/>
          <w:spacing w:val="-4"/>
          <w:kern w:val="16"/>
          <w:sz w:val="24"/>
          <w:szCs w:val="24"/>
          <w:lang w:eastAsia="ru-RU"/>
        </w:rPr>
        <w:t>Науковий консультант</w:t>
      </w:r>
      <w:r w:rsidRPr="003A7B91">
        <w:rPr>
          <w:rFonts w:ascii="Times New Roman" w:eastAsia="Times New Roman" w:hAnsi="Times New Roman" w:cs="Times New Roman"/>
          <w:spacing w:val="-4"/>
          <w:kern w:val="16"/>
          <w:sz w:val="24"/>
          <w:szCs w:val="24"/>
          <w:lang w:eastAsia="ru-RU"/>
        </w:rPr>
        <w:t xml:space="preserve">: </w:t>
      </w:r>
      <w:proofErr w:type="spellStart"/>
      <w:r w:rsidRPr="003A7B91">
        <w:rPr>
          <w:rFonts w:ascii="Times New Roman" w:eastAsia="Times New Roman" w:hAnsi="Times New Roman" w:cs="Times New Roman"/>
          <w:b/>
          <w:spacing w:val="-4"/>
          <w:kern w:val="16"/>
          <w:sz w:val="24"/>
          <w:szCs w:val="24"/>
          <w:lang w:eastAsia="ru-RU"/>
        </w:rPr>
        <w:t>Сторонянська</w:t>
      </w:r>
      <w:proofErr w:type="spellEnd"/>
      <w:r w:rsidRPr="003A7B91">
        <w:rPr>
          <w:rFonts w:ascii="Times New Roman" w:eastAsia="Times New Roman" w:hAnsi="Times New Roman" w:cs="Times New Roman"/>
          <w:b/>
          <w:spacing w:val="-4"/>
          <w:kern w:val="16"/>
          <w:sz w:val="24"/>
          <w:szCs w:val="24"/>
          <w:lang w:eastAsia="ru-RU"/>
        </w:rPr>
        <w:t xml:space="preserve"> Ірина </w:t>
      </w:r>
      <w:proofErr w:type="spellStart"/>
      <w:r w:rsidRPr="003A7B91">
        <w:rPr>
          <w:rFonts w:ascii="Times New Roman" w:eastAsia="Times New Roman" w:hAnsi="Times New Roman" w:cs="Times New Roman"/>
          <w:b/>
          <w:spacing w:val="-4"/>
          <w:kern w:val="16"/>
          <w:sz w:val="24"/>
          <w:szCs w:val="24"/>
          <w:lang w:eastAsia="ru-RU"/>
        </w:rPr>
        <w:t>Зеновіївна</w:t>
      </w:r>
      <w:proofErr w:type="spellEnd"/>
      <w:r w:rsidRPr="003A7B91">
        <w:rPr>
          <w:rFonts w:ascii="Times New Roman" w:eastAsia="Times New Roman" w:hAnsi="Times New Roman" w:cs="Times New Roman"/>
          <w:spacing w:val="-4"/>
          <w:kern w:val="16"/>
          <w:sz w:val="24"/>
          <w:szCs w:val="24"/>
          <w:lang w:eastAsia="ru-RU"/>
        </w:rPr>
        <w:t>, доктор економічних наук, професор, заступник директора з наукової роботи, завідувач відділу регіональної фінансової політики ДУ «Інститут регіональних досліджень імені М.</w:t>
      </w:r>
      <w:r w:rsidR="0078550E">
        <w:rPr>
          <w:rFonts w:ascii="Times New Roman" w:eastAsia="Times New Roman" w:hAnsi="Times New Roman" w:cs="Times New Roman"/>
          <w:spacing w:val="-4"/>
          <w:kern w:val="16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pacing w:val="-4"/>
          <w:kern w:val="16"/>
          <w:sz w:val="24"/>
          <w:szCs w:val="24"/>
          <w:lang w:eastAsia="ru-RU"/>
        </w:rPr>
        <w:t xml:space="preserve">І. Долішнього НАН України». </w:t>
      </w:r>
      <w:r w:rsidRPr="003A7B91">
        <w:rPr>
          <w:rFonts w:ascii="Times New Roman" w:eastAsia="Times New Roman" w:hAnsi="Times New Roman" w:cs="Times New Roman"/>
          <w:bCs/>
          <w:spacing w:val="-4"/>
          <w:kern w:val="16"/>
          <w:sz w:val="24"/>
          <w:szCs w:val="24"/>
          <w:lang w:eastAsia="ru-RU"/>
        </w:rPr>
        <w:t>Офіційні опоненти</w:t>
      </w:r>
      <w:r w:rsidRPr="003A7B91">
        <w:rPr>
          <w:rFonts w:ascii="Times New Roman" w:eastAsia="Times New Roman" w:hAnsi="Times New Roman" w:cs="Times New Roman"/>
          <w:spacing w:val="-4"/>
          <w:kern w:val="16"/>
          <w:sz w:val="24"/>
          <w:szCs w:val="24"/>
          <w:lang w:eastAsia="ru-RU"/>
        </w:rPr>
        <w:t xml:space="preserve">: </w:t>
      </w:r>
      <w:r w:rsidRPr="003A7B91">
        <w:rPr>
          <w:rFonts w:ascii="Times New Roman" w:eastAsia="Times New Roman" w:hAnsi="Times New Roman" w:cs="Times New Roman"/>
          <w:b/>
          <w:spacing w:val="-4"/>
          <w:kern w:val="16"/>
          <w:sz w:val="24"/>
          <w:szCs w:val="24"/>
          <w:lang w:eastAsia="ru-RU"/>
        </w:rPr>
        <w:t xml:space="preserve">Бутко </w:t>
      </w:r>
      <w:r w:rsidRPr="003A7B91">
        <w:rPr>
          <w:rFonts w:ascii="Times New Roman" w:eastAsia="Times New Roman" w:hAnsi="Times New Roman" w:cs="Times New Roman"/>
          <w:b/>
          <w:spacing w:val="-4"/>
          <w:kern w:val="16"/>
          <w:sz w:val="24"/>
          <w:szCs w:val="24"/>
          <w:shd w:val="clear" w:color="auto" w:fill="FFFFFF"/>
          <w:lang w:eastAsia="ru-RU"/>
        </w:rPr>
        <w:t> Микола Петрович</w:t>
      </w:r>
      <w:r w:rsidRPr="003A7B91">
        <w:rPr>
          <w:rFonts w:ascii="Times New Roman" w:eastAsia="Times New Roman" w:hAnsi="Times New Roman" w:cs="Times New Roman"/>
          <w:spacing w:val="-4"/>
          <w:kern w:val="16"/>
          <w:sz w:val="24"/>
          <w:szCs w:val="24"/>
          <w:lang w:eastAsia="ru-RU"/>
        </w:rPr>
        <w:t>, доктор економічних наук, професор, завідувач кафедри менеджменту та державної служби Чернігівського національного технологічного університету</w:t>
      </w:r>
      <w:r w:rsidRPr="003A7B91">
        <w:rPr>
          <w:rFonts w:ascii="Times New Roman" w:eastAsia="Times New Roman" w:hAnsi="Times New Roman" w:cs="Times New Roman"/>
          <w:b/>
          <w:spacing w:val="-4"/>
          <w:kern w:val="16"/>
          <w:sz w:val="24"/>
          <w:szCs w:val="24"/>
          <w:lang w:eastAsia="ru-RU"/>
        </w:rPr>
        <w:t xml:space="preserve">; </w:t>
      </w:r>
      <w:proofErr w:type="spellStart"/>
      <w:r w:rsidRPr="003A7B91">
        <w:rPr>
          <w:rFonts w:ascii="Times New Roman" w:eastAsia="Times New Roman" w:hAnsi="Times New Roman" w:cs="Times New Roman"/>
          <w:b/>
          <w:spacing w:val="-4"/>
          <w:kern w:val="16"/>
          <w:sz w:val="24"/>
          <w:szCs w:val="24"/>
          <w:lang w:eastAsia="ru-RU"/>
        </w:rPr>
        <w:t>Заблодська</w:t>
      </w:r>
      <w:proofErr w:type="spellEnd"/>
      <w:r w:rsidRPr="003A7B91">
        <w:rPr>
          <w:rFonts w:ascii="Times New Roman" w:eastAsia="Times New Roman" w:hAnsi="Times New Roman" w:cs="Times New Roman"/>
          <w:spacing w:val="-4"/>
          <w:kern w:val="16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b/>
          <w:bCs/>
          <w:color w:val="3C6FA0"/>
          <w:spacing w:val="-4"/>
          <w:kern w:val="16"/>
          <w:sz w:val="24"/>
          <w:szCs w:val="24"/>
          <w:shd w:val="clear" w:color="auto" w:fill="FFFFFF"/>
          <w:lang w:eastAsia="ru-RU"/>
        </w:rPr>
        <w:t> </w:t>
      </w:r>
      <w:r w:rsidRPr="003A7B91">
        <w:rPr>
          <w:rFonts w:ascii="Times New Roman" w:eastAsia="Times New Roman" w:hAnsi="Times New Roman" w:cs="Times New Roman"/>
          <w:b/>
          <w:bCs/>
          <w:spacing w:val="-4"/>
          <w:kern w:val="16"/>
          <w:sz w:val="24"/>
          <w:szCs w:val="24"/>
          <w:shd w:val="clear" w:color="auto" w:fill="FFFFFF"/>
          <w:lang w:eastAsia="ru-RU"/>
        </w:rPr>
        <w:t>Інна Володимирівна</w:t>
      </w:r>
      <w:r w:rsidRPr="003A7B91">
        <w:rPr>
          <w:rFonts w:ascii="Times New Roman" w:eastAsia="Times New Roman" w:hAnsi="Times New Roman" w:cs="Times New Roman"/>
          <w:spacing w:val="-4"/>
          <w:kern w:val="16"/>
          <w:sz w:val="24"/>
          <w:szCs w:val="24"/>
          <w:lang w:eastAsia="ru-RU"/>
        </w:rPr>
        <w:t xml:space="preserve">, доктор економічних наук, професор, завідувач відділу проблем міжрегіонального співробітництва </w:t>
      </w:r>
      <w:r w:rsidRPr="003A7B91">
        <w:rPr>
          <w:rFonts w:ascii="Times New Roman" w:eastAsia="Times New Roman" w:hAnsi="Times New Roman" w:cs="Times New Roman"/>
          <w:spacing w:val="-4"/>
          <w:kern w:val="16"/>
          <w:sz w:val="24"/>
          <w:szCs w:val="24"/>
          <w:lang w:eastAsia="ru-RU"/>
        </w:rPr>
        <w:lastRenderedPageBreak/>
        <w:t xml:space="preserve">(Інститут економіко-правових досліджень НАН України; </w:t>
      </w:r>
      <w:proofErr w:type="spellStart"/>
      <w:r w:rsidRPr="003A7B91">
        <w:rPr>
          <w:rFonts w:ascii="Times New Roman" w:eastAsia="Times New Roman" w:hAnsi="Times New Roman" w:cs="Times New Roman"/>
          <w:b/>
          <w:spacing w:val="-4"/>
          <w:kern w:val="16"/>
          <w:sz w:val="24"/>
          <w:szCs w:val="24"/>
          <w:lang w:eastAsia="ru-RU"/>
        </w:rPr>
        <w:t>Уманець</w:t>
      </w:r>
      <w:proofErr w:type="spellEnd"/>
      <w:r w:rsidRPr="003A7B91">
        <w:rPr>
          <w:rFonts w:ascii="Times New Roman" w:eastAsia="Times New Roman" w:hAnsi="Times New Roman" w:cs="Times New Roman"/>
          <w:b/>
          <w:spacing w:val="-4"/>
          <w:kern w:val="16"/>
          <w:sz w:val="24"/>
          <w:szCs w:val="24"/>
          <w:lang w:eastAsia="ru-RU"/>
        </w:rPr>
        <w:t xml:space="preserve"> </w:t>
      </w:r>
      <w:hyperlink r:id="rId7" w:tgtFrame="_blank" w:history="1">
        <w:r w:rsidRPr="0078550E">
          <w:rPr>
            <w:rFonts w:ascii="Times New Roman" w:eastAsia="Times New Roman" w:hAnsi="Times New Roman" w:cs="Times New Roman"/>
            <w:b/>
            <w:bCs/>
            <w:spacing w:val="-4"/>
            <w:kern w:val="16"/>
            <w:sz w:val="24"/>
            <w:szCs w:val="24"/>
            <w:lang w:eastAsia="ru-RU"/>
          </w:rPr>
          <w:t>Тетяна Василівн</w:t>
        </w:r>
      </w:hyperlink>
      <w:r w:rsidRPr="0078550E">
        <w:rPr>
          <w:rFonts w:ascii="Times New Roman" w:eastAsia="Times New Roman" w:hAnsi="Times New Roman" w:cs="Times New Roman"/>
          <w:b/>
          <w:spacing w:val="-4"/>
          <w:kern w:val="16"/>
          <w:sz w:val="24"/>
          <w:szCs w:val="24"/>
          <w:lang w:eastAsia="ru-RU"/>
        </w:rPr>
        <w:t>а</w:t>
      </w:r>
      <w:r w:rsidRPr="003A7B91">
        <w:rPr>
          <w:rFonts w:ascii="Times New Roman" w:eastAsia="Times New Roman" w:hAnsi="Times New Roman" w:cs="Times New Roman"/>
          <w:spacing w:val="-4"/>
          <w:kern w:val="16"/>
          <w:sz w:val="24"/>
          <w:szCs w:val="24"/>
          <w:lang w:eastAsia="ru-RU"/>
        </w:rPr>
        <w:t>, доктор економічних наук, професор, старший науковий співробітник відділу розвитку підприємництва Інституту проблем ринку та економіко-екологічних  досліджень НАН України.</w:t>
      </w:r>
    </w:p>
    <w:p w:rsidR="00C66D19" w:rsidRPr="003A7B91" w:rsidRDefault="00C66D19" w:rsidP="003A7B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4"/>
          <w:kern w:val="16"/>
          <w:sz w:val="24"/>
          <w:szCs w:val="24"/>
          <w:lang w:eastAsia="ru-RU"/>
        </w:rPr>
      </w:pPr>
    </w:p>
    <w:p w:rsidR="004C1B8E" w:rsidRPr="003A7B91" w:rsidRDefault="00C66D19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474A13" wp14:editId="34F197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C66D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4A13" id="Поле 43" o:spid="_x0000_s1062" type="#_x0000_t202" style="position:absolute;left:0;text-align:left;margin-left:0;margin-top:-.05pt;width:479.25pt;height:3.6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TUcn/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1800A6" w:rsidRDefault="001800A6" w:rsidP="00C66D19"/>
                  </w:txbxContent>
                </v:textbox>
                <w10:wrap anchorx="margin"/>
              </v:shape>
            </w:pict>
          </mc:Fallback>
        </mc:AlternateContent>
      </w:r>
    </w:p>
    <w:p w:rsidR="00F22A67" w:rsidRPr="003A7B91" w:rsidRDefault="00F22A67" w:rsidP="003A7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7B91">
        <w:rPr>
          <w:rFonts w:ascii="Times New Roman" w:hAnsi="Times New Roman" w:cs="Times New Roman"/>
          <w:b/>
          <w:sz w:val="24"/>
          <w:szCs w:val="24"/>
        </w:rPr>
        <w:t>Яхно</w:t>
      </w:r>
      <w:proofErr w:type="spellEnd"/>
      <w:r w:rsidRPr="003A7B91">
        <w:rPr>
          <w:rFonts w:ascii="Times New Roman" w:hAnsi="Times New Roman" w:cs="Times New Roman"/>
          <w:b/>
          <w:sz w:val="24"/>
          <w:szCs w:val="24"/>
        </w:rPr>
        <w:t xml:space="preserve"> Тетяна Петрівна</w:t>
      </w:r>
      <w:r w:rsidR="0078550E">
        <w:rPr>
          <w:rFonts w:ascii="Times New Roman" w:hAnsi="Times New Roman" w:cs="Times New Roman"/>
          <w:sz w:val="24"/>
          <w:szCs w:val="24"/>
        </w:rPr>
        <w:t>, кандидат економічних наук</w:t>
      </w:r>
      <w:r w:rsidRPr="003A7B91">
        <w:rPr>
          <w:rFonts w:ascii="Times New Roman" w:hAnsi="Times New Roman" w:cs="Times New Roman"/>
          <w:sz w:val="24"/>
          <w:szCs w:val="24"/>
        </w:rPr>
        <w:t xml:space="preserve">, доцент, доцент кафедри міжнародних економічних відносин, Львівський торговельно-економічний університет. Назва дисертації: «Розвиток національної економіки в індикаторах споживчого ринку: теорія, методологія, практика». Шифр та назва спеціальності – </w:t>
      </w:r>
      <w:r w:rsidRPr="003A7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8.00.03 </w:t>
      </w:r>
      <w:r w:rsidRPr="003A7B91">
        <w:rPr>
          <w:rFonts w:ascii="Times New Roman" w:hAnsi="Times New Roman" w:cs="Times New Roman"/>
          <w:sz w:val="24"/>
          <w:szCs w:val="24"/>
        </w:rPr>
        <w:t xml:space="preserve">– </w:t>
      </w:r>
      <w:r w:rsidRPr="003A7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кономіка та управління національним господарством. Спецрада Д 44.877.01 Вищого навчального закладу Укоопспілки «Полтавський університет економіки і торгівлі» (36000, м. Полтава, вул. Коваля, 3, </w:t>
      </w:r>
      <w:proofErr w:type="spellStart"/>
      <w:r w:rsidRPr="003A7B91">
        <w:rPr>
          <w:rFonts w:ascii="Times New Roman" w:eastAsia="Calibri" w:hAnsi="Times New Roman" w:cs="Times New Roman"/>
          <w:sz w:val="24"/>
          <w:szCs w:val="24"/>
          <w:lang w:eastAsia="ru-RU"/>
        </w:rPr>
        <w:t>тел</w:t>
      </w:r>
      <w:proofErr w:type="spellEnd"/>
      <w:r w:rsidRPr="003A7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(0532) 50-91-70). Науковий консультант: </w:t>
      </w:r>
      <w:proofErr w:type="spellStart"/>
      <w:r w:rsidRPr="003A7B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курупій</w:t>
      </w:r>
      <w:proofErr w:type="spellEnd"/>
      <w:r w:rsidRPr="003A7B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льга Всеволодівна</w:t>
      </w:r>
      <w:r w:rsidRPr="003A7B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и міжнародної економіки та міжнародних економічних відносин Вищого навчального закладу Укоопспілки «Полтавський університет економіки і торгівлі». Офіційні опоненти: </w:t>
      </w:r>
      <w:proofErr w:type="spellStart"/>
      <w:r w:rsidRPr="003A7B9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Сафонов</w:t>
      </w:r>
      <w:proofErr w:type="spellEnd"/>
      <w:r w:rsidRPr="003A7B9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Юрій Миколайович</w:t>
      </w:r>
      <w:r w:rsidRPr="003A7B91">
        <w:rPr>
          <w:rFonts w:ascii="Times New Roman" w:eastAsia="Batang" w:hAnsi="Times New Roman" w:cs="Times New Roman"/>
          <w:sz w:val="24"/>
          <w:szCs w:val="24"/>
          <w:lang w:eastAsia="ko-KR"/>
        </w:rPr>
        <w:t>, доктор економічних нау</w:t>
      </w:r>
      <w:r w:rsidR="0078550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, професор, </w:t>
      </w:r>
      <w:r w:rsidRPr="003A7B9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заступник директора Державної наукової установи «Інститут модернізації змісту освіти»; </w:t>
      </w:r>
      <w:r w:rsidRPr="003A7B91">
        <w:rPr>
          <w:rFonts w:ascii="Times New Roman" w:hAnsi="Times New Roman" w:cs="Times New Roman"/>
          <w:b/>
          <w:sz w:val="24"/>
          <w:szCs w:val="24"/>
        </w:rPr>
        <w:t>Вовчак Ольга Дмитрівна</w:t>
      </w:r>
      <w:r w:rsidRPr="003A7B91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завідувач кафедри банківської справи ДВНЗ «Університет банківської справи»; </w:t>
      </w:r>
      <w:r w:rsidRPr="003A7B91">
        <w:rPr>
          <w:rFonts w:ascii="Times New Roman" w:hAnsi="Times New Roman" w:cs="Times New Roman"/>
          <w:b/>
          <w:sz w:val="24"/>
          <w:szCs w:val="24"/>
        </w:rPr>
        <w:t>Макара Оксана Василівна</w:t>
      </w:r>
      <w:r w:rsidRPr="003A7B91">
        <w:rPr>
          <w:rFonts w:ascii="Times New Roman" w:hAnsi="Times New Roman" w:cs="Times New Roman"/>
          <w:sz w:val="24"/>
          <w:szCs w:val="24"/>
        </w:rPr>
        <w:t>, доктор економічних наук, професор, завідувач кафедри фінансів та кредиту Східноєвропейського національного університету імені Лесі Українки.</w:t>
      </w:r>
    </w:p>
    <w:p w:rsidR="00F22A67" w:rsidRPr="003A7B91" w:rsidRDefault="00F22A67" w:rsidP="003A7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B8E" w:rsidRPr="003A7B91" w:rsidRDefault="00F22A67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7CC2853" wp14:editId="1E33EA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F22A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2853" id="Поле 44" o:spid="_x0000_s1063" type="#_x0000_t202" style="position:absolute;left:0;text-align:left;margin-left:0;margin-top:0;width:479.2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27iBD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1800A6" w:rsidRDefault="001800A6" w:rsidP="00F22A67"/>
                  </w:txbxContent>
                </v:textbox>
                <w10:wrap anchorx="margin"/>
              </v:shape>
            </w:pict>
          </mc:Fallback>
        </mc:AlternateContent>
      </w:r>
    </w:p>
    <w:p w:rsidR="00F22A67" w:rsidRPr="003A7B91" w:rsidRDefault="00F22A67" w:rsidP="003A7B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A7B91">
        <w:rPr>
          <w:rFonts w:ascii="Times New Roman" w:eastAsia="Calibri" w:hAnsi="Times New Roman" w:cs="Times New Roman"/>
          <w:b/>
          <w:sz w:val="24"/>
          <w:szCs w:val="24"/>
        </w:rPr>
        <w:t>Зоря Олексій Петрович,</w:t>
      </w:r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7B91">
        <w:rPr>
          <w:rFonts w:ascii="Times New Roman" w:eastAsia="Calibri" w:hAnsi="Times New Roman" w:cs="Times New Roman"/>
          <w:bCs/>
          <w:sz w:val="24"/>
          <w:szCs w:val="24"/>
        </w:rPr>
        <w:t xml:space="preserve">доцент кафедри фінансів і кредиту, </w:t>
      </w:r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Полтавська державна аграрна академія. </w:t>
      </w:r>
      <w:r w:rsidRPr="003A7B91">
        <w:rPr>
          <w:rFonts w:ascii="Times New Roman" w:eastAsia="Calibri" w:hAnsi="Times New Roman" w:cs="Times New Roman"/>
          <w:bCs/>
          <w:sz w:val="24"/>
          <w:szCs w:val="24"/>
        </w:rPr>
        <w:t xml:space="preserve">Назва дисертації: </w:t>
      </w:r>
      <w:r w:rsidRPr="003A7B91">
        <w:rPr>
          <w:rFonts w:ascii="Times New Roman" w:eastAsia="Calibri" w:hAnsi="Times New Roman" w:cs="Times New Roman"/>
          <w:sz w:val="24"/>
          <w:szCs w:val="24"/>
        </w:rPr>
        <w:t>«</w:t>
      </w:r>
      <w:r w:rsidRPr="003A7B91">
        <w:rPr>
          <w:rFonts w:ascii="Times New Roman" w:eastAsia="Calibri" w:hAnsi="Times New Roman" w:cs="Times New Roman"/>
          <w:bCs/>
          <w:sz w:val="24"/>
          <w:szCs w:val="24"/>
        </w:rPr>
        <w:t>Управління розвитком аграрних підприємств в умовах інституційних трансформацій: теорія, методологія, практика</w:t>
      </w:r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3A7B91">
        <w:rPr>
          <w:rFonts w:ascii="Times New Roman" w:eastAsia="Calibri" w:hAnsi="Times New Roman" w:cs="Times New Roman"/>
          <w:bCs/>
          <w:sz w:val="24"/>
          <w:szCs w:val="24"/>
        </w:rPr>
        <w:t>Шифр та назва спеціальності</w:t>
      </w:r>
      <w:r w:rsidRPr="003A7B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</w:t>
      </w:r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08.00.04 – економіка та управління підприємствами (за видами економічної діяльності). </w:t>
      </w:r>
      <w:r w:rsidRPr="003A7B91">
        <w:rPr>
          <w:rFonts w:ascii="Times New Roman" w:eastAsia="Calibri" w:hAnsi="Times New Roman" w:cs="Times New Roman"/>
          <w:bCs/>
          <w:sz w:val="24"/>
          <w:szCs w:val="24"/>
        </w:rPr>
        <w:t xml:space="preserve">Спецрада </w:t>
      </w:r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Д 44.887.01 Полтавської державної аграрної академії </w:t>
      </w:r>
      <w:r w:rsidRPr="003A7B91">
        <w:rPr>
          <w:rFonts w:ascii="Times New Roman" w:eastAsia="Calibri" w:hAnsi="Times New Roman" w:cs="Times New Roman"/>
          <w:spacing w:val="-4"/>
          <w:sz w:val="24"/>
          <w:szCs w:val="24"/>
        </w:rPr>
        <w:t>(36003, м. Полтава, вул. Сковороди 1/3;</w:t>
      </w:r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7B91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. (0532) 60-73-98). </w:t>
      </w:r>
      <w:r w:rsidRPr="003A7B91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Науковий консультант:</w:t>
      </w:r>
      <w:r w:rsidRPr="003A7B91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A7B91">
        <w:rPr>
          <w:rFonts w:ascii="Times New Roman" w:eastAsia="Calibri" w:hAnsi="Times New Roman" w:cs="Times New Roman"/>
          <w:b/>
          <w:spacing w:val="-4"/>
          <w:sz w:val="24"/>
          <w:szCs w:val="24"/>
        </w:rPr>
        <w:t>Макаренко Петро Миколайович</w:t>
      </w:r>
      <w:r w:rsidRPr="003A7B91">
        <w:rPr>
          <w:rFonts w:ascii="Times New Roman" w:eastAsia="Calibri" w:hAnsi="Times New Roman" w:cs="Times New Roman"/>
          <w:spacing w:val="-4"/>
          <w:sz w:val="24"/>
          <w:szCs w:val="24"/>
        </w:rPr>
        <w:t>,</w:t>
      </w:r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7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доктор економічних наук, професор, член-кореспондент НААН України, завідувач кафедри </w:t>
      </w:r>
      <w:r w:rsidRPr="003A7B91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shd w:val="clear" w:color="auto" w:fill="FFFFFF"/>
        </w:rPr>
        <w:t>економіки та міжнародних економічних відносин</w:t>
      </w:r>
      <w:r w:rsidRPr="003A7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Полтавської державної аграрної академії. </w:t>
      </w:r>
      <w:r w:rsidRPr="003A7B91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Офіційні опоненти:</w:t>
      </w:r>
      <w:r w:rsidRPr="003A7B9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A7B91">
        <w:rPr>
          <w:rFonts w:ascii="Times New Roman" w:eastAsia="Calibri" w:hAnsi="Times New Roman" w:cs="Times New Roman"/>
          <w:b/>
          <w:sz w:val="24"/>
          <w:szCs w:val="24"/>
        </w:rPr>
        <w:t>Красноруцький</w:t>
      </w:r>
      <w:proofErr w:type="spellEnd"/>
      <w:r w:rsidRPr="003A7B91">
        <w:rPr>
          <w:rFonts w:ascii="Times New Roman" w:eastAsia="Calibri" w:hAnsi="Times New Roman" w:cs="Times New Roman"/>
          <w:b/>
          <w:sz w:val="24"/>
          <w:szCs w:val="24"/>
        </w:rPr>
        <w:t xml:space="preserve"> Олексій Олександрович</w:t>
      </w:r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, доктор економічних наук, професор, завідувач кафедри організації виробництва, бізнесу та менеджменту Харківського національного технічного університету сільського господарства імені Петра Василенка; </w:t>
      </w:r>
      <w:proofErr w:type="spellStart"/>
      <w:r w:rsidRPr="003A7B91">
        <w:rPr>
          <w:rFonts w:ascii="Times New Roman" w:eastAsia="Calibri" w:hAnsi="Times New Roman" w:cs="Times New Roman"/>
          <w:b/>
          <w:sz w:val="24"/>
          <w:szCs w:val="24"/>
        </w:rPr>
        <w:t>Шпикуляк</w:t>
      </w:r>
      <w:proofErr w:type="spellEnd"/>
      <w:r w:rsidRPr="003A7B91">
        <w:rPr>
          <w:rFonts w:ascii="Times New Roman" w:eastAsia="Calibri" w:hAnsi="Times New Roman" w:cs="Times New Roman"/>
          <w:b/>
          <w:sz w:val="24"/>
          <w:szCs w:val="24"/>
        </w:rPr>
        <w:t xml:space="preserve"> Олександр Григорович</w:t>
      </w:r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, доктор економічних наук, професор, учений секретар ННЦ «Інститут аграрної економіки»; </w:t>
      </w:r>
      <w:proofErr w:type="spellStart"/>
      <w:r w:rsidRPr="003A7B9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Яців</w:t>
      </w:r>
      <w:proofErr w:type="spellEnd"/>
      <w:r w:rsidRPr="003A7B9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Ігор Богданович,</w:t>
      </w:r>
      <w:r w:rsidRPr="003A7B9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доктор економічних наук, доцент, </w:t>
      </w:r>
      <w:r w:rsidRPr="003A7B9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ректор з наукової роботи Львівського національного аграрного університету.</w:t>
      </w:r>
    </w:p>
    <w:p w:rsidR="00F22A67" w:rsidRPr="003A7B91" w:rsidRDefault="00F22A67" w:rsidP="003A7B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B8E" w:rsidRPr="003A7B91" w:rsidRDefault="00F22A67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CE0611" wp14:editId="75CB9D9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F22A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0611" id="Поле 45" o:spid="_x0000_s1064" type="#_x0000_t202" style="position:absolute;left:0;text-align:left;margin-left:0;margin-top:0;width:479.25pt;height:3.6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EoiTH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1800A6" w:rsidRDefault="001800A6" w:rsidP="00F22A67"/>
                  </w:txbxContent>
                </v:textbox>
                <w10:wrap anchorx="margin"/>
              </v:shape>
            </w:pict>
          </mc:Fallback>
        </mc:AlternateContent>
      </w:r>
    </w:p>
    <w:p w:rsidR="00AE666E" w:rsidRPr="003A7B91" w:rsidRDefault="00AE666E" w:rsidP="001D3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91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Єпіфанова Ірина Юріївна</w:t>
      </w:r>
      <w:r w:rsidRPr="003A7B9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,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фінансів та інноваційного менеджменту Вінницького національного технічного університету.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Управління фінансовим забезпеченням інноваційної діяльності промислових підприємств».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8.00.04 – економіка та управління підприємствами (за видами економічної діяльності). Спецрада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Д 70.052.01 Хмельницького національного університету (</w:t>
      </w:r>
      <w:smartTag w:uri="urn:schemas-microsoft-com:office:smarttags" w:element="metricconverter">
        <w:smartTagPr>
          <w:attr w:name="ProductID" w:val="29016, м"/>
        </w:smartTagPr>
        <w:r w:rsidRPr="003A7B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9016, м</w:t>
        </w:r>
      </w:smartTag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мельницький, вул. Інститутська, 11;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382) 72-64-35).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онсультант: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йнаренко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 Петр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член-кореспондент НАН України, перший проректор, проректор з науково-педагогічної роботи Хмельницького національного університету.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іційні опоненти: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нчуцький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рій Іван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фесор кафедри економіки та економічної теорії Тернопільського національного економічного університету;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ндарчук Марія Костянтинівна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фесор кафедри фінансів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ціонального університету «Львівська політехніка»;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туненко Ксенія Валеріївна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завідувач кафедри менеджменту зовнішньоекономічної та інноваційної діяльності Одеського національного політехнічного університету.</w:t>
      </w:r>
    </w:p>
    <w:p w:rsidR="00D0750F" w:rsidRPr="003A7B91" w:rsidRDefault="00D0750F" w:rsidP="003A7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A67" w:rsidRPr="003A7B91" w:rsidRDefault="00D0750F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98AED5" wp14:editId="5E7809D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85750"/>
                <wp:effectExtent l="0" t="0" r="28575" b="1905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00A6" w:rsidRPr="00426E7D" w:rsidRDefault="001800A6" w:rsidP="00D075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ЛОЛОГІЧНІ  НАУКИ</w:t>
                            </w:r>
                          </w:p>
                          <w:p w:rsidR="001800A6" w:rsidRDefault="001800A6" w:rsidP="00D075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AED5" id="Поле 46" o:spid="_x0000_s1065" type="#_x0000_t202" style="position:absolute;left:0;text-align:left;margin-left:0;margin-top:-.05pt;width:483.75pt;height:22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" fillcolor="#a9d18e" strokecolor="windowText" strokeweight="1pt">
                <v:textbox>
                  <w:txbxContent>
                    <w:p w:rsidR="001800A6" w:rsidRPr="00426E7D" w:rsidRDefault="001800A6" w:rsidP="00D075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ЛОЛОГІЧНІ  НАУКИ</w:t>
                      </w:r>
                    </w:p>
                    <w:p w:rsidR="001800A6" w:rsidRDefault="001800A6" w:rsidP="00D0750F"/>
                  </w:txbxContent>
                </v:textbox>
                <w10:wrap anchorx="margin"/>
              </v:shape>
            </w:pict>
          </mc:Fallback>
        </mc:AlternateContent>
      </w:r>
    </w:p>
    <w:p w:rsidR="00D0750F" w:rsidRPr="003A7B91" w:rsidRDefault="00D0750F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7B" w:rsidRPr="003A7B91" w:rsidRDefault="0078777B" w:rsidP="003A7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9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Богомолов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лександр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ікторович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Інституту сходознавства ім. А. Ю. Кримського НАН України.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Дискурс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абської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сни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гнітивно-семантичний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комунікативно</w:t>
      </w:r>
      <w:r w:rsidRPr="003A7B9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ru-RU" w:eastAsia="ru-RU"/>
        </w:rPr>
        <w:t>-</w:t>
      </w:r>
      <w:r w:rsidRPr="003A7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функціонал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  <w:t>ьний</w:t>
      </w:r>
      <w:proofErr w:type="spellEnd"/>
      <w:r w:rsidRPr="003A7B9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спекти</w:t>
      </w:r>
      <w:proofErr w:type="spellEnd"/>
      <w:r w:rsidRPr="003A7B9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(на </w:t>
      </w:r>
      <w:proofErr w:type="spellStart"/>
      <w:r w:rsidRPr="003A7B9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матеріалі</w:t>
      </w:r>
      <w:proofErr w:type="spellEnd"/>
      <w:r w:rsidRPr="003A7B9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єгипетських</w:t>
      </w:r>
      <w:proofErr w:type="spellEnd"/>
      <w:r w:rsidRPr="003A7B9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медійних</w:t>
      </w:r>
      <w:proofErr w:type="spellEnd"/>
      <w:r w:rsidRPr="003A7B9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текстів</w:t>
      </w:r>
      <w:proofErr w:type="spellEnd"/>
      <w:r w:rsidRPr="003A7B9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)»</w:t>
      </w:r>
      <w:r w:rsidRPr="003A7B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02.13</w:t>
      </w:r>
      <w:r w:rsidRPr="003A7B91">
        <w:rPr>
          <w:rFonts w:ascii="Times New Roman" w:eastAsia="Times New Roman" w:hAnsi="Times New Roman" w:cs="Times New Roman"/>
          <w:spacing w:val="-10"/>
          <w:sz w:val="24"/>
          <w:szCs w:val="24"/>
          <w:lang w:val="ru-RU" w:eastAsia="ru-RU"/>
        </w:rPr>
        <w:t xml:space="preserve"> –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ви</w:t>
      </w:r>
      <w:proofErr w:type="spellEnd"/>
      <w:r w:rsidRPr="003A7B91">
        <w:rPr>
          <w:rFonts w:ascii="Times New Roman" w:eastAsia="Times New Roman" w:hAnsi="Times New Roman" w:cs="Times New Roman"/>
          <w:spacing w:val="-10"/>
          <w:sz w:val="24"/>
          <w:szCs w:val="24"/>
          <w:lang w:val="ru-RU"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одів</w:t>
      </w:r>
      <w:proofErr w:type="spellEnd"/>
      <w:r w:rsidRPr="003A7B91">
        <w:rPr>
          <w:rFonts w:ascii="Times New Roman" w:eastAsia="Times New Roman" w:hAnsi="Times New Roman" w:cs="Times New Roman"/>
          <w:spacing w:val="-9"/>
          <w:sz w:val="24"/>
          <w:szCs w:val="24"/>
          <w:lang w:val="ru-RU"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зії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3A7B91">
        <w:rPr>
          <w:rFonts w:ascii="Times New Roman" w:eastAsia="Times New Roman" w:hAnsi="Times New Roman" w:cs="Times New Roman"/>
          <w:spacing w:val="-10"/>
          <w:sz w:val="24"/>
          <w:szCs w:val="24"/>
          <w:lang w:val="ru-RU"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фрики,</w:t>
      </w:r>
      <w:r w:rsidRPr="003A7B91">
        <w:rPr>
          <w:rFonts w:ascii="Times New Roman" w:eastAsia="Times New Roman" w:hAnsi="Times New Roman" w:cs="Times New Roman"/>
          <w:w w:val="99"/>
          <w:sz w:val="24"/>
          <w:szCs w:val="24"/>
          <w:lang w:val="ru-RU"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ригенних</w:t>
      </w:r>
      <w:proofErr w:type="spellEnd"/>
      <w:r w:rsidRPr="003A7B91">
        <w:rPr>
          <w:rFonts w:ascii="Times New Roman" w:eastAsia="Times New Roman" w:hAnsi="Times New Roman" w:cs="Times New Roman"/>
          <w:spacing w:val="-13"/>
          <w:sz w:val="24"/>
          <w:szCs w:val="24"/>
          <w:lang w:val="ru-RU"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одів</w:t>
      </w:r>
      <w:proofErr w:type="spellEnd"/>
      <w:r w:rsidRPr="003A7B91">
        <w:rPr>
          <w:rFonts w:ascii="Times New Roman" w:eastAsia="Times New Roman" w:hAnsi="Times New Roman" w:cs="Times New Roman"/>
          <w:spacing w:val="-12"/>
          <w:sz w:val="24"/>
          <w:szCs w:val="24"/>
          <w:lang w:val="ru-RU"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ерики</w:t>
      </w:r>
      <w:r w:rsidRPr="003A7B91">
        <w:rPr>
          <w:rFonts w:ascii="Times New Roman" w:eastAsia="Times New Roman" w:hAnsi="Times New Roman" w:cs="Times New Roman"/>
          <w:spacing w:val="-12"/>
          <w:sz w:val="24"/>
          <w:szCs w:val="24"/>
          <w:lang w:val="ru-RU"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</w:t>
      </w:r>
      <w:r w:rsidRPr="003A7B91">
        <w:rPr>
          <w:rFonts w:ascii="Times New Roman" w:eastAsia="Times New Roman" w:hAnsi="Times New Roman" w:cs="Times New Roman"/>
          <w:spacing w:val="-12"/>
          <w:sz w:val="24"/>
          <w:szCs w:val="24"/>
          <w:lang w:val="ru-RU"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стралії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рада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A7B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Д 26.001.50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ївського національного університету імені Тараса Шевченка МОН України (01601, м.</w:t>
      </w:r>
      <w:r w:rsidRPr="003A7B9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</w:t>
      </w:r>
      <w:r w:rsidRPr="003A7B9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львар Тараса Шевченка, 14;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D31BC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</w:t>
      </w:r>
      <w:r w:rsidRPr="003A7B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239-31-57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онсультант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орська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лина Михайлівна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головний науковий співробітник Національного інституту стратегічних досліджень.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епова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Вікторівна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філологічних наук, доцент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7B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завідувач кафедри мов і літератур Близького та Середнього Сходу Інституту філології Київського національного університету імені Тараса Шевченка;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рмоленко Сергій Семен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провідний науковий співробітник відділу загального та порівняльно-історичного мовознавства Інституту мовознавства ім. О. О. Потебні НАН України; </w:t>
      </w:r>
      <w:r w:rsidRPr="003A7B9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Кудрявцева Наталя Сергіївна,</w:t>
      </w:r>
      <w:r w:rsidRPr="003A7B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філологічних наук, доцент</w:t>
      </w:r>
      <w:r w:rsidRPr="003A7B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,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ор кафедри </w:t>
      </w:r>
      <w:r w:rsidRPr="003A7B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теорії і практики галузевого перекладу Херсонського національного технічного університет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.</w:t>
      </w:r>
    </w:p>
    <w:p w:rsidR="00D0750F" w:rsidRPr="003A7B91" w:rsidRDefault="0078777B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6143625" cy="285750"/>
                <wp:effectExtent l="0" t="0" r="28575" b="1905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00A6" w:rsidRPr="00426E7D" w:rsidRDefault="001800A6" w:rsidP="007877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РИДИЧНІ  НАУКИ</w:t>
                            </w:r>
                          </w:p>
                          <w:p w:rsidR="001800A6" w:rsidRDefault="001800A6" w:rsidP="007877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66" type="#_x0000_t202" style="position:absolute;left:0;text-align:left;margin-left:0;margin-top:19.75pt;width:483.75pt;height:22.5pt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" fillcolor="#a9d18e" strokecolor="windowText" strokeweight="1pt">
                <v:path arrowok="t"/>
                <v:textbox>
                  <w:txbxContent>
                    <w:p w:rsidR="001800A6" w:rsidRPr="00426E7D" w:rsidRDefault="001800A6" w:rsidP="007877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РИДИЧНІ  НАУКИ</w:t>
                      </w:r>
                    </w:p>
                    <w:p w:rsidR="001800A6" w:rsidRDefault="001800A6" w:rsidP="0078777B"/>
                  </w:txbxContent>
                </v:textbox>
                <w10:wrap anchorx="margin"/>
              </v:shape>
            </w:pict>
          </mc:Fallback>
        </mc:AlternateContent>
      </w:r>
    </w:p>
    <w:p w:rsidR="00D0750F" w:rsidRPr="003A7B91" w:rsidRDefault="00D0750F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50F" w:rsidRPr="003A7B91" w:rsidRDefault="00D0750F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642" w:rsidRPr="003A7B91" w:rsidRDefault="00806642" w:rsidP="003A7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вченко Михайло Георгійович</w:t>
      </w:r>
      <w:r w:rsidRPr="003A7B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,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науковий співробітник науково-дослідної теми № 19 БФ 042–01, Київського національного університету імені Тараса Шевченка.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іння побутовими відходами в Україні: адміністративно-правовий аспект».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7 – адміністративне право і процес; фінансове право; інформаційне право. Спецрада Д 26.001.04 Київського національного університету імені Тараса Шевченка МОН України (01601, м. Київ, вул. Володимирська, 64; т. (044) 239-31-41).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онсультант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ьник Роман Сергій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відувач кафедри адміністративного права Київського національного університету імені Тараса Шевченка.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ий опоненти: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 Євген Віктор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суддя Касаційного цивільного суду у складі Верховного Суду;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ченко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митро Валентин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оцент, доцент кафедри адміністративного права Національного юридичного університету імені Ярослава Мудрого;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мич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рис Анатолій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завідувач кафедри морського та митного права Національного університету «Одеська юридична академія».</w:t>
      </w:r>
    </w:p>
    <w:p w:rsidR="00806642" w:rsidRPr="003A7B91" w:rsidRDefault="00806642" w:rsidP="003A7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50F" w:rsidRPr="003A7B91" w:rsidRDefault="00806642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E0CBA7" wp14:editId="41F1B3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8066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CBA7" id="Поле 48" o:spid="_x0000_s1067" type="#_x0000_t202" style="position:absolute;left:0;text-align:left;margin-left:0;margin-top:-.05pt;width:479.2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Wxudw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+GWxu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1800A6" w:rsidRDefault="001800A6" w:rsidP="00806642"/>
                  </w:txbxContent>
                </v:textbox>
                <w10:wrap anchorx="margin"/>
              </v:shape>
            </w:pict>
          </mc:Fallback>
        </mc:AlternateContent>
      </w:r>
    </w:p>
    <w:p w:rsidR="00D0750F" w:rsidRPr="003A7B91" w:rsidRDefault="001562A0" w:rsidP="003A7B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3A7B9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Блінова</w:t>
      </w:r>
      <w:proofErr w:type="spellEnd"/>
      <w:r w:rsidRPr="003A7B9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Ганна Олександрівна,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кафедри адміністративного права, процесу та адміністративної діяльності факультету підготовки фахівців для підрозділів превентивної діяльності, Дніпропетровський державний університет внутрішніх справ. Назва дисертації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дміністративно-правові засади інформаційного забезпечення органів публічної адміністрації в Україні: актуальні питання теорії та практики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7 – адміністративне право і процес; фінансове право; інформац</w:t>
      </w:r>
      <w:r w:rsidR="001D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йне право. Спецрада Д17.051.07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різького національного університету (69600, м. Запоріжжя, вул. Жуковського,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6;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. (061) 220-97-48). Науковий консультант: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ушев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тро Васильович,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декан юридичного факультету Дніпровського гуманітарного університету. Офіційні опоненти: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зюк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толій Трохимович,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</w:t>
      </w:r>
      <w:r w:rsidR="000D4D9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чних наук, професор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ор кафедри адміністративного права і процесу факультету № 3 Харківського національного університету внутрішніх справ; </w:t>
      </w:r>
      <w:proofErr w:type="spellStart"/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ченко</w:t>
      </w:r>
      <w:proofErr w:type="spellEnd"/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митро Валентинович,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цент, доцент кафедри адміністративного права Національного юридичного університету імені Ярослава Мудрого; </w:t>
      </w:r>
      <w:proofErr w:type="spellStart"/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еза</w:t>
      </w:r>
      <w:proofErr w:type="spellEnd"/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Євген Олександрович,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професор кафедри адміністративного та митного права Університету митної справи та фінансів. </w:t>
      </w:r>
    </w:p>
    <w:p w:rsidR="001562A0" w:rsidRPr="003A7B91" w:rsidRDefault="001562A0" w:rsidP="003A7B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bookmarkStart w:id="0" w:name="_GoBack"/>
    <w:bookmarkEnd w:id="0"/>
    <w:p w:rsidR="00806642" w:rsidRPr="003A7B91" w:rsidRDefault="006150B8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F9B47DC" wp14:editId="3320AD7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6150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B47DC" id="Поле 50" o:spid="_x0000_s1069" type="#_x0000_t202" style="position:absolute;left:0;text-align:left;margin-left:0;margin-top:0;width:479.25pt;height:3.6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FWz1ER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1800A6" w:rsidRDefault="001800A6" w:rsidP="006150B8"/>
                  </w:txbxContent>
                </v:textbox>
                <w10:wrap anchorx="margin"/>
              </v:shape>
            </w:pict>
          </mc:Fallback>
        </mc:AlternateContent>
      </w:r>
    </w:p>
    <w:p w:rsidR="008F114E" w:rsidRPr="003A7B91" w:rsidRDefault="008F114E" w:rsidP="003A7B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A7B9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Бояринцева</w:t>
      </w:r>
      <w:proofErr w:type="spellEnd"/>
      <w:r w:rsidRPr="003A7B9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Марина Анатоліївна,</w:t>
      </w:r>
      <w:r w:rsidRPr="003A7B91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</w:rPr>
        <w:t>суддя, Окружний адміністративний суд міста Києва. Назва дисертації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3A7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</w:rPr>
        <w:t>«Діяльність адміністративного суду в Україні в аспекті імплементації європейських стандартів судочинства</w:t>
      </w:r>
      <w:r w:rsidRPr="003A7B91">
        <w:rPr>
          <w:rFonts w:ascii="Times New Roman" w:eastAsia="Times New Roman" w:hAnsi="Times New Roman" w:cs="Times New Roman"/>
          <w:sz w:val="24"/>
          <w:szCs w:val="24"/>
        </w:rPr>
        <w:t xml:space="preserve">». Шифр та назва спеціальності – 12.00.07 – адміністративне право і процес; фінансове право; інформаційне право. Спецрада Д 17.051.07. Запорізького національного університету (69600, м. Запоріжжя, вул. Жуковського, 66;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</w:rPr>
        <w:t>. (061) 220-97-48). Науковий консультант: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</w:rPr>
        <w:t xml:space="preserve"> Соколенко Ольга Леонідівна,</w:t>
      </w:r>
      <w:r w:rsidRPr="003A7B91">
        <w:rPr>
          <w:rFonts w:ascii="Times New Roman" w:eastAsia="Times New Roman" w:hAnsi="Times New Roman" w:cs="Times New Roman"/>
          <w:sz w:val="24"/>
          <w:szCs w:val="24"/>
        </w:rPr>
        <w:t xml:space="preserve"> доктор юридичних наук, професор, декан юридичного факультету Дніпровського національного університету імені Олеся Гончара. Офіційні опоненти: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</w:rPr>
        <w:t>Стеценко Валентина Юріївна,</w:t>
      </w:r>
      <w:r w:rsidRPr="003A7B91">
        <w:rPr>
          <w:rFonts w:ascii="Times New Roman" w:eastAsia="Times New Roman" w:hAnsi="Times New Roman" w:cs="Times New Roman"/>
          <w:sz w:val="24"/>
          <w:szCs w:val="24"/>
        </w:rPr>
        <w:t xml:space="preserve"> доктор юридичних наук, професор, </w:t>
      </w:r>
      <w:r w:rsidRPr="003A7B91">
        <w:rPr>
          <w:rFonts w:ascii="Times New Roman" w:eastAsia="Calibri" w:hAnsi="Times New Roman" w:cs="Times New Roman"/>
          <w:sz w:val="24"/>
          <w:szCs w:val="24"/>
        </w:rPr>
        <w:t>завідувач кафедри галузевих юридичних дисциплін</w:t>
      </w:r>
      <w:r w:rsidRPr="003A7B91">
        <w:rPr>
          <w:rFonts w:ascii="Times New Roman" w:eastAsia="Times New Roman" w:hAnsi="Times New Roman" w:cs="Times New Roman"/>
          <w:sz w:val="24"/>
          <w:szCs w:val="24"/>
        </w:rPr>
        <w:t xml:space="preserve"> Національного педагогічного університету імені М.П. Драгоманова; </w:t>
      </w:r>
      <w:proofErr w:type="spellStart"/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</w:rPr>
        <w:t>Діхтієвський</w:t>
      </w:r>
      <w:proofErr w:type="spellEnd"/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тро Васильович,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</w:rPr>
        <w:t>доктор юридичних наук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офесор, професор кафедри адміністративного права Київського національного університету імені Тараса Шевченка; </w:t>
      </w:r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</w:rPr>
        <w:t>Курінний Євген Володимирович,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</w:rPr>
        <w:t>доктор юридичних наук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</w:rPr>
        <w:t>, професор, професор кафедри адміністративного та господарського права Запорізького національного університету.</w:t>
      </w:r>
    </w:p>
    <w:p w:rsidR="008F114E" w:rsidRPr="003A7B91" w:rsidRDefault="008F114E" w:rsidP="003A7B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06642" w:rsidRPr="003A7B91" w:rsidRDefault="008F114E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5B2522" wp14:editId="18AC78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8F11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B2522" id="Поле 51" o:spid="_x0000_s1070" type="#_x0000_t202" style="position:absolute;left:0;text-align:left;margin-left:0;margin-top:-.05pt;width:479.2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CEPDkp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800A6" w:rsidRDefault="001800A6" w:rsidP="008F114E"/>
                  </w:txbxContent>
                </v:textbox>
                <w10:wrap anchorx="margin"/>
              </v:shape>
            </w:pict>
          </mc:Fallback>
        </mc:AlternateContent>
      </w:r>
    </w:p>
    <w:p w:rsidR="00806642" w:rsidRPr="003A7B91" w:rsidRDefault="007061AB" w:rsidP="003A7B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3A7B9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Голобутовський</w:t>
      </w:r>
      <w:proofErr w:type="spellEnd"/>
      <w:r w:rsidRPr="003A7B9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Роман Зіновійович,</w:t>
      </w:r>
      <w:r w:rsidRPr="003A7B9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дя, Дніпропетровський окружний адміністративний суд. Назва дисертації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дміністративно-правові засади публічної служби в органах судової влади України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2.00.07 – адміністративне право і процес; фінансове право; інформаційне право. Спецрада Д 17.051.07. Запорізького національного університету (69600, м. Запоріжжя, вул. Жуковського, 66;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. (061) 220-97-48). Науковий консультант: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нка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Павлівна,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доцент, професор кафедри адміністративного та митного права Університету митної справи та фінансів. Офіційні опоненти: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ьменко Оксана Володимирівна,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заступник директора Юридичного інституту ДВНЗ «Київський національний економічний університет імені Вадима Гетьмана»; </w:t>
      </w:r>
      <w:proofErr w:type="spellStart"/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онюк</w:t>
      </w:r>
      <w:proofErr w:type="spellEnd"/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ман Вікторович,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професор кафедри адміністративного права, процесу та адміністративної діяльності Дніпропетровського державного університету внутрішніх справ; </w:t>
      </w:r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валенко Наталія Володимирівна,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цент, суддя Касаційного адміністративного суду у складі Верховного Суду.</w:t>
      </w:r>
    </w:p>
    <w:p w:rsidR="007061AB" w:rsidRPr="003A7B91" w:rsidRDefault="007061AB" w:rsidP="003A7B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06642" w:rsidRPr="003A7B91" w:rsidRDefault="007061AB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FE5520" wp14:editId="63147EA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7061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E5520" id="Поле 52" o:spid="_x0000_s1071" type="#_x0000_t202" style="position:absolute;left:0;text-align:left;margin-left:0;margin-top:-.05pt;width:479.25pt;height:3.6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BHqUV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800A6" w:rsidRDefault="001800A6" w:rsidP="007061AB"/>
                  </w:txbxContent>
                </v:textbox>
                <w10:wrap anchorx="margin"/>
              </v:shape>
            </w:pict>
          </mc:Fallback>
        </mc:AlternateContent>
      </w:r>
    </w:p>
    <w:p w:rsidR="00084D0B" w:rsidRPr="003A7B91" w:rsidRDefault="00084D0B" w:rsidP="003A7B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A7B9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Золотухіна</w:t>
      </w:r>
      <w:proofErr w:type="spellEnd"/>
      <w:r w:rsidRPr="003A7B9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Лілія Олександрівна,</w:t>
      </w:r>
      <w:r w:rsidRPr="003A7B9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цивільно-правових дисциплін, Дніпропетровський державний університет внутрішніх справ. Назва дисертації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ублічний інтерес як адміністративно-правова категорія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2.00.07 – адміністративне право і процес; фінансове право; інформаційне право. Спецрада Д 17.051.07. Запорізького національного університету (69600, м. Запоріжжя, вул. Жуковського, 66;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. (061) 220-97-48). Науковий консультант: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моєць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Олександрівна,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декан юридичного факультету Запорізького національного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ніверситету. Офіційні опоненти: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ушев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тро Васильович,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декан юридичного факультету Дніпровського гуманітарного університету; </w:t>
      </w:r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валенко Наталія Володимирівна,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цент, суддя Верховного Суду; </w:t>
      </w:r>
      <w:proofErr w:type="spellStart"/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хляєв</w:t>
      </w:r>
      <w:proofErr w:type="spellEnd"/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хайло Юрійович,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цент, заступник директора видавничого дому «</w:t>
      </w:r>
      <w:proofErr w:type="spellStart"/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льветика</w:t>
      </w:r>
      <w:proofErr w:type="spellEnd"/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084D0B" w:rsidRPr="003A7B91" w:rsidRDefault="00084D0B" w:rsidP="003A7B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06642" w:rsidRPr="003A7B91" w:rsidRDefault="00084D0B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B065587" wp14:editId="0D0BC3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084D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5587" id="Поле 53" o:spid="_x0000_s1072" type="#_x0000_t202" style="position:absolute;left:0;text-align:left;margin-left:0;margin-top:0;width:479.25pt;height:3.6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Cj6vq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1800A6" w:rsidRDefault="001800A6" w:rsidP="00084D0B"/>
                  </w:txbxContent>
                </v:textbox>
                <w10:wrap anchorx="margin"/>
              </v:shape>
            </w:pict>
          </mc:Fallback>
        </mc:AlternateContent>
      </w:r>
    </w:p>
    <w:p w:rsidR="007719E8" w:rsidRPr="003A7B91" w:rsidRDefault="007719E8" w:rsidP="003A7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нченко</w:t>
      </w:r>
      <w:proofErr w:type="spellEnd"/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ьга Василівна</w:t>
      </w:r>
      <w:r w:rsidRPr="003A7B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теорії держави та права Національної академії внутрішніх справ. Назва дисертації: «</w:t>
      </w:r>
      <w:proofErr w:type="spellStart"/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ко</w:t>
      </w:r>
      <w:proofErr w:type="spellEnd"/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лінгвістична теорія правознавства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</w:t>
      </w:r>
      <w:r w:rsidRPr="003A7B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2.00.01 – теорія та історія держави і права; історія політичних і правових учень. Спецрада Д 26.007.04 Національної академії внутрішніх справ, МВС України (03035, м. Київ,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3A7B9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лом’янська, 1;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46-94-91). </w:t>
      </w:r>
      <w:r w:rsidRPr="003A7B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онсультант:</w:t>
      </w:r>
      <w:r w:rsidRPr="003A7B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сарєв</w:t>
      </w:r>
      <w:proofErr w:type="spellEnd"/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аніслав Дмитр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перший проректор Національної академії внутрішніх справ. Офіційні опоненти:</w:t>
      </w:r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мак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ь Василь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 суддя Конституційного Суду України;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ищук Ігор Ігорович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оцент, завідувач кафедри теорії та історії держави і права Університету Короля Данила;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чук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Миколайович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доцент, професор кафедри права та методики викладання правознавства Сумського державного педагогічного університету імені А.С. Макаренка.</w:t>
      </w:r>
    </w:p>
    <w:p w:rsidR="007719E8" w:rsidRPr="003A7B91" w:rsidRDefault="007719E8" w:rsidP="003A7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642" w:rsidRPr="003A7B91" w:rsidRDefault="007719E8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8135A6" wp14:editId="75F3D10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771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135A6" id="Поле 54" o:spid="_x0000_s1073" type="#_x0000_t202" style="position:absolute;left:0;text-align:left;margin-left:0;margin-top:-.05pt;width:479.25pt;height:3.6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LX51p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800A6" w:rsidRDefault="001800A6" w:rsidP="007719E8"/>
                  </w:txbxContent>
                </v:textbox>
                <w10:wrap anchorx="margin"/>
              </v:shape>
            </w:pict>
          </mc:Fallback>
        </mc:AlternateContent>
      </w:r>
    </w:p>
    <w:p w:rsidR="00806642" w:rsidRPr="003A7B91" w:rsidRDefault="00806642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6FF" w:rsidRPr="003A7B91" w:rsidRDefault="005766FF" w:rsidP="003A7B9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b/>
          <w:sz w:val="24"/>
          <w:szCs w:val="24"/>
        </w:rPr>
        <w:t>Пирога Ігор Степанович</w:t>
      </w:r>
      <w:r w:rsidRPr="003A7B91">
        <w:rPr>
          <w:rFonts w:ascii="Times New Roman" w:hAnsi="Times New Roman" w:cs="Times New Roman"/>
          <w:sz w:val="24"/>
          <w:szCs w:val="24"/>
        </w:rPr>
        <w:t xml:space="preserve">, </w:t>
      </w:r>
      <w:r w:rsidRPr="003A7B91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  <w:t>доцент кафедри правознавства та канонічного права Карпатського університету імені Августина Волошина</w:t>
      </w:r>
      <w:r w:rsidRPr="003A7B91">
        <w:rPr>
          <w:rFonts w:ascii="Times New Roman" w:hAnsi="Times New Roman" w:cs="Times New Roman"/>
          <w:sz w:val="24"/>
          <w:szCs w:val="24"/>
        </w:rPr>
        <w:t>. Назва дисертації:</w:t>
      </w:r>
      <w:r w:rsidRPr="003A7B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7B91">
        <w:rPr>
          <w:rFonts w:ascii="Times New Roman" w:hAnsi="Times New Roman" w:cs="Times New Roman"/>
          <w:sz w:val="24"/>
          <w:szCs w:val="24"/>
        </w:rPr>
        <w:t>«Податкова політика як інструмент забезпечення соціально-економічного розвитку України: теоретико-правові питання</w:t>
      </w:r>
      <w:r w:rsidRPr="003A7B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3A7B91">
        <w:rPr>
          <w:rFonts w:ascii="Times New Roman" w:hAnsi="Times New Roman" w:cs="Times New Roman"/>
          <w:sz w:val="24"/>
          <w:szCs w:val="24"/>
        </w:rPr>
        <w:t>. Шифр та назва спеціальності – 12.00.07 – адміністративне право і процес; фінансове право; інформаційне право. Спецрада – Д 61.051.07 Державного вищого навчального закладу «Ужгородський національний університет» (88000, м</w:t>
      </w:r>
      <w:r w:rsidR="00F458CC">
        <w:rPr>
          <w:rFonts w:ascii="Times New Roman" w:hAnsi="Times New Roman" w:cs="Times New Roman"/>
          <w:sz w:val="24"/>
          <w:szCs w:val="24"/>
        </w:rPr>
        <w:t xml:space="preserve">. Ужгород, вул. Підгірна, 46; </w:t>
      </w:r>
      <w:proofErr w:type="spellStart"/>
      <w:r w:rsidR="00F458C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F458CC">
        <w:rPr>
          <w:rFonts w:ascii="Times New Roman" w:hAnsi="Times New Roman" w:cs="Times New Roman"/>
          <w:sz w:val="24"/>
          <w:szCs w:val="24"/>
        </w:rPr>
        <w:t>.</w:t>
      </w:r>
      <w:r w:rsidRPr="003A7B91">
        <w:rPr>
          <w:rFonts w:ascii="Times New Roman" w:hAnsi="Times New Roman" w:cs="Times New Roman"/>
          <w:sz w:val="24"/>
          <w:szCs w:val="24"/>
        </w:rPr>
        <w:t xml:space="preserve"> (03122) 3-33-41). Науковий консультант: </w:t>
      </w:r>
      <w:proofErr w:type="spellStart"/>
      <w:r w:rsidRPr="003A7B91">
        <w:rPr>
          <w:rFonts w:ascii="Times New Roman" w:hAnsi="Times New Roman" w:cs="Times New Roman"/>
          <w:b/>
          <w:sz w:val="24"/>
          <w:szCs w:val="24"/>
        </w:rPr>
        <w:t>Бисага</w:t>
      </w:r>
      <w:proofErr w:type="spellEnd"/>
      <w:r w:rsidRPr="003A7B91">
        <w:rPr>
          <w:rFonts w:ascii="Times New Roman" w:hAnsi="Times New Roman" w:cs="Times New Roman"/>
          <w:b/>
          <w:sz w:val="24"/>
          <w:szCs w:val="24"/>
        </w:rPr>
        <w:t xml:space="preserve"> Юрій Михайлович</w:t>
      </w:r>
      <w:r w:rsidRPr="003A7B91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кафедри конституційного права та порівняльного правознавства ДВНЗ «Ужгородський національний університет». Офіційні </w:t>
      </w:r>
      <w:r w:rsidRPr="003A7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оненти: </w:t>
      </w:r>
      <w:proofErr w:type="spellStart"/>
      <w:r w:rsidRPr="003A7B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опіна</w:t>
      </w:r>
      <w:proofErr w:type="spellEnd"/>
      <w:r w:rsidRPr="003A7B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Ірина Миколаївна</w:t>
      </w:r>
      <w:r w:rsidRPr="003A7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ктор юридичних наук, професор, </w:t>
      </w:r>
      <w:r w:rsidRPr="003A7B9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фесор кафедри адміністративно-правових дисциплін Львівського державного університету внутрішніх справ</w:t>
      </w:r>
      <w:r w:rsidRPr="003A7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3A7B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Легеза</w:t>
      </w:r>
      <w:proofErr w:type="spellEnd"/>
      <w:r w:rsidRPr="003A7B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Юлія Олександрівна</w:t>
      </w:r>
      <w:r w:rsidRPr="003A7B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</w:t>
      </w:r>
      <w:r w:rsidRPr="003A7B91">
        <w:rPr>
          <w:rFonts w:ascii="Times New Roman" w:hAnsi="Times New Roman" w:cs="Times New Roman"/>
          <w:color w:val="000000" w:themeColor="text1"/>
          <w:sz w:val="24"/>
          <w:szCs w:val="24"/>
        </w:rPr>
        <w:t>октор юридичних наук, професор к</w:t>
      </w:r>
      <w:r w:rsidRPr="003A7B9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федри цивільного, господарського та екологічного права Національного технічного університету «Дніпровська політехніка»</w:t>
      </w:r>
      <w:r w:rsidRPr="003A7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3A7B91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Дубинський Олег Юрійович </w:t>
      </w:r>
      <w:r w:rsidRPr="003A7B91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  <w:t>– доктор юридичних наук, доцент, проректор з науково-педагогічної роботи економічних, юридичних та соціальних питань Національного університету кораблебудування імені адмірала Макарова.</w:t>
      </w:r>
    </w:p>
    <w:p w:rsidR="007719E8" w:rsidRPr="003A7B91" w:rsidRDefault="005766FF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4B993B9" wp14:editId="5E64D48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5766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993B9" id="Поле 55" o:spid="_x0000_s1074" type="#_x0000_t202" style="position:absolute;left:0;text-align:left;margin-left:0;margin-top:-.05pt;width:479.25pt;height:3.6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vn9Uh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800A6" w:rsidRDefault="001800A6" w:rsidP="005766FF"/>
                  </w:txbxContent>
                </v:textbox>
                <w10:wrap anchorx="margin"/>
              </v:shape>
            </w:pict>
          </mc:Fallback>
        </mc:AlternateContent>
      </w:r>
    </w:p>
    <w:p w:rsidR="001E04CB" w:rsidRPr="003A7B91" w:rsidRDefault="001E04CB" w:rsidP="003A7B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7B91">
        <w:rPr>
          <w:rFonts w:ascii="Times New Roman" w:eastAsia="Calibri" w:hAnsi="Times New Roman" w:cs="Times New Roman"/>
          <w:b/>
          <w:sz w:val="24"/>
          <w:szCs w:val="24"/>
        </w:rPr>
        <w:t>Лукасевич-Крутник</w:t>
      </w:r>
      <w:proofErr w:type="spellEnd"/>
      <w:r w:rsidRPr="003A7B91">
        <w:rPr>
          <w:rFonts w:ascii="Times New Roman" w:eastAsia="Calibri" w:hAnsi="Times New Roman" w:cs="Times New Roman"/>
          <w:b/>
          <w:sz w:val="24"/>
          <w:szCs w:val="24"/>
        </w:rPr>
        <w:t xml:space="preserve"> Ірина Степанівна, </w:t>
      </w:r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завідувач кафедри цивільного права і процесу, Тернопільський національний економічний університет. Назва дисертації: Договірні зобов’язання з надання транспортних послуг у цивільному праві України. Шифр спеціальності – 12.00.03 – цивільне право і цивільний процес; сімейне право; міжнародне приватне право. Спецрада Д 58.082.04 Тернопільського національного економічного університету (46009, м. Тернопіль, вул. Львівська, 11; </w:t>
      </w:r>
      <w:proofErr w:type="spellStart"/>
      <w:r w:rsidRPr="003A7B91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. (0352)47-50-51 ). Наукові консультанти: </w:t>
      </w:r>
      <w:proofErr w:type="spellStart"/>
      <w:r w:rsidRPr="009A7CAB">
        <w:rPr>
          <w:rFonts w:ascii="Times New Roman" w:eastAsia="Calibri" w:hAnsi="Times New Roman" w:cs="Times New Roman"/>
          <w:b/>
          <w:sz w:val="24"/>
          <w:szCs w:val="24"/>
        </w:rPr>
        <w:t>Гриняк</w:t>
      </w:r>
      <w:proofErr w:type="spellEnd"/>
      <w:r w:rsidRPr="009A7CAB">
        <w:rPr>
          <w:rFonts w:ascii="Times New Roman" w:eastAsia="Calibri" w:hAnsi="Times New Roman" w:cs="Times New Roman"/>
          <w:b/>
          <w:sz w:val="24"/>
          <w:szCs w:val="24"/>
        </w:rPr>
        <w:t xml:space="preserve"> Андрій Богданович</w:t>
      </w:r>
      <w:r w:rsidRPr="003A7B91">
        <w:rPr>
          <w:rFonts w:ascii="Times New Roman" w:eastAsia="Calibri" w:hAnsi="Times New Roman" w:cs="Times New Roman"/>
          <w:sz w:val="24"/>
          <w:szCs w:val="24"/>
        </w:rPr>
        <w:t>, доктор юридичних наук, професор, завідувач відділу проблем приватного права Науково-дослідного інституту приватного права і підприємництва і</w:t>
      </w:r>
      <w:r w:rsidR="009A7CAB">
        <w:rPr>
          <w:rFonts w:ascii="Times New Roman" w:eastAsia="Calibri" w:hAnsi="Times New Roman" w:cs="Times New Roman"/>
          <w:sz w:val="24"/>
          <w:szCs w:val="24"/>
        </w:rPr>
        <w:t xml:space="preserve">мені академіка Ф. Г. Бурчака </w:t>
      </w:r>
      <w:proofErr w:type="spellStart"/>
      <w:r w:rsidR="009A7CAB">
        <w:rPr>
          <w:rFonts w:ascii="Times New Roman" w:eastAsia="Calibri" w:hAnsi="Times New Roman" w:cs="Times New Roman"/>
          <w:sz w:val="24"/>
          <w:szCs w:val="24"/>
        </w:rPr>
        <w:t>НАПрН</w:t>
      </w:r>
      <w:proofErr w:type="spellEnd"/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 України</w:t>
      </w:r>
      <w:r w:rsidRPr="009A7CAB">
        <w:rPr>
          <w:rFonts w:ascii="Times New Roman" w:eastAsia="Calibri" w:hAnsi="Times New Roman" w:cs="Times New Roman"/>
          <w:b/>
          <w:sz w:val="24"/>
          <w:szCs w:val="24"/>
        </w:rPr>
        <w:t>; Кот Олексій Олександрович</w:t>
      </w:r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7B9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октор юридичних наук, старший дослідник, провідний науковий співробітник відділу проблем приватного права </w:t>
      </w:r>
      <w:r w:rsidRPr="003A7B91">
        <w:rPr>
          <w:rFonts w:ascii="Times New Roman" w:eastAsia="Calibri" w:hAnsi="Times New Roman" w:cs="Times New Roman"/>
          <w:sz w:val="24"/>
          <w:szCs w:val="24"/>
        </w:rPr>
        <w:lastRenderedPageBreak/>
        <w:t>Науково-дослідного інституту приватного права і підприємництва і</w:t>
      </w:r>
      <w:r w:rsidR="009A7CAB">
        <w:rPr>
          <w:rFonts w:ascii="Times New Roman" w:eastAsia="Calibri" w:hAnsi="Times New Roman" w:cs="Times New Roman"/>
          <w:sz w:val="24"/>
          <w:szCs w:val="24"/>
        </w:rPr>
        <w:t xml:space="preserve">мені академіка Ф. Г. Бурчака </w:t>
      </w:r>
      <w:proofErr w:type="spellStart"/>
      <w:r w:rsidR="009A7CAB">
        <w:rPr>
          <w:rFonts w:ascii="Times New Roman" w:eastAsia="Calibri" w:hAnsi="Times New Roman" w:cs="Times New Roman"/>
          <w:sz w:val="24"/>
          <w:szCs w:val="24"/>
        </w:rPr>
        <w:t>НАПрН</w:t>
      </w:r>
      <w:proofErr w:type="spellEnd"/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 України. Офіційні опоненти: </w:t>
      </w:r>
      <w:r w:rsidRPr="009A7CAB">
        <w:rPr>
          <w:rFonts w:ascii="Times New Roman" w:eastAsia="Calibri" w:hAnsi="Times New Roman" w:cs="Times New Roman"/>
          <w:b/>
          <w:sz w:val="24"/>
          <w:szCs w:val="24"/>
        </w:rPr>
        <w:t xml:space="preserve">Кохановська Олена </w:t>
      </w:r>
      <w:proofErr w:type="spellStart"/>
      <w:r w:rsidRPr="009A7CAB">
        <w:rPr>
          <w:rFonts w:ascii="Times New Roman" w:eastAsia="Calibri" w:hAnsi="Times New Roman" w:cs="Times New Roman"/>
          <w:b/>
          <w:sz w:val="24"/>
          <w:szCs w:val="24"/>
        </w:rPr>
        <w:t>Велеонінівна</w:t>
      </w:r>
      <w:proofErr w:type="spellEnd"/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професор кафедри цивільного права Київського національного університету імені Тараса Шевченка; </w:t>
      </w:r>
      <w:r w:rsidRPr="009A7CAB">
        <w:rPr>
          <w:rFonts w:ascii="Times New Roman" w:eastAsia="Calibri" w:hAnsi="Times New Roman" w:cs="Times New Roman"/>
          <w:b/>
          <w:sz w:val="24"/>
          <w:szCs w:val="24"/>
        </w:rPr>
        <w:t>Погрібний Сергій Олексійович,</w:t>
      </w:r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 доктор юридичних наук, професор, суддя Верховного Суду; </w:t>
      </w:r>
      <w:r w:rsidRPr="009A7CAB">
        <w:rPr>
          <w:rFonts w:ascii="Times New Roman" w:eastAsia="Calibri" w:hAnsi="Times New Roman" w:cs="Times New Roman"/>
          <w:b/>
          <w:sz w:val="24"/>
          <w:szCs w:val="24"/>
        </w:rPr>
        <w:t>Васильєва Валентина Антонівна</w:t>
      </w:r>
      <w:r w:rsidRPr="003A7B91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директор Навчально-наукового юридичного інституту ДВНЗ «Прикарпатський національний університет імені Василя Стефаника». </w:t>
      </w:r>
    </w:p>
    <w:p w:rsidR="001E04CB" w:rsidRPr="003A7B91" w:rsidRDefault="001E04CB" w:rsidP="003A7B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19E8" w:rsidRPr="003A7B91" w:rsidRDefault="001E04CB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540A9B8" wp14:editId="1CBBAE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1E0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A9B8" id="Поле 56" o:spid="_x0000_s1075" type="#_x0000_t202" style="position:absolute;left:0;text-align:left;margin-left:0;margin-top:0;width:479.25pt;height:3.6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qr1JH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1800A6" w:rsidRDefault="001800A6" w:rsidP="001E04CB"/>
                  </w:txbxContent>
                </v:textbox>
                <w10:wrap anchorx="margin"/>
              </v:shape>
            </w:pict>
          </mc:Fallback>
        </mc:AlternateContent>
      </w:r>
    </w:p>
    <w:p w:rsidR="00070E87" w:rsidRPr="003A7B91" w:rsidRDefault="00070E87" w:rsidP="003A7B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A7B9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отіп</w:t>
      </w:r>
      <w:proofErr w:type="spellEnd"/>
      <w:r w:rsidRPr="003A7B9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Микола Миколайович,</w:t>
      </w:r>
      <w:r w:rsidRPr="003A7B9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цивільно-правових дисциплін, Дніпровський гуманітарний університет. Назва дисертації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дміністративно-правові засади публічного управління у сфері приватизації в Україні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2.00.07 – адміністративне право і процес; фінансове право; інформаційне право. Спецрада Д 17.051.07. Запорізького національного університету (69600, м. Запоріжжя, вул. Жуковського, 66; </w:t>
      </w:r>
      <w:proofErr w:type="spellStart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. (061) 220-97-48). Науковий консультант: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годченко</w:t>
      </w:r>
      <w:proofErr w:type="spellEnd"/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дим Олександрович,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доцент, професор кафедри кримінально-правових дисциплін Дніпровського гуманітарного університету. Офіційні опоненти: </w:t>
      </w:r>
      <w:r w:rsidRPr="003A7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южний Ростислав Андрійович,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</w:t>
      </w:r>
      <w:r w:rsidRPr="003A7B91">
        <w:rPr>
          <w:rFonts w:ascii="Times New Roman" w:hAnsi="Times New Roman" w:cs="Times New Roman"/>
          <w:sz w:val="24"/>
          <w:szCs w:val="24"/>
        </w:rPr>
        <w:t>заступник директора Навчально-наукового Юридичного інституту з наукової роботи Національного авіаційного університету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зуля Ігор Вікторович,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професор кафедри загально-правових дисциплін Харківського національного університету внутрішніх справ; </w:t>
      </w:r>
      <w:proofErr w:type="spellStart"/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еза</w:t>
      </w:r>
      <w:proofErr w:type="spellEnd"/>
      <w:r w:rsidRPr="003A7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лія Олександрівна,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7B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</w:t>
      </w:r>
      <w:r w:rsidRPr="003A7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цент, професор кафедри цивільного, господарського та екологічного права Національного технічного університету «Дніпровська політехніка».</w:t>
      </w:r>
    </w:p>
    <w:p w:rsidR="00070E87" w:rsidRPr="003A7B91" w:rsidRDefault="00070E87" w:rsidP="003A7B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719E8" w:rsidRPr="003A7B91" w:rsidRDefault="00070E87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A251B3" wp14:editId="382533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070E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51B3" id="Поле 57" o:spid="_x0000_s1076" type="#_x0000_t202" style="position:absolute;left:0;text-align:left;margin-left:0;margin-top:-.05pt;width:479.25pt;height:3.6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0HeAIAAOQ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vRsdB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1800A6" w:rsidRDefault="001800A6" w:rsidP="00070E87"/>
                  </w:txbxContent>
                </v:textbox>
                <w10:wrap anchorx="margin"/>
              </v:shape>
            </w:pict>
          </mc:Fallback>
        </mc:AlternateContent>
      </w:r>
    </w:p>
    <w:p w:rsidR="009C07EC" w:rsidRPr="009C07EC" w:rsidRDefault="009C07EC" w:rsidP="003A7B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9C07E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Столбовий</w:t>
      </w:r>
      <w:proofErr w:type="spellEnd"/>
      <w:r w:rsidRPr="009C07E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Володимир Миколайович,</w:t>
      </w:r>
      <w:r w:rsidRPr="009C07E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9C0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ант, Національна академія Служби безпеки України. Назва дисертації</w:t>
      </w:r>
      <w:r w:rsidRPr="009C0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9C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0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лужбові правовідносини у сфері національної безпеки України</w:t>
      </w:r>
      <w:r w:rsidRPr="009C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2.00.07 – адміністративне право і процес; фінансове право; інформаційне право. Спецрада Д 17.051.07. Запорізького національного університету (69600, м. Запоріжжя, вул. Жуковського, 66; </w:t>
      </w:r>
      <w:proofErr w:type="spellStart"/>
      <w:r w:rsidRPr="009C07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9C07EC">
        <w:rPr>
          <w:rFonts w:ascii="Times New Roman" w:eastAsia="Times New Roman" w:hAnsi="Times New Roman" w:cs="Times New Roman"/>
          <w:sz w:val="24"/>
          <w:szCs w:val="24"/>
          <w:lang w:eastAsia="ru-RU"/>
        </w:rPr>
        <w:t>. (061) 220-97-48). Науковий консультант:</w:t>
      </w:r>
      <w:r w:rsidRPr="009C0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C0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паков</w:t>
      </w:r>
      <w:proofErr w:type="spellEnd"/>
      <w:r w:rsidRPr="009C0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рій Костянтинович,</w:t>
      </w:r>
      <w:r w:rsidRPr="009C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завідувач кафедри адміністративного та господарського права юридичного факультету Запорізького національного університету. Офіційні опоненти:</w:t>
      </w:r>
      <w:bookmarkStart w:id="1" w:name="OLE_LINK1"/>
      <w:bookmarkStart w:id="2" w:name="OLE_LINK2"/>
      <w:r w:rsidRPr="009C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0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ченко</w:t>
      </w:r>
      <w:proofErr w:type="spellEnd"/>
      <w:r w:rsidRPr="009C0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митро Валентинович,</w:t>
      </w:r>
      <w:r w:rsidRPr="009C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доцент, доцент кафедри адміністративного права Національного юридичного університету імені Ярослава Мудрого; </w:t>
      </w:r>
      <w:bookmarkEnd w:id="1"/>
      <w:bookmarkEnd w:id="2"/>
      <w:proofErr w:type="spellStart"/>
      <w:r w:rsidRPr="009C0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онюк</w:t>
      </w:r>
      <w:proofErr w:type="spellEnd"/>
      <w:r w:rsidRPr="009C0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ман Вікторович,</w:t>
      </w:r>
      <w:r w:rsidRPr="009C0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C0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</w:t>
      </w:r>
      <w:r w:rsidRPr="009C0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професор кафедри адміністративного права, процесу та адміністративної діяльності Дніпропетровського державного університету внутрішніх справ; </w:t>
      </w:r>
      <w:proofErr w:type="spellStart"/>
      <w:r w:rsidRPr="009C0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шинець</w:t>
      </w:r>
      <w:proofErr w:type="spellEnd"/>
      <w:r w:rsidRPr="009C0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Наумова Анфіса Юріївна,</w:t>
      </w:r>
      <w:r w:rsidRPr="009C0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C0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</w:t>
      </w:r>
      <w:r w:rsidRPr="009C0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цент, заступник декана з науково-методичної та навчальної роботи факультету права та міжнародних відносин Київського університету імені Бориса Грінченка.</w:t>
      </w:r>
    </w:p>
    <w:p w:rsidR="007719E8" w:rsidRPr="003A7B91" w:rsidRDefault="007719E8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71C" w:rsidRPr="003A7B91" w:rsidRDefault="003C5CB9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78A5AB" wp14:editId="0F788AB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8575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00A6" w:rsidRPr="00426E7D" w:rsidRDefault="001800A6" w:rsidP="003C5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НІ  НАУКИ</w:t>
                            </w:r>
                          </w:p>
                          <w:p w:rsidR="001800A6" w:rsidRDefault="001800A6" w:rsidP="003C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A5AB" id="Поле 5" o:spid="_x0000_s1077" type="#_x0000_t202" style="position:absolute;left:0;text-align:left;margin-left:0;margin-top:0;width:483.7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" fillcolor="#a9d18e" strokecolor="windowText" strokeweight="1pt">
                <v:textbox>
                  <w:txbxContent>
                    <w:p w:rsidR="001800A6" w:rsidRPr="00426E7D" w:rsidRDefault="001800A6" w:rsidP="003C5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І  НАУКИ</w:t>
                      </w:r>
                    </w:p>
                    <w:p w:rsidR="001800A6" w:rsidRDefault="001800A6" w:rsidP="003C5CB9"/>
                  </w:txbxContent>
                </v:textbox>
                <w10:wrap anchorx="margin"/>
              </v:shape>
            </w:pict>
          </mc:Fallback>
        </mc:AlternateContent>
      </w:r>
    </w:p>
    <w:p w:rsidR="0056371C" w:rsidRPr="003A7B91" w:rsidRDefault="0056371C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7EC" w:rsidRPr="003A7B91" w:rsidRDefault="00D705E5" w:rsidP="003A7B91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кляк Володимир Миколайович, </w:t>
      </w:r>
      <w:r w:rsidRPr="00D705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загальної педагогіки та андрагогіки, Полтавський національний педагогічний університет імені В. Г. Короленка. Назва дисертації: «Розвиток автономії в університетах України (ХІХ – початок ХХ століття».</w:t>
      </w:r>
      <w:r w:rsidRPr="00D70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05E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</w:t>
      </w:r>
      <w:r w:rsidRPr="00D70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0.01 – загальна педагогіка та історія педагогіки. Спецрада Д 44.053.03 Полтавського національного педагогічного університету </w:t>
      </w:r>
      <w:r w:rsidRPr="00D705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імені В. Г. Короленка (</w:t>
      </w:r>
      <w:smartTag w:uri="urn:schemas-microsoft-com:office:smarttags" w:element="metricconverter">
        <w:smartTagPr>
          <w:attr w:name="ProductID" w:val="36003, м"/>
        </w:smartTagPr>
        <w:r w:rsidRPr="00D705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6003, м</w:t>
        </w:r>
      </w:smartTag>
      <w:r w:rsidRPr="00D7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олтава, вул. Остроградського, 2; </w:t>
      </w:r>
      <w:proofErr w:type="spellStart"/>
      <w:r w:rsidRPr="00D705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D705E5">
        <w:rPr>
          <w:rFonts w:ascii="Times New Roman" w:eastAsia="Times New Roman" w:hAnsi="Times New Roman" w:cs="Times New Roman"/>
          <w:sz w:val="24"/>
          <w:szCs w:val="24"/>
          <w:lang w:eastAsia="ru-RU"/>
        </w:rPr>
        <w:t>. (0532) 56-23-13).</w:t>
      </w:r>
      <w:r w:rsidRPr="00D70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D705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:</w:t>
      </w:r>
      <w:r w:rsidRPr="00D7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йко Алла Микитівна</w:t>
      </w:r>
      <w:r w:rsidRPr="00D705E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член-кореспондент НАПН України.</w:t>
      </w:r>
      <w:r w:rsidRPr="00D70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D70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дзігон</w:t>
      </w:r>
      <w:proofErr w:type="spellEnd"/>
      <w:r w:rsidRPr="00D70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ь Миколайович</w:t>
      </w:r>
      <w:r w:rsidRPr="00D7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радник директора Інституту обдарованої дитини НАПН України; </w:t>
      </w:r>
      <w:proofErr w:type="spellStart"/>
      <w:r w:rsidRPr="00D70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тенко</w:t>
      </w:r>
      <w:proofErr w:type="spellEnd"/>
      <w:r w:rsidRPr="00D70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Григорович</w:t>
      </w:r>
      <w:r w:rsidRPr="00D7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 професор кафедри </w:t>
      </w:r>
      <w:proofErr w:type="spellStart"/>
      <w:r w:rsidRPr="00D705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правових</w:t>
      </w:r>
      <w:proofErr w:type="spellEnd"/>
      <w:r w:rsidRPr="00D7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соціально-гуманітарних дисциплін Херсонського факультету Одеського державного університету внутрішніх справ; </w:t>
      </w:r>
      <w:r w:rsidRPr="00D70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іш Сергій Миколайович,</w:t>
      </w:r>
      <w:r w:rsidRPr="00D7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доцент, професор кафедри українознавства Харківського національного університету імені В. Н. Каразіна.</w:t>
      </w:r>
    </w:p>
    <w:p w:rsidR="00D705E5" w:rsidRPr="003A7B91" w:rsidRDefault="00D705E5" w:rsidP="003A7B91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7EC" w:rsidRPr="003A7B91" w:rsidRDefault="00D705E5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D097649" wp14:editId="7F0B9CF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D70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7649" id="Поле 58" o:spid="_x0000_s1078" type="#_x0000_t202" style="position:absolute;left:0;text-align:left;margin-left:0;margin-top:0;width:479.25pt;height:3.6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pmZac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1800A6" w:rsidRDefault="001800A6" w:rsidP="00D705E5"/>
                  </w:txbxContent>
                </v:textbox>
                <w10:wrap anchorx="margin"/>
              </v:shape>
            </w:pict>
          </mc:Fallback>
        </mc:AlternateContent>
      </w:r>
    </w:p>
    <w:p w:rsidR="00D0666C" w:rsidRPr="00D0666C" w:rsidRDefault="00D0666C" w:rsidP="003A7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06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рочкіна</w:t>
      </w:r>
      <w:proofErr w:type="spellEnd"/>
      <w:r w:rsidRPr="00D06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Сергіївна</w:t>
      </w:r>
      <w:r w:rsidRPr="00D0666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початкової освіти Черкаського національного університету імені Богдана Хмельницького. Назва дисертації:</w:t>
      </w:r>
      <w:r w:rsidRPr="00D06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666C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орія і практика професійної підготовки майбутніх учителів початкової школи в університетах Великої Британії». Шифр та назва спеціальності</w:t>
      </w:r>
      <w:r w:rsidRPr="00D06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6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13.00.04 – теорія і методика професійної освіти. Спецрада Д 70.052.05 Хмельницького національного університету (</w:t>
      </w:r>
      <w:r w:rsidRPr="00D06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9016, м. Хмельницький, вул. Інститутська, 11; </w:t>
      </w:r>
      <w:proofErr w:type="spellStart"/>
      <w:r w:rsidRPr="00D0666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</w:t>
      </w:r>
      <w:proofErr w:type="spellEnd"/>
      <w:r w:rsidRPr="00D06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(0382) 72-87-04). </w:t>
      </w:r>
      <w:r w:rsidRPr="00D06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онсультант: </w:t>
      </w:r>
      <w:proofErr w:type="spellStart"/>
      <w:r w:rsidRPr="00D06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дюк</w:t>
      </w:r>
      <w:proofErr w:type="spellEnd"/>
      <w:r w:rsidRPr="00D06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я Михайлівна</w:t>
      </w:r>
      <w:r w:rsidRPr="00D0666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завідувач кафедри практики іноземної мови та методики викладання Хмельницького національного університету. Офіційні опоненти:</w:t>
      </w:r>
      <w:r w:rsidRPr="00D06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06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кан</w:t>
      </w:r>
      <w:proofErr w:type="spellEnd"/>
      <w:r w:rsidRPr="00D06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Василівна</w:t>
      </w:r>
      <w:r w:rsidRPr="00D06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066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ктор педагогічних наук, </w:t>
      </w:r>
      <w:r w:rsidRPr="00D06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професор кафедри педагогіки та інноваційної освіти Національного університету «Львівська політехніка»; </w:t>
      </w:r>
      <w:proofErr w:type="spellStart"/>
      <w:r w:rsidRPr="003A7B91">
        <w:rPr>
          <w:rFonts w:ascii="Times New Roman" w:eastAsia="Times New Roman" w:hAnsi="Times New Roman" w:cs="Times New Roman"/>
          <w:b/>
          <w:spacing w:val="-4"/>
          <w:kern w:val="2"/>
          <w:sz w:val="24"/>
          <w:szCs w:val="24"/>
          <w:lang w:eastAsia="uk-UA"/>
        </w:rPr>
        <w:t>Пріма</w:t>
      </w:r>
      <w:proofErr w:type="spellEnd"/>
      <w:r w:rsidRPr="003A7B91">
        <w:rPr>
          <w:rFonts w:ascii="Times New Roman" w:eastAsia="Times New Roman" w:hAnsi="Times New Roman" w:cs="Times New Roman"/>
          <w:b/>
          <w:spacing w:val="-4"/>
          <w:kern w:val="2"/>
          <w:sz w:val="24"/>
          <w:szCs w:val="24"/>
          <w:lang w:eastAsia="uk-UA"/>
        </w:rPr>
        <w:t xml:space="preserve"> Раїса Миколаївна</w:t>
      </w:r>
      <w:r w:rsidRPr="00D0666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</w:t>
      </w:r>
      <w:r w:rsidRPr="00D06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6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 теорії і методики природничо-математичних дисциплін початкової освіти Східноєвропейського національного університету імені Лесі Українки; </w:t>
      </w:r>
      <w:proofErr w:type="spellStart"/>
      <w:r w:rsidRPr="00D06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усинець</w:t>
      </w:r>
      <w:proofErr w:type="spellEnd"/>
      <w:r w:rsidRPr="00D06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’яна Михайлівна</w:t>
      </w:r>
      <w:r w:rsidRPr="00D0666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</w:t>
      </w:r>
      <w:r w:rsidRPr="00D06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6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,</w:t>
      </w:r>
      <w:r w:rsidRPr="00D06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6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психології і педагогіки Національного педагогічного університету імені М. П. Драгоманова.</w:t>
      </w:r>
    </w:p>
    <w:p w:rsidR="009C07EC" w:rsidRPr="003A7B91" w:rsidRDefault="00D0666C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3AAD53" wp14:editId="22183E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D066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AD53" id="Поле 59" o:spid="_x0000_s1079" type="#_x0000_t202" style="position:absolute;left:0;text-align:left;margin-left:0;margin-top:-.05pt;width:479.25pt;height:3.6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BN9su1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800A6" w:rsidRDefault="001800A6" w:rsidP="00D0666C"/>
                  </w:txbxContent>
                </v:textbox>
                <w10:wrap anchorx="margin"/>
              </v:shape>
            </w:pict>
          </mc:Fallback>
        </mc:AlternateContent>
      </w:r>
    </w:p>
    <w:p w:rsidR="00055E33" w:rsidRPr="003A7B91" w:rsidRDefault="00055E33" w:rsidP="003A7B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b/>
          <w:sz w:val="24"/>
          <w:szCs w:val="24"/>
        </w:rPr>
        <w:t xml:space="preserve">Жукова Оксана Анатоліївна, </w:t>
      </w:r>
      <w:r w:rsidRPr="003A7B91">
        <w:rPr>
          <w:rFonts w:ascii="Times New Roman" w:hAnsi="Times New Roman" w:cs="Times New Roman"/>
          <w:sz w:val="24"/>
          <w:szCs w:val="24"/>
        </w:rPr>
        <w:t xml:space="preserve">доцент кафедри педагогіки, Харківський національний університет імені В. Н. Каразіна. </w:t>
      </w:r>
      <w:r w:rsidRPr="003A7B91">
        <w:rPr>
          <w:rStyle w:val="ab"/>
          <w:rFonts w:ascii="Times New Roman" w:hAnsi="Times New Roman" w:cs="Times New Roman"/>
          <w:sz w:val="24"/>
          <w:szCs w:val="24"/>
        </w:rPr>
        <w:t>Назва дисертації</w:t>
      </w:r>
      <w:r w:rsidRPr="003A7B91">
        <w:rPr>
          <w:rFonts w:ascii="Times New Roman" w:hAnsi="Times New Roman" w:cs="Times New Roman"/>
          <w:sz w:val="24"/>
          <w:szCs w:val="24"/>
        </w:rPr>
        <w:t>:</w:t>
      </w:r>
      <w:r w:rsidRPr="003A7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B91">
        <w:rPr>
          <w:rFonts w:ascii="Times New Roman" w:hAnsi="Times New Roman" w:cs="Times New Roman"/>
          <w:sz w:val="24"/>
          <w:szCs w:val="24"/>
        </w:rPr>
        <w:t xml:space="preserve">«Дидактична система формування соціальної компетентності студентів гуманітарних спеціальностей класичних університетів засобами ігрових технологій». </w:t>
      </w:r>
      <w:r w:rsidRPr="003A7B91">
        <w:rPr>
          <w:rStyle w:val="ab"/>
          <w:rFonts w:ascii="Times New Roman" w:hAnsi="Times New Roman" w:cs="Times New Roman"/>
          <w:iCs/>
          <w:sz w:val="24"/>
          <w:szCs w:val="24"/>
        </w:rPr>
        <w:t>Шифр та назва спеціальності</w:t>
      </w:r>
      <w:r w:rsidRPr="003A7B9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3A7B91">
        <w:rPr>
          <w:rFonts w:ascii="Times New Roman" w:hAnsi="Times New Roman" w:cs="Times New Roman"/>
          <w:sz w:val="24"/>
          <w:szCs w:val="24"/>
        </w:rPr>
        <w:t xml:space="preserve"> 13.00.09 – теорія навчання. </w:t>
      </w:r>
      <w:r w:rsidRPr="003A7B91">
        <w:rPr>
          <w:rStyle w:val="ab"/>
          <w:rFonts w:ascii="Times New Roman" w:hAnsi="Times New Roman" w:cs="Times New Roman"/>
          <w:iCs/>
          <w:sz w:val="24"/>
          <w:szCs w:val="24"/>
        </w:rPr>
        <w:t>Спецрада</w:t>
      </w:r>
      <w:r w:rsidRPr="003A7B91">
        <w:rPr>
          <w:rFonts w:ascii="Times New Roman" w:hAnsi="Times New Roman" w:cs="Times New Roman"/>
          <w:sz w:val="24"/>
          <w:szCs w:val="24"/>
        </w:rPr>
        <w:t xml:space="preserve"> Д 58.053.01 Тернопільського національного педагогічного університету імені Володимира Гнатюка (</w:t>
      </w:r>
      <w:smartTag w:uri="urn:schemas-microsoft-com:office:smarttags" w:element="metricconverter">
        <w:smartTagPr>
          <w:attr w:name="ProductID" w:val="46027, м"/>
        </w:smartTagPr>
        <w:r w:rsidRPr="003A7B91">
          <w:rPr>
            <w:rFonts w:ascii="Times New Roman" w:hAnsi="Times New Roman" w:cs="Times New Roman"/>
            <w:sz w:val="24"/>
            <w:szCs w:val="24"/>
          </w:rPr>
          <w:t>46027, м</w:t>
        </w:r>
      </w:smartTag>
      <w:r w:rsidRPr="003A7B91">
        <w:rPr>
          <w:rFonts w:ascii="Times New Roman" w:hAnsi="Times New Roman" w:cs="Times New Roman"/>
          <w:sz w:val="24"/>
          <w:szCs w:val="24"/>
        </w:rPr>
        <w:t xml:space="preserve">. Тернопіль, вул. Максима Кривоноса, 2, </w:t>
      </w:r>
      <w:proofErr w:type="spellStart"/>
      <w:r w:rsidRPr="003A7B9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3A7B91">
        <w:rPr>
          <w:rFonts w:ascii="Times New Roman" w:hAnsi="Times New Roman" w:cs="Times New Roman"/>
          <w:sz w:val="24"/>
          <w:szCs w:val="24"/>
        </w:rPr>
        <w:t xml:space="preserve">. (0352) 43-60-02). </w:t>
      </w:r>
      <w:r w:rsidRPr="00D15723">
        <w:rPr>
          <w:rStyle w:val="ac"/>
          <w:rFonts w:ascii="Times New Roman" w:hAnsi="Times New Roman" w:cs="Times New Roman"/>
          <w:i w:val="0"/>
          <w:sz w:val="24"/>
          <w:szCs w:val="24"/>
        </w:rPr>
        <w:t>Науковий консультант</w:t>
      </w:r>
      <w:r w:rsidRPr="003A7B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A7B91">
        <w:rPr>
          <w:rFonts w:ascii="Times New Roman" w:hAnsi="Times New Roman" w:cs="Times New Roman"/>
          <w:b/>
          <w:bCs/>
          <w:sz w:val="24"/>
          <w:szCs w:val="24"/>
        </w:rPr>
        <w:t>Жерновникова</w:t>
      </w:r>
      <w:proofErr w:type="spellEnd"/>
      <w:r w:rsidRPr="003A7B91">
        <w:rPr>
          <w:rFonts w:ascii="Times New Roman" w:hAnsi="Times New Roman" w:cs="Times New Roman"/>
          <w:b/>
          <w:bCs/>
          <w:sz w:val="24"/>
          <w:szCs w:val="24"/>
        </w:rPr>
        <w:t xml:space="preserve"> Оксана Анатоліївна</w:t>
      </w:r>
      <w:r w:rsidRPr="003A7B91">
        <w:rPr>
          <w:rFonts w:ascii="Times New Roman" w:hAnsi="Times New Roman" w:cs="Times New Roman"/>
          <w:bCs/>
          <w:sz w:val="24"/>
          <w:szCs w:val="24"/>
        </w:rPr>
        <w:t>,</w:t>
      </w:r>
      <w:r w:rsidRPr="003A7B91">
        <w:rPr>
          <w:rFonts w:ascii="Times New Roman" w:hAnsi="Times New Roman" w:cs="Times New Roman"/>
          <w:color w:val="000000"/>
          <w:sz w:val="24"/>
          <w:szCs w:val="24"/>
        </w:rPr>
        <w:t xml:space="preserve"> доктор педагогічних наук, професор, </w:t>
      </w:r>
      <w:r w:rsidRPr="003A7B91">
        <w:rPr>
          <w:rFonts w:ascii="Times New Roman" w:hAnsi="Times New Roman" w:cs="Times New Roman"/>
          <w:sz w:val="24"/>
          <w:szCs w:val="24"/>
        </w:rPr>
        <w:t>професор кафедри математики</w:t>
      </w:r>
      <w:r w:rsidRPr="003A7B91">
        <w:rPr>
          <w:rFonts w:ascii="Times New Roman" w:hAnsi="Times New Roman" w:cs="Times New Roman"/>
          <w:bCs/>
          <w:sz w:val="24"/>
          <w:szCs w:val="24"/>
        </w:rPr>
        <w:t xml:space="preserve"> Харківського національного педагогічного університету імені Г. С. Сковороди. </w:t>
      </w:r>
      <w:r w:rsidRPr="00135D60">
        <w:rPr>
          <w:rStyle w:val="ab"/>
          <w:rFonts w:ascii="Times New Roman" w:hAnsi="Times New Roman" w:cs="Times New Roman"/>
          <w:b w:val="0"/>
          <w:iCs/>
          <w:sz w:val="24"/>
          <w:szCs w:val="24"/>
        </w:rPr>
        <w:t>Офіційні опоненти:</w:t>
      </w:r>
      <w:r w:rsidRPr="003A7B91">
        <w:rPr>
          <w:rStyle w:val="ab"/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A7B91">
        <w:rPr>
          <w:rFonts w:ascii="Times New Roman" w:hAnsi="Times New Roman" w:cs="Times New Roman"/>
          <w:b/>
          <w:sz w:val="24"/>
          <w:szCs w:val="24"/>
        </w:rPr>
        <w:t>Васьківська</w:t>
      </w:r>
      <w:proofErr w:type="spellEnd"/>
      <w:r w:rsidRPr="003A7B91">
        <w:rPr>
          <w:rFonts w:ascii="Times New Roman" w:hAnsi="Times New Roman" w:cs="Times New Roman"/>
          <w:b/>
          <w:sz w:val="24"/>
          <w:szCs w:val="24"/>
        </w:rPr>
        <w:t xml:space="preserve"> Галина Олексіївна,</w:t>
      </w:r>
      <w:r w:rsidRPr="003A7B91">
        <w:rPr>
          <w:rFonts w:ascii="Times New Roman" w:hAnsi="Times New Roman" w:cs="Times New Roman"/>
          <w:sz w:val="24"/>
          <w:szCs w:val="24"/>
        </w:rPr>
        <w:t xml:space="preserve"> доктор педагогічних наук, </w:t>
      </w:r>
      <w:r w:rsidRPr="003A7B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ор, завідувач відділу дидактики Інституту педагогіки НАПН України; </w:t>
      </w:r>
      <w:proofErr w:type="spellStart"/>
      <w:r w:rsidRPr="003A7B91">
        <w:rPr>
          <w:rFonts w:ascii="Times New Roman" w:hAnsi="Times New Roman" w:cs="Times New Roman"/>
          <w:b/>
          <w:color w:val="000000"/>
          <w:sz w:val="24"/>
          <w:szCs w:val="24"/>
        </w:rPr>
        <w:t>Доброскок</w:t>
      </w:r>
      <w:proofErr w:type="spellEnd"/>
      <w:r w:rsidRPr="003A7B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Ірина Іванівна,</w:t>
      </w:r>
      <w:r w:rsidRPr="003A7B91">
        <w:rPr>
          <w:rFonts w:ascii="Times New Roman" w:hAnsi="Times New Roman" w:cs="Times New Roman"/>
          <w:color w:val="000000"/>
          <w:sz w:val="24"/>
          <w:szCs w:val="24"/>
        </w:rPr>
        <w:t xml:space="preserve"> доктор педагогічних наук, професор,  </w:t>
      </w:r>
      <w:r w:rsidRPr="003A7B91">
        <w:rPr>
          <w:rFonts w:ascii="Times New Roman" w:hAnsi="Times New Roman" w:cs="Times New Roman"/>
          <w:sz w:val="24"/>
          <w:szCs w:val="24"/>
        </w:rPr>
        <w:t xml:space="preserve">завідувач кафедри професійної освіти </w:t>
      </w:r>
      <w:r w:rsidRPr="003A7B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яслав-Хмельницького державного педагогічного університету імені Г. С. Сковороди; </w:t>
      </w:r>
      <w:proofErr w:type="spellStart"/>
      <w:r w:rsidRPr="003A7B91">
        <w:rPr>
          <w:rFonts w:ascii="Times New Roman" w:hAnsi="Times New Roman" w:cs="Times New Roman"/>
          <w:b/>
          <w:sz w:val="24"/>
          <w:szCs w:val="24"/>
        </w:rPr>
        <w:t>Осадченко</w:t>
      </w:r>
      <w:proofErr w:type="spellEnd"/>
      <w:r w:rsidRPr="003A7B91">
        <w:rPr>
          <w:rFonts w:ascii="Times New Roman" w:hAnsi="Times New Roman" w:cs="Times New Roman"/>
          <w:b/>
          <w:sz w:val="24"/>
          <w:szCs w:val="24"/>
        </w:rPr>
        <w:t xml:space="preserve"> Інна Іванівна</w:t>
      </w:r>
      <w:r w:rsidRPr="003A7B91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3A7B91">
        <w:rPr>
          <w:rFonts w:ascii="Times New Roman" w:hAnsi="Times New Roman" w:cs="Times New Roman"/>
          <w:color w:val="000000"/>
          <w:sz w:val="24"/>
          <w:szCs w:val="24"/>
        </w:rPr>
        <w:t xml:space="preserve"> доктор педагогічних наук, професор, </w:t>
      </w:r>
      <w:r w:rsidRPr="003A7B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ор кафедри педагогіки та освітнього менеджменту </w:t>
      </w:r>
      <w:r w:rsidRPr="003A7B91">
        <w:rPr>
          <w:rFonts w:ascii="Times New Roman" w:hAnsi="Times New Roman" w:cs="Times New Roman"/>
          <w:sz w:val="24"/>
          <w:szCs w:val="24"/>
        </w:rPr>
        <w:t>Уманського державного педагогічного університету імені Павла Тичини.</w:t>
      </w:r>
    </w:p>
    <w:p w:rsidR="009C07EC" w:rsidRPr="003A7B91" w:rsidRDefault="00055E33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FFE3781" wp14:editId="06A44AF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055E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E3781" id="Поле 60" o:spid="_x0000_s1080" type="#_x0000_t202" style="position:absolute;left:0;text-align:left;margin-left:0;margin-top:-.05pt;width:479.25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P0Rz09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800A6" w:rsidRDefault="001800A6" w:rsidP="00055E33"/>
                  </w:txbxContent>
                </v:textbox>
                <w10:wrap anchorx="margin"/>
              </v:shape>
            </w:pict>
          </mc:Fallback>
        </mc:AlternateContent>
      </w:r>
    </w:p>
    <w:p w:rsidR="003A5458" w:rsidRPr="003A7B91" w:rsidRDefault="003A5458" w:rsidP="003A7B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458">
        <w:rPr>
          <w:rFonts w:ascii="Times New Roman" w:eastAsia="Calibri" w:hAnsi="Times New Roman" w:cs="Times New Roman"/>
          <w:b/>
          <w:sz w:val="24"/>
          <w:szCs w:val="24"/>
        </w:rPr>
        <w:t>Гавриленко Тетяна Леонідівна</w:t>
      </w:r>
      <w:r w:rsidRPr="003A5458">
        <w:rPr>
          <w:rFonts w:ascii="Times New Roman" w:eastAsia="Calibri" w:hAnsi="Times New Roman" w:cs="Times New Roman"/>
          <w:sz w:val="24"/>
          <w:szCs w:val="24"/>
        </w:rPr>
        <w:t xml:space="preserve">, доцент кафедри соціальної роботи та освітніх і педагогічних наук, Національний університет «Чернігівський колегіум» імені Т. Г. Шевченка. Назва дисертації: «Розвиток початкової освіти в Україні (друга половина ХХ – початок ХХІ ст.)». Шифр та назва спеціальності – 13.00.01 – загальна педагогіка та історія педагогіки. Спецрада – Д 26.452.01 Інституту педагогіки НАПН України (04053, м. Київ, вул. Січових Стрільців, 52-д; </w:t>
      </w:r>
      <w:proofErr w:type="spellStart"/>
      <w:r w:rsidRPr="003A5458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3A5458">
        <w:rPr>
          <w:rFonts w:ascii="Times New Roman" w:eastAsia="Calibri" w:hAnsi="Times New Roman" w:cs="Times New Roman"/>
          <w:sz w:val="24"/>
          <w:szCs w:val="24"/>
        </w:rPr>
        <w:t>. (044)48</w:t>
      </w:r>
      <w:r w:rsidR="000128C4">
        <w:rPr>
          <w:rFonts w:ascii="Times New Roman" w:eastAsia="Calibri" w:hAnsi="Times New Roman" w:cs="Times New Roman"/>
          <w:sz w:val="24"/>
          <w:szCs w:val="24"/>
        </w:rPr>
        <w:t>1-37-71). Науковий консультант:</w:t>
      </w:r>
      <w:r w:rsidRPr="003A54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5458">
        <w:rPr>
          <w:rFonts w:ascii="Times New Roman" w:eastAsia="Calibri" w:hAnsi="Times New Roman" w:cs="Times New Roman"/>
          <w:b/>
          <w:sz w:val="24"/>
          <w:szCs w:val="24"/>
        </w:rPr>
        <w:t>Березівська</w:t>
      </w:r>
      <w:proofErr w:type="spellEnd"/>
      <w:r w:rsidRPr="003A5458">
        <w:rPr>
          <w:rFonts w:ascii="Times New Roman" w:eastAsia="Calibri" w:hAnsi="Times New Roman" w:cs="Times New Roman"/>
          <w:b/>
          <w:sz w:val="24"/>
          <w:szCs w:val="24"/>
        </w:rPr>
        <w:t xml:space="preserve"> Лариса Дмитрівна</w:t>
      </w:r>
      <w:r w:rsidRPr="003A5458">
        <w:rPr>
          <w:rFonts w:ascii="Times New Roman" w:eastAsia="Calibri" w:hAnsi="Times New Roman" w:cs="Times New Roman"/>
          <w:sz w:val="24"/>
          <w:szCs w:val="24"/>
        </w:rPr>
        <w:t>, докт</w:t>
      </w:r>
      <w:r w:rsidR="000128C4">
        <w:rPr>
          <w:rFonts w:ascii="Times New Roman" w:eastAsia="Calibri" w:hAnsi="Times New Roman" w:cs="Times New Roman"/>
          <w:sz w:val="24"/>
          <w:szCs w:val="24"/>
        </w:rPr>
        <w:t xml:space="preserve">ор педагогічних наук, професор, </w:t>
      </w:r>
      <w:r w:rsidRPr="003A5458">
        <w:rPr>
          <w:rFonts w:ascii="Times New Roman" w:eastAsia="Calibri" w:hAnsi="Times New Roman" w:cs="Times New Roman"/>
          <w:sz w:val="24"/>
          <w:szCs w:val="24"/>
        </w:rPr>
        <w:t xml:space="preserve">директор Державної науково-педагогічної </w:t>
      </w:r>
      <w:r w:rsidRPr="003A545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ібліотеки України імені В. О. Сухомлинського. Офіційні опоненти: </w:t>
      </w:r>
      <w:r w:rsidRPr="003A5458">
        <w:rPr>
          <w:rFonts w:ascii="Times New Roman" w:eastAsia="Calibri" w:hAnsi="Times New Roman" w:cs="Times New Roman"/>
          <w:b/>
          <w:sz w:val="24"/>
          <w:szCs w:val="24"/>
        </w:rPr>
        <w:t>Іванюк Ганна Іванівна</w:t>
      </w:r>
      <w:r w:rsidRPr="003A5458">
        <w:rPr>
          <w:rFonts w:ascii="Times New Roman" w:eastAsia="Calibri" w:hAnsi="Times New Roman" w:cs="Times New Roman"/>
          <w:caps/>
          <w:sz w:val="24"/>
          <w:szCs w:val="24"/>
        </w:rPr>
        <w:t>,</w:t>
      </w:r>
      <w:r w:rsidRPr="003A5458">
        <w:rPr>
          <w:rFonts w:ascii="Times New Roman" w:eastAsia="Calibri" w:hAnsi="Times New Roman" w:cs="Times New Roman"/>
          <w:sz w:val="24"/>
          <w:szCs w:val="24"/>
        </w:rPr>
        <w:t xml:space="preserve"> доктор педагогічних наук, професор, завідувач кафедри педагогіки та психології Київського університету імені Бориса Грінченка; </w:t>
      </w:r>
      <w:r w:rsidRPr="003A5458">
        <w:rPr>
          <w:rFonts w:ascii="Times New Roman" w:eastAsia="Calibri" w:hAnsi="Times New Roman" w:cs="Times New Roman"/>
          <w:b/>
          <w:sz w:val="24"/>
          <w:szCs w:val="24"/>
        </w:rPr>
        <w:t>Кодлюк Ярослава Петрівна</w:t>
      </w:r>
      <w:r w:rsidRPr="003A5458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професор кафедри педагогіки і методики початкової та дошкільної освіти Тернопільського національного педагогічного університету імені Володимира Гнатюка; </w:t>
      </w:r>
      <w:r w:rsidRPr="003A5458">
        <w:rPr>
          <w:rFonts w:ascii="Times New Roman" w:eastAsia="Calibri" w:hAnsi="Times New Roman" w:cs="Times New Roman"/>
          <w:b/>
          <w:sz w:val="24"/>
          <w:szCs w:val="24"/>
        </w:rPr>
        <w:t>Хомич Лідія Олексіївна</w:t>
      </w:r>
      <w:r w:rsidRPr="003A5458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заступника директора з наукової роботи Інституту педагогічної освіти і освіти дорослих імені Івана </w:t>
      </w:r>
      <w:proofErr w:type="spellStart"/>
      <w:r w:rsidRPr="003A5458">
        <w:rPr>
          <w:rFonts w:ascii="Times New Roman" w:eastAsia="Calibri" w:hAnsi="Times New Roman" w:cs="Times New Roman"/>
          <w:sz w:val="24"/>
          <w:szCs w:val="24"/>
        </w:rPr>
        <w:t>Зязюна</w:t>
      </w:r>
      <w:proofErr w:type="spellEnd"/>
      <w:r w:rsidRPr="003A5458">
        <w:rPr>
          <w:rFonts w:ascii="Times New Roman" w:eastAsia="Calibri" w:hAnsi="Times New Roman" w:cs="Times New Roman"/>
          <w:sz w:val="24"/>
          <w:szCs w:val="24"/>
        </w:rPr>
        <w:t xml:space="preserve"> НАПН України.</w:t>
      </w:r>
    </w:p>
    <w:p w:rsidR="003A5458" w:rsidRPr="003A5458" w:rsidRDefault="003A5458" w:rsidP="003A7B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9C07EC" w:rsidRPr="003A7B91" w:rsidRDefault="003A5458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1678B57" wp14:editId="2C598E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3A54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8B57" id="Поле 61" o:spid="_x0000_s1081" type="#_x0000_t202" style="position:absolute;left:0;text-align:left;margin-left:0;margin-top:0;width:479.25pt;height:3.6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fTeQ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SAon0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1800A6" w:rsidRDefault="001800A6" w:rsidP="003A5458"/>
                  </w:txbxContent>
                </v:textbox>
                <w10:wrap anchorx="margin"/>
              </v:shape>
            </w:pict>
          </mc:Fallback>
        </mc:AlternateContent>
      </w:r>
    </w:p>
    <w:p w:rsidR="00B82D06" w:rsidRPr="00B82D06" w:rsidRDefault="00B82D06" w:rsidP="003A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рсикова</w:t>
      </w:r>
      <w:proofErr w:type="spellEnd"/>
      <w:r w:rsidRP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Володимирівна</w:t>
      </w:r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образотворчого мистецтва та дизайну </w:t>
      </w:r>
      <w:proofErr w:type="spellStart"/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</w:t>
      </w:r>
      <w:proofErr w:type="spellEnd"/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педагогічного університету імені Володимира Винниченка. Назва дисертації: «Теоретичні і методичні засади розвитку професійної </w:t>
      </w:r>
      <w:proofErr w:type="spellStart"/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іакультури</w:t>
      </w:r>
      <w:proofErr w:type="spellEnd"/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бутніх магістрів освіти». Шифр та назва спеціальності – 13.00.04 – теорія і методика професійної освіти. Спецрада Д 23.053.02 </w:t>
      </w:r>
      <w:proofErr w:type="spellStart"/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</w:t>
      </w:r>
      <w:proofErr w:type="spellEnd"/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педагогічного університету імені Володимира Винниченка (25006,  м. Кропивницький,  вул. Шевченка, 1; </w:t>
      </w:r>
      <w:proofErr w:type="spellStart"/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22) 22-18-34). Науковий консультант: </w:t>
      </w:r>
      <w:proofErr w:type="spellStart"/>
      <w:r w:rsidRP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ул</w:t>
      </w:r>
      <w:proofErr w:type="spellEnd"/>
      <w:r w:rsidRP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рій Вікторович</w:t>
      </w:r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 кафедри педагогіки та менеджменту освіти </w:t>
      </w:r>
      <w:proofErr w:type="spellStart"/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</w:t>
      </w:r>
      <w:proofErr w:type="spellEnd"/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педагогічного університету імені Володимира Винниченка. Офіційні опоненти: </w:t>
      </w:r>
      <w:proofErr w:type="spellStart"/>
      <w:r w:rsidRP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новський</w:t>
      </w:r>
      <w:proofErr w:type="spellEnd"/>
      <w:r w:rsidRP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Георгійович</w:t>
      </w:r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завідуючий кафедрою педагогіки і психології управління соціальними системами імені академіка І. А. </w:t>
      </w:r>
      <w:proofErr w:type="spellStart"/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>Зязюна</w:t>
      </w:r>
      <w:proofErr w:type="spellEnd"/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ціонального технічного університету «Харківський політехнічний інститут»; </w:t>
      </w:r>
      <w:proofErr w:type="spellStart"/>
      <w:r w:rsidRP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алевський</w:t>
      </w:r>
      <w:proofErr w:type="spellEnd"/>
      <w:r w:rsidRP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Іванович</w:t>
      </w:r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в.о. директора Державної наукової установи «Інститут модернізації змісту освіти»; </w:t>
      </w:r>
      <w:proofErr w:type="spellStart"/>
      <w:r w:rsidRP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чук</w:t>
      </w:r>
      <w:proofErr w:type="spellEnd"/>
      <w:r w:rsidRP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рослав Валерійович,</w:t>
      </w:r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ректор Ізмаїльського державного гуманітарного університету.</w:t>
      </w:r>
    </w:p>
    <w:p w:rsidR="00B82D06" w:rsidRPr="00B82D06" w:rsidRDefault="00B82D06" w:rsidP="003A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7EC" w:rsidRPr="003A7B91" w:rsidRDefault="00B82D06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906A861" wp14:editId="7F76504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285750"/>
                <wp:effectExtent l="0" t="0" r="19050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00A6" w:rsidRPr="00426E7D" w:rsidRDefault="001800A6" w:rsidP="00B82D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ДИЧНІ  НАУКИ</w:t>
                            </w:r>
                          </w:p>
                          <w:p w:rsidR="001800A6" w:rsidRDefault="001800A6" w:rsidP="00B82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A861" id="Поле 25" o:spid="_x0000_s1082" type="#_x0000_t202" style="position:absolute;left:0;text-align:left;margin-left:0;margin-top:-.05pt;width:480pt;height:22.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" fillcolor="#a9d18e" strokecolor="windowText" strokeweight="1pt">
                <v:textbox>
                  <w:txbxContent>
                    <w:p w:rsidR="001800A6" w:rsidRPr="00426E7D" w:rsidRDefault="001800A6" w:rsidP="00B82D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ДИЧНІ  НАУКИ</w:t>
                      </w:r>
                    </w:p>
                    <w:p w:rsidR="001800A6" w:rsidRDefault="001800A6" w:rsidP="00B82D06"/>
                  </w:txbxContent>
                </v:textbox>
                <w10:wrap anchorx="margin"/>
              </v:shape>
            </w:pict>
          </mc:Fallback>
        </mc:AlternateContent>
      </w:r>
    </w:p>
    <w:p w:rsidR="003A5458" w:rsidRPr="003A7B91" w:rsidRDefault="003A5458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D06" w:rsidRPr="00B82D06" w:rsidRDefault="00B82D06" w:rsidP="003A7B9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жапетян</w:t>
      </w:r>
      <w:proofErr w:type="spellEnd"/>
      <w:r w:rsidRP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рен</w:t>
      </w:r>
      <w:proofErr w:type="spellEnd"/>
      <w:r w:rsidRP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асович</w:t>
      </w:r>
      <w:proofErr w:type="spellEnd"/>
      <w:r w:rsidRP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стент кафедри хірургічної та терапевтичної стоматології, Державний заклад «Запорізька медична академія післядипломної освіти МОЗ України». Назва дисертації: «Патогенетичні принципи класифікації і диференціальна діагностика </w:t>
      </w:r>
      <w:proofErr w:type="spellStart"/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>ятрогених</w:t>
      </w:r>
      <w:proofErr w:type="spellEnd"/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ьощелепних </w:t>
      </w:r>
      <w:proofErr w:type="spellStart"/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уситів</w:t>
      </w:r>
      <w:proofErr w:type="spellEnd"/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4.01.22 – стоматологія. Спецрада Д 41.563.01 Державної установи «Інститут стоматології та </w:t>
      </w:r>
      <w:proofErr w:type="spellStart"/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епно</w:t>
      </w:r>
      <w:proofErr w:type="spellEnd"/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ицевої хірургії НАМН України» (65026, м. Одеса, вул. </w:t>
      </w:r>
      <w:proofErr w:type="spellStart"/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льєвська</w:t>
      </w:r>
      <w:proofErr w:type="spellEnd"/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1; </w:t>
      </w:r>
      <w:proofErr w:type="spellStart"/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8) 728-24-60). Науковий консультант: </w:t>
      </w:r>
      <w:proofErr w:type="spellStart"/>
      <w:r w:rsidRP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люк</w:t>
      </w:r>
      <w:proofErr w:type="spellEnd"/>
      <w:r w:rsidRP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толій Георгійович</w:t>
      </w:r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хірургічної стоматології Одеського національного медичного університету. Офіційні опоненти: </w:t>
      </w:r>
      <w:proofErr w:type="spellStart"/>
      <w:r w:rsidRP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зін</w:t>
      </w:r>
      <w:proofErr w:type="spellEnd"/>
      <w:r w:rsidRP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ннадій Петрович</w:t>
      </w:r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хірургічної стоматології та </w:t>
      </w:r>
      <w:proofErr w:type="spellStart"/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епно</w:t>
      </w:r>
      <w:proofErr w:type="spellEnd"/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ицевої хірургії Харківського національного медичного університету; </w:t>
      </w:r>
      <w:proofErr w:type="spellStart"/>
      <w:r w:rsidRP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валов</w:t>
      </w:r>
      <w:proofErr w:type="spellEnd"/>
      <w:r w:rsidRP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Михайлович</w:t>
      </w:r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хірургічної стоматології Вінницького національного медичного університету ім. М.І. Пирогова; </w:t>
      </w:r>
      <w:proofErr w:type="spellStart"/>
      <w:r w:rsidRP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чак</w:t>
      </w:r>
      <w:proofErr w:type="spellEnd"/>
      <w:r w:rsidRP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Володимирович</w:t>
      </w:r>
      <w:r w:rsidRPr="00B82D0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директор Стоматологічного медичного центру Національного медичного університету ім. О.О. Богомольця.</w:t>
      </w:r>
    </w:p>
    <w:p w:rsidR="00B82D06" w:rsidRPr="00B82D06" w:rsidRDefault="00B82D06" w:rsidP="003A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458" w:rsidRPr="003A7B91" w:rsidRDefault="00B82D06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F6345AD" wp14:editId="6E74C86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B82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45AD" id="Поле 62" o:spid="_x0000_s1083" type="#_x0000_t202" style="position:absolute;left:0;text-align:left;margin-left:0;margin-top:-.05pt;width:479.25pt;height:3.6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F4egIAAOQ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pkiF4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1800A6" w:rsidRDefault="001800A6" w:rsidP="00B82D06"/>
                  </w:txbxContent>
                </v:textbox>
                <w10:wrap anchorx="margin"/>
              </v:shape>
            </w:pict>
          </mc:Fallback>
        </mc:AlternateContent>
      </w:r>
    </w:p>
    <w:p w:rsidR="00D438C4" w:rsidRPr="003A7B91" w:rsidRDefault="00D438C4" w:rsidP="003A7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3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да</w:t>
      </w:r>
      <w:proofErr w:type="spellEnd"/>
      <w:r w:rsidRPr="00D43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гдан Богданович, </w:t>
      </w:r>
      <w:r w:rsidRPr="00D4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науковий співробітник відділу хірургії ендокринних залоз, ДУ «Інститут ендокринології та обміну речовин ім. В.П. </w:t>
      </w:r>
      <w:proofErr w:type="spellStart"/>
      <w:r w:rsidRPr="00D438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аренка</w:t>
      </w:r>
      <w:proofErr w:type="spellEnd"/>
      <w:r w:rsidRPr="00D4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Н України». Назва дисертації</w:t>
      </w:r>
      <w:r w:rsidRPr="00D438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438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</w:t>
      </w:r>
      <w:proofErr w:type="spellStart"/>
      <w:r w:rsidRPr="00D438C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окодиференційований</w:t>
      </w:r>
      <w:proofErr w:type="spellEnd"/>
      <w:r w:rsidRPr="00D4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к щитоподібної залози: </w:t>
      </w:r>
      <w:r w:rsidRPr="00D438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лекулярно-біологічні та клінічні аспекти, оптимізація хірургічного лікування та післяопераційної реабілітації пацієнтів». Шифр та назва спеціальності – 14.01.14 – ендокринологія. Спецрада Д 26.558.01 ДУ «Інститут ендокринології та обміну речовин ім. В.П. </w:t>
      </w:r>
      <w:proofErr w:type="spellStart"/>
      <w:r w:rsidRPr="00D438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аренка</w:t>
      </w:r>
      <w:proofErr w:type="spellEnd"/>
      <w:r w:rsidRPr="00D4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Н України» (</w:t>
      </w:r>
      <w:smartTag w:uri="urn:schemas-microsoft-com:office:smarttags" w:element="metricconverter">
        <w:smartTagPr>
          <w:attr w:name="ProductID" w:val="04114, м"/>
        </w:smartTagPr>
        <w:r w:rsidRPr="00D438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114, м</w:t>
        </w:r>
      </w:smartTag>
      <w:r w:rsidRPr="00D4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Вишгородська, 69; </w:t>
      </w:r>
      <w:proofErr w:type="spellStart"/>
      <w:r w:rsidRPr="00D438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D4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54-12-82). Науковий консультант: </w:t>
      </w:r>
      <w:proofErr w:type="spellStart"/>
      <w:r w:rsidRPr="00D43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нько</w:t>
      </w:r>
      <w:proofErr w:type="spellEnd"/>
      <w:r w:rsidRPr="00D43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кола Дмитрович</w:t>
      </w:r>
      <w:r w:rsidRPr="00D438C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</w:t>
      </w:r>
      <w:r w:rsidR="00484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 медичних наук, професор, директор, </w:t>
      </w:r>
      <w:r w:rsidRPr="00D4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 «Інститут ендокринології та обміну речовин ім. В.П. </w:t>
      </w:r>
      <w:proofErr w:type="spellStart"/>
      <w:r w:rsidRPr="00D438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аренка</w:t>
      </w:r>
      <w:proofErr w:type="spellEnd"/>
      <w:r w:rsidRPr="00D4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Н Україн</w:t>
      </w:r>
      <w:r w:rsidR="00484FF0">
        <w:rPr>
          <w:rFonts w:ascii="Times New Roman" w:eastAsia="Times New Roman" w:hAnsi="Times New Roman" w:cs="Times New Roman"/>
          <w:sz w:val="24"/>
          <w:szCs w:val="24"/>
          <w:lang w:eastAsia="ru-RU"/>
        </w:rPr>
        <w:t>и»</w:t>
      </w:r>
      <w:r w:rsidRPr="00D438C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іційні опоненти:</w:t>
      </w:r>
      <w:r w:rsidRPr="00D438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D43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ідловський</w:t>
      </w:r>
      <w:proofErr w:type="spellEnd"/>
      <w:r w:rsidRPr="00D43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 Олександрович</w:t>
      </w:r>
      <w:r w:rsidRPr="00D4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хірургії №1з урологією ім. проф. Л.Я. Ковальчука ДВНЗ «Тернопільський державний медичний університет ім. І.Я. </w:t>
      </w:r>
      <w:proofErr w:type="spellStart"/>
      <w:r w:rsidRPr="00D438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ського</w:t>
      </w:r>
      <w:proofErr w:type="spellEnd"/>
      <w:r w:rsidRPr="00D4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ОЗ України; </w:t>
      </w:r>
      <w:r w:rsidRPr="00D43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йко Ніна Іванівна</w:t>
      </w:r>
      <w:r w:rsidRPr="00D4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хірургії №1 Львівського національного медичного університету ім. Данила Галицького МОЗ України; </w:t>
      </w:r>
      <w:proofErr w:type="spellStart"/>
      <w:r w:rsidRPr="00D43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звенко</w:t>
      </w:r>
      <w:proofErr w:type="spellEnd"/>
      <w:r w:rsidRPr="00D43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Юріївна,</w:t>
      </w:r>
      <w:r w:rsidRPr="00D4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старший науковий співробітник, заступник директора з наукових питань Українського науково-практичного центру ендокринної хірургії, трансплантації ендокринних органів і тканин</w:t>
      </w:r>
      <w:r w:rsidRPr="00D438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438C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 України.</w:t>
      </w:r>
    </w:p>
    <w:p w:rsidR="00D438C4" w:rsidRPr="00D438C4" w:rsidRDefault="00D438C4" w:rsidP="003A7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2D06" w:rsidRPr="003A7B91" w:rsidRDefault="00D438C4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2639603" wp14:editId="717EE34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D43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9603" id="Поле 63" o:spid="_x0000_s1084" type="#_x0000_t202" style="position:absolute;left:0;text-align:left;margin-left:0;margin-top:0;width:479.25pt;height:3.6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YKIza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1800A6" w:rsidRDefault="001800A6" w:rsidP="00D438C4"/>
                  </w:txbxContent>
                </v:textbox>
                <w10:wrap anchorx="margin"/>
              </v:shape>
            </w:pict>
          </mc:Fallback>
        </mc:AlternateContent>
      </w:r>
    </w:p>
    <w:p w:rsidR="00234816" w:rsidRPr="003A7B91" w:rsidRDefault="00234816" w:rsidP="003A7B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7B91">
        <w:rPr>
          <w:rFonts w:ascii="Times New Roman" w:hAnsi="Times New Roman" w:cs="Times New Roman"/>
          <w:b/>
          <w:sz w:val="24"/>
          <w:szCs w:val="24"/>
        </w:rPr>
        <w:t>Бучнєва</w:t>
      </w:r>
      <w:proofErr w:type="spellEnd"/>
      <w:r w:rsidRPr="003A7B91">
        <w:rPr>
          <w:rFonts w:ascii="Times New Roman" w:hAnsi="Times New Roman" w:cs="Times New Roman"/>
          <w:b/>
          <w:sz w:val="24"/>
          <w:szCs w:val="24"/>
        </w:rPr>
        <w:t xml:space="preserve"> Ольга Володимирівна,</w:t>
      </w:r>
      <w:r w:rsidRPr="003A7B91">
        <w:rPr>
          <w:rFonts w:ascii="Times New Roman" w:hAnsi="Times New Roman" w:cs="Times New Roman"/>
          <w:sz w:val="24"/>
          <w:szCs w:val="24"/>
        </w:rPr>
        <w:t xml:space="preserve"> </w:t>
      </w:r>
      <w:r w:rsidRPr="003A7B91">
        <w:rPr>
          <w:rFonts w:ascii="Times New Roman" w:hAnsi="Times New Roman" w:cs="Times New Roman"/>
          <w:color w:val="000000"/>
          <w:kern w:val="28"/>
          <w:sz w:val="24"/>
          <w:szCs w:val="24"/>
          <w:lang w:eastAsia="x-none"/>
        </w:rPr>
        <w:t>завідувач кардіохірургічного відділення</w:t>
      </w:r>
      <w:r w:rsidRPr="003A7B91">
        <w:rPr>
          <w:rFonts w:ascii="Times New Roman" w:hAnsi="Times New Roman" w:cs="Times New Roman"/>
          <w:b/>
          <w:color w:val="000000"/>
          <w:kern w:val="28"/>
          <w:sz w:val="24"/>
          <w:szCs w:val="24"/>
          <w:lang w:eastAsia="x-none"/>
        </w:rPr>
        <w:t xml:space="preserve"> </w:t>
      </w:r>
      <w:r w:rsidRPr="003A7B91">
        <w:rPr>
          <w:rFonts w:ascii="Times New Roman" w:hAnsi="Times New Roman" w:cs="Times New Roman"/>
          <w:kern w:val="28"/>
          <w:sz w:val="24"/>
          <w:szCs w:val="24"/>
          <w:lang w:eastAsia="x-none"/>
        </w:rPr>
        <w:t xml:space="preserve">ДУ «Інститут загальної та невідкладної хірургії ім. В.Т. Зайцева Національної академії медичних наук України». </w:t>
      </w:r>
      <w:r w:rsidRPr="003A7B91">
        <w:rPr>
          <w:rFonts w:ascii="Times New Roman" w:hAnsi="Times New Roman" w:cs="Times New Roman"/>
          <w:sz w:val="24"/>
          <w:szCs w:val="24"/>
        </w:rPr>
        <w:t>Назва дисертації</w:t>
      </w:r>
      <w:r w:rsidRPr="003A7B91">
        <w:rPr>
          <w:rFonts w:ascii="Times New Roman" w:hAnsi="Times New Roman" w:cs="Times New Roman"/>
          <w:b/>
          <w:sz w:val="24"/>
          <w:szCs w:val="24"/>
        </w:rPr>
        <w:t>:</w:t>
      </w:r>
      <w:r w:rsidRPr="003A7B91">
        <w:rPr>
          <w:rFonts w:ascii="Times New Roman" w:hAnsi="Times New Roman" w:cs="Times New Roman"/>
          <w:sz w:val="24"/>
          <w:szCs w:val="24"/>
        </w:rPr>
        <w:t xml:space="preserve"> «</w:t>
      </w:r>
      <w:r w:rsidRPr="003A7B9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Комплексна тактика хірургічного лікування гострих захворювань аорти</w:t>
      </w:r>
      <w:r w:rsidRPr="003A7B91">
        <w:rPr>
          <w:rFonts w:ascii="Times New Roman" w:hAnsi="Times New Roman" w:cs="Times New Roman"/>
          <w:sz w:val="24"/>
          <w:szCs w:val="24"/>
        </w:rPr>
        <w:t>». Шифр та назва спеціальності</w:t>
      </w:r>
      <w:r w:rsidRPr="003A7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B91">
        <w:rPr>
          <w:rFonts w:ascii="Times New Roman" w:hAnsi="Times New Roman" w:cs="Times New Roman"/>
          <w:sz w:val="24"/>
          <w:szCs w:val="24"/>
        </w:rPr>
        <w:t xml:space="preserve">– 14.01.03 </w:t>
      </w:r>
      <w:r w:rsidRPr="003A7B91">
        <w:rPr>
          <w:rFonts w:ascii="Times New Roman" w:hAnsi="Times New Roman" w:cs="Times New Roman"/>
          <w:sz w:val="24"/>
          <w:szCs w:val="24"/>
        </w:rPr>
        <w:sym w:font="Symbol" w:char="F02D"/>
      </w:r>
      <w:r w:rsidRPr="003A7B91">
        <w:rPr>
          <w:rFonts w:ascii="Times New Roman" w:hAnsi="Times New Roman" w:cs="Times New Roman"/>
          <w:sz w:val="24"/>
          <w:szCs w:val="24"/>
        </w:rPr>
        <w:t xml:space="preserve"> Хірургія. Спец рада</w:t>
      </w:r>
      <w:r w:rsidRPr="003A7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B91">
        <w:rPr>
          <w:rFonts w:ascii="Times New Roman" w:hAnsi="Times New Roman" w:cs="Times New Roman"/>
          <w:sz w:val="24"/>
          <w:szCs w:val="24"/>
        </w:rPr>
        <w:t xml:space="preserve">– Д 64.609.01 Харківської медичної академії післядипломної освіти (61176, м. Харків, вул. Амосова 58, </w:t>
      </w:r>
      <w:proofErr w:type="spellStart"/>
      <w:r w:rsidRPr="003A7B9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3A7B91">
        <w:rPr>
          <w:rFonts w:ascii="Times New Roman" w:hAnsi="Times New Roman" w:cs="Times New Roman"/>
          <w:sz w:val="24"/>
          <w:szCs w:val="24"/>
        </w:rPr>
        <w:t>.: (057</w:t>
      </w:r>
      <w:r w:rsidRPr="003A7B91">
        <w:rPr>
          <w:rFonts w:ascii="Times New Roman" w:hAnsi="Times New Roman" w:cs="Times New Roman"/>
          <w:bCs/>
          <w:sz w:val="24"/>
          <w:szCs w:val="24"/>
        </w:rPr>
        <w:t>)711-35-56). Науковий консультант</w:t>
      </w:r>
      <w:r w:rsidRPr="003A7B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A7B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7B91">
        <w:rPr>
          <w:rFonts w:ascii="Times New Roman" w:eastAsia="SimSun" w:hAnsi="Times New Roman" w:cs="Times New Roman"/>
          <w:b/>
          <w:bCs/>
          <w:kern w:val="28"/>
          <w:sz w:val="24"/>
          <w:szCs w:val="24"/>
          <w:lang w:eastAsia="zh-CN"/>
        </w:rPr>
        <w:t xml:space="preserve">Бойко Валерій Володимирович, </w:t>
      </w:r>
      <w:r w:rsidR="00484FF0">
        <w:rPr>
          <w:rFonts w:ascii="Times New Roman" w:eastAsia="SimSun" w:hAnsi="Times New Roman" w:cs="Times New Roman"/>
          <w:bCs/>
          <w:kern w:val="28"/>
          <w:sz w:val="24"/>
          <w:szCs w:val="24"/>
          <w:lang w:eastAsia="zh-CN"/>
        </w:rPr>
        <w:t>доктор медичних наук</w:t>
      </w:r>
      <w:r w:rsidRPr="003A7B91">
        <w:rPr>
          <w:rFonts w:ascii="Times New Roman" w:eastAsia="SimSun" w:hAnsi="Times New Roman" w:cs="Times New Roman"/>
          <w:bCs/>
          <w:kern w:val="28"/>
          <w:sz w:val="24"/>
          <w:szCs w:val="24"/>
          <w:lang w:eastAsia="zh-CN"/>
        </w:rPr>
        <w:t xml:space="preserve">, професор,  директор ДУ "Інститут загальної та невідкладної хірургії ім. В.Т. Зайцева НАМН України". </w:t>
      </w:r>
      <w:r w:rsidRPr="003A7B91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 xml:space="preserve">Офіційні опоненти: </w:t>
      </w:r>
      <w:proofErr w:type="spellStart"/>
      <w:r w:rsidRPr="003A7B91">
        <w:rPr>
          <w:rFonts w:ascii="Times New Roman" w:hAnsi="Times New Roman" w:cs="Times New Roman"/>
          <w:b/>
          <w:bCs/>
          <w:iCs/>
          <w:kern w:val="28"/>
          <w:sz w:val="24"/>
          <w:szCs w:val="24"/>
          <w:lang w:eastAsia="x-none"/>
        </w:rPr>
        <w:t>Бєлов</w:t>
      </w:r>
      <w:proofErr w:type="spellEnd"/>
      <w:r w:rsidRPr="003A7B91">
        <w:rPr>
          <w:rFonts w:ascii="Times New Roman" w:hAnsi="Times New Roman" w:cs="Times New Roman"/>
          <w:b/>
          <w:bCs/>
          <w:iCs/>
          <w:kern w:val="28"/>
          <w:sz w:val="24"/>
          <w:szCs w:val="24"/>
          <w:lang w:eastAsia="x-none"/>
        </w:rPr>
        <w:t xml:space="preserve"> Сергій Григорович, </w:t>
      </w:r>
      <w:r w:rsidRPr="003A7B91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доктор медичних наук, професор, професор кафедри хірургії та проктології </w:t>
      </w:r>
      <w:r w:rsidRPr="003A7B91">
        <w:rPr>
          <w:rFonts w:ascii="Times New Roman" w:hAnsi="Times New Roman" w:cs="Times New Roman"/>
          <w:spacing w:val="-5"/>
          <w:sz w:val="24"/>
          <w:szCs w:val="24"/>
        </w:rPr>
        <w:t xml:space="preserve">Харківської медичної академії післядипломної освіти; </w:t>
      </w:r>
      <w:proofErr w:type="spellStart"/>
      <w:r w:rsidRPr="003A7B91">
        <w:rPr>
          <w:rFonts w:ascii="Times New Roman" w:hAnsi="Times New Roman" w:cs="Times New Roman"/>
          <w:b/>
          <w:spacing w:val="-5"/>
          <w:sz w:val="24"/>
          <w:szCs w:val="24"/>
        </w:rPr>
        <w:t>Лазоришинець</w:t>
      </w:r>
      <w:proofErr w:type="spellEnd"/>
      <w:r w:rsidRPr="003A7B9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Василь Васильович</w:t>
      </w:r>
      <w:r w:rsidRPr="003A7B91">
        <w:rPr>
          <w:rFonts w:ascii="Times New Roman" w:hAnsi="Times New Roman" w:cs="Times New Roman"/>
          <w:spacing w:val="-5"/>
          <w:sz w:val="24"/>
          <w:szCs w:val="24"/>
        </w:rPr>
        <w:t xml:space="preserve">, доктор медичних наук, професор, </w:t>
      </w:r>
      <w:r w:rsidRPr="003A7B91">
        <w:rPr>
          <w:rFonts w:ascii="Times New Roman" w:hAnsi="Times New Roman" w:cs="Times New Roman"/>
          <w:color w:val="191919"/>
          <w:sz w:val="24"/>
          <w:szCs w:val="24"/>
        </w:rPr>
        <w:t xml:space="preserve"> директор ДУ «Національний інститут серцево-судинної хірургії імені М.М. Амосова НАМН України»;</w:t>
      </w:r>
      <w:r w:rsidRPr="003A7B9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Домбровський Дмитро Борисович, </w:t>
      </w:r>
      <w:r w:rsidRPr="003A7B91">
        <w:rPr>
          <w:rFonts w:ascii="Times New Roman" w:hAnsi="Times New Roman" w:cs="Times New Roman"/>
          <w:spacing w:val="-5"/>
          <w:sz w:val="24"/>
          <w:szCs w:val="24"/>
        </w:rPr>
        <w:t xml:space="preserve">доктор медичних наук, професор, </w:t>
      </w:r>
      <w:r w:rsidRPr="003A7B91">
        <w:rPr>
          <w:rFonts w:ascii="Times New Roman" w:hAnsi="Times New Roman" w:cs="Times New Roman"/>
          <w:color w:val="191919"/>
          <w:sz w:val="24"/>
          <w:szCs w:val="24"/>
        </w:rPr>
        <w:t>професор кафедри хірургії №1 ВДНЗУ «Буковинський державний медичний університет».</w:t>
      </w:r>
    </w:p>
    <w:p w:rsidR="00B82D06" w:rsidRPr="003A7B91" w:rsidRDefault="00234816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5368027" wp14:editId="56DF28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234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8027" id="Поле 64" o:spid="_x0000_s1085" type="#_x0000_t202" style="position:absolute;left:0;text-align:left;margin-left:0;margin-top:0;width:479.25pt;height:3.6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oS3uY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1800A6" w:rsidRDefault="001800A6" w:rsidP="00234816"/>
                  </w:txbxContent>
                </v:textbox>
                <w10:wrap anchorx="margin"/>
              </v:shape>
            </w:pict>
          </mc:Fallback>
        </mc:AlternateContent>
      </w:r>
    </w:p>
    <w:p w:rsidR="003C5215" w:rsidRPr="003C5215" w:rsidRDefault="003C5215" w:rsidP="003A7B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куленко Людмила Іванівна, </w:t>
      </w:r>
      <w:r w:rsidRPr="003C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педіатрії 2 Державного закладу "Дніпропетровська медична академія МОЗ України". Назва дисертації: “Діагностика, профілактика та прогнозування порушень центральної та регіональної гемодинаміки у дітей, хворих на хронічний пієлонефрит”. Шифр та назва спеціальності – 14.01.10 – педіатрія. Спецрада Д 26.553.01 Державної установи "Інститут педіатрії, акушерства і гінекології імені академіка </w:t>
      </w:r>
      <w:proofErr w:type="spellStart"/>
      <w:r w:rsidRPr="003C5215">
        <w:rPr>
          <w:rFonts w:ascii="Times New Roman" w:eastAsia="Times New Roman" w:hAnsi="Times New Roman" w:cs="Times New Roman"/>
          <w:sz w:val="24"/>
          <w:szCs w:val="24"/>
          <w:lang w:eastAsia="ru-RU"/>
        </w:rPr>
        <w:t>О.М.Лук'янової</w:t>
      </w:r>
      <w:proofErr w:type="spellEnd"/>
      <w:r w:rsidRPr="003C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Н України" (04050 </w:t>
      </w:r>
      <w:proofErr w:type="spellStart"/>
      <w:r w:rsidRPr="003C5215">
        <w:rPr>
          <w:rFonts w:ascii="Times New Roman" w:eastAsia="Times New Roman" w:hAnsi="Times New Roman" w:cs="Times New Roman"/>
          <w:sz w:val="24"/>
          <w:szCs w:val="24"/>
          <w:lang w:eastAsia="ru-RU"/>
        </w:rPr>
        <w:t>м.Київ</w:t>
      </w:r>
      <w:proofErr w:type="spellEnd"/>
      <w:r w:rsidRPr="003C521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ул.</w:t>
      </w:r>
      <w:r w:rsidR="0018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215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18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бороди 8, </w:t>
      </w:r>
      <w:proofErr w:type="spellStart"/>
      <w:r w:rsidRPr="003C52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C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8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044) </w:t>
      </w:r>
      <w:r w:rsidRPr="003C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3-90-56). Науковий консультант: </w:t>
      </w:r>
      <w:proofErr w:type="spellStart"/>
      <w:r w:rsidRPr="003C5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атуров</w:t>
      </w:r>
      <w:proofErr w:type="spellEnd"/>
      <w:r w:rsidRPr="003C5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Євгенійович</w:t>
      </w:r>
      <w:r w:rsidRPr="003C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педіатрії 1 та медичної генетики Державного закладу "Дніпропетровська медична академія МОЗ України". Офіційні </w:t>
      </w:r>
      <w:r w:rsidRPr="003C5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ненти: </w:t>
      </w:r>
      <w:r w:rsidRPr="003C5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данник Віталій Григорович</w:t>
      </w:r>
      <w:r w:rsidRPr="003C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академік НАМН України, </w:t>
      </w:r>
      <w:r w:rsidR="001800A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завідувач кафедри педіатрії №</w:t>
      </w:r>
      <w:r w:rsidRPr="003C521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4</w:t>
      </w:r>
      <w:r w:rsidRPr="003C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медичного університету ім.</w:t>
      </w:r>
      <w:r w:rsidR="0018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215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18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2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C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мольця </w:t>
      </w:r>
      <w:r w:rsidRPr="003C52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З України; </w:t>
      </w:r>
      <w:proofErr w:type="spellStart"/>
      <w:r w:rsidRPr="003C5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ючко</w:t>
      </w:r>
      <w:proofErr w:type="spellEnd"/>
      <w:r w:rsidRPr="003C5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тяна Олександрівна</w:t>
      </w:r>
      <w:r w:rsidRPr="003C5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медичних наук, професор, завідувач кафедри педіатрії № 2 Вищого державного навчального закладу України "Українська медична стоматологічна академія" МОЗ України;</w:t>
      </w:r>
      <w:r w:rsidRPr="003C52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C5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ов Дмитро Дмитрович</w:t>
      </w:r>
      <w:r w:rsidRPr="003C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нефрології і </w:t>
      </w:r>
      <w:proofErr w:type="spellStart"/>
      <w:r w:rsidRPr="003C521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ково</w:t>
      </w:r>
      <w:proofErr w:type="spellEnd"/>
      <w:r w:rsidRPr="003C5215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місної терапії Національної медичної академії післядипломної освіти ім.</w:t>
      </w:r>
      <w:r w:rsidR="0018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215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18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215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18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521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ика</w:t>
      </w:r>
      <w:proofErr w:type="spellEnd"/>
      <w:r w:rsidRPr="003C5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</w:t>
      </w:r>
      <w:r w:rsidRPr="003C52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3C5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5CB9" w:rsidRPr="003A7B91" w:rsidRDefault="003C5CB9" w:rsidP="003A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A80" w:rsidRPr="003A7B91" w:rsidRDefault="003C5CB9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6E4351" wp14:editId="3219622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3C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4351" id="Поле 9" o:spid="_x0000_s1086" type="#_x0000_t202" style="position:absolute;left:0;text-align:left;margin-left:0;margin-top:0;width:479.25pt;height:3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fje/WeAIAAOI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1800A6" w:rsidRDefault="001800A6" w:rsidP="003C5CB9"/>
                  </w:txbxContent>
                </v:textbox>
                <w10:wrap anchorx="margin"/>
              </v:shape>
            </w:pict>
          </mc:Fallback>
        </mc:AlternateContent>
      </w:r>
    </w:p>
    <w:p w:rsidR="00234551" w:rsidRPr="007531AF" w:rsidRDefault="00234551" w:rsidP="003A7B9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ернюк Сергій Володимирович</w:t>
      </w:r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уковий співробітник відділу некоронарних </w:t>
      </w:r>
      <w:proofErr w:type="spellStart"/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б</w:t>
      </w:r>
      <w:proofErr w:type="spellEnd"/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ця та ревматології, ДУ «Національний науковий центр «Інститут кардіології імені академіка М.</w:t>
      </w:r>
      <w:r w:rsidR="001800A6"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жеска</w:t>
      </w:r>
      <w:proofErr w:type="spellEnd"/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МН України. Назва дисертації: "Міокардит: розробка і удосконалення критеріїв діагностики, прогнозування перебігу та оптимізація підходів до лікування". Шифр та назва спеціальності - 14.01.11 – кардіологія. Спецрада Д 26.616.01 ДУ «Національний науковий центр «Інститут кардіології імені академіка М.</w:t>
      </w:r>
      <w:r w:rsidR="001800A6"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жеска</w:t>
      </w:r>
      <w:proofErr w:type="spellEnd"/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МН України (03151, м Київ, вул. Народного Ополчення 5, </w:t>
      </w:r>
      <w:proofErr w:type="spellStart"/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756622). Науковий консультант: </w:t>
      </w:r>
      <w:r w:rsidRPr="00753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валенко Володимир Миколайович, </w:t>
      </w:r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</w:t>
      </w:r>
      <w:r w:rsidR="001800A6"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</w:t>
      </w:r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, завідувач відділу некоронарних </w:t>
      </w:r>
      <w:proofErr w:type="spellStart"/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б</w:t>
      </w:r>
      <w:proofErr w:type="spellEnd"/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ця та ревматології ДУ «Національний науковий центр «Інститут кардіології імені академіка М.</w:t>
      </w:r>
      <w:r w:rsidR="001800A6"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жеска</w:t>
      </w:r>
      <w:proofErr w:type="spellEnd"/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МН України. Офіційні опоненти:</w:t>
      </w:r>
      <w:r w:rsidRPr="007531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1AF">
        <w:rPr>
          <w:rFonts w:ascii="Times New Roman" w:eastAsia="Calibri" w:hAnsi="Times New Roman" w:cs="Times New Roman"/>
          <w:b/>
          <w:sz w:val="24"/>
          <w:szCs w:val="24"/>
        </w:rPr>
        <w:t>Тащук</w:t>
      </w:r>
      <w:proofErr w:type="spellEnd"/>
      <w:r w:rsidRPr="007531AF">
        <w:rPr>
          <w:rFonts w:ascii="Times New Roman" w:eastAsia="Calibri" w:hAnsi="Times New Roman" w:cs="Times New Roman"/>
          <w:b/>
          <w:sz w:val="24"/>
          <w:szCs w:val="24"/>
        </w:rPr>
        <w:t xml:space="preserve"> Віктор Корнійович</w:t>
      </w:r>
      <w:r w:rsidRPr="007531AF">
        <w:rPr>
          <w:rFonts w:ascii="Times New Roman" w:eastAsia="Calibri" w:hAnsi="Times New Roman" w:cs="Times New Roman"/>
          <w:sz w:val="24"/>
          <w:szCs w:val="24"/>
        </w:rPr>
        <w:t>, доктор медичних наук, професор,</w:t>
      </w:r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1AF">
        <w:rPr>
          <w:rFonts w:ascii="Times New Roman" w:eastAsia="Calibri" w:hAnsi="Times New Roman" w:cs="Times New Roman"/>
          <w:sz w:val="24"/>
          <w:szCs w:val="24"/>
        </w:rPr>
        <w:t>завідувач кафедри внутрішньої медицини, фізичної реабілітації та спортивної медицини ВДНЗ України</w:t>
      </w:r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531AF">
        <w:rPr>
          <w:rFonts w:ascii="Times New Roman" w:eastAsia="Calibri" w:hAnsi="Times New Roman" w:cs="Times New Roman"/>
          <w:sz w:val="24"/>
          <w:szCs w:val="24"/>
        </w:rPr>
        <w:t xml:space="preserve">Буковинський держаний медичний університет» МОЗ України; </w:t>
      </w:r>
      <w:r w:rsidRPr="007531A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ja-JP"/>
        </w:rPr>
        <w:t>Лизогуб Віктор Григорович</w:t>
      </w:r>
      <w:r w:rsidRPr="007531AF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, доктор медичних наук, професор, завідувач кафедри внутрішньої медицини №4 Національного медичного університету імені О.</w:t>
      </w:r>
      <w:r w:rsidR="001800A6" w:rsidRPr="007531AF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 </w:t>
      </w:r>
      <w:r w:rsidRPr="007531AF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О.</w:t>
      </w:r>
      <w:r w:rsidR="001800A6" w:rsidRPr="007531AF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 </w:t>
      </w:r>
      <w:r w:rsidRPr="007531AF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Богомольця МОЗ України</w:t>
      </w:r>
      <w:r w:rsidRPr="007531AF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7531AF">
        <w:rPr>
          <w:rFonts w:ascii="Times New Roman" w:eastAsia="Calibri" w:hAnsi="Times New Roman" w:cs="Times New Roman"/>
          <w:b/>
          <w:sz w:val="24"/>
          <w:szCs w:val="24"/>
        </w:rPr>
        <w:t>Ханюков</w:t>
      </w:r>
      <w:proofErr w:type="spellEnd"/>
      <w:r w:rsidRPr="007531AF">
        <w:rPr>
          <w:rFonts w:ascii="Times New Roman" w:eastAsia="Calibri" w:hAnsi="Times New Roman" w:cs="Times New Roman"/>
          <w:b/>
          <w:sz w:val="24"/>
          <w:szCs w:val="24"/>
        </w:rPr>
        <w:t xml:space="preserve"> Олексій Олександрович</w:t>
      </w:r>
      <w:r w:rsidRPr="007531AF">
        <w:rPr>
          <w:rFonts w:ascii="Times New Roman" w:eastAsia="Calibri" w:hAnsi="Times New Roman" w:cs="Times New Roman"/>
          <w:sz w:val="24"/>
          <w:szCs w:val="24"/>
        </w:rPr>
        <w:t>, доктор медичних наук, професор, завідувач кафедри внутрішньої медицини 3</w:t>
      </w:r>
      <w:r w:rsidRPr="00753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31AF">
        <w:rPr>
          <w:rFonts w:ascii="Times New Roman" w:eastAsia="Calibri" w:hAnsi="Times New Roman" w:cs="Times New Roman"/>
          <w:sz w:val="24"/>
          <w:szCs w:val="24"/>
        </w:rPr>
        <w:t>Державного закладу «Дніпропетровська державна медична академія МОЗ України».</w:t>
      </w:r>
    </w:p>
    <w:p w:rsidR="003C5CB9" w:rsidRPr="003A7B91" w:rsidRDefault="00260292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A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E1DA2D" wp14:editId="597BBAE6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6096000" cy="285750"/>
                <wp:effectExtent l="0" t="0" r="1905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00A6" w:rsidRPr="00426E7D" w:rsidRDefault="001800A6" w:rsidP="007C54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ЕТЕРИНАРНІ  НАУКИ</w:t>
                            </w:r>
                          </w:p>
                          <w:p w:rsidR="001800A6" w:rsidRDefault="001800A6" w:rsidP="007C54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DA2D" id="Поле 16" o:spid="_x0000_s1087" type="#_x0000_t202" style="position:absolute;left:0;text-align:left;margin-left:428.8pt;margin-top:22.5pt;width:480pt;height:22.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" fillcolor="#a9d18e" strokecolor="windowText" strokeweight="1pt">
                <v:textbox>
                  <w:txbxContent>
                    <w:p w:rsidR="001800A6" w:rsidRPr="00426E7D" w:rsidRDefault="001800A6" w:rsidP="007C54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ЕТЕРИНАРНІ  НАУКИ</w:t>
                      </w:r>
                    </w:p>
                    <w:p w:rsidR="001800A6" w:rsidRDefault="001800A6" w:rsidP="007C544F"/>
                  </w:txbxContent>
                </v:textbox>
                <w10:wrap anchorx="margin"/>
              </v:shape>
            </w:pict>
          </mc:Fallback>
        </mc:AlternateContent>
      </w:r>
    </w:p>
    <w:p w:rsidR="003C5CB9" w:rsidRPr="003A7B91" w:rsidRDefault="003C5CB9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431" w:rsidRPr="003A7B91" w:rsidRDefault="00A61431" w:rsidP="003A7B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61431" w:rsidRPr="00A61431" w:rsidRDefault="00A61431" w:rsidP="003A7B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proofErr w:type="spellStart"/>
      <w:r w:rsidRPr="00A6143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ащик</w:t>
      </w:r>
      <w:proofErr w:type="spellEnd"/>
      <w:r w:rsidRPr="00A6143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Євгенія Володимирівна</w:t>
      </w:r>
      <w:r w:rsidRPr="00A614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цент кафедри </w:t>
      </w:r>
      <w:proofErr w:type="spellStart"/>
      <w:r w:rsidRPr="00A61431">
        <w:rPr>
          <w:rFonts w:ascii="Times New Roman" w:eastAsia="Times New Roman" w:hAnsi="Times New Roman" w:cs="Times New Roman"/>
          <w:sz w:val="24"/>
          <w:szCs w:val="24"/>
          <w:lang w:eastAsia="zh-CN"/>
        </w:rPr>
        <w:t>інфектології</w:t>
      </w:r>
      <w:proofErr w:type="spellEnd"/>
      <w:r w:rsidRPr="00A614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якості та безпеки продукції </w:t>
      </w:r>
      <w:proofErr w:type="spellStart"/>
      <w:r w:rsidRPr="00A61431">
        <w:rPr>
          <w:rFonts w:ascii="Times New Roman" w:eastAsia="Times New Roman" w:hAnsi="Times New Roman" w:cs="Times New Roman"/>
          <w:sz w:val="24"/>
          <w:szCs w:val="24"/>
          <w:lang w:eastAsia="zh-CN"/>
        </w:rPr>
        <w:t>агро</w:t>
      </w:r>
      <w:proofErr w:type="spellEnd"/>
      <w:r w:rsidRPr="00A614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промислового комплексу навчально-наукового інституту ветеринарної медицини Луганського національного аграрного університету. Назва дисертації: </w:t>
      </w:r>
      <w:r w:rsidRPr="00A614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«Теоретично-експериментальне обґрунтування системи контролю асоційованого перебігу </w:t>
      </w:r>
      <w:proofErr w:type="spellStart"/>
      <w:r w:rsidRPr="00A614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севдомонозу</w:t>
      </w:r>
      <w:proofErr w:type="spellEnd"/>
      <w:r w:rsidRPr="00A614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тиці».</w:t>
      </w:r>
      <w:r w:rsidRPr="00A614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Шифр та назва спеціальності: 16.00.03 – </w:t>
      </w:r>
      <w:r w:rsidRPr="00A614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етеринарна мікробіологія, епізоотологія, інфекційні хвороби та імунологія</w:t>
      </w:r>
      <w:r w:rsidRPr="00A61431">
        <w:rPr>
          <w:rFonts w:ascii="Times New Roman" w:eastAsia="Times New Roman" w:hAnsi="Times New Roman" w:cs="Times New Roman"/>
          <w:sz w:val="24"/>
          <w:szCs w:val="24"/>
          <w:lang w:eastAsia="zh-CN"/>
        </w:rPr>
        <w:t>. Спеціалізованої рада Д</w:t>
      </w:r>
      <w:r w:rsidR="001800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614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4.359.01. Національного наукового центру «Інститут експериментальної і клінічної ветеринарної медицини» НААН (61023, м. Харків, вул. Пушкінська, 83; т. </w:t>
      </w:r>
      <w:r w:rsidR="001800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057) </w:t>
      </w:r>
      <w:r w:rsidRPr="00A614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04-10-90). Науковий консультант: </w:t>
      </w:r>
      <w:proofErr w:type="spellStart"/>
      <w:r w:rsidRPr="00A6143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тіна</w:t>
      </w:r>
      <w:proofErr w:type="spellEnd"/>
      <w:r w:rsidRPr="00A6143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Тетяна Іванівна</w:t>
      </w:r>
      <w:r w:rsidRPr="00A614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ветеринарних наук, професор, завідувачка кафедри ветсанекспертизи, мікробіології, зоогігієни та безпеки і якості продукції тваринництва Сумського національного аграрного університету. Офіційні опоненти: </w:t>
      </w:r>
      <w:r w:rsidRPr="00A6143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Бусол Володимир Олександрович, </w:t>
      </w:r>
      <w:r w:rsidRPr="00A61431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тор ветеринарних наук, професор, головний науковий співробітник лабораторії вивчення туберкульозу Національного наукового центру «Інститут експериментальної і клінічної ветеринарної медицини» НААН;</w:t>
      </w:r>
      <w:r w:rsidRPr="00A6143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A6143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шкалов</w:t>
      </w:r>
      <w:proofErr w:type="spellEnd"/>
      <w:r w:rsidRPr="00A6143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алерій Олександрович, </w:t>
      </w:r>
      <w:r w:rsidRPr="00A61431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тор ветеринарних наук, професор,  директор Українська лабораторія якості і безпеки продукції АПК Національного університету біоресурсів і природокористування України;</w:t>
      </w:r>
      <w:r w:rsidRPr="00A6143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орнієнко Леонід Євгенович</w:t>
      </w:r>
      <w:r w:rsidRPr="00A61431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ветеринарних наук, професор,</w:t>
      </w:r>
      <w:r w:rsidRPr="00A6143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ловний науковий співробітник науково-дослідного відділу епізоотологічного моніторингу, оцінки ризику та аналітичної роботи Державного науково-дослідного інституту з лабораторної діагностики та ветеринарно-санітарної експертизи</w:t>
      </w:r>
      <w:r w:rsidRPr="00A6143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A61431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</w:p>
    <w:p w:rsidR="003C5CB9" w:rsidRPr="003A7B91" w:rsidRDefault="003C5CB9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A80" w:rsidRPr="003A7B91" w:rsidRDefault="00A04A8F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7DC7DB" wp14:editId="3268F72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285750"/>
                <wp:effectExtent l="0" t="0" r="19050" b="1905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00A6" w:rsidRPr="00426E7D" w:rsidRDefault="001800A6" w:rsidP="00A04A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ИСТЕЦТВО</w:t>
                            </w:r>
                          </w:p>
                          <w:p w:rsidR="001800A6" w:rsidRDefault="001800A6" w:rsidP="00A04A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DC7DB" id="Поле 66" o:spid="_x0000_s1088" type="#_x0000_t202" style="position:absolute;left:0;text-align:left;margin-left:0;margin-top:0;width:480pt;height:22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" fillcolor="#a9d18e" strokecolor="windowText" strokeweight="1pt">
                <v:textbox>
                  <w:txbxContent>
                    <w:p w:rsidR="001800A6" w:rsidRPr="00426E7D" w:rsidRDefault="001800A6" w:rsidP="00A04A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ИСТЕЦТВО</w:t>
                      </w:r>
                    </w:p>
                    <w:p w:rsidR="001800A6" w:rsidRDefault="001800A6" w:rsidP="00A04A8F"/>
                  </w:txbxContent>
                </v:textbox>
                <w10:wrap anchorx="margin"/>
              </v:shape>
            </w:pict>
          </mc:Fallback>
        </mc:AlternateContent>
      </w:r>
    </w:p>
    <w:p w:rsidR="00260292" w:rsidRPr="003A7B91" w:rsidRDefault="00260292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A8F" w:rsidRPr="003A7B91" w:rsidRDefault="00A04A8F" w:rsidP="003A7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б Уляна Богданівна</w:t>
      </w:r>
      <w:r w:rsidR="001800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0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кафедри музичної медієвістики та україністики Львівської національної музичної академії імені М. В. Лисенка. Назва дисертації – «Мирослав Антонович: інтелектуальна біографія. Еміграційне музикознавство в українському </w:t>
      </w:r>
      <w:proofErr w:type="spellStart"/>
      <w:r w:rsidRPr="00A0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творенні</w:t>
      </w:r>
      <w:proofErr w:type="spellEnd"/>
      <w:r w:rsidRPr="00A0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оєнних десятиліть». Шифр та назва спеціальності – 26.00.01 – теорія та історія культури. Спецрада Д 26.227.02 Інституту мистецтвознавства, фольклористики та </w:t>
      </w:r>
      <w:r w:rsidRPr="00A0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тнології ім. М. Т. Рильського НАН  України (01001, м. Київ, вул. Грушевського 4; </w:t>
      </w:r>
      <w:proofErr w:type="spellStart"/>
      <w:r w:rsidRPr="00A04A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0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78-34-54). Науковий консультант: </w:t>
      </w:r>
      <w:proofErr w:type="spellStart"/>
      <w:r w:rsidRPr="00A0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сіновський</w:t>
      </w:r>
      <w:proofErr w:type="spellEnd"/>
      <w:r w:rsidRPr="00A0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Павлович</w:t>
      </w:r>
      <w:r w:rsidRPr="00A0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истецтвознавства, професор, директор Інституту церковної музики Українського католицького університету. Офіційні опоненти: </w:t>
      </w:r>
      <w:r w:rsidRPr="00A0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ська Ірина Іллівна</w:t>
      </w:r>
      <w:r w:rsidRPr="00A0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истецтвознавства, професор, професор кафедри теорії та історії музики Харківської державної академії культури; </w:t>
      </w:r>
      <w:r w:rsidRPr="00A0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сь Ганна Василівна</w:t>
      </w:r>
      <w:r w:rsidRPr="00A0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истецтвознавства, професор, професор кафедри методики музичного виховання та диригування ДВНЗ «Прикарпатський національний університет імені Василя Стефаника»; </w:t>
      </w:r>
      <w:r w:rsidRPr="00A0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льгіна Валерія Дмитрівна</w:t>
      </w:r>
      <w:r w:rsidRPr="00A0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истецтвознавства, професор, професор кафедри естрадного виконавства Національної академії керівних кадрів культури і мистецтв України.</w:t>
      </w:r>
    </w:p>
    <w:p w:rsidR="00300EBA" w:rsidRPr="00A04A8F" w:rsidRDefault="00300EBA" w:rsidP="003A7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292" w:rsidRPr="003A7B91" w:rsidRDefault="00300EBA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D94FD4D" wp14:editId="77C634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0A6" w:rsidRDefault="001800A6" w:rsidP="00300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FD4D" id="Поле 67" o:spid="_x0000_s1089" type="#_x0000_t202" style="position:absolute;left:0;text-align:left;margin-left:0;margin-top:0;width:479.25pt;height:3.6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W0eQ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FDx1t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1800A6" w:rsidRDefault="001800A6" w:rsidP="00300EBA"/>
                  </w:txbxContent>
                </v:textbox>
                <w10:wrap anchorx="margin"/>
              </v:shape>
            </w:pict>
          </mc:Fallback>
        </mc:AlternateContent>
      </w:r>
    </w:p>
    <w:p w:rsidR="001C373B" w:rsidRPr="003A7B91" w:rsidRDefault="001C373B" w:rsidP="003A7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3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ндяк</w:t>
      </w:r>
      <w:proofErr w:type="spellEnd"/>
      <w:r w:rsidRPr="001C3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Миколаївна</w:t>
      </w:r>
      <w:r w:rsidR="001800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3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кафедри дизайну і теорії мистецтва ДВНЗ «Прикарпатський національний університет імені Василя Стефаника». Назва дисертації – «Українське церковне малярство другої половини ХХ –початку ХХІ ст.: особливості функціонування, збереження, трансформації та відродження». Шифр та назва спеціальності – 26.00.01 – теорія та історія культури. Спецрада Д 26.227.02 Інституту мистецтвознавства, фольклористики та етнології ім. М. Т. Рильського НАН  України (01001, м. Київ, вул. Грушевського 4; </w:t>
      </w:r>
      <w:proofErr w:type="spellStart"/>
      <w:r w:rsidRPr="001C37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1C3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78-34-54). Науковий консультант: </w:t>
      </w:r>
      <w:proofErr w:type="spellStart"/>
      <w:r w:rsidRPr="001C3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івачов</w:t>
      </w:r>
      <w:proofErr w:type="spellEnd"/>
      <w:r w:rsidRPr="001C3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 Романович</w:t>
      </w:r>
      <w:r w:rsidRPr="001C3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истецтвознавства, професор, професор кафедри історії і теорії мистецтва Національної академії образотворчого мистецтва і архітектури. Офіційні опоненти: </w:t>
      </w:r>
      <w:proofErr w:type="spellStart"/>
      <w:r w:rsidRPr="001C3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ймич</w:t>
      </w:r>
      <w:proofErr w:type="spellEnd"/>
      <w:r w:rsidRPr="001C3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 Васильович</w:t>
      </w:r>
      <w:r w:rsidRPr="001C3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истецтвознавства, завідувач кафедри декоративно-прикладного мистецтва Закарпатської академії мистецтв; </w:t>
      </w:r>
      <w:r w:rsidRPr="001C3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ирна Леся </w:t>
      </w:r>
      <w:proofErr w:type="spellStart"/>
      <w:r w:rsidRPr="001C3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чеславівна</w:t>
      </w:r>
      <w:proofErr w:type="spellEnd"/>
      <w:r w:rsidRPr="001C3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истецтвознавства, провідний науковий співробітник відділу методології мистецької критики Інституту проблем сучасного мистецтва НАМУ; </w:t>
      </w:r>
      <w:proofErr w:type="spellStart"/>
      <w:r w:rsidRPr="001C3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щук</w:t>
      </w:r>
      <w:proofErr w:type="spellEnd"/>
      <w:r w:rsidRPr="001C3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ван Богданович</w:t>
      </w:r>
      <w:r w:rsidRPr="001C3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софських наук, професор кафедри богослов’я та релігієзнавства Національного педагогічного університету імені М.П. Драгоманова МОН України. </w:t>
      </w:r>
    </w:p>
    <w:p w:rsidR="002C2F23" w:rsidRPr="003A7B91" w:rsidRDefault="002C2F23" w:rsidP="003A7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23" w:rsidRPr="001C373B" w:rsidRDefault="002C2F23" w:rsidP="003A7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81E" w:rsidRPr="003A7B91" w:rsidRDefault="002C2F23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CF2B3BC" wp14:editId="25E6061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285750"/>
                <wp:effectExtent l="0" t="0" r="19050" b="1905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00A6" w:rsidRPr="00426E7D" w:rsidRDefault="001800A6" w:rsidP="002C2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СИХОЛОГІЧНІ  НАУКИ</w:t>
                            </w:r>
                          </w:p>
                          <w:p w:rsidR="001800A6" w:rsidRDefault="001800A6" w:rsidP="002C2F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B3BC" id="Поле 68" o:spid="_x0000_s1090" type="#_x0000_t202" style="position:absolute;left:0;text-align:left;margin-left:0;margin-top:-.05pt;width:480pt;height:22.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" fillcolor="#a9d18e" strokecolor="windowText" strokeweight="1pt">
                <v:textbox>
                  <w:txbxContent>
                    <w:p w:rsidR="001800A6" w:rsidRPr="00426E7D" w:rsidRDefault="001800A6" w:rsidP="002C2F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СИХОЛОГІЧНІ  НАУКИ</w:t>
                      </w:r>
                    </w:p>
                    <w:p w:rsidR="001800A6" w:rsidRDefault="001800A6" w:rsidP="002C2F23"/>
                  </w:txbxContent>
                </v:textbox>
                <w10:wrap anchorx="margin"/>
              </v:shape>
            </w:pict>
          </mc:Fallback>
        </mc:AlternateContent>
      </w:r>
    </w:p>
    <w:p w:rsidR="0034481E" w:rsidRPr="003A7B91" w:rsidRDefault="0034481E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81E" w:rsidRPr="003A7B91" w:rsidRDefault="0034481E" w:rsidP="003A7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3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лорадова</w:t>
      </w:r>
      <w:proofErr w:type="spellEnd"/>
      <w:r w:rsidRPr="00753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я Едуардівна</w:t>
      </w:r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531A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офесор кафедри педагогіки та психології факультету №3, </w:t>
      </w:r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ківський національни</w:t>
      </w:r>
      <w:r w:rsidR="001800A6"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університет внутрішніх справ </w:t>
      </w:r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ВС України. </w:t>
      </w:r>
      <w:r w:rsidRPr="007531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Психологія </w:t>
      </w:r>
      <w:proofErr w:type="spellStart"/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іогенезу</w:t>
      </w:r>
      <w:proofErr w:type="spellEnd"/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ідчих органів досудового розслідування Національної поліції України». </w:t>
      </w:r>
      <w:r w:rsidRPr="007531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9.00.06 – юридична психологія. </w:t>
      </w:r>
      <w:r w:rsidRPr="007531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 64.700.04  Харківського національного університету внутрішніх справ, МВС України (</w:t>
      </w:r>
      <w:smartTag w:uri="urn:schemas-microsoft-com:office:smarttags" w:element="metricconverter">
        <w:smartTagPr>
          <w:attr w:name="ProductID" w:val="61080, м"/>
        </w:smartTagPr>
        <w:r w:rsidRPr="007531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80, м</w:t>
        </w:r>
      </w:smartTag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проспект </w:t>
      </w:r>
      <w:r w:rsidRPr="007531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ьва Ландау</w:t>
      </w:r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>, 27</w:t>
      </w:r>
      <w:r w:rsidR="001800A6"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800A6"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="001800A6"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1800A6" w:rsidRPr="007531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уковий консультант:</w:t>
      </w:r>
      <w:r w:rsidRPr="007531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7531A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Цільмак</w:t>
      </w:r>
      <w:proofErr w:type="spellEnd"/>
      <w:r w:rsidRPr="007531A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Олена Миколаївна</w:t>
      </w:r>
      <w:r w:rsidRPr="007531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професор, професор кафедри соціології та психології Національного університ</w:t>
      </w:r>
      <w:r w:rsidR="001800A6"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у «Одеська юридична академія» </w:t>
      </w:r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 України. </w:t>
      </w:r>
      <w:r w:rsidRPr="007531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</w:t>
      </w:r>
      <w:r w:rsidR="001800A6" w:rsidRPr="007531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proofErr w:type="spellStart"/>
      <w:r w:rsidRPr="00753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сіль</w:t>
      </w:r>
      <w:proofErr w:type="spellEnd"/>
      <w:r w:rsidRPr="00753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оряна Романівна</w:t>
      </w:r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декан факультету психології Львівського державного університету внутрішніх справ, МВС України; </w:t>
      </w:r>
      <w:r w:rsidRPr="00753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дєв Володимир Степанович</w:t>
      </w:r>
      <w:r w:rsidRPr="00753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сихологічних наук, професор, </w:t>
      </w:r>
      <w:r w:rsidRPr="00753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фесор кафедри юридичної психології </w:t>
      </w:r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</w:t>
      </w:r>
      <w:r w:rsidR="001800A6"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ї академії внутрішніх справ</w:t>
      </w:r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ВС України; </w:t>
      </w:r>
      <w:r w:rsidRPr="007531A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риходько Ігор Іванович</w:t>
      </w:r>
      <w:r w:rsidRPr="007531A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, </w:t>
      </w:r>
      <w:r w:rsidRPr="007531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сихологічних наук, професор, начальник науково-дослідного центру службово-бойової діяльності Національної гвардії України Національної академії Національної гвардії України, МВС України.</w:t>
      </w:r>
    </w:p>
    <w:p w:rsidR="00AB161D" w:rsidRPr="0034481E" w:rsidRDefault="00AB161D" w:rsidP="003A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1D" w:rsidRPr="003A7B91" w:rsidRDefault="00AB161D" w:rsidP="003A7B9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28CF4F" wp14:editId="0FA5F46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285750"/>
                <wp:effectExtent l="0" t="0" r="19050" b="1905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00A6" w:rsidRPr="00426E7D" w:rsidRDefault="001800A6" w:rsidP="00AB16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ЦІОЛОГІЧНІ  НАУКИ</w:t>
                            </w:r>
                          </w:p>
                          <w:p w:rsidR="001800A6" w:rsidRDefault="001800A6" w:rsidP="00AB16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CF4F" id="Поле 69" o:spid="_x0000_s1091" type="#_x0000_t202" style="position:absolute;left:0;text-align:left;margin-left:0;margin-top:0;width:480pt;height:22.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" fillcolor="#a9d18e" strokecolor="windowText" strokeweight="1pt">
                <v:textbox>
                  <w:txbxContent>
                    <w:p w:rsidR="001800A6" w:rsidRPr="00426E7D" w:rsidRDefault="001800A6" w:rsidP="00AB16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ЦІОЛОГІЧНІ  НАУКИ</w:t>
                      </w:r>
                    </w:p>
                    <w:p w:rsidR="001800A6" w:rsidRDefault="001800A6" w:rsidP="00AB161D"/>
                  </w:txbxContent>
                </v:textbox>
                <w10:wrap anchorx="margin"/>
              </v:shape>
            </w:pict>
          </mc:Fallback>
        </mc:AlternateContent>
      </w:r>
    </w:p>
    <w:p w:rsidR="00AB161D" w:rsidRPr="003A7B91" w:rsidRDefault="00AB161D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61D" w:rsidRPr="003A7B91" w:rsidRDefault="00AB161D" w:rsidP="003A7B9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двєдєва Юлія Юріївна</w:t>
      </w: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соціології та соціальної роботи Класичного приватного університету. Назва дисертації: «Релігійно-етичні чинники модернізації в сучасних суспільствах». Шифр та назва спеціальності – 22.00.01 – теорія та історія соціології. Спецрада Д 17.127.02 </w:t>
      </w:r>
      <w:r w:rsidRPr="00AB1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ичного приватного </w:t>
      </w: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іверситету (69002, м. Запоріжжя, вул. Жуковського, 70-б, </w:t>
      </w:r>
      <w:proofErr w:type="spellStart"/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61) 228-07-78). Науковий консультант: </w:t>
      </w:r>
      <w:r w:rsidRPr="00AB1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ненко Юрій Вікторович</w:t>
      </w: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оціологічних наук, професор, професор кафедри міжнародних </w:t>
      </w:r>
      <w:proofErr w:type="spellStart"/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іакомунікацій</w:t>
      </w:r>
      <w:proofErr w:type="spellEnd"/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комунікативних технологій </w:t>
      </w:r>
      <w:r w:rsidR="0018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ституту міжнародних відносин, </w:t>
      </w: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ий національний університет імені Тараса Шевченка. Офіційні опоненти: </w:t>
      </w:r>
      <w:r w:rsidRPr="00AB1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енська Тетяна Григорівна</w:t>
      </w: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соціологічних наук, професо</w:t>
      </w:r>
      <w:r w:rsidR="0018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, професор кафедри соціології, </w:t>
      </w: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ький національний університет ім</w:t>
      </w:r>
      <w:r w:rsidR="001800A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і</w:t>
      </w: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800A6">
        <w:rPr>
          <w:rFonts w:ascii="Times New Roman" w:eastAsia="Times New Roman" w:hAnsi="Times New Roman" w:cs="Times New Roman"/>
          <w:sz w:val="24"/>
          <w:szCs w:val="24"/>
          <w:lang w:eastAsia="ru-RU"/>
        </w:rPr>
        <w:t>І.І. Мечникова</w:t>
      </w: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B1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олєва Наталя Іванівна</w:t>
      </w: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соціологічних наук,   провідний науковий співробітник</w:t>
      </w:r>
      <w:r w:rsidR="0018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ділу соціальної психології </w:t>
      </w: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ститут </w:t>
      </w:r>
      <w:r w:rsidR="001800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ології НАН України</w:t>
      </w: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AB1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жняк</w:t>
      </w:r>
      <w:proofErr w:type="spellEnd"/>
      <w:r w:rsidRPr="00AB1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Володимирович</w:t>
      </w: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соціологічних наук, доцент, начальник Управління міжнародних відносин, доцент кафедри прикладної соціол</w:t>
      </w:r>
      <w:r w:rsidR="0018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ії та соціальних комунікацій, </w:t>
      </w: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ківський національний </w:t>
      </w:r>
      <w:r w:rsidR="001800A6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 імені В.Н. Каразіна</w:t>
      </w: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2A35" w:rsidRPr="00AB161D" w:rsidRDefault="00972A35" w:rsidP="003A7B9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A35" w:rsidRPr="003A7B91" w:rsidRDefault="00972A35" w:rsidP="003A7B9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A42480" wp14:editId="5418F81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00A6" w:rsidRDefault="001800A6" w:rsidP="00972A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ЧНЕ ВИХОВАННЯ ТА 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42480" id="Поле 26" o:spid="_x0000_s1092" type="#_x0000_t202" style="position:absolute;left:0;text-align:left;margin-left:0;margin-top:0;width:485.25pt;height:21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" fillcolor="#a9d18e" strokecolor="windowText" strokeweight="1pt">
                <v:textbox>
                  <w:txbxContent>
                    <w:p w:rsidR="001800A6" w:rsidRDefault="001800A6" w:rsidP="00972A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ЧНЕ ВИХОВАННЯ ТА СПОР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2A35" w:rsidRPr="003A7B91" w:rsidRDefault="00972A35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35" w:rsidRPr="003A7B91" w:rsidRDefault="00972A35" w:rsidP="003A7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72A3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озторгуй Марія Сергіївна</w:t>
      </w:r>
      <w:r w:rsidRPr="00972A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ант кафедри теорії спорту та фізичної культури Львівського державного університету фізичної культури імені Івана </w:t>
      </w:r>
      <w:proofErr w:type="spellStart"/>
      <w:r w:rsidRPr="00972A35">
        <w:rPr>
          <w:rFonts w:ascii="Times New Roman" w:eastAsia="Times New Roman" w:hAnsi="Times New Roman" w:cs="Times New Roman"/>
          <w:sz w:val="24"/>
          <w:szCs w:val="24"/>
          <w:lang w:eastAsia="uk-UA"/>
        </w:rPr>
        <w:t>Боберського</w:t>
      </w:r>
      <w:proofErr w:type="spellEnd"/>
      <w:r w:rsidRPr="00972A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Назва дисертації: «Система підготовки спортсменів у силових видах адаптивного спорту (на матеріалі </w:t>
      </w:r>
      <w:proofErr w:type="spellStart"/>
      <w:r w:rsidRPr="00972A35">
        <w:rPr>
          <w:rFonts w:ascii="Times New Roman" w:eastAsia="Times New Roman" w:hAnsi="Times New Roman" w:cs="Times New Roman"/>
          <w:sz w:val="24"/>
          <w:szCs w:val="24"/>
          <w:lang w:eastAsia="uk-UA"/>
        </w:rPr>
        <w:t>пауерліфтингу</w:t>
      </w:r>
      <w:proofErr w:type="spellEnd"/>
      <w:r w:rsidRPr="00972A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». Шифр та назва спеціальності – 24.00.01 – олімпійський і професійний спорт. Спецрада Д 35.829.01 Львівського державного університету фізичної культури імені Івана </w:t>
      </w:r>
      <w:proofErr w:type="spellStart"/>
      <w:r w:rsidRPr="00972A35">
        <w:rPr>
          <w:rFonts w:ascii="Times New Roman" w:eastAsia="Times New Roman" w:hAnsi="Times New Roman" w:cs="Times New Roman"/>
          <w:sz w:val="24"/>
          <w:szCs w:val="24"/>
          <w:lang w:eastAsia="uk-UA"/>
        </w:rPr>
        <w:t>Боберського</w:t>
      </w:r>
      <w:proofErr w:type="spellEnd"/>
      <w:r w:rsidRPr="00972A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79007, м. Львів, вул. Т. </w:t>
      </w:r>
      <w:proofErr w:type="spellStart"/>
      <w:r w:rsidRPr="00972A35">
        <w:rPr>
          <w:rFonts w:ascii="Times New Roman" w:eastAsia="Times New Roman" w:hAnsi="Times New Roman" w:cs="Times New Roman"/>
          <w:sz w:val="24"/>
          <w:szCs w:val="24"/>
          <w:lang w:eastAsia="uk-UA"/>
        </w:rPr>
        <w:t>Костюшка</w:t>
      </w:r>
      <w:proofErr w:type="spellEnd"/>
      <w:r w:rsidRPr="00972A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11; </w:t>
      </w:r>
      <w:proofErr w:type="spellStart"/>
      <w:r w:rsidRPr="00972A35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972A35">
        <w:rPr>
          <w:rFonts w:ascii="Times New Roman" w:eastAsia="Times New Roman" w:hAnsi="Times New Roman" w:cs="Times New Roman"/>
          <w:sz w:val="24"/>
          <w:szCs w:val="24"/>
          <w:lang w:eastAsia="uk-UA"/>
        </w:rPr>
        <w:t>. (032) 255-32-01). Науковий консультант:</w:t>
      </w:r>
      <w:r w:rsidRPr="00972A3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972A3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ередерій</w:t>
      </w:r>
      <w:proofErr w:type="spellEnd"/>
      <w:r w:rsidRPr="00972A3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 Аліна Володимирівна</w:t>
      </w:r>
      <w:r w:rsidRPr="00972A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наук з фізичного виховання та спорту, доцент, професор кафедри теорії спорту та фізичної культури Львівського державного університету фізичної культури імені Івана </w:t>
      </w:r>
      <w:proofErr w:type="spellStart"/>
      <w:r w:rsidRPr="00972A35">
        <w:rPr>
          <w:rFonts w:ascii="Times New Roman" w:eastAsia="Times New Roman" w:hAnsi="Times New Roman" w:cs="Times New Roman"/>
          <w:sz w:val="24"/>
          <w:szCs w:val="24"/>
          <w:lang w:eastAsia="uk-UA"/>
        </w:rPr>
        <w:t>Боберського</w:t>
      </w:r>
      <w:proofErr w:type="spellEnd"/>
      <w:r w:rsidRPr="00972A35">
        <w:rPr>
          <w:rFonts w:ascii="Times New Roman" w:eastAsia="Times New Roman" w:hAnsi="Times New Roman" w:cs="Times New Roman"/>
          <w:sz w:val="24"/>
          <w:szCs w:val="24"/>
          <w:lang w:eastAsia="uk-UA"/>
        </w:rPr>
        <w:t>. Офіційні опоненти:</w:t>
      </w:r>
      <w:r w:rsidRPr="00972A3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972A3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агльований</w:t>
      </w:r>
      <w:proofErr w:type="spellEnd"/>
      <w:r w:rsidRPr="00972A3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Анатолій Васильович</w:t>
      </w:r>
      <w:r w:rsidRPr="00972A35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біологічних наук, професор, проректор з науково-педагогічної роботи, професор кафедри фізичного виховання і спортивної медицини Львівського національного медичного університету імені Данила Галицького;</w:t>
      </w:r>
      <w:r w:rsidRPr="00972A3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972A3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зіна</w:t>
      </w:r>
      <w:proofErr w:type="spellEnd"/>
      <w:r w:rsidRPr="00972A3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 </w:t>
      </w:r>
      <w:proofErr w:type="spellStart"/>
      <w:r w:rsidRPr="00972A3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Жаннета</w:t>
      </w:r>
      <w:proofErr w:type="spellEnd"/>
      <w:r w:rsidRPr="00972A3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 Леонідівна</w:t>
      </w:r>
      <w:r w:rsidRPr="00972A35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наук з фізичного виховання та спорту, професор, завідувач кафедри олімпійського і професійного спорту, спортивних ігор та туризму Харківського національного педагогічного університету імені Г.</w:t>
      </w:r>
      <w:r w:rsidR="001800A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72A35">
        <w:rPr>
          <w:rFonts w:ascii="Times New Roman" w:eastAsia="Times New Roman" w:hAnsi="Times New Roman" w:cs="Times New Roman"/>
          <w:sz w:val="24"/>
          <w:szCs w:val="24"/>
          <w:lang w:eastAsia="uk-UA"/>
        </w:rPr>
        <w:t>С.</w:t>
      </w:r>
      <w:r w:rsidR="001800A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72A35">
        <w:rPr>
          <w:rFonts w:ascii="Times New Roman" w:eastAsia="Times New Roman" w:hAnsi="Times New Roman" w:cs="Times New Roman"/>
          <w:sz w:val="24"/>
          <w:szCs w:val="24"/>
          <w:lang w:eastAsia="uk-UA"/>
        </w:rPr>
        <w:t>Сковороди</w:t>
      </w:r>
      <w:r w:rsidRPr="00972A3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; Когут Ірина Олександрівна,</w:t>
      </w:r>
      <w:r w:rsidRPr="00972A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наук з фізичного виховання та спорту, доцент, директор Науково-дослідного інституту, професор кафедри професійного, неолімпійського та адаптивного спорту Національного університету фізичного виховання і спорту України.</w:t>
      </w:r>
    </w:p>
    <w:p w:rsidR="00F70626" w:rsidRPr="00972A35" w:rsidRDefault="00F70626" w:rsidP="003A7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F70626" w:rsidRPr="003A7B91" w:rsidRDefault="00F70626" w:rsidP="003A7B9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B9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66CCD02" wp14:editId="170186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00A6" w:rsidRDefault="001800A6" w:rsidP="00F706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РЖАВНЕ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CD02" id="Поле 70" o:spid="_x0000_s1093" type="#_x0000_t202" style="position:absolute;left:0;text-align:left;margin-left:0;margin-top:0;width:485.25pt;height:21.7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" fillcolor="#a9d18e" strokecolor="windowText" strokeweight="1pt">
                <v:textbox>
                  <w:txbxContent>
                    <w:p w:rsidR="001800A6" w:rsidRDefault="001800A6" w:rsidP="00F706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РЖАВНЕ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626" w:rsidRPr="003A7B91" w:rsidRDefault="00F70626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125" w:rsidRPr="001A52AA" w:rsidRDefault="002D2125" w:rsidP="001A52A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5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вченко Наталія Володимирівна, </w:t>
      </w:r>
      <w:r w:rsidRPr="001A5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цент кафедри інформаційної політики та цифрових технологій, Національна академія державного управління при Президентові України. Назва дисертації: “Механізми формування та реалізації </w:t>
      </w:r>
      <w:proofErr w:type="spellStart"/>
      <w:r w:rsidRPr="001A5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вісно</w:t>
      </w:r>
      <w:proofErr w:type="spellEnd"/>
      <w:r w:rsidRPr="001A5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рієнтованої державної політики у сфері зайнятості населення в Україні”</w:t>
      </w:r>
      <w:r w:rsidR="001A5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Шифр та назва спеціальності: </w:t>
      </w:r>
      <w:r w:rsidR="001A52AA" w:rsidRPr="001A52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5.00.02 "Механізми державного управління"</w:t>
      </w:r>
      <w:r w:rsidR="001A52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1A52AA" w:rsidRPr="001A5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A5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пецрада Д 64.707.03 Національного університету цивільного захисту України ДСНС України (61023, м. Харків, вул. Чернишевська, 94; </w:t>
      </w:r>
      <w:proofErr w:type="spellStart"/>
      <w:r w:rsidRPr="001A5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1A5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(057) 715-63-91). Науковий консультант: </w:t>
      </w:r>
      <w:r w:rsidRPr="001A5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пенко Олександр Валентинович,</w:t>
      </w:r>
      <w:r w:rsidRPr="001A5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завідувач кафедри інформаційної політики та цифрових технологій Національної академії державного управління при Президентові України. Офіційні опоненти: </w:t>
      </w:r>
      <w:proofErr w:type="spellStart"/>
      <w:r w:rsidRPr="001A5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ркович</w:t>
      </w:r>
      <w:proofErr w:type="spellEnd"/>
      <w:r w:rsidRPr="001A5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тяна Іванівна</w:t>
      </w:r>
      <w:r w:rsidRPr="001A5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з державного управління, професор, професор кафедри інформаційних технологій Київського національного університету культури і мистецтв; </w:t>
      </w:r>
      <w:proofErr w:type="spellStart"/>
      <w:r w:rsidRPr="001A5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івка</w:t>
      </w:r>
      <w:proofErr w:type="spellEnd"/>
      <w:r w:rsidRPr="001A5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талія Валеріївна</w:t>
      </w:r>
      <w:r w:rsidRPr="001A5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</w:t>
      </w:r>
      <w:r w:rsidRPr="001A5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з державного управління, професор, завідувач кафедри управління персоналом та економіки праці  Харківського регіонального інститут державного управління Національної академії державного управління при Президентові України; </w:t>
      </w:r>
      <w:r w:rsidRPr="001A5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исенко Ольга Петрівна</w:t>
      </w:r>
      <w:r w:rsidRPr="001A5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наук з державного управління, професор, професор кафедри публічного управління та митного адміністрування Університету митної справи та фінансів МОН України.</w:t>
      </w:r>
    </w:p>
    <w:p w:rsidR="00260292" w:rsidRPr="001A52AA" w:rsidRDefault="00260292" w:rsidP="003A7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0292" w:rsidRPr="001A52AA" w:rsidSect="00E93420">
      <w:headerReference w:type="default" r:id="rId8"/>
      <w:foot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05B" w:rsidRDefault="002C205B" w:rsidP="009A4FDC">
      <w:pPr>
        <w:spacing w:after="0" w:line="240" w:lineRule="auto"/>
      </w:pPr>
      <w:r>
        <w:separator/>
      </w:r>
    </w:p>
  </w:endnote>
  <w:endnote w:type="continuationSeparator" w:id="0">
    <w:p w:rsidR="002C205B" w:rsidRDefault="002C205B" w:rsidP="009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iosCond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6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Schoolbook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0727"/>
      <w:docPartObj>
        <w:docPartGallery w:val="Page Numbers (Bottom of Page)"/>
        <w:docPartUnique/>
      </w:docPartObj>
    </w:sdtPr>
    <w:sdtEndPr/>
    <w:sdtContent>
      <w:p w:rsidR="001800A6" w:rsidRDefault="001800A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1C9">
          <w:rPr>
            <w:noProof/>
          </w:rPr>
          <w:t>15</w:t>
        </w:r>
        <w:r>
          <w:fldChar w:fldCharType="end"/>
        </w:r>
      </w:p>
    </w:sdtContent>
  </w:sdt>
  <w:p w:rsidR="001800A6" w:rsidRDefault="001800A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05B" w:rsidRDefault="002C205B" w:rsidP="009A4FDC">
      <w:pPr>
        <w:spacing w:after="0" w:line="240" w:lineRule="auto"/>
      </w:pPr>
      <w:r>
        <w:separator/>
      </w:r>
    </w:p>
  </w:footnote>
  <w:footnote w:type="continuationSeparator" w:id="0">
    <w:p w:rsidR="002C205B" w:rsidRDefault="002C205B" w:rsidP="009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A6" w:rsidRPr="00E93420" w:rsidRDefault="00805851">
    <w:pPr>
      <w:pStyle w:val="ad"/>
    </w:pPr>
    <w:proofErr w:type="gramStart"/>
    <w:r w:rsidRPr="00805851">
      <w:rPr>
        <w:lang w:val="ru-RU"/>
      </w:rPr>
      <w:t>18</w:t>
    </w:r>
    <w:r w:rsidR="001800A6">
      <w:t>.11.2019</w:t>
    </w:r>
    <w:r w:rsidR="001800A6" w:rsidRPr="00E93420">
      <w:rPr>
        <w:lang w:val="ru-RU"/>
      </w:rPr>
      <w:t xml:space="preserve">  </w:t>
    </w:r>
    <w:r w:rsidR="001800A6">
      <w:t>повідомлення</w:t>
    </w:r>
    <w:proofErr w:type="gramEnd"/>
    <w:r w:rsidR="001800A6">
      <w:t xml:space="preserve">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3"/>
    <w:rsid w:val="000128C4"/>
    <w:rsid w:val="00055E33"/>
    <w:rsid w:val="00062F7C"/>
    <w:rsid w:val="00070E87"/>
    <w:rsid w:val="00084D0B"/>
    <w:rsid w:val="000B3F60"/>
    <w:rsid w:val="000B5B0C"/>
    <w:rsid w:val="000C076E"/>
    <w:rsid w:val="000D4D92"/>
    <w:rsid w:val="000D7ED8"/>
    <w:rsid w:val="000F15F0"/>
    <w:rsid w:val="00116F84"/>
    <w:rsid w:val="001200C3"/>
    <w:rsid w:val="00135D60"/>
    <w:rsid w:val="00151554"/>
    <w:rsid w:val="001562A0"/>
    <w:rsid w:val="00162D56"/>
    <w:rsid w:val="00164F7D"/>
    <w:rsid w:val="001800A6"/>
    <w:rsid w:val="00190A80"/>
    <w:rsid w:val="001A52AA"/>
    <w:rsid w:val="001C373B"/>
    <w:rsid w:val="001C5C33"/>
    <w:rsid w:val="001D31BC"/>
    <w:rsid w:val="001E04CB"/>
    <w:rsid w:val="002047F8"/>
    <w:rsid w:val="00222934"/>
    <w:rsid w:val="00234551"/>
    <w:rsid w:val="00234816"/>
    <w:rsid w:val="00235143"/>
    <w:rsid w:val="002415E9"/>
    <w:rsid w:val="00260292"/>
    <w:rsid w:val="00262660"/>
    <w:rsid w:val="002C205B"/>
    <w:rsid w:val="002C2F23"/>
    <w:rsid w:val="002C656F"/>
    <w:rsid w:val="002D2125"/>
    <w:rsid w:val="002F5807"/>
    <w:rsid w:val="00300EBA"/>
    <w:rsid w:val="003314B4"/>
    <w:rsid w:val="0034481E"/>
    <w:rsid w:val="00381572"/>
    <w:rsid w:val="003A5458"/>
    <w:rsid w:val="003A7B91"/>
    <w:rsid w:val="003A7DFE"/>
    <w:rsid w:val="003B64A7"/>
    <w:rsid w:val="003C47AF"/>
    <w:rsid w:val="003C5215"/>
    <w:rsid w:val="003C5CB9"/>
    <w:rsid w:val="003D541C"/>
    <w:rsid w:val="004105DD"/>
    <w:rsid w:val="00423A4B"/>
    <w:rsid w:val="00426E7D"/>
    <w:rsid w:val="0044234D"/>
    <w:rsid w:val="0045245A"/>
    <w:rsid w:val="00465DF0"/>
    <w:rsid w:val="00467C87"/>
    <w:rsid w:val="004746ED"/>
    <w:rsid w:val="00484FF0"/>
    <w:rsid w:val="004B5CC5"/>
    <w:rsid w:val="004C1B8E"/>
    <w:rsid w:val="004D5700"/>
    <w:rsid w:val="004E1C15"/>
    <w:rsid w:val="004F4909"/>
    <w:rsid w:val="00503A16"/>
    <w:rsid w:val="0053193F"/>
    <w:rsid w:val="00553A33"/>
    <w:rsid w:val="0056371C"/>
    <w:rsid w:val="005766FF"/>
    <w:rsid w:val="00590B2A"/>
    <w:rsid w:val="005B1D80"/>
    <w:rsid w:val="005B51FB"/>
    <w:rsid w:val="005D01F0"/>
    <w:rsid w:val="005E37D0"/>
    <w:rsid w:val="005F088A"/>
    <w:rsid w:val="00611438"/>
    <w:rsid w:val="006150B8"/>
    <w:rsid w:val="00637667"/>
    <w:rsid w:val="00640CF8"/>
    <w:rsid w:val="00650939"/>
    <w:rsid w:val="00655A64"/>
    <w:rsid w:val="006927DA"/>
    <w:rsid w:val="006B0C1A"/>
    <w:rsid w:val="006E0E27"/>
    <w:rsid w:val="006F39ED"/>
    <w:rsid w:val="006F644D"/>
    <w:rsid w:val="007061AB"/>
    <w:rsid w:val="00720ED0"/>
    <w:rsid w:val="00742733"/>
    <w:rsid w:val="007531AF"/>
    <w:rsid w:val="007547E3"/>
    <w:rsid w:val="0077173C"/>
    <w:rsid w:val="007719E8"/>
    <w:rsid w:val="00774916"/>
    <w:rsid w:val="007820C6"/>
    <w:rsid w:val="00782AC2"/>
    <w:rsid w:val="0078550E"/>
    <w:rsid w:val="0078777B"/>
    <w:rsid w:val="0079030A"/>
    <w:rsid w:val="007C4940"/>
    <w:rsid w:val="007C544F"/>
    <w:rsid w:val="00805851"/>
    <w:rsid w:val="00806642"/>
    <w:rsid w:val="008205F8"/>
    <w:rsid w:val="0082612E"/>
    <w:rsid w:val="00832C69"/>
    <w:rsid w:val="00860E42"/>
    <w:rsid w:val="00863B0B"/>
    <w:rsid w:val="0086507E"/>
    <w:rsid w:val="00891169"/>
    <w:rsid w:val="008C1DD2"/>
    <w:rsid w:val="008C6C08"/>
    <w:rsid w:val="008D3CA3"/>
    <w:rsid w:val="008F114E"/>
    <w:rsid w:val="00945F0B"/>
    <w:rsid w:val="009546A0"/>
    <w:rsid w:val="00972A35"/>
    <w:rsid w:val="00975F10"/>
    <w:rsid w:val="009A4FDC"/>
    <w:rsid w:val="009A7CAB"/>
    <w:rsid w:val="009C07EC"/>
    <w:rsid w:val="009C7EA2"/>
    <w:rsid w:val="009E0D9B"/>
    <w:rsid w:val="009E2A4F"/>
    <w:rsid w:val="00A021F6"/>
    <w:rsid w:val="00A04A8F"/>
    <w:rsid w:val="00A1068B"/>
    <w:rsid w:val="00A201CE"/>
    <w:rsid w:val="00A47987"/>
    <w:rsid w:val="00A61431"/>
    <w:rsid w:val="00A64234"/>
    <w:rsid w:val="00A64308"/>
    <w:rsid w:val="00A74087"/>
    <w:rsid w:val="00A76A66"/>
    <w:rsid w:val="00A9188D"/>
    <w:rsid w:val="00A93689"/>
    <w:rsid w:val="00AA15AE"/>
    <w:rsid w:val="00AB161D"/>
    <w:rsid w:val="00AC0F19"/>
    <w:rsid w:val="00AC47F8"/>
    <w:rsid w:val="00AD6F7A"/>
    <w:rsid w:val="00AE666E"/>
    <w:rsid w:val="00AF01A7"/>
    <w:rsid w:val="00AF7B58"/>
    <w:rsid w:val="00B1499F"/>
    <w:rsid w:val="00B73FB2"/>
    <w:rsid w:val="00B80492"/>
    <w:rsid w:val="00B82D06"/>
    <w:rsid w:val="00BA1025"/>
    <w:rsid w:val="00BB07C4"/>
    <w:rsid w:val="00C11F97"/>
    <w:rsid w:val="00C47C1F"/>
    <w:rsid w:val="00C552B7"/>
    <w:rsid w:val="00C61AFD"/>
    <w:rsid w:val="00C64E73"/>
    <w:rsid w:val="00C66D19"/>
    <w:rsid w:val="00C90EA4"/>
    <w:rsid w:val="00C920E4"/>
    <w:rsid w:val="00D0666C"/>
    <w:rsid w:val="00D0750F"/>
    <w:rsid w:val="00D15723"/>
    <w:rsid w:val="00D31C24"/>
    <w:rsid w:val="00D438C4"/>
    <w:rsid w:val="00D705E5"/>
    <w:rsid w:val="00D82EB9"/>
    <w:rsid w:val="00D95F95"/>
    <w:rsid w:val="00DE131C"/>
    <w:rsid w:val="00DE6E5B"/>
    <w:rsid w:val="00E04C6F"/>
    <w:rsid w:val="00E31B12"/>
    <w:rsid w:val="00E437C6"/>
    <w:rsid w:val="00E4427A"/>
    <w:rsid w:val="00E46A2C"/>
    <w:rsid w:val="00E80D47"/>
    <w:rsid w:val="00E93420"/>
    <w:rsid w:val="00ED5C96"/>
    <w:rsid w:val="00ED71D5"/>
    <w:rsid w:val="00F22A67"/>
    <w:rsid w:val="00F22FA7"/>
    <w:rsid w:val="00F25467"/>
    <w:rsid w:val="00F43C1B"/>
    <w:rsid w:val="00F458CC"/>
    <w:rsid w:val="00F517D6"/>
    <w:rsid w:val="00F541C9"/>
    <w:rsid w:val="00F671A8"/>
    <w:rsid w:val="00F70626"/>
    <w:rsid w:val="00F74796"/>
    <w:rsid w:val="00F9272C"/>
    <w:rsid w:val="00FB0A40"/>
    <w:rsid w:val="00FB0E8B"/>
    <w:rsid w:val="00FB499D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A431DC-34C5-4CD6-97FD-56B792F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uiPriority w:val="99"/>
    <w:qFormat/>
    <w:rsid w:val="003314B4"/>
    <w:rPr>
      <w:b/>
      <w:bCs/>
    </w:rPr>
  </w:style>
  <w:style w:type="character" w:styleId="ac">
    <w:name w:val="Emphasis"/>
    <w:uiPriority w:val="99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A4FDC"/>
  </w:style>
  <w:style w:type="character" w:customStyle="1" w:styleId="2">
    <w:name w:val="Заголовок №2_"/>
    <w:link w:val="20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0">
    <w:name w:val="Заголовок №2"/>
    <w:basedOn w:val="a"/>
    <w:link w:val="2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8">
    <w:name w:val="Основной текст (8)_"/>
    <w:link w:val="80"/>
    <w:rsid w:val="00E437C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437C6"/>
    <w:pPr>
      <w:widowControl w:val="0"/>
      <w:shd w:val="clear" w:color="auto" w:fill="FFFFFF"/>
      <w:spacing w:before="660" w:after="0" w:line="331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1">
    <w:name w:val="Основной текст (2) + Полужирный"/>
    <w:rsid w:val="00E437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10">
    <w:name w:val="A1"/>
    <w:rsid w:val="004C1B8E"/>
    <w:rPr>
      <w:rFonts w:cs="HeliosCond"/>
      <w:b/>
      <w:bCs/>
      <w:color w:val="000000"/>
      <w:sz w:val="20"/>
      <w:szCs w:val="20"/>
    </w:rPr>
  </w:style>
  <w:style w:type="paragraph" w:customStyle="1" w:styleId="Pa0">
    <w:name w:val="Pa0"/>
    <w:basedOn w:val="a"/>
    <w:next w:val="a"/>
    <w:rsid w:val="004C1B8E"/>
    <w:pPr>
      <w:suppressAutoHyphens/>
      <w:spacing w:after="0" w:line="171" w:lineRule="atLeast"/>
    </w:pPr>
    <w:rPr>
      <w:rFonts w:ascii="HeliosCond" w:eastAsia="SimSun" w:hAnsi="HeliosCond" w:cs="font286"/>
      <w:color w:val="00000A"/>
      <w:sz w:val="24"/>
      <w:szCs w:val="24"/>
      <w:lang w:eastAsia="zh-CN" w:bidi="hi-IN"/>
    </w:rPr>
  </w:style>
  <w:style w:type="character" w:customStyle="1" w:styleId="xfmc1">
    <w:name w:val="xfmc1"/>
    <w:basedOn w:val="a0"/>
    <w:rsid w:val="00A02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s.gov.ua/UA/PersonalSite/Statuses/Pages/default.aspx?PersonID=00000202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1E16-4F77-4CA0-A442-2E38BF8B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52257</Words>
  <Characters>29788</Characters>
  <Application>Microsoft Office Word</Application>
  <DocSecurity>0</DocSecurity>
  <Lines>248</Lines>
  <Paragraphs>16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Avramenko O.I.</cp:lastModifiedBy>
  <cp:revision>7</cp:revision>
  <dcterms:created xsi:type="dcterms:W3CDTF">2019-11-08T07:40:00Z</dcterms:created>
  <dcterms:modified xsi:type="dcterms:W3CDTF">2019-11-20T15:27:00Z</dcterms:modified>
</cp:coreProperties>
</file>